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031D" w14:textId="77777777" w:rsidR="00405E83" w:rsidRPr="006B521F" w:rsidRDefault="00405E83" w:rsidP="006B521F">
      <w:pPr>
        <w:spacing w:after="0"/>
        <w:ind w:left="0"/>
        <w:rPr>
          <w:i/>
          <w:color w:val="BFBFBF" w:themeColor="background1" w:themeShade="BF"/>
          <w:sz w:val="4"/>
          <w:szCs w:val="72"/>
        </w:rPr>
      </w:pPr>
      <w:bookmarkStart w:id="0" w:name="_GoBack"/>
      <w:bookmarkEnd w:id="0"/>
    </w:p>
    <w:p w14:paraId="294E1A2C" w14:textId="77777777" w:rsidR="00B5382A" w:rsidRPr="0041529D" w:rsidRDefault="00B5382A" w:rsidP="0041529D">
      <w:pPr>
        <w:pStyle w:val="Title"/>
      </w:pPr>
      <w:r w:rsidRPr="0041529D">
        <w:t>South Carolina Spinal Cord Injury Research Fund</w:t>
      </w:r>
    </w:p>
    <w:p w14:paraId="344ECB06" w14:textId="4CE712C3" w:rsidR="006B521F" w:rsidRPr="0041529D" w:rsidRDefault="006B521F" w:rsidP="0041529D">
      <w:pPr>
        <w:pStyle w:val="Title"/>
      </w:pPr>
      <w:r w:rsidRPr="0041529D">
        <w:t>F</w:t>
      </w:r>
      <w:r w:rsidR="00F637F9" w:rsidRPr="0041529D">
        <w:t>iscal Year</w:t>
      </w:r>
      <w:r w:rsidR="00597D9D" w:rsidRPr="0041529D">
        <w:t xml:space="preserve"> 2020</w:t>
      </w:r>
      <w:r w:rsidR="005C252C" w:rsidRPr="0041529D">
        <w:t xml:space="preserve"> (FY</w:t>
      </w:r>
      <w:r w:rsidR="00597D9D" w:rsidRPr="0041529D">
        <w:t>20</w:t>
      </w:r>
      <w:r w:rsidR="00F637F9" w:rsidRPr="0041529D">
        <w:t>)</w:t>
      </w:r>
      <w:r w:rsidR="00F87979" w:rsidRPr="0041529D">
        <w:t xml:space="preserve"> </w:t>
      </w:r>
      <w:r w:rsidR="00811DC5" w:rsidRPr="0041529D">
        <w:t xml:space="preserve">Annual </w:t>
      </w:r>
      <w:r w:rsidR="00F87979" w:rsidRPr="0041529D">
        <w:t>Report</w:t>
      </w:r>
    </w:p>
    <w:p w14:paraId="4DCF7221" w14:textId="3734A1C3" w:rsidR="001B1FC2" w:rsidRPr="00FD6C34" w:rsidRDefault="0041529D" w:rsidP="00FD6C34">
      <w:pPr>
        <w:pStyle w:val="Heading1"/>
      </w:pPr>
      <w:r>
        <w:t xml:space="preserve">EXECUTIVE </w:t>
      </w:r>
      <w:r w:rsidRPr="00B53A6B">
        <w:t>SUMMARY</w:t>
      </w:r>
    </w:p>
    <w:p w14:paraId="2A5A4ABC" w14:textId="77777777" w:rsidR="001B1FC2" w:rsidRPr="00233FF0" w:rsidRDefault="001B1FC2" w:rsidP="00233FF0">
      <w:pPr>
        <w:spacing w:after="0"/>
        <w:ind w:left="0"/>
        <w:rPr>
          <w:b/>
          <w:sz w:val="32"/>
        </w:rPr>
      </w:pPr>
    </w:p>
    <w:p w14:paraId="64F1D39B" w14:textId="0C305395"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14:paraId="2C4FBBD3" w14:textId="53F22972"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14:paraId="09E55151" w14:textId="7990A403"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06B1450D" wp14:editId="64781EE5">
            <wp:simplePos x="0" y="0"/>
            <wp:positionH relativeFrom="column">
              <wp:posOffset>33020</wp:posOffset>
            </wp:positionH>
            <wp:positionV relativeFrom="page">
              <wp:posOffset>3409315</wp:posOffset>
            </wp:positionV>
            <wp:extent cx="740410" cy="2816225"/>
            <wp:effectExtent l="57150" t="57150" r="40640" b="41275"/>
            <wp:wrapNone/>
            <wp:docPr id="66" name="Picture 66" descr="SCIRF Logo of Grey Spinal Column on a Dark Blue and Grey background"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14:paraId="3D6D44BA" w14:textId="77777777"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14:paraId="23F2652B" w14:textId="77777777"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14:paraId="251FF50B" w14:textId="069A6F72"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two times per year in </w:t>
      </w:r>
      <w:r w:rsidR="00633003">
        <w:t>various</w:t>
      </w:r>
      <w:r w:rsidRPr="00CB63EE">
        <w:t xml:space="preserve"> locations throughout South Carolina.</w:t>
      </w:r>
    </w:p>
    <w:p w14:paraId="56087957" w14:textId="6DB226E7" w:rsidR="005D4116" w:rsidRPr="00FE2EAD" w:rsidRDefault="005D4116" w:rsidP="005D4116">
      <w:pPr>
        <w:spacing w:after="200" w:line="276" w:lineRule="auto"/>
        <w:ind w:left="0"/>
        <w:rPr>
          <w:noProof/>
          <w:lang w:eastAsia="en-US"/>
        </w:rPr>
      </w:pPr>
      <w:r w:rsidRPr="008C7DA5">
        <w:rPr>
          <w:noProof/>
          <w:lang w:eastAsia="en-US"/>
        </w:rPr>
        <w:t xml:space="preserve">The SCIRF BOD </w:t>
      </w:r>
      <w:r w:rsidR="00F637F9" w:rsidRPr="008C7DA5">
        <w:rPr>
          <w:noProof/>
          <w:lang w:eastAsia="en-US"/>
        </w:rPr>
        <w:t>had</w:t>
      </w:r>
      <w:r w:rsidR="00F34770" w:rsidRPr="008C7DA5">
        <w:rPr>
          <w:noProof/>
          <w:lang w:eastAsia="en-US"/>
        </w:rPr>
        <w:t xml:space="preserve"> </w:t>
      </w:r>
      <w:r w:rsidR="00FE2EAD" w:rsidRPr="00870BE1">
        <w:rPr>
          <w:noProof/>
          <w:lang w:eastAsia="en-US"/>
        </w:rPr>
        <w:t>seven</w:t>
      </w:r>
      <w:r w:rsidR="00F637F9" w:rsidRPr="008C7DA5">
        <w:rPr>
          <w:noProof/>
          <w:lang w:eastAsia="en-US"/>
        </w:rPr>
        <w:t xml:space="preserve"> open</w:t>
      </w:r>
      <w:r w:rsidR="00F34770" w:rsidRPr="008C7DA5">
        <w:rPr>
          <w:noProof/>
          <w:lang w:eastAsia="en-US"/>
        </w:rPr>
        <w:t xml:space="preserve"> </w:t>
      </w:r>
      <w:r w:rsidRPr="008C7DA5">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8C7DA5">
        <w:rPr>
          <w:noProof/>
          <w:lang w:eastAsia="en-US"/>
        </w:rPr>
        <w:t xml:space="preserve"> Funding, Postdoctoral Research,</w:t>
      </w:r>
      <w:r w:rsidR="00F34770" w:rsidRPr="008C7DA5">
        <w:rPr>
          <w:noProof/>
          <w:lang w:eastAsia="en-US"/>
        </w:rPr>
        <w:t xml:space="preserve"> and Conference/Education</w:t>
      </w:r>
      <w:r w:rsidR="005A0F66" w:rsidRPr="008C7DA5">
        <w:rPr>
          <w:noProof/>
          <w:lang w:eastAsia="en-US"/>
        </w:rPr>
        <w:t>/</w:t>
      </w:r>
      <w:r w:rsidR="00F34770" w:rsidRPr="008C7DA5">
        <w:rPr>
          <w:noProof/>
          <w:lang w:eastAsia="en-US"/>
        </w:rPr>
        <w:t>Training</w:t>
      </w:r>
      <w:r w:rsidRPr="008C7DA5">
        <w:rPr>
          <w:noProof/>
          <w:lang w:eastAsia="en-US"/>
        </w:rPr>
        <w:t xml:space="preserve">. </w:t>
      </w:r>
      <w:r w:rsidR="00F34770" w:rsidRPr="008C7DA5">
        <w:rPr>
          <w:noProof/>
          <w:lang w:eastAsia="en-US"/>
        </w:rPr>
        <w:t>All RFP details can be found</w:t>
      </w:r>
      <w:r w:rsidR="00C31760" w:rsidRPr="008C7DA5">
        <w:rPr>
          <w:noProof/>
          <w:lang w:eastAsia="en-US"/>
        </w:rPr>
        <w:t xml:space="preserve"> on the website.</w:t>
      </w:r>
    </w:p>
    <w:p w14:paraId="1E23F059" w14:textId="0ACE94E5" w:rsidR="0062792F" w:rsidRPr="0062792F" w:rsidRDefault="00200AF7" w:rsidP="00CB63EE">
      <w:pPr>
        <w:spacing w:after="200" w:line="276" w:lineRule="auto"/>
        <w:ind w:left="0"/>
        <w:rPr>
          <w:noProof/>
          <w:lang w:eastAsia="en-US"/>
        </w:rPr>
      </w:pPr>
      <w:r w:rsidRPr="003177D8">
        <w:rPr>
          <w:noProof/>
          <w:lang w:eastAsia="en-US"/>
        </w:rPr>
        <w:t xml:space="preserve">The SCIRF </w:t>
      </w:r>
      <w:r w:rsidR="0062792F" w:rsidRPr="003177D8">
        <w:rPr>
          <w:noProof/>
          <w:lang w:eastAsia="en-US"/>
        </w:rPr>
        <w:t>made</w:t>
      </w:r>
      <w:r w:rsidR="008C7DA5" w:rsidRPr="003177D8">
        <w:rPr>
          <w:noProof/>
          <w:lang w:eastAsia="en-US"/>
        </w:rPr>
        <w:t xml:space="preserve"> </w:t>
      </w:r>
      <w:r w:rsidR="003177D8" w:rsidRPr="003177D8">
        <w:rPr>
          <w:noProof/>
          <w:lang w:eastAsia="en-US"/>
        </w:rPr>
        <w:t>four</w:t>
      </w:r>
      <w:r w:rsidR="008C7DA5" w:rsidRPr="003177D8">
        <w:rPr>
          <w:noProof/>
          <w:lang w:eastAsia="en-US"/>
        </w:rPr>
        <w:t xml:space="preserve"> award</w:t>
      </w:r>
      <w:r w:rsidR="007244DE" w:rsidRPr="003177D8">
        <w:rPr>
          <w:noProof/>
          <w:lang w:eastAsia="en-US"/>
        </w:rPr>
        <w:t>s</w:t>
      </w:r>
      <w:r w:rsidR="008C7DA5" w:rsidRPr="003177D8">
        <w:rPr>
          <w:noProof/>
          <w:lang w:eastAsia="en-US"/>
        </w:rPr>
        <w:t xml:space="preserve"> in FY</w:t>
      </w:r>
      <w:r w:rsidR="003177D8" w:rsidRPr="003177D8">
        <w:rPr>
          <w:noProof/>
          <w:lang w:eastAsia="en-US"/>
        </w:rPr>
        <w:t>20 and seven no cost extensions</w:t>
      </w:r>
      <w:r w:rsidR="0062792F" w:rsidRPr="003177D8">
        <w:rPr>
          <w:noProof/>
          <w:lang w:eastAsia="en-US"/>
        </w:rPr>
        <w:t xml:space="preserve">. </w:t>
      </w:r>
      <w:r w:rsidR="00C31DA1" w:rsidRPr="003177D8">
        <w:rPr>
          <w:noProof/>
          <w:lang w:eastAsia="en-US"/>
        </w:rPr>
        <w:t>Six</w:t>
      </w:r>
      <w:r w:rsidR="0062792F" w:rsidRPr="003177D8">
        <w:rPr>
          <w:noProof/>
          <w:lang w:eastAsia="en-US"/>
        </w:rPr>
        <w:t xml:space="preserve"> of our grantees concluded their work in FY</w:t>
      </w:r>
      <w:r w:rsidR="003177D8" w:rsidRPr="003177D8">
        <w:rPr>
          <w:noProof/>
          <w:lang w:eastAsia="en-US"/>
        </w:rPr>
        <w:t>20</w:t>
      </w:r>
      <w:r w:rsidR="0062792F" w:rsidRPr="003177D8">
        <w:rPr>
          <w:noProof/>
          <w:lang w:eastAsia="en-US"/>
        </w:rPr>
        <w:t xml:space="preserve">. As of </w:t>
      </w:r>
      <w:r w:rsidR="00F637F9" w:rsidRPr="003177D8">
        <w:rPr>
          <w:noProof/>
          <w:lang w:eastAsia="en-US"/>
        </w:rPr>
        <w:t>the end of FY</w:t>
      </w:r>
      <w:r w:rsidR="003177D8" w:rsidRPr="003177D8">
        <w:rPr>
          <w:noProof/>
          <w:lang w:eastAsia="en-US"/>
        </w:rPr>
        <w:t>20</w:t>
      </w:r>
      <w:r w:rsidR="0062792F" w:rsidRPr="003177D8">
        <w:rPr>
          <w:noProof/>
          <w:lang w:eastAsia="en-US"/>
        </w:rPr>
        <w:t xml:space="preserve"> we </w:t>
      </w:r>
      <w:r w:rsidR="003177D8" w:rsidRPr="003177D8">
        <w:rPr>
          <w:noProof/>
          <w:lang w:eastAsia="en-US"/>
        </w:rPr>
        <w:t>had</w:t>
      </w:r>
      <w:r w:rsidR="0062792F" w:rsidRPr="003177D8">
        <w:rPr>
          <w:noProof/>
          <w:lang w:eastAsia="en-US"/>
        </w:rPr>
        <w:t xml:space="preserve"> </w:t>
      </w:r>
      <w:r w:rsidR="008C7DA5" w:rsidRPr="003177D8">
        <w:rPr>
          <w:noProof/>
          <w:lang w:eastAsia="en-US"/>
        </w:rPr>
        <w:t>1</w:t>
      </w:r>
      <w:r w:rsidR="003177D8" w:rsidRPr="003177D8">
        <w:rPr>
          <w:noProof/>
          <w:lang w:eastAsia="en-US"/>
        </w:rPr>
        <w:t>4</w:t>
      </w:r>
      <w:r w:rsidR="0062792F" w:rsidRPr="003177D8">
        <w:rPr>
          <w:noProof/>
          <w:lang w:eastAsia="en-US"/>
        </w:rPr>
        <w:t xml:space="preserve"> active grantees in</w:t>
      </w:r>
      <w:r w:rsidR="00A30761" w:rsidRPr="003177D8">
        <w:rPr>
          <w:noProof/>
          <w:lang w:eastAsia="en-US"/>
        </w:rPr>
        <w:t>cluding</w:t>
      </w:r>
      <w:r w:rsidR="0062792F" w:rsidRPr="003177D8">
        <w:rPr>
          <w:noProof/>
          <w:lang w:eastAsia="en-US"/>
        </w:rPr>
        <w:t xml:space="preserve"> our Administrative and Research Cores.</w:t>
      </w:r>
    </w:p>
    <w:p w14:paraId="63C855D4" w14:textId="124B9A2D" w:rsidR="00EC76AD" w:rsidRPr="00EC76AD" w:rsidRDefault="00EC76AD" w:rsidP="00EC76AD">
      <w:pPr>
        <w:spacing w:after="200" w:line="276" w:lineRule="auto"/>
        <w:ind w:left="0"/>
      </w:pPr>
      <w:r w:rsidRPr="00EC76AD">
        <w:lastRenderedPageBreak/>
        <w:t>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w:t>
      </w:r>
      <w:r w:rsidR="007F1B56">
        <w:t xml:space="preserve"> and health outcomes after SCI.</w:t>
      </w:r>
    </w:p>
    <w:p w14:paraId="17919B82" w14:textId="79E02F95" w:rsidR="00EC76AD" w:rsidRPr="00EC76AD" w:rsidRDefault="00EC76AD" w:rsidP="00EC76AD">
      <w:pPr>
        <w:spacing w:after="200" w:line="276" w:lineRule="auto"/>
        <w:ind w:left="0"/>
      </w:pPr>
      <w:r w:rsidRPr="00C31DA1">
        <w:t>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conferences and have been widely published in scientific journals where they may be used to promote better outcomes. SCIRF funded activities have also seeded federal research grants, bringing in millions of dollars to the state of South Carolina.</w:t>
      </w:r>
    </w:p>
    <w:p w14:paraId="48077682" w14:textId="288E61B7" w:rsidR="0062792F" w:rsidRDefault="006557B5">
      <w:pPr>
        <w:spacing w:after="200" w:line="276" w:lineRule="auto"/>
        <w:ind w:left="0"/>
        <w:rPr>
          <w:noProof/>
          <w:lang w:eastAsia="en-US"/>
        </w:rPr>
      </w:pPr>
      <w:r w:rsidRPr="00B53A6B">
        <w:rPr>
          <w:noProof/>
          <w:lang w:eastAsia="en-US"/>
        </w:rPr>
        <w:t>The SCIRF income derived from the DUI surcharge is collected on a monthly basis.</w:t>
      </w:r>
      <w:r w:rsidR="0062792F" w:rsidRPr="00B53A6B">
        <w:rPr>
          <w:noProof/>
          <w:lang w:eastAsia="en-US"/>
        </w:rPr>
        <w:t xml:space="preserve"> The total collections for FY</w:t>
      </w:r>
      <w:r w:rsidR="00B53A6B" w:rsidRPr="00B53A6B">
        <w:rPr>
          <w:noProof/>
          <w:lang w:eastAsia="en-US"/>
        </w:rPr>
        <w:t>20</w:t>
      </w:r>
      <w:r w:rsidR="0062792F" w:rsidRPr="00B53A6B">
        <w:rPr>
          <w:noProof/>
          <w:lang w:eastAsia="en-US"/>
        </w:rPr>
        <w:t xml:space="preserve"> were $</w:t>
      </w:r>
      <w:r w:rsidR="007A743D" w:rsidRPr="00B53A6B">
        <w:rPr>
          <w:noProof/>
          <w:lang w:eastAsia="en-US"/>
        </w:rPr>
        <w:t>4</w:t>
      </w:r>
      <w:r w:rsidR="00B53A6B" w:rsidRPr="00B53A6B">
        <w:rPr>
          <w:noProof/>
          <w:lang w:eastAsia="en-US"/>
        </w:rPr>
        <w:t>26,184.71</w:t>
      </w:r>
      <w:r w:rsidR="0062792F" w:rsidRPr="00B53A6B">
        <w:rPr>
          <w:noProof/>
          <w:lang w:eastAsia="en-US"/>
        </w:rPr>
        <w:t xml:space="preserve"> with an average monthly collection of $</w:t>
      </w:r>
      <w:r w:rsidR="00B53A6B" w:rsidRPr="00B53A6B">
        <w:rPr>
          <w:noProof/>
          <w:lang w:eastAsia="en-US"/>
        </w:rPr>
        <w:t>35,515.39</w:t>
      </w:r>
      <w:r w:rsidR="00561B63" w:rsidRPr="00B53A6B">
        <w:rPr>
          <w:noProof/>
          <w:lang w:eastAsia="en-US"/>
        </w:rPr>
        <w:t xml:space="preserve"> which is </w:t>
      </w:r>
      <w:r w:rsidR="007A743D" w:rsidRPr="00B53A6B">
        <w:rPr>
          <w:noProof/>
          <w:lang w:eastAsia="en-US"/>
        </w:rPr>
        <w:t xml:space="preserve">a </w:t>
      </w:r>
      <w:r w:rsidR="00561B63" w:rsidRPr="00B53A6B">
        <w:rPr>
          <w:noProof/>
          <w:lang w:eastAsia="en-US"/>
        </w:rPr>
        <w:t>1</w:t>
      </w:r>
      <w:r w:rsidR="00B53A6B" w:rsidRPr="00B53A6B">
        <w:rPr>
          <w:noProof/>
          <w:lang w:eastAsia="en-US"/>
        </w:rPr>
        <w:t>3</w:t>
      </w:r>
      <w:r w:rsidR="00561B63" w:rsidRPr="00B53A6B">
        <w:rPr>
          <w:noProof/>
          <w:lang w:eastAsia="en-US"/>
        </w:rPr>
        <w:t>% decrease from the previous fiscal year.</w:t>
      </w:r>
    </w:p>
    <w:p w14:paraId="14BAA0FF" w14:textId="11632935" w:rsidR="00B53A6B" w:rsidRDefault="00B53A6B">
      <w:pPr>
        <w:spacing w:after="200" w:line="276" w:lineRule="auto"/>
        <w:ind w:left="0"/>
        <w:rPr>
          <w:noProof/>
          <w:lang w:eastAsia="en-US"/>
        </w:rPr>
      </w:pPr>
      <w:r>
        <w:rPr>
          <w:noProof/>
          <w:lang w:eastAsia="en-US"/>
        </w:rPr>
        <w:t xml:space="preserve">The SCIRF and several of the grantees </w:t>
      </w:r>
      <w:r w:rsidR="0063168A">
        <w:rPr>
          <w:noProof/>
          <w:lang w:eastAsia="en-US"/>
        </w:rPr>
        <w:t>were</w:t>
      </w:r>
      <w:r>
        <w:rPr>
          <w:noProof/>
          <w:lang w:eastAsia="en-US"/>
        </w:rPr>
        <w:t xml:space="preserve"> impacted by the Coronovirus pandemic. Many universities, medical institutions and research laboratories were closed to personnel for the last quarter of the FY20 fiscal year. The SCIRF maintained close contact with grantees during this time and made multiple no cost extensions to provide additional time for grantees to complete their work. The pandemic also closed many </w:t>
      </w:r>
      <w:r w:rsidR="0063168A">
        <w:rPr>
          <w:noProof/>
          <w:lang w:eastAsia="en-US"/>
        </w:rPr>
        <w:t xml:space="preserve">courtrooms and </w:t>
      </w:r>
      <w:r>
        <w:rPr>
          <w:noProof/>
          <w:lang w:eastAsia="en-US"/>
        </w:rPr>
        <w:t xml:space="preserve">municipalities which resulted in a decrease in DUI collections during the last two months of the </w:t>
      </w:r>
      <w:r w:rsidR="0063168A">
        <w:rPr>
          <w:noProof/>
          <w:lang w:eastAsia="en-US"/>
        </w:rPr>
        <w:t>FY20 fiscal year.</w:t>
      </w:r>
    </w:p>
    <w:p w14:paraId="615A407A" w14:textId="05E09B83" w:rsidR="00D90970" w:rsidRPr="00C31760" w:rsidRDefault="00C31760">
      <w:pPr>
        <w:spacing w:after="200" w:line="276" w:lineRule="auto"/>
        <w:ind w:left="0"/>
        <w:rPr>
          <w:noProof/>
          <w:lang w:eastAsia="en-US"/>
        </w:rPr>
      </w:pPr>
      <w:r w:rsidRPr="00C31760">
        <w:rPr>
          <w:noProof/>
          <w:lang w:eastAsia="en-US"/>
        </w:rPr>
        <w:t>We look forward to the upcoming year and are</w:t>
      </w:r>
      <w:r w:rsidR="00597D9D">
        <w:rPr>
          <w:noProof/>
          <w:lang w:eastAsia="en-US"/>
        </w:rPr>
        <w:t xml:space="preserve"> pleased to present this FY20</w:t>
      </w:r>
      <w:r w:rsidRPr="00C31760">
        <w:rPr>
          <w:noProof/>
          <w:lang w:eastAsia="en-US"/>
        </w:rPr>
        <w:t xml:space="preserve"> Annual Report.</w:t>
      </w:r>
    </w:p>
    <w:p w14:paraId="5E686DB2" w14:textId="77777777" w:rsidR="006B521F" w:rsidRDefault="006B521F">
      <w:pPr>
        <w:spacing w:after="200" w:line="276" w:lineRule="auto"/>
        <w:ind w:left="0"/>
        <w:rPr>
          <w:noProof/>
          <w:lang w:eastAsia="en-US"/>
        </w:rPr>
      </w:pPr>
    </w:p>
    <w:p w14:paraId="1A77308E" w14:textId="77777777" w:rsidR="00CB159A" w:rsidRDefault="00CB159A">
      <w:pPr>
        <w:spacing w:after="200" w:line="276" w:lineRule="auto"/>
        <w:ind w:left="0"/>
        <w:rPr>
          <w:noProof/>
          <w:lang w:eastAsia="en-US"/>
        </w:rPr>
      </w:pPr>
    </w:p>
    <w:p w14:paraId="698E8609" w14:textId="14A399BD" w:rsidR="0032429B" w:rsidRDefault="0032429B">
      <w:pPr>
        <w:spacing w:after="200" w:line="276" w:lineRule="auto"/>
        <w:ind w:left="0"/>
        <w:rPr>
          <w:noProof/>
          <w:lang w:eastAsia="en-US"/>
        </w:rPr>
      </w:pPr>
    </w:p>
    <w:p w14:paraId="634DAEC4" w14:textId="36367D81" w:rsidR="00FD6C34" w:rsidRDefault="00FD6C34">
      <w:pPr>
        <w:spacing w:after="200" w:line="276" w:lineRule="auto"/>
        <w:ind w:left="0"/>
        <w:rPr>
          <w:noProof/>
          <w:lang w:eastAsia="en-US"/>
        </w:rPr>
      </w:pPr>
    </w:p>
    <w:p w14:paraId="10F0F4CE" w14:textId="77777777" w:rsidR="009047C0" w:rsidRDefault="009047C0">
      <w:pPr>
        <w:spacing w:after="200" w:line="276" w:lineRule="auto"/>
        <w:ind w:left="0"/>
        <w:rPr>
          <w:noProof/>
          <w:lang w:eastAsia="en-US"/>
        </w:rPr>
      </w:pPr>
    </w:p>
    <w:p w14:paraId="729775F2" w14:textId="77777777" w:rsidR="00FD6C34" w:rsidRDefault="00FD6C34">
      <w:pPr>
        <w:spacing w:after="200" w:line="276" w:lineRule="auto"/>
        <w:ind w:left="0"/>
        <w:rPr>
          <w:noProof/>
          <w:lang w:eastAsia="en-US"/>
        </w:rPr>
      </w:pPr>
    </w:p>
    <w:p w14:paraId="1BB8E7EE" w14:textId="77777777" w:rsidR="0032429B" w:rsidRDefault="0032429B">
      <w:pPr>
        <w:spacing w:after="200" w:line="276" w:lineRule="auto"/>
        <w:ind w:left="0"/>
        <w:rPr>
          <w:noProof/>
          <w:lang w:eastAsia="en-US"/>
        </w:rPr>
      </w:pPr>
    </w:p>
    <w:p w14:paraId="1FA65514" w14:textId="77777777" w:rsidR="00A30761" w:rsidRPr="00C31760" w:rsidRDefault="00A30761">
      <w:pPr>
        <w:spacing w:after="200" w:line="276" w:lineRule="auto"/>
        <w:ind w:left="0"/>
        <w:rPr>
          <w:noProof/>
          <w:lang w:eastAsia="en-US"/>
        </w:rPr>
      </w:pPr>
    </w:p>
    <w:p w14:paraId="4B1A9BE8" w14:textId="77777777" w:rsidR="00D90970" w:rsidRPr="00676B8E" w:rsidRDefault="00D90970" w:rsidP="00D90970">
      <w:pPr>
        <w:spacing w:after="0"/>
        <w:ind w:left="0"/>
        <w:jc w:val="center"/>
        <w:rPr>
          <w:i/>
        </w:rPr>
      </w:pPr>
      <w:r w:rsidRPr="00676B8E">
        <w:rPr>
          <w:i/>
        </w:rPr>
        <w:t>South Carolina Spinal Cord Injury Research Fund</w:t>
      </w:r>
    </w:p>
    <w:p w14:paraId="56DC0399" w14:textId="77777777" w:rsidR="00D90970" w:rsidRPr="00676B8E" w:rsidRDefault="00D90970" w:rsidP="00D90970">
      <w:pPr>
        <w:spacing w:after="0"/>
        <w:ind w:left="0"/>
        <w:jc w:val="center"/>
        <w:rPr>
          <w:i/>
        </w:rPr>
      </w:pPr>
      <w:r w:rsidRPr="00676B8E">
        <w:rPr>
          <w:i/>
        </w:rPr>
        <w:t>Catherine Leigh Graham, MEBME – Executive Director</w:t>
      </w:r>
    </w:p>
    <w:p w14:paraId="5182E923" w14:textId="77777777" w:rsidR="000C1764" w:rsidRDefault="006B521F" w:rsidP="00D90970">
      <w:pPr>
        <w:spacing w:after="0"/>
        <w:ind w:left="0"/>
        <w:jc w:val="center"/>
        <w:rPr>
          <w:i/>
        </w:rPr>
      </w:pPr>
      <w:r>
        <w:rPr>
          <w:i/>
        </w:rPr>
        <w:t xml:space="preserve">Phone:  </w:t>
      </w:r>
      <w:r w:rsidR="00D90970" w:rsidRPr="00676B8E">
        <w:rPr>
          <w:i/>
        </w:rPr>
        <w:t>843-614-1756</w:t>
      </w:r>
    </w:p>
    <w:p w14:paraId="2636B46A" w14:textId="1A2E5378" w:rsidR="006B521F" w:rsidRPr="006B521F" w:rsidRDefault="006B521F" w:rsidP="00D90970">
      <w:pPr>
        <w:spacing w:after="0"/>
        <w:ind w:left="0"/>
        <w:jc w:val="center"/>
        <w:rPr>
          <w:rStyle w:val="Hyperlink"/>
          <w:i/>
        </w:rPr>
      </w:pPr>
      <w:r w:rsidRPr="006B521F">
        <w:rPr>
          <w:i/>
        </w:rPr>
        <w:t xml:space="preserve">Email:  </w:t>
      </w:r>
      <w:hyperlink r:id="rId9" w:tooltip="Email the Executive Director - Catherine Graham" w:history="1">
        <w:r w:rsidR="000C1764" w:rsidRPr="006B521F">
          <w:rPr>
            <w:rStyle w:val="Hyperlink"/>
            <w:i/>
          </w:rPr>
          <w:t>grahacat@musc.edu</w:t>
        </w:r>
      </w:hyperlink>
    </w:p>
    <w:p w14:paraId="0BDB867F" w14:textId="4CA83EBA" w:rsidR="0041529D" w:rsidRDefault="006B521F" w:rsidP="00894342">
      <w:pPr>
        <w:spacing w:after="0"/>
        <w:ind w:left="0"/>
        <w:jc w:val="center"/>
        <w:rPr>
          <w:i/>
        </w:rPr>
      </w:pPr>
      <w:r w:rsidRPr="006B521F">
        <w:rPr>
          <w:rStyle w:val="Hyperlink"/>
          <w:i/>
          <w:color w:val="auto"/>
          <w:u w:val="none"/>
        </w:rPr>
        <w:t xml:space="preserve">Website:  </w:t>
      </w:r>
      <w:hyperlink r:id="rId10" w:history="1">
        <w:r w:rsidR="0041529D" w:rsidRPr="00A17434">
          <w:rPr>
            <w:rStyle w:val="Hyperlink"/>
            <w:i/>
          </w:rPr>
          <w:t>www.scscirf.org</w:t>
        </w:r>
      </w:hyperlink>
    </w:p>
    <w:p w14:paraId="33F0F8A5" w14:textId="77777777" w:rsidR="0041529D" w:rsidRDefault="0041529D">
      <w:pPr>
        <w:spacing w:after="200" w:line="276" w:lineRule="auto"/>
        <w:ind w:left="0"/>
        <w:rPr>
          <w:i/>
        </w:rPr>
      </w:pPr>
      <w:r>
        <w:rPr>
          <w:i/>
        </w:rPr>
        <w:br w:type="page"/>
      </w:r>
    </w:p>
    <w:p w14:paraId="1BB4120A" w14:textId="1962C083" w:rsidR="00405E83" w:rsidRPr="0021656C" w:rsidRDefault="00405E83" w:rsidP="0041529D">
      <w:pPr>
        <w:pStyle w:val="Heading1"/>
        <w:rPr>
          <w:rStyle w:val="Heading1Char"/>
          <w:b/>
        </w:rPr>
      </w:pPr>
      <w:r w:rsidRPr="0021656C">
        <w:rPr>
          <w:rStyle w:val="Heading1Char"/>
          <w:b/>
        </w:rPr>
        <w:lastRenderedPageBreak/>
        <w:t>INDEX</w:t>
      </w:r>
    </w:p>
    <w:p w14:paraId="6E61F51E" w14:textId="77777777" w:rsidR="00636C4E" w:rsidRPr="0021656C" w:rsidRDefault="00636C4E" w:rsidP="00636C4E">
      <w:pPr>
        <w:tabs>
          <w:tab w:val="center" w:pos="1980"/>
        </w:tabs>
        <w:spacing w:after="0"/>
        <w:ind w:left="0"/>
        <w:rPr>
          <w:sz w:val="32"/>
        </w:rPr>
      </w:pPr>
    </w:p>
    <w:p w14:paraId="79628E9B" w14:textId="77777777" w:rsidR="00405E83" w:rsidRPr="0021656C" w:rsidRDefault="00405E83" w:rsidP="00405E83">
      <w:pPr>
        <w:ind w:left="9360"/>
        <w:rPr>
          <w:b/>
          <w:u w:val="single"/>
        </w:rPr>
      </w:pPr>
      <w:r w:rsidRPr="0021656C">
        <w:rPr>
          <w:b/>
        </w:rPr>
        <w:t xml:space="preserve">     </w:t>
      </w:r>
      <w:r w:rsidR="00F27AEB" w:rsidRPr="0021656C">
        <w:rPr>
          <w:b/>
        </w:rPr>
        <w:t xml:space="preserve"> </w:t>
      </w:r>
      <w:r w:rsidRPr="0021656C">
        <w:rPr>
          <w:b/>
        </w:rPr>
        <w:t xml:space="preserve"> </w:t>
      </w:r>
      <w:r w:rsidRPr="0021656C">
        <w:rPr>
          <w:b/>
          <w:sz w:val="28"/>
          <w:u w:val="single"/>
        </w:rPr>
        <w:t>Page</w:t>
      </w:r>
    </w:p>
    <w:p w14:paraId="5505D6E1" w14:textId="77777777" w:rsidR="00C06D38" w:rsidRPr="0021656C" w:rsidRDefault="001B1FC2" w:rsidP="009047C0">
      <w:pPr>
        <w:tabs>
          <w:tab w:val="left" w:pos="10080"/>
        </w:tabs>
        <w:ind w:left="0"/>
      </w:pPr>
      <w:r w:rsidRPr="0021656C">
        <w:t>Executive Summary</w:t>
      </w:r>
      <w:r w:rsidR="00396F88" w:rsidRPr="0021656C">
        <w:tab/>
      </w:r>
      <w:r w:rsidR="00F27AEB" w:rsidRPr="0021656C">
        <w:t xml:space="preserve"> </w:t>
      </w:r>
      <w:r w:rsidR="00A0315B" w:rsidRPr="0021656C">
        <w:t>1</w:t>
      </w:r>
    </w:p>
    <w:p w14:paraId="5C115845" w14:textId="77777777" w:rsidR="00405E83" w:rsidRPr="0021656C" w:rsidRDefault="00405E83" w:rsidP="009047C0">
      <w:pPr>
        <w:tabs>
          <w:tab w:val="left" w:pos="10080"/>
        </w:tabs>
        <w:ind w:left="0"/>
      </w:pPr>
      <w:r w:rsidRPr="0021656C">
        <w:t>Index</w:t>
      </w:r>
      <w:r w:rsidR="00396F88" w:rsidRPr="0021656C">
        <w:tab/>
      </w:r>
      <w:r w:rsidR="00F27AEB" w:rsidRPr="0021656C">
        <w:t xml:space="preserve"> </w:t>
      </w:r>
      <w:r w:rsidR="00A0315B" w:rsidRPr="0021656C">
        <w:t>3</w:t>
      </w:r>
    </w:p>
    <w:p w14:paraId="20742370" w14:textId="77777777" w:rsidR="00405E83" w:rsidRPr="0021656C" w:rsidRDefault="00405E83" w:rsidP="009047C0">
      <w:pPr>
        <w:tabs>
          <w:tab w:val="left" w:pos="10080"/>
        </w:tabs>
        <w:ind w:left="0"/>
      </w:pPr>
      <w:r w:rsidRPr="0021656C">
        <w:t xml:space="preserve">Letter from </w:t>
      </w:r>
      <w:r w:rsidR="00355C00" w:rsidRPr="0021656C">
        <w:t xml:space="preserve">Executive Director </w:t>
      </w:r>
      <w:r w:rsidR="00E76AB8" w:rsidRPr="0021656C">
        <w:t>and</w:t>
      </w:r>
      <w:r w:rsidR="00355C00" w:rsidRPr="0021656C">
        <w:t xml:space="preserve"> </w:t>
      </w:r>
      <w:r w:rsidRPr="0021656C">
        <w:t>Board Chair</w:t>
      </w:r>
      <w:r w:rsidR="00636C25" w:rsidRPr="0021656C">
        <w:tab/>
      </w:r>
      <w:r w:rsidR="00F27AEB" w:rsidRPr="0021656C">
        <w:t xml:space="preserve"> </w:t>
      </w:r>
      <w:r w:rsidR="005A0F66" w:rsidRPr="0021656C">
        <w:t>4</w:t>
      </w:r>
    </w:p>
    <w:p w14:paraId="22804765" w14:textId="77777777" w:rsidR="00BB1A81" w:rsidRPr="0021656C" w:rsidRDefault="00396F88" w:rsidP="009047C0">
      <w:pPr>
        <w:tabs>
          <w:tab w:val="left" w:pos="10080"/>
        </w:tabs>
        <w:ind w:left="0"/>
      </w:pPr>
      <w:r w:rsidRPr="0021656C">
        <w:t>Letter from Scientific Directors</w:t>
      </w:r>
      <w:r w:rsidR="00192F3A" w:rsidRPr="0021656C">
        <w:tab/>
      </w:r>
      <w:r w:rsidR="00F27AEB" w:rsidRPr="0021656C">
        <w:t xml:space="preserve"> </w:t>
      </w:r>
      <w:r w:rsidR="005A0F66" w:rsidRPr="0021656C">
        <w:t>5</w:t>
      </w:r>
    </w:p>
    <w:p w14:paraId="2E3FC103" w14:textId="77777777" w:rsidR="005A0F66" w:rsidRPr="0021656C" w:rsidRDefault="005A0F66" w:rsidP="009047C0">
      <w:pPr>
        <w:tabs>
          <w:tab w:val="left" w:pos="1800"/>
          <w:tab w:val="left" w:pos="10080"/>
        </w:tabs>
        <w:ind w:left="0"/>
        <w:jc w:val="both"/>
        <w:rPr>
          <w:b/>
          <w:sz w:val="28"/>
        </w:rPr>
      </w:pPr>
    </w:p>
    <w:p w14:paraId="5EDC6954" w14:textId="6E4A9753" w:rsidR="00405E83" w:rsidRPr="0021656C" w:rsidRDefault="00405E83" w:rsidP="009047C0">
      <w:pPr>
        <w:tabs>
          <w:tab w:val="left" w:pos="1800"/>
          <w:tab w:val="left" w:pos="10080"/>
        </w:tabs>
        <w:ind w:left="0"/>
        <w:jc w:val="both"/>
        <w:rPr>
          <w:sz w:val="28"/>
        </w:rPr>
      </w:pPr>
      <w:r w:rsidRPr="0021656C">
        <w:rPr>
          <w:b/>
          <w:sz w:val="28"/>
        </w:rPr>
        <w:t xml:space="preserve">PART I:  </w:t>
      </w:r>
      <w:r w:rsidR="00A0315B" w:rsidRPr="0021656C">
        <w:rPr>
          <w:b/>
          <w:sz w:val="28"/>
        </w:rPr>
        <w:tab/>
      </w:r>
      <w:r w:rsidRPr="0021656C">
        <w:rPr>
          <w:b/>
          <w:sz w:val="28"/>
        </w:rPr>
        <w:t>Overview</w:t>
      </w:r>
      <w:r w:rsidR="00123951" w:rsidRPr="0021656C">
        <w:rPr>
          <w:b/>
          <w:sz w:val="28"/>
        </w:rPr>
        <w:tab/>
      </w:r>
      <w:r w:rsidR="00F27AEB" w:rsidRPr="0021656C">
        <w:rPr>
          <w:b/>
          <w:sz w:val="28"/>
        </w:rPr>
        <w:t xml:space="preserve"> </w:t>
      </w:r>
      <w:r w:rsidR="0021656C" w:rsidRPr="0021656C">
        <w:rPr>
          <w:b/>
          <w:sz w:val="28"/>
        </w:rPr>
        <w:t>6</w:t>
      </w:r>
    </w:p>
    <w:p w14:paraId="48C1A22B" w14:textId="0BA223A4" w:rsidR="0007449B" w:rsidRPr="0021656C" w:rsidRDefault="00405E83" w:rsidP="009047C0">
      <w:pPr>
        <w:tabs>
          <w:tab w:val="left" w:pos="1800"/>
          <w:tab w:val="left" w:pos="10080"/>
        </w:tabs>
        <w:ind w:left="0"/>
        <w:jc w:val="both"/>
        <w:rPr>
          <w:sz w:val="28"/>
        </w:rPr>
      </w:pPr>
      <w:r w:rsidRPr="0021656C">
        <w:rPr>
          <w:b/>
          <w:sz w:val="28"/>
        </w:rPr>
        <w:t>PART II:</w:t>
      </w:r>
      <w:r w:rsidR="00A0315B" w:rsidRPr="0021656C">
        <w:rPr>
          <w:b/>
          <w:sz w:val="28"/>
        </w:rPr>
        <w:tab/>
      </w:r>
      <w:r w:rsidR="00D37E8A" w:rsidRPr="0021656C">
        <w:rPr>
          <w:b/>
          <w:sz w:val="28"/>
        </w:rPr>
        <w:t>Requests for Proposals</w:t>
      </w:r>
      <w:r w:rsidR="000B76E5" w:rsidRPr="0021656C">
        <w:rPr>
          <w:b/>
          <w:sz w:val="28"/>
        </w:rPr>
        <w:t xml:space="preserve"> (RFP)</w:t>
      </w:r>
      <w:r w:rsidR="00123951" w:rsidRPr="0021656C">
        <w:rPr>
          <w:b/>
          <w:sz w:val="28"/>
        </w:rPr>
        <w:tab/>
      </w:r>
      <w:r w:rsidR="00F27AEB" w:rsidRPr="0021656C">
        <w:rPr>
          <w:b/>
          <w:sz w:val="28"/>
        </w:rPr>
        <w:t xml:space="preserve"> </w:t>
      </w:r>
      <w:r w:rsidR="0021656C" w:rsidRPr="0021656C">
        <w:rPr>
          <w:b/>
          <w:sz w:val="28"/>
        </w:rPr>
        <w:t>8</w:t>
      </w:r>
    </w:p>
    <w:p w14:paraId="47771F9E" w14:textId="67FB5B54" w:rsidR="00405E83" w:rsidRPr="0021656C" w:rsidRDefault="00A0315B" w:rsidP="009047C0">
      <w:pPr>
        <w:tabs>
          <w:tab w:val="left" w:pos="1800"/>
          <w:tab w:val="left" w:pos="10080"/>
        </w:tabs>
        <w:ind w:left="0"/>
        <w:jc w:val="both"/>
        <w:rPr>
          <w:b/>
          <w:sz w:val="28"/>
        </w:rPr>
      </w:pPr>
      <w:r w:rsidRPr="0021656C">
        <w:rPr>
          <w:b/>
          <w:sz w:val="28"/>
        </w:rPr>
        <w:t>PART III:</w:t>
      </w:r>
      <w:r w:rsidRPr="0021656C">
        <w:rPr>
          <w:b/>
          <w:sz w:val="28"/>
        </w:rPr>
        <w:tab/>
      </w:r>
      <w:r w:rsidR="00D37E8A" w:rsidRPr="0021656C">
        <w:rPr>
          <w:b/>
          <w:sz w:val="28"/>
        </w:rPr>
        <w:t>New Awards/Extensions</w:t>
      </w:r>
      <w:r w:rsidR="00123951" w:rsidRPr="0021656C">
        <w:rPr>
          <w:b/>
          <w:sz w:val="28"/>
        </w:rPr>
        <w:tab/>
      </w:r>
      <w:r w:rsidR="0021656C" w:rsidRPr="0021656C">
        <w:rPr>
          <w:b/>
          <w:sz w:val="28"/>
        </w:rPr>
        <w:t xml:space="preserve"> 9</w:t>
      </w:r>
    </w:p>
    <w:p w14:paraId="4004BBA0" w14:textId="5BA1D067" w:rsidR="00405E83" w:rsidRPr="0021656C" w:rsidRDefault="008A3D2C" w:rsidP="009047C0">
      <w:pPr>
        <w:tabs>
          <w:tab w:val="left" w:pos="1800"/>
          <w:tab w:val="left" w:pos="10080"/>
        </w:tabs>
        <w:ind w:left="0"/>
        <w:jc w:val="both"/>
        <w:rPr>
          <w:b/>
          <w:sz w:val="28"/>
        </w:rPr>
      </w:pPr>
      <w:r w:rsidRPr="0021656C">
        <w:rPr>
          <w:b/>
          <w:sz w:val="28"/>
        </w:rPr>
        <w:t xml:space="preserve">PART </w:t>
      </w:r>
      <w:r w:rsidR="00371347" w:rsidRPr="0021656C">
        <w:rPr>
          <w:b/>
          <w:sz w:val="28"/>
        </w:rPr>
        <w:t>I</w:t>
      </w:r>
      <w:r w:rsidRPr="0021656C">
        <w:rPr>
          <w:b/>
          <w:sz w:val="28"/>
        </w:rPr>
        <w:t>V</w:t>
      </w:r>
      <w:r w:rsidR="00A0315B" w:rsidRPr="0021656C">
        <w:rPr>
          <w:b/>
          <w:sz w:val="28"/>
        </w:rPr>
        <w:t>:</w:t>
      </w:r>
      <w:r w:rsidR="00A0315B" w:rsidRPr="0021656C">
        <w:rPr>
          <w:b/>
          <w:sz w:val="28"/>
        </w:rPr>
        <w:tab/>
      </w:r>
      <w:r w:rsidR="00D37E8A" w:rsidRPr="0021656C">
        <w:rPr>
          <w:b/>
          <w:sz w:val="28"/>
        </w:rPr>
        <w:t>Awards Closed</w:t>
      </w:r>
      <w:r w:rsidR="00123951" w:rsidRPr="0021656C">
        <w:rPr>
          <w:b/>
          <w:sz w:val="28"/>
        </w:rPr>
        <w:tab/>
      </w:r>
      <w:r w:rsidR="0021656C" w:rsidRPr="0021656C">
        <w:rPr>
          <w:b/>
          <w:sz w:val="28"/>
        </w:rPr>
        <w:t>11</w:t>
      </w:r>
    </w:p>
    <w:p w14:paraId="109ED10E" w14:textId="174C2D0E" w:rsidR="008A3D2C" w:rsidRPr="0021656C" w:rsidRDefault="00A0315B" w:rsidP="009047C0">
      <w:pPr>
        <w:tabs>
          <w:tab w:val="left" w:pos="1800"/>
          <w:tab w:val="left" w:pos="10080"/>
        </w:tabs>
        <w:ind w:left="0"/>
        <w:jc w:val="both"/>
        <w:rPr>
          <w:b/>
          <w:sz w:val="28"/>
        </w:rPr>
      </w:pPr>
      <w:r w:rsidRPr="0021656C">
        <w:rPr>
          <w:b/>
          <w:sz w:val="28"/>
        </w:rPr>
        <w:t>PART V:</w:t>
      </w:r>
      <w:r w:rsidRPr="0021656C">
        <w:rPr>
          <w:b/>
          <w:sz w:val="28"/>
        </w:rPr>
        <w:tab/>
      </w:r>
      <w:r w:rsidR="00D37E8A" w:rsidRPr="0021656C">
        <w:rPr>
          <w:b/>
          <w:sz w:val="28"/>
        </w:rPr>
        <w:t>Active Awards</w:t>
      </w:r>
      <w:r w:rsidR="00123951" w:rsidRPr="0021656C">
        <w:rPr>
          <w:b/>
          <w:sz w:val="28"/>
        </w:rPr>
        <w:tab/>
      </w:r>
      <w:r w:rsidR="0021656C" w:rsidRPr="0021656C">
        <w:rPr>
          <w:b/>
          <w:sz w:val="28"/>
        </w:rPr>
        <w:t>12</w:t>
      </w:r>
    </w:p>
    <w:p w14:paraId="37C6B717" w14:textId="10CB7C9F" w:rsidR="00371347" w:rsidRPr="0021656C" w:rsidRDefault="00405E83" w:rsidP="009047C0">
      <w:pPr>
        <w:tabs>
          <w:tab w:val="left" w:pos="1800"/>
          <w:tab w:val="left" w:pos="10080"/>
        </w:tabs>
        <w:ind w:left="0"/>
        <w:jc w:val="both"/>
        <w:rPr>
          <w:sz w:val="28"/>
        </w:rPr>
      </w:pPr>
      <w:r w:rsidRPr="0021656C">
        <w:rPr>
          <w:b/>
          <w:sz w:val="28"/>
        </w:rPr>
        <w:t xml:space="preserve">PART </w:t>
      </w:r>
      <w:r w:rsidR="008A3D2C" w:rsidRPr="0021656C">
        <w:rPr>
          <w:b/>
          <w:sz w:val="28"/>
        </w:rPr>
        <w:t>VI</w:t>
      </w:r>
      <w:r w:rsidR="00A0315B" w:rsidRPr="0021656C">
        <w:rPr>
          <w:b/>
          <w:sz w:val="28"/>
        </w:rPr>
        <w:t>:</w:t>
      </w:r>
      <w:r w:rsidR="00A0315B" w:rsidRPr="0021656C">
        <w:rPr>
          <w:b/>
          <w:sz w:val="28"/>
        </w:rPr>
        <w:tab/>
      </w:r>
      <w:r w:rsidR="00371347" w:rsidRPr="0021656C">
        <w:rPr>
          <w:b/>
          <w:sz w:val="28"/>
        </w:rPr>
        <w:t>Income</w:t>
      </w:r>
      <w:r w:rsidR="00123951" w:rsidRPr="0021656C">
        <w:rPr>
          <w:b/>
          <w:sz w:val="28"/>
        </w:rPr>
        <w:tab/>
      </w:r>
      <w:r w:rsidR="0021656C" w:rsidRPr="0021656C">
        <w:rPr>
          <w:b/>
          <w:sz w:val="28"/>
        </w:rPr>
        <w:t>13</w:t>
      </w:r>
    </w:p>
    <w:p w14:paraId="5D6ABF40" w14:textId="5C81138A" w:rsidR="005D3927" w:rsidRPr="0021656C" w:rsidRDefault="008833A1" w:rsidP="009047C0">
      <w:pPr>
        <w:tabs>
          <w:tab w:val="left" w:pos="1800"/>
          <w:tab w:val="left" w:pos="10080"/>
        </w:tabs>
        <w:ind w:left="0"/>
        <w:jc w:val="both"/>
        <w:rPr>
          <w:sz w:val="28"/>
        </w:rPr>
      </w:pPr>
      <w:r w:rsidRPr="0021656C">
        <w:rPr>
          <w:b/>
          <w:sz w:val="28"/>
        </w:rPr>
        <w:t>PART V</w:t>
      </w:r>
      <w:r w:rsidR="004B2766" w:rsidRPr="0021656C">
        <w:rPr>
          <w:b/>
          <w:sz w:val="28"/>
        </w:rPr>
        <w:t>II</w:t>
      </w:r>
      <w:r w:rsidR="00A0315B" w:rsidRPr="0021656C">
        <w:rPr>
          <w:b/>
          <w:sz w:val="28"/>
        </w:rPr>
        <w:t>:</w:t>
      </w:r>
      <w:r w:rsidR="00A0315B" w:rsidRPr="0021656C">
        <w:rPr>
          <w:b/>
          <w:sz w:val="28"/>
        </w:rPr>
        <w:tab/>
      </w:r>
      <w:r w:rsidR="00B45211">
        <w:rPr>
          <w:b/>
          <w:sz w:val="28"/>
        </w:rPr>
        <w:t>Financial Overview</w:t>
      </w:r>
      <w:r w:rsidR="00123951" w:rsidRPr="0021656C">
        <w:rPr>
          <w:b/>
          <w:sz w:val="28"/>
        </w:rPr>
        <w:tab/>
      </w:r>
      <w:r w:rsidR="0021656C" w:rsidRPr="0021656C">
        <w:rPr>
          <w:b/>
          <w:sz w:val="28"/>
        </w:rPr>
        <w:t>14</w:t>
      </w:r>
    </w:p>
    <w:p w14:paraId="6337E88B" w14:textId="6CE9619F" w:rsidR="00DD660A" w:rsidRPr="0021656C" w:rsidRDefault="005D3927" w:rsidP="009047C0">
      <w:pPr>
        <w:tabs>
          <w:tab w:val="left" w:pos="1800"/>
          <w:tab w:val="left" w:pos="10080"/>
        </w:tabs>
        <w:ind w:left="0"/>
        <w:jc w:val="both"/>
        <w:rPr>
          <w:sz w:val="28"/>
        </w:rPr>
      </w:pPr>
      <w:r w:rsidRPr="0021656C">
        <w:rPr>
          <w:b/>
          <w:sz w:val="28"/>
        </w:rPr>
        <w:t xml:space="preserve">PART </w:t>
      </w:r>
      <w:r w:rsidR="00161963" w:rsidRPr="0021656C">
        <w:rPr>
          <w:b/>
          <w:sz w:val="28"/>
        </w:rPr>
        <w:t>VIII</w:t>
      </w:r>
      <w:r w:rsidR="00A0315B" w:rsidRPr="0021656C">
        <w:rPr>
          <w:b/>
          <w:sz w:val="28"/>
        </w:rPr>
        <w:t>:</w:t>
      </w:r>
      <w:r w:rsidR="00A0315B" w:rsidRPr="0021656C">
        <w:rPr>
          <w:b/>
          <w:sz w:val="28"/>
        </w:rPr>
        <w:tab/>
      </w:r>
      <w:r w:rsidR="0021392C" w:rsidRPr="0021656C">
        <w:rPr>
          <w:b/>
          <w:sz w:val="28"/>
        </w:rPr>
        <w:t>Directors</w:t>
      </w:r>
      <w:r w:rsidR="00123951" w:rsidRPr="0021656C">
        <w:rPr>
          <w:b/>
          <w:sz w:val="28"/>
        </w:rPr>
        <w:tab/>
      </w:r>
      <w:r w:rsidR="0021656C" w:rsidRPr="0021656C">
        <w:rPr>
          <w:b/>
          <w:sz w:val="28"/>
        </w:rPr>
        <w:t>15</w:t>
      </w:r>
    </w:p>
    <w:p w14:paraId="3D7EFA15" w14:textId="78F7A9FC" w:rsidR="00405E83" w:rsidRDefault="00710B73" w:rsidP="009047C0">
      <w:pPr>
        <w:tabs>
          <w:tab w:val="left" w:pos="1800"/>
          <w:tab w:val="left" w:pos="10080"/>
        </w:tabs>
        <w:spacing w:after="0"/>
        <w:ind w:left="0"/>
        <w:jc w:val="both"/>
      </w:pPr>
      <w:r w:rsidRPr="0021656C">
        <w:rPr>
          <w:b/>
          <w:sz w:val="28"/>
        </w:rPr>
        <w:t xml:space="preserve">PART </w:t>
      </w:r>
      <w:r w:rsidR="00AE2470" w:rsidRPr="0021656C">
        <w:rPr>
          <w:b/>
          <w:sz w:val="28"/>
        </w:rPr>
        <w:t>I</w:t>
      </w:r>
      <w:r w:rsidR="00AE013A" w:rsidRPr="0021656C">
        <w:rPr>
          <w:b/>
          <w:sz w:val="28"/>
        </w:rPr>
        <w:t>X:</w:t>
      </w:r>
      <w:r w:rsidR="00AE013A" w:rsidRPr="0021656C">
        <w:rPr>
          <w:b/>
          <w:sz w:val="28"/>
        </w:rPr>
        <w:tab/>
      </w:r>
      <w:r w:rsidR="00405E83" w:rsidRPr="0021656C">
        <w:rPr>
          <w:b/>
          <w:sz w:val="28"/>
        </w:rPr>
        <w:t>Research Overview</w:t>
      </w:r>
      <w:r w:rsidR="008C03C0" w:rsidRPr="0021656C">
        <w:rPr>
          <w:b/>
          <w:sz w:val="28"/>
        </w:rPr>
        <w:tab/>
      </w:r>
      <w:r w:rsidR="0021656C" w:rsidRPr="0021656C">
        <w:rPr>
          <w:b/>
          <w:sz w:val="28"/>
        </w:rPr>
        <w:t>18</w:t>
      </w:r>
      <w:r w:rsidR="00405E83">
        <w:br w:type="page"/>
      </w:r>
    </w:p>
    <w:p w14:paraId="48085F89" w14:textId="1CABC35F" w:rsidR="00405E83" w:rsidRPr="0041529D" w:rsidRDefault="006D48E5" w:rsidP="0041529D">
      <w:pPr>
        <w:pStyle w:val="Heading1"/>
      </w:pPr>
      <w:r w:rsidRPr="0063168A">
        <w:lastRenderedPageBreak/>
        <w:t>LETTER FROM THE</w:t>
      </w:r>
      <w:r w:rsidR="0041529D" w:rsidRPr="0063168A">
        <w:t xml:space="preserve"> </w:t>
      </w:r>
      <w:r w:rsidR="0063168A">
        <w:t>EXECUTIVE</w:t>
      </w:r>
      <w:r w:rsidRPr="0063168A">
        <w:t xml:space="preserve"> DIRECTOR AND BOARD CHAIR</w:t>
      </w:r>
    </w:p>
    <w:p w14:paraId="49E0CF85" w14:textId="77777777" w:rsidR="00611B10" w:rsidRPr="00636C4E" w:rsidRDefault="00611B10" w:rsidP="009047C0">
      <w:pPr>
        <w:tabs>
          <w:tab w:val="center" w:pos="1980"/>
        </w:tabs>
        <w:spacing w:after="0"/>
        <w:ind w:left="0"/>
        <w:rPr>
          <w:sz w:val="32"/>
        </w:rPr>
      </w:pPr>
    </w:p>
    <w:p w14:paraId="5085F3D0" w14:textId="77777777" w:rsidR="00405E83" w:rsidRPr="006C39D8" w:rsidRDefault="00405E83" w:rsidP="00636C4E">
      <w:pPr>
        <w:tabs>
          <w:tab w:val="left" w:pos="6040"/>
        </w:tabs>
        <w:spacing w:after="0"/>
        <w:ind w:left="0" w:right="-274"/>
        <w:rPr>
          <w:color w:val="auto"/>
        </w:rPr>
      </w:pPr>
      <w:r w:rsidRPr="002A0A45">
        <w:t>Dear Friends and Supporters</w:t>
      </w:r>
      <w:r w:rsidRPr="006C39D8">
        <w:rPr>
          <w:color w:val="auto"/>
        </w:rPr>
        <w:t>:</w:t>
      </w:r>
    </w:p>
    <w:p w14:paraId="3DE74BE1" w14:textId="77777777" w:rsidR="00405E83" w:rsidRPr="002A0A45" w:rsidRDefault="00405E83" w:rsidP="00636C4E">
      <w:pPr>
        <w:spacing w:after="0"/>
        <w:ind w:left="0"/>
      </w:pPr>
    </w:p>
    <w:p w14:paraId="6D56BDFE" w14:textId="39B5C227" w:rsidR="00405E83" w:rsidRPr="003177D8" w:rsidRDefault="00405E83" w:rsidP="00405E83">
      <w:pPr>
        <w:spacing w:after="0"/>
        <w:ind w:left="0"/>
      </w:pPr>
      <w:r w:rsidRPr="003177D8">
        <w:t xml:space="preserve">On behalf of the Board </w:t>
      </w:r>
      <w:r w:rsidR="00034234" w:rsidRPr="003177D8">
        <w:t>of Directors</w:t>
      </w:r>
      <w:r w:rsidR="00355C00" w:rsidRPr="003177D8">
        <w:t>, Scientific Directors and Executive Director</w:t>
      </w:r>
      <w:r w:rsidRPr="003177D8">
        <w:t xml:space="preserve">, it is </w:t>
      </w:r>
      <w:r w:rsidR="00355C00" w:rsidRPr="003177D8">
        <w:t>our</w:t>
      </w:r>
      <w:r w:rsidRPr="003177D8">
        <w:t xml:space="preserve"> pleasure to present the FY</w:t>
      </w:r>
      <w:r w:rsidR="00597D9D" w:rsidRPr="003177D8">
        <w:t>20</w:t>
      </w:r>
      <w:r w:rsidRPr="003177D8">
        <w:t xml:space="preserve"> Report. This report highlights </w:t>
      </w:r>
      <w:r w:rsidR="006D59D2" w:rsidRPr="003177D8">
        <w:t>the</w:t>
      </w:r>
      <w:r w:rsidRPr="003177D8">
        <w:t xml:space="preserve"> progress and accomplishments in implementing the legislative mandate o</w:t>
      </w:r>
      <w:r w:rsidR="007E7901" w:rsidRPr="003177D8">
        <w:t>f</w:t>
      </w:r>
      <w:r w:rsidRPr="003177D8">
        <w:t xml:space="preserve"> promoting </w:t>
      </w:r>
      <w:r w:rsidR="007E7901" w:rsidRPr="003177D8">
        <w:t xml:space="preserve">SCI </w:t>
      </w:r>
      <w:r w:rsidRPr="003177D8">
        <w:t>research throughout South Carolina</w:t>
      </w:r>
      <w:r w:rsidR="006D59D2" w:rsidRPr="003177D8">
        <w:t xml:space="preserve"> from July 1, 201</w:t>
      </w:r>
      <w:r w:rsidR="00597D9D" w:rsidRPr="003177D8">
        <w:t>9</w:t>
      </w:r>
      <w:r w:rsidR="006D59D2" w:rsidRPr="003177D8">
        <w:t>-June 30, 20</w:t>
      </w:r>
      <w:r w:rsidR="00597D9D" w:rsidRPr="003177D8">
        <w:t>20</w:t>
      </w:r>
      <w:r w:rsidRPr="003177D8">
        <w:t>.</w:t>
      </w:r>
    </w:p>
    <w:p w14:paraId="33C3AF83" w14:textId="77777777" w:rsidR="00405E83" w:rsidRPr="003177D8" w:rsidRDefault="00405E83" w:rsidP="00405E83">
      <w:pPr>
        <w:spacing w:after="0"/>
        <w:ind w:left="0"/>
      </w:pPr>
    </w:p>
    <w:p w14:paraId="75310057" w14:textId="79666060" w:rsidR="007A743D" w:rsidRPr="003177D8" w:rsidRDefault="007A743D" w:rsidP="007A743D">
      <w:pPr>
        <w:spacing w:after="0"/>
        <w:ind w:left="0"/>
        <w:rPr>
          <w:color w:val="000000"/>
        </w:rPr>
      </w:pPr>
      <w:r w:rsidRPr="003177D8">
        <w:rPr>
          <w:color w:val="000000"/>
        </w:rPr>
        <w:t xml:space="preserve">The SCIRF continues to receive </w:t>
      </w:r>
      <w:r w:rsidR="006D48E5" w:rsidRPr="003177D8">
        <w:rPr>
          <w:color w:val="000000"/>
        </w:rPr>
        <w:t xml:space="preserve">monthly </w:t>
      </w:r>
      <w:r w:rsidRPr="003177D8">
        <w:rPr>
          <w:color w:val="000000"/>
        </w:rPr>
        <w:t>DUI collections and saw a</w:t>
      </w:r>
      <w:r w:rsidR="006B7788" w:rsidRPr="003177D8">
        <w:rPr>
          <w:color w:val="000000"/>
        </w:rPr>
        <w:t>n annual</w:t>
      </w:r>
      <w:r w:rsidRPr="003177D8">
        <w:rPr>
          <w:color w:val="000000"/>
        </w:rPr>
        <w:t xml:space="preserve"> decrease </w:t>
      </w:r>
      <w:r w:rsidR="006B7788" w:rsidRPr="003177D8">
        <w:rPr>
          <w:color w:val="000000"/>
        </w:rPr>
        <w:t>of 1</w:t>
      </w:r>
      <w:r w:rsidR="00AB4C0A" w:rsidRPr="003177D8">
        <w:rPr>
          <w:color w:val="000000"/>
        </w:rPr>
        <w:t>3</w:t>
      </w:r>
      <w:r w:rsidR="006B7788" w:rsidRPr="003177D8">
        <w:rPr>
          <w:color w:val="000000"/>
        </w:rPr>
        <w:t>%</w:t>
      </w:r>
      <w:r w:rsidRPr="003177D8">
        <w:rPr>
          <w:color w:val="000000"/>
        </w:rPr>
        <w:t xml:space="preserve"> from FY1</w:t>
      </w:r>
      <w:r w:rsidR="00AB4C0A" w:rsidRPr="003177D8">
        <w:rPr>
          <w:color w:val="000000"/>
        </w:rPr>
        <w:t>9</w:t>
      </w:r>
      <w:r w:rsidRPr="003177D8">
        <w:rPr>
          <w:color w:val="000000"/>
        </w:rPr>
        <w:t>. The monthly average and yearly collection</w:t>
      </w:r>
      <w:r w:rsidR="00C31DA1" w:rsidRPr="003177D8">
        <w:rPr>
          <w:color w:val="000000"/>
        </w:rPr>
        <w:t>s</w:t>
      </w:r>
      <w:r w:rsidRPr="003177D8">
        <w:rPr>
          <w:color w:val="000000"/>
        </w:rPr>
        <w:t xml:space="preserve"> for FY</w:t>
      </w:r>
      <w:r w:rsidR="00597D9D" w:rsidRPr="003177D8">
        <w:rPr>
          <w:color w:val="000000"/>
        </w:rPr>
        <w:t>20</w:t>
      </w:r>
      <w:r w:rsidRPr="003177D8">
        <w:rPr>
          <w:color w:val="000000"/>
        </w:rPr>
        <w:t xml:space="preserve"> </w:t>
      </w:r>
      <w:r w:rsidR="006B7788" w:rsidRPr="003177D8">
        <w:rPr>
          <w:color w:val="000000"/>
        </w:rPr>
        <w:t>were</w:t>
      </w:r>
      <w:r w:rsidRPr="003177D8">
        <w:rPr>
          <w:color w:val="000000"/>
        </w:rPr>
        <w:t xml:space="preserve"> $</w:t>
      </w:r>
      <w:r w:rsidR="00AB4C0A" w:rsidRPr="003177D8">
        <w:rPr>
          <w:color w:val="000000"/>
        </w:rPr>
        <w:t>35,515.39</w:t>
      </w:r>
      <w:r w:rsidRPr="003177D8">
        <w:rPr>
          <w:color w:val="000000"/>
        </w:rPr>
        <w:t xml:space="preserve"> and $</w:t>
      </w:r>
      <w:r w:rsidR="00AB4C0A" w:rsidRPr="003177D8">
        <w:rPr>
          <w:color w:val="000000"/>
        </w:rPr>
        <w:t>426,184.71</w:t>
      </w:r>
      <w:r w:rsidRPr="003177D8">
        <w:rPr>
          <w:color w:val="000000"/>
        </w:rPr>
        <w:t>, respectively.</w:t>
      </w:r>
      <w:r w:rsidR="006B7788" w:rsidRPr="003177D8">
        <w:rPr>
          <w:color w:val="000000"/>
        </w:rPr>
        <w:t xml:space="preserve"> T</w:t>
      </w:r>
      <w:r w:rsidR="009A4E54" w:rsidRPr="003177D8">
        <w:rPr>
          <w:color w:val="000000"/>
        </w:rPr>
        <w:t>he SCIRF is encouraged when DUI collections decrease in the hopes that it correlates to a decrease in drunk driving in South Carolina. We continue to judiciou</w:t>
      </w:r>
      <w:r w:rsidR="008D073A" w:rsidRPr="003177D8">
        <w:rPr>
          <w:color w:val="000000"/>
        </w:rPr>
        <w:t>sly award grants as funds allow, while working to promote SCI research and its translation within the state of South Carolina.</w:t>
      </w:r>
    </w:p>
    <w:p w14:paraId="73E6FBF1" w14:textId="703C1BD5" w:rsidR="009A4E54" w:rsidRPr="00233FF0" w:rsidRDefault="009A4E54" w:rsidP="007A743D">
      <w:pPr>
        <w:spacing w:after="0"/>
        <w:ind w:left="0"/>
      </w:pPr>
    </w:p>
    <w:p w14:paraId="7F5C53F1" w14:textId="0EC3FC9E" w:rsidR="00121819" w:rsidRPr="003177D8" w:rsidRDefault="00121819" w:rsidP="00405E83">
      <w:pPr>
        <w:spacing w:after="0"/>
        <w:ind w:left="0"/>
        <w:rPr>
          <w:color w:val="000000"/>
        </w:rPr>
      </w:pPr>
      <w:r w:rsidRPr="003177D8">
        <w:rPr>
          <w:color w:val="000000"/>
        </w:rPr>
        <w:t xml:space="preserve">The SCIRF </w:t>
      </w:r>
      <w:r w:rsidR="009A4E54" w:rsidRPr="003177D8">
        <w:rPr>
          <w:color w:val="000000"/>
        </w:rPr>
        <w:t>is</w:t>
      </w:r>
      <w:r w:rsidRPr="003177D8">
        <w:rPr>
          <w:color w:val="000000"/>
        </w:rPr>
        <w:t xml:space="preserve"> as a source of research funding for any South Carolina entity that responds to the public </w:t>
      </w:r>
      <w:r w:rsidR="00515E2A" w:rsidRPr="003177D8">
        <w:rPr>
          <w:color w:val="000000"/>
        </w:rPr>
        <w:t>RFP</w:t>
      </w:r>
      <w:r w:rsidRPr="003177D8">
        <w:rPr>
          <w:color w:val="000000"/>
        </w:rPr>
        <w:t xml:space="preserve"> announcements. </w:t>
      </w:r>
      <w:r w:rsidRPr="003177D8">
        <w:t xml:space="preserve">In the past year, the SCIRF promoted and supported SCI research through </w:t>
      </w:r>
      <w:r w:rsidR="00C23E48" w:rsidRPr="003177D8">
        <w:t>seven</w:t>
      </w:r>
      <w:r w:rsidRPr="003177D8">
        <w:t xml:space="preserve"> </w:t>
      </w:r>
      <w:r w:rsidR="00515E2A" w:rsidRPr="003177D8">
        <w:t xml:space="preserve">RFPs. </w:t>
      </w:r>
      <w:r w:rsidRPr="003177D8">
        <w:rPr>
          <w:color w:val="000000"/>
        </w:rPr>
        <w:t>Applications were reviewed for both scientific merit, often involving outside scientific reviewers knowledgeable with the topic, and for relevance to the mission of SCIRF.</w:t>
      </w:r>
    </w:p>
    <w:p w14:paraId="140D4D73" w14:textId="77777777" w:rsidR="00121819" w:rsidRPr="003177D8" w:rsidRDefault="00121819" w:rsidP="00405E83">
      <w:pPr>
        <w:spacing w:after="0"/>
        <w:ind w:left="0"/>
        <w:rPr>
          <w:color w:val="000000"/>
        </w:rPr>
      </w:pPr>
    </w:p>
    <w:p w14:paraId="5D60E2DB" w14:textId="2DD3B98B" w:rsidR="00EB5AF4" w:rsidRPr="003177D8" w:rsidRDefault="00121819" w:rsidP="00405E83">
      <w:pPr>
        <w:spacing w:after="0"/>
        <w:ind w:left="0"/>
      </w:pPr>
      <w:r w:rsidRPr="003177D8">
        <w:t xml:space="preserve">The SCIRF </w:t>
      </w:r>
      <w:r w:rsidR="003177D8" w:rsidRPr="003177D8">
        <w:t xml:space="preserve">made </w:t>
      </w:r>
      <w:r w:rsidR="003177D8">
        <w:t>four</w:t>
      </w:r>
      <w:r w:rsidR="003177D8" w:rsidRPr="003177D8">
        <w:t xml:space="preserve"> new awards</w:t>
      </w:r>
      <w:r w:rsidR="00C31DA1" w:rsidRPr="003177D8">
        <w:t xml:space="preserve"> in FY</w:t>
      </w:r>
      <w:r w:rsidR="00597D9D" w:rsidRPr="003177D8">
        <w:t>20</w:t>
      </w:r>
      <w:r w:rsidR="003177D8" w:rsidRPr="003177D8">
        <w:t xml:space="preserve"> and seven </w:t>
      </w:r>
      <w:r w:rsidR="00EB5AF4" w:rsidRPr="003177D8">
        <w:t>no cost extension</w:t>
      </w:r>
      <w:r w:rsidR="003177D8" w:rsidRPr="003177D8">
        <w:t>s</w:t>
      </w:r>
      <w:r w:rsidR="00EB5AF4" w:rsidRPr="003177D8">
        <w:t xml:space="preserve">. </w:t>
      </w:r>
      <w:r w:rsidR="00C31DA1" w:rsidRPr="003177D8">
        <w:t>Six</w:t>
      </w:r>
      <w:r w:rsidR="00EB5AF4" w:rsidRPr="003177D8">
        <w:t xml:space="preserve"> awardees concluded their research in FY</w:t>
      </w:r>
      <w:r w:rsidR="00597D9D" w:rsidRPr="003177D8">
        <w:t>20</w:t>
      </w:r>
      <w:r w:rsidR="00EB5AF4" w:rsidRPr="003177D8">
        <w:t xml:space="preserve">. As of </w:t>
      </w:r>
      <w:r w:rsidR="00F637F9" w:rsidRPr="003177D8">
        <w:t>the end of FY</w:t>
      </w:r>
      <w:r w:rsidR="00597D9D" w:rsidRPr="003177D8">
        <w:t>20</w:t>
      </w:r>
      <w:r w:rsidR="00F637F9" w:rsidRPr="003177D8">
        <w:t xml:space="preserve">, </w:t>
      </w:r>
      <w:r w:rsidR="008143D3" w:rsidRPr="003177D8">
        <w:t>the SCIRF ha</w:t>
      </w:r>
      <w:r w:rsidR="00F637F9" w:rsidRPr="003177D8">
        <w:t>d</w:t>
      </w:r>
      <w:r w:rsidR="008143D3" w:rsidRPr="003177D8">
        <w:t xml:space="preserve"> </w:t>
      </w:r>
      <w:r w:rsidR="008C7DA5" w:rsidRPr="003177D8">
        <w:t>1</w:t>
      </w:r>
      <w:r w:rsidR="003177D8" w:rsidRPr="003177D8">
        <w:t>4</w:t>
      </w:r>
      <w:r w:rsidR="00EB5AF4" w:rsidRPr="003177D8">
        <w:t xml:space="preserve"> active grantees </w:t>
      </w:r>
      <w:r w:rsidR="00811DC5" w:rsidRPr="003177D8">
        <w:t>in</w:t>
      </w:r>
      <w:r w:rsidR="00A30761" w:rsidRPr="003177D8">
        <w:t>cluding</w:t>
      </w:r>
      <w:r w:rsidR="00811DC5" w:rsidRPr="003177D8">
        <w:t xml:space="preserve"> our</w:t>
      </w:r>
      <w:r w:rsidR="00EB5AF4" w:rsidRPr="003177D8">
        <w:t xml:space="preserve"> Admi</w:t>
      </w:r>
      <w:r w:rsidR="00C31DA1" w:rsidRPr="003177D8">
        <w:t>nistrative and Research Cores.</w:t>
      </w:r>
    </w:p>
    <w:p w14:paraId="68EBE098" w14:textId="11D99270" w:rsidR="00EB5AF4" w:rsidRDefault="00EB5AF4" w:rsidP="007D463A">
      <w:pPr>
        <w:spacing w:after="0"/>
        <w:ind w:left="0"/>
        <w:rPr>
          <w:highlight w:val="yellow"/>
        </w:rPr>
      </w:pPr>
    </w:p>
    <w:p w14:paraId="6188E700" w14:textId="465C9D65" w:rsidR="00597D9D" w:rsidRPr="00597D9D" w:rsidRDefault="0063168A" w:rsidP="00233FF0">
      <w:pPr>
        <w:spacing w:after="0" w:line="276" w:lineRule="auto"/>
        <w:ind w:left="0"/>
        <w:rPr>
          <w:highlight w:val="yellow"/>
        </w:rPr>
      </w:pPr>
      <w:r>
        <w:rPr>
          <w:noProof/>
          <w:lang w:eastAsia="en-US"/>
        </w:rPr>
        <w:t>The SCIRF and several grantees were impacted by the Coronovirus pandemic. Many universities, medical institutions and research laboratories were closed to personnel for the last quarter of the FY20 fiscal year. The SCIRF maintained close contact with grantees during this time and made multiple no cost extensions to provide additional time for grantees to complete their work. The pandemic also closed many courtrooms and municipalities which resulted in a decrease in DUI collections during the last two months of the FY20 fiscal year.</w:t>
      </w:r>
    </w:p>
    <w:p w14:paraId="5531ACB0" w14:textId="77777777" w:rsidR="00233FF0" w:rsidRDefault="00233FF0" w:rsidP="00233FF0">
      <w:pPr>
        <w:spacing w:after="0"/>
        <w:ind w:left="0"/>
        <w:rPr>
          <w:color w:val="000000"/>
        </w:rPr>
      </w:pPr>
    </w:p>
    <w:p w14:paraId="3C141CC8" w14:textId="1EF5C274" w:rsidR="004B2766" w:rsidRPr="00727070" w:rsidRDefault="0032429B" w:rsidP="00233FF0">
      <w:pPr>
        <w:spacing w:after="0"/>
        <w:ind w:left="0"/>
        <w:rPr>
          <w:color w:val="000000"/>
        </w:rPr>
      </w:pPr>
      <w:r w:rsidRPr="003177D8">
        <w:rPr>
          <w:color w:val="000000"/>
        </w:rPr>
        <w:t>We are</w:t>
      </w:r>
      <w:r w:rsidR="004B2766" w:rsidRPr="003177D8">
        <w:rPr>
          <w:color w:val="000000"/>
        </w:rPr>
        <w:t xml:space="preserve"> pleased to provide this annual report for FY</w:t>
      </w:r>
      <w:r w:rsidR="00597D9D" w:rsidRPr="003177D8">
        <w:rPr>
          <w:color w:val="000000"/>
        </w:rPr>
        <w:t>20</w:t>
      </w:r>
      <w:r w:rsidR="004B2766" w:rsidRPr="003177D8">
        <w:rPr>
          <w:color w:val="000000"/>
        </w:rPr>
        <w:t>.</w:t>
      </w:r>
    </w:p>
    <w:p w14:paraId="6AA0FE45" w14:textId="77777777" w:rsidR="004B2766" w:rsidRDefault="004B2766" w:rsidP="007D463A">
      <w:pPr>
        <w:spacing w:after="0"/>
        <w:ind w:left="0"/>
      </w:pPr>
    </w:p>
    <w:p w14:paraId="3D478032" w14:textId="77777777" w:rsidR="004B2766" w:rsidRDefault="004B2766" w:rsidP="007D463A">
      <w:pPr>
        <w:ind w:left="0"/>
      </w:pPr>
      <w:r w:rsidRPr="005C5749">
        <w:t>Respectfully submitted,</w:t>
      </w:r>
    </w:p>
    <w:p w14:paraId="7B0DE3EA" w14:textId="77777777" w:rsidR="00355C00" w:rsidRDefault="00A101AC" w:rsidP="00405E83">
      <w:pPr>
        <w:spacing w:after="0"/>
        <w:ind w:left="0"/>
        <w:rPr>
          <w:noProof/>
          <w:lang w:eastAsia="en-US"/>
        </w:rPr>
      </w:pPr>
      <w:r>
        <w:rPr>
          <w:noProof/>
          <w:lang w:eastAsia="en-US"/>
        </w:rPr>
        <w:drawing>
          <wp:anchor distT="0" distB="0" distL="114300" distR="114300" simplePos="0" relativeHeight="251723776" behindDoc="1" locked="0" layoutInCell="1" allowOverlap="1" wp14:anchorId="5611F2F8" wp14:editId="1F40B5A6">
            <wp:simplePos x="0" y="0"/>
            <wp:positionH relativeFrom="column">
              <wp:posOffset>5938</wp:posOffset>
            </wp:positionH>
            <wp:positionV relativeFrom="paragraph">
              <wp:posOffset>-3422</wp:posOffset>
            </wp:positionV>
            <wp:extent cx="1743338" cy="546265"/>
            <wp:effectExtent l="0" t="0" r="0" b="6350"/>
            <wp:wrapNone/>
            <wp:docPr id="3" name="Picture 3" descr="Kevin Kope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sidR="004B2766">
        <w:rPr>
          <w:noProof/>
          <w:lang w:eastAsia="en-US"/>
        </w:rPr>
        <w:drawing>
          <wp:anchor distT="0" distB="0" distL="114300" distR="114300" simplePos="0" relativeHeight="251710464" behindDoc="1" locked="0" layoutInCell="1" allowOverlap="1" wp14:anchorId="4BF04B97" wp14:editId="048846FB">
            <wp:simplePos x="0" y="0"/>
            <wp:positionH relativeFrom="column">
              <wp:posOffset>4078605</wp:posOffset>
            </wp:positionH>
            <wp:positionV relativeFrom="paragraph">
              <wp:posOffset>49530</wp:posOffset>
            </wp:positionV>
            <wp:extent cx="2849880" cy="503555"/>
            <wp:effectExtent l="0" t="0" r="7620" b="0"/>
            <wp:wrapNone/>
            <wp:docPr id="67" name="Picture 67" descr="Catherine Graham signature"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7B79" w14:textId="77777777" w:rsidR="00355C00" w:rsidRDefault="00355C00" w:rsidP="00405E83">
      <w:pPr>
        <w:spacing w:after="0"/>
        <w:ind w:left="0"/>
        <w:rPr>
          <w:noProof/>
          <w:lang w:eastAsia="en-US"/>
        </w:rPr>
      </w:pPr>
    </w:p>
    <w:p w14:paraId="57A6A759" w14:textId="4DF276D5" w:rsidR="00405E83" w:rsidRPr="002A0A45" w:rsidRDefault="00405E83" w:rsidP="00405E83">
      <w:pPr>
        <w:spacing w:after="0"/>
        <w:ind w:left="0"/>
      </w:pPr>
    </w:p>
    <w:p w14:paraId="2F6EEBBB" w14:textId="77777777" w:rsidR="00405E83" w:rsidRPr="002A0A45" w:rsidRDefault="006D59D2" w:rsidP="00405E83">
      <w:pPr>
        <w:spacing w:after="0"/>
        <w:ind w:left="0"/>
      </w:pPr>
      <w:r>
        <w:t xml:space="preserve">Kevin W. </w:t>
      </w:r>
      <w:proofErr w:type="spellStart"/>
      <w:r>
        <w:t>Kopera</w:t>
      </w:r>
      <w:proofErr w:type="spellEnd"/>
      <w:r w:rsidR="00405E83" w:rsidRPr="002A0A45">
        <w:t>, MD</w:t>
      </w:r>
      <w:r w:rsidR="00355C00">
        <w:tab/>
      </w:r>
      <w:r w:rsidR="00355C00">
        <w:tab/>
      </w:r>
      <w:r w:rsidR="00355C00">
        <w:tab/>
      </w:r>
      <w:r w:rsidR="00355C00">
        <w:tab/>
      </w:r>
      <w:r w:rsidR="00355C00">
        <w:tab/>
      </w:r>
      <w:r w:rsidR="00355C00">
        <w:tab/>
        <w:t>Catherine Leigh Graham, MEBME</w:t>
      </w:r>
    </w:p>
    <w:p w14:paraId="4D563C13" w14:textId="77777777"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14:paraId="395FBA38" w14:textId="43D49BA0" w:rsidR="00BB1A81" w:rsidRPr="003277B0" w:rsidRDefault="006D48E5" w:rsidP="006D48E5">
      <w:pPr>
        <w:pStyle w:val="Heading1"/>
        <w:rPr>
          <w:highlight w:val="yellow"/>
        </w:rPr>
      </w:pPr>
      <w:r w:rsidRPr="0041529D">
        <w:lastRenderedPageBreak/>
        <w:t>LETTER FROM THE</w:t>
      </w:r>
      <w:r w:rsidR="0041529D" w:rsidRPr="0041529D">
        <w:t xml:space="preserve"> </w:t>
      </w:r>
      <w:r w:rsidRPr="006941D6">
        <w:t xml:space="preserve">SCIENTIFIC </w:t>
      </w:r>
      <w:r w:rsidRPr="0041529D">
        <w:t>DIRECTORS</w:t>
      </w:r>
    </w:p>
    <w:p w14:paraId="3D0E159B" w14:textId="77777777" w:rsidR="00636C4E" w:rsidRPr="003277B0" w:rsidRDefault="00636C4E" w:rsidP="00636C4E">
      <w:pPr>
        <w:spacing w:after="0"/>
        <w:ind w:left="0"/>
        <w:rPr>
          <w:sz w:val="32"/>
          <w:highlight w:val="yellow"/>
        </w:rPr>
      </w:pPr>
    </w:p>
    <w:p w14:paraId="28680B21" w14:textId="610471B6" w:rsidR="006941D6" w:rsidRDefault="006941D6" w:rsidP="006941D6">
      <w:pPr>
        <w:spacing w:after="240"/>
        <w:ind w:left="0"/>
      </w:pPr>
      <w:r w:rsidRPr="00666FA9">
        <w:t>The SCIRF is a critical resource to people with SCI in South Carolina, working to promote the highest quality and most relevant research in SCI. This requires several levels of research that range from basic science</w:t>
      </w:r>
      <w:r>
        <w:t xml:space="preserve"> </w:t>
      </w:r>
      <w:r w:rsidRPr="00666FA9">
        <w:t>designed to lead to a greater understanding of SCI</w:t>
      </w:r>
      <w:r>
        <w:t xml:space="preserve"> mechanisms and recovery</w:t>
      </w:r>
      <w:r w:rsidRPr="00666FA9">
        <w:t xml:space="preserve"> to </w:t>
      </w:r>
      <w:r>
        <w:t>applied</w:t>
      </w:r>
      <w:r w:rsidRPr="00666FA9">
        <w:t xml:space="preserve"> research and education for people with SCI in South Carolina.</w:t>
      </w:r>
      <w:r>
        <w:t xml:space="preserve"> Our funding has helped us to bring SCI investigators into the state of South Carolina, facilitate their career development, and to build research programs. SCIRF grants have provided seed monies that have led to larger federally funded studies to further expand SCI research in South Carolina.</w:t>
      </w:r>
    </w:p>
    <w:p w14:paraId="3A7FCAAE" w14:textId="0BBD5B2C" w:rsidR="006941D6" w:rsidRDefault="006941D6" w:rsidP="006941D6">
      <w:pPr>
        <w:spacing w:after="240"/>
        <w:ind w:left="0"/>
      </w:pPr>
      <w:r>
        <w:t>We have developed several mechanisms to fund the full range of SCI research and training activities necessary to build research within the state. Support for the SCI surveillance registry has allowed us to identify people with SCI injured within the state and to track their outcomes. It has helped to identify participants for additional research studies and to create opportunities for people with SCI in South Carolina. Support for the statewide SCI Association has helped to bring research to additional people with SCI in South Carolina.</w:t>
      </w:r>
    </w:p>
    <w:p w14:paraId="538F38F2" w14:textId="77777777" w:rsidR="006941D6" w:rsidRDefault="006941D6" w:rsidP="006941D6">
      <w:pPr>
        <w:spacing w:before="240" w:after="240"/>
        <w:ind w:left="0"/>
      </w:pPr>
      <w:r>
        <w:t>Grant mechanisms include core funding for investigators through smaller pilot grants which help investigators involved in new areas of study, as well as investigator-initiated grants that are two-year projects that build upon more established work. Another mechanism helps institutions to bring in new investigators and to get their research going, while a bridge mechanism helps established investigators who are experiencing a time limited lapse in funding.</w:t>
      </w:r>
    </w:p>
    <w:p w14:paraId="38887D8C" w14:textId="028B3B59" w:rsidR="006941D6" w:rsidRDefault="006941D6" w:rsidP="006941D6">
      <w:pPr>
        <w:spacing w:before="240" w:after="240"/>
        <w:ind w:left="0"/>
      </w:pPr>
      <w:r>
        <w:t>Other mechanisms support mentorship. One mechanism is specific to postdoctoral fellows who have completed their core training but require focused mentorship to establish the basis for a career in SCI research. The goal is to build work in South Carolina either through the development of postdoctoral fellows who may assume faculty or research positions within the state, or support of investigators laboratories that are enhanced by the work of the fellows. On an even more basic level,</w:t>
      </w:r>
      <w:r w:rsidR="005662D0">
        <w:t xml:space="preserve"> </w:t>
      </w:r>
      <w:r>
        <w:t xml:space="preserve">grants are available to investigators to support students who may be deciding on career directions and who may consider SCI </w:t>
      </w:r>
      <w:proofErr w:type="gramStart"/>
      <w:r>
        <w:t>as a result of</w:t>
      </w:r>
      <w:proofErr w:type="gramEnd"/>
      <w:r>
        <w:t xml:space="preserve"> their specific training experiences in an established SCI laboratory.</w:t>
      </w:r>
    </w:p>
    <w:p w14:paraId="67453155" w14:textId="77777777" w:rsidR="006941D6" w:rsidRDefault="006941D6" w:rsidP="006941D6">
      <w:pPr>
        <w:spacing w:before="240" w:after="240"/>
        <w:ind w:left="0"/>
      </w:pPr>
      <w:r>
        <w:t>Conference grants support the translation of SCI research to people with SCI or to professionals who work in SCI clinical settings. Some grants support specific areas of infrastructure development that create other opportunities within the state of South Carolina, including surveillance, outcomes measurement, and basic science.</w:t>
      </w:r>
    </w:p>
    <w:p w14:paraId="64828309" w14:textId="20FD3D6E" w:rsidR="006941D6" w:rsidRDefault="006941D6" w:rsidP="006941D6">
      <w:pPr>
        <w:spacing w:before="240" w:after="240"/>
        <w:ind w:left="0"/>
      </w:pPr>
      <w:r w:rsidRPr="005969B6">
        <w:rPr>
          <w:noProof/>
          <w:sz w:val="22"/>
          <w:lang w:eastAsia="en-US"/>
        </w:rPr>
        <w:drawing>
          <wp:anchor distT="0" distB="0" distL="114300" distR="114300" simplePos="0" relativeHeight="251722752" behindDoc="1" locked="0" layoutInCell="1" allowOverlap="1" wp14:anchorId="2081E4C3" wp14:editId="0E5EAEBB">
            <wp:simplePos x="0" y="0"/>
            <wp:positionH relativeFrom="column">
              <wp:posOffset>-46990</wp:posOffset>
            </wp:positionH>
            <wp:positionV relativeFrom="paragraph">
              <wp:posOffset>952822</wp:posOffset>
            </wp:positionV>
            <wp:extent cx="1223010" cy="557530"/>
            <wp:effectExtent l="0" t="0" r="0" b="0"/>
            <wp:wrapNone/>
            <wp:docPr id="17" name="Picture 17" descr="James Kraus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t>We truly are grateful for the opportunity to serve the state of South Carolina and people with SCI in South Carolina by providing vision and oversight of mechanisms for project review. We look forward to continuing to help build research in South Carolina to enhance the lives of people with SCI. We are proud of the accomplishments that have taken place throughout the years and look forward to continued success.</w:t>
      </w:r>
    </w:p>
    <w:p w14:paraId="3DDB20C2" w14:textId="3E962459" w:rsidR="00EC76AD" w:rsidRPr="005969B6" w:rsidRDefault="00EC76AD" w:rsidP="00BC12EF">
      <w:pPr>
        <w:spacing w:after="0"/>
        <w:ind w:left="0"/>
        <w:rPr>
          <w:sz w:val="22"/>
        </w:rPr>
      </w:pPr>
      <w:r w:rsidRPr="005969B6">
        <w:rPr>
          <w:noProof/>
          <w:sz w:val="22"/>
          <w:lang w:eastAsia="en-US"/>
        </w:rPr>
        <w:drawing>
          <wp:anchor distT="0" distB="0" distL="114300" distR="114300" simplePos="0" relativeHeight="251698176" behindDoc="1" locked="0" layoutInCell="1" allowOverlap="1" wp14:anchorId="3AC2888E" wp14:editId="7DDAB75B">
            <wp:simplePos x="0" y="0"/>
            <wp:positionH relativeFrom="column">
              <wp:posOffset>3650615</wp:posOffset>
            </wp:positionH>
            <wp:positionV relativeFrom="paragraph">
              <wp:posOffset>-2853</wp:posOffset>
            </wp:positionV>
            <wp:extent cx="2128520" cy="452120"/>
            <wp:effectExtent l="0" t="0" r="5080" b="5080"/>
            <wp:wrapNone/>
            <wp:docPr id="16" name="Picture 16" descr="Naren Banik signature"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4">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14:paraId="1A848BF2" w14:textId="77777777" w:rsidR="00EC76AD" w:rsidRPr="005969B6" w:rsidRDefault="00EC76AD" w:rsidP="00BC12EF">
      <w:pPr>
        <w:spacing w:after="0"/>
        <w:ind w:left="0"/>
        <w:rPr>
          <w:sz w:val="22"/>
        </w:rPr>
      </w:pPr>
    </w:p>
    <w:p w14:paraId="69F971BE" w14:textId="77777777" w:rsidR="00EC76AD" w:rsidRPr="005969B6" w:rsidRDefault="00EC76AD" w:rsidP="00BC12EF">
      <w:pPr>
        <w:spacing w:after="0"/>
        <w:ind w:left="0"/>
        <w:rPr>
          <w:sz w:val="22"/>
        </w:rPr>
      </w:pPr>
    </w:p>
    <w:p w14:paraId="218D7405" w14:textId="77777777" w:rsidR="00BC12EF" w:rsidRPr="005969B6" w:rsidRDefault="00BC12EF" w:rsidP="00BC12EF">
      <w:pPr>
        <w:spacing w:after="0"/>
        <w:ind w:left="0"/>
        <w:rPr>
          <w:szCs w:val="28"/>
        </w:rPr>
      </w:pPr>
      <w:r w:rsidRPr="005969B6">
        <w:rPr>
          <w:szCs w:val="28"/>
        </w:rPr>
        <w:t xml:space="preserve">James </w:t>
      </w:r>
      <w:r w:rsidR="00E85B32" w:rsidRPr="005969B6">
        <w:rPr>
          <w:szCs w:val="28"/>
        </w:rPr>
        <w:t xml:space="preserve">S. </w:t>
      </w:r>
      <w:r w:rsidRPr="005969B6">
        <w:rPr>
          <w:szCs w:val="28"/>
        </w:rPr>
        <w:t>Krause</w:t>
      </w:r>
      <w:r w:rsidR="00E85B32" w:rsidRPr="005969B6">
        <w:rPr>
          <w:szCs w:val="28"/>
        </w:rPr>
        <w:t>, PhD</w:t>
      </w:r>
      <w:r w:rsidRPr="005969B6">
        <w:rPr>
          <w:szCs w:val="28"/>
        </w:rPr>
        <w:tab/>
      </w:r>
      <w:r w:rsidRPr="005969B6">
        <w:rPr>
          <w:szCs w:val="28"/>
        </w:rPr>
        <w:tab/>
      </w:r>
      <w:r w:rsidRPr="005969B6">
        <w:rPr>
          <w:szCs w:val="28"/>
        </w:rPr>
        <w:tab/>
      </w:r>
      <w:r w:rsidRPr="005969B6">
        <w:rPr>
          <w:szCs w:val="28"/>
        </w:rPr>
        <w:tab/>
      </w:r>
      <w:r w:rsidRPr="005969B6">
        <w:rPr>
          <w:szCs w:val="28"/>
        </w:rPr>
        <w:tab/>
      </w:r>
      <w:proofErr w:type="spellStart"/>
      <w:r w:rsidRPr="005969B6">
        <w:rPr>
          <w:szCs w:val="28"/>
        </w:rPr>
        <w:t>Naren</w:t>
      </w:r>
      <w:proofErr w:type="spellEnd"/>
      <w:r w:rsidRPr="005969B6">
        <w:rPr>
          <w:szCs w:val="28"/>
        </w:rPr>
        <w:t xml:space="preserve"> </w:t>
      </w:r>
      <w:r w:rsidR="00E85B32" w:rsidRPr="005969B6">
        <w:rPr>
          <w:szCs w:val="28"/>
        </w:rPr>
        <w:t xml:space="preserve">L. </w:t>
      </w:r>
      <w:r w:rsidRPr="005969B6">
        <w:rPr>
          <w:szCs w:val="28"/>
        </w:rPr>
        <w:t>Banik</w:t>
      </w:r>
      <w:r w:rsidR="00E85B32" w:rsidRPr="005969B6">
        <w:rPr>
          <w:szCs w:val="28"/>
        </w:rPr>
        <w:t>, PhD</w:t>
      </w:r>
    </w:p>
    <w:p w14:paraId="4AA8B02B" w14:textId="77777777" w:rsidR="00BB1A81" w:rsidRDefault="00BC12EF" w:rsidP="00BC12EF">
      <w:pPr>
        <w:spacing w:after="0"/>
        <w:ind w:left="0"/>
        <w:rPr>
          <w:b/>
          <w:sz w:val="28"/>
          <w:szCs w:val="28"/>
        </w:rPr>
      </w:pPr>
      <w:r w:rsidRPr="005969B6">
        <w:rPr>
          <w:szCs w:val="28"/>
        </w:rPr>
        <w:t>Scientific Director</w:t>
      </w:r>
      <w:r w:rsidRPr="005969B6">
        <w:rPr>
          <w:szCs w:val="28"/>
        </w:rPr>
        <w:tab/>
      </w:r>
      <w:r w:rsidRPr="005969B6">
        <w:rPr>
          <w:szCs w:val="28"/>
        </w:rPr>
        <w:tab/>
      </w:r>
      <w:r w:rsidRPr="005969B6">
        <w:rPr>
          <w:szCs w:val="28"/>
        </w:rPr>
        <w:tab/>
      </w:r>
      <w:r w:rsidRPr="005969B6">
        <w:rPr>
          <w:szCs w:val="28"/>
        </w:rPr>
        <w:tab/>
      </w:r>
      <w:r w:rsidRPr="005969B6">
        <w:rPr>
          <w:szCs w:val="28"/>
        </w:rPr>
        <w:tab/>
      </w:r>
      <w:r w:rsidRPr="005969B6">
        <w:rPr>
          <w:szCs w:val="28"/>
        </w:rPr>
        <w:tab/>
        <w:t>Associate Scientific Director</w:t>
      </w:r>
      <w:r w:rsidR="00BB1A81">
        <w:rPr>
          <w:b/>
          <w:sz w:val="28"/>
          <w:szCs w:val="28"/>
        </w:rPr>
        <w:br w:type="page"/>
      </w:r>
    </w:p>
    <w:p w14:paraId="447B3EFB" w14:textId="77777777" w:rsidR="00405E83" w:rsidRPr="0041529D" w:rsidRDefault="00405E83" w:rsidP="006D48E5">
      <w:pPr>
        <w:pStyle w:val="Heading1"/>
      </w:pPr>
      <w:r w:rsidRPr="0041529D">
        <w:lastRenderedPageBreak/>
        <w:t xml:space="preserve">PART I: </w:t>
      </w:r>
      <w:r w:rsidR="00672F8A" w:rsidRPr="0041529D">
        <w:t>OVERVIEW</w:t>
      </w:r>
    </w:p>
    <w:p w14:paraId="1A8A2809" w14:textId="77777777" w:rsidR="00636C4E" w:rsidRPr="0041529D" w:rsidRDefault="00636C4E" w:rsidP="00636C4E">
      <w:pPr>
        <w:spacing w:after="0"/>
        <w:ind w:left="0"/>
        <w:rPr>
          <w:sz w:val="32"/>
        </w:rPr>
      </w:pPr>
    </w:p>
    <w:p w14:paraId="7F73CB61" w14:textId="14D3C21E" w:rsidR="00405E83" w:rsidRPr="0041529D" w:rsidRDefault="00405E83" w:rsidP="00912EA0">
      <w:pPr>
        <w:pStyle w:val="Heading2"/>
      </w:pPr>
      <w:r w:rsidRPr="0041529D">
        <w:t>PURPOSE/CHARGE</w:t>
      </w:r>
    </w:p>
    <w:p w14:paraId="1ACAB717" w14:textId="77777777" w:rsidR="00912EA0" w:rsidRPr="0041529D" w:rsidRDefault="00912EA0" w:rsidP="00636C4E">
      <w:pPr>
        <w:spacing w:after="0"/>
        <w:ind w:left="0"/>
      </w:pPr>
    </w:p>
    <w:p w14:paraId="184E4E70" w14:textId="77777777" w:rsidR="00405E83" w:rsidRPr="0041529D" w:rsidRDefault="00405E83" w:rsidP="00636C4E">
      <w:pPr>
        <w:spacing w:after="0"/>
        <w:ind w:left="0"/>
      </w:pPr>
      <w:r w:rsidRPr="0041529D">
        <w:t>Promoting research to develop better understanding of causes and effective treatment strategies for paralysis, sensory loss, and other consequences of SCI and disease.</w:t>
      </w:r>
    </w:p>
    <w:p w14:paraId="6BAAF5EE" w14:textId="77777777" w:rsidR="00912EA0" w:rsidRPr="0041529D" w:rsidRDefault="00912EA0" w:rsidP="00636C4E">
      <w:pPr>
        <w:spacing w:after="0"/>
        <w:ind w:left="0"/>
      </w:pPr>
    </w:p>
    <w:p w14:paraId="6E19D1B8" w14:textId="6DDEBE0D" w:rsidR="00BF1C9D" w:rsidRPr="0041529D" w:rsidRDefault="00BF1C9D" w:rsidP="00912EA0">
      <w:pPr>
        <w:pStyle w:val="Heading2"/>
      </w:pPr>
      <w:r w:rsidRPr="0041529D">
        <w:t>NEED</w:t>
      </w:r>
    </w:p>
    <w:p w14:paraId="18A99616" w14:textId="77777777" w:rsidR="00912EA0" w:rsidRPr="0041529D" w:rsidRDefault="00912EA0" w:rsidP="00636C4E">
      <w:pPr>
        <w:spacing w:after="0"/>
        <w:ind w:left="0"/>
      </w:pPr>
    </w:p>
    <w:p w14:paraId="6F8F67EB" w14:textId="1FD36841" w:rsidR="00BF1C9D" w:rsidRPr="0041529D" w:rsidRDefault="00BF1C9D" w:rsidP="00636C4E">
      <w:pPr>
        <w:spacing w:after="0"/>
        <w:ind w:left="0"/>
      </w:pPr>
      <w:r w:rsidRPr="0041529D">
        <w:t>S</w:t>
      </w:r>
      <w:r w:rsidR="007E7901" w:rsidRPr="0041529D">
        <w:t>CI</w:t>
      </w:r>
      <w:r w:rsidRPr="004152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rsidRPr="0041529D">
        <w:t>n SCI</w:t>
      </w:r>
      <w:r w:rsidRPr="0041529D">
        <w:t>.</w:t>
      </w:r>
    </w:p>
    <w:p w14:paraId="6B9287BF" w14:textId="77777777" w:rsidR="00BF1C9D" w:rsidRPr="0041529D" w:rsidRDefault="00BF1C9D" w:rsidP="00636C4E">
      <w:pPr>
        <w:spacing w:after="0"/>
        <w:ind w:left="0"/>
      </w:pPr>
    </w:p>
    <w:p w14:paraId="6F6EA172" w14:textId="3CEF8FC0" w:rsidR="00405E83" w:rsidRPr="0041529D" w:rsidRDefault="00405E83" w:rsidP="00636C4E">
      <w:pPr>
        <w:pStyle w:val="Heading2"/>
      </w:pPr>
      <w:r w:rsidRPr="0041529D">
        <w:t>LEGISLATIVE BACKGROUND</w:t>
      </w:r>
    </w:p>
    <w:p w14:paraId="4D6A96B6" w14:textId="77777777" w:rsidR="00912EA0" w:rsidRPr="0041529D" w:rsidRDefault="00912EA0" w:rsidP="00636C4E">
      <w:pPr>
        <w:spacing w:after="0"/>
        <w:ind w:left="0"/>
      </w:pPr>
    </w:p>
    <w:p w14:paraId="02348462" w14:textId="149A6139" w:rsidR="00405E83" w:rsidRPr="0041529D" w:rsidRDefault="00405E83" w:rsidP="00636C4E">
      <w:pPr>
        <w:spacing w:after="0"/>
        <w:ind w:left="0"/>
      </w:pPr>
      <w:r w:rsidRPr="0041529D">
        <w:t xml:space="preserve">The South Carolina SCIRF was established </w:t>
      </w:r>
      <w:r w:rsidR="0018408A" w:rsidRPr="0041529D">
        <w:t xml:space="preserve">by the South Carolina General Assembly </w:t>
      </w:r>
      <w:r w:rsidRPr="0041529D">
        <w:t>in 2000 by amendment (Bill S54 44-38-510) to Section 2, Chapter 38, Title 44 of the 1976 S.C. Code as signed by the Governor on July 20, 2000.</w:t>
      </w:r>
      <w:r w:rsidR="0018408A" w:rsidRPr="0041529D">
        <w:t xml:space="preserve"> The legislation calls for a $100 surcharge to be levied on every South Carolina </w:t>
      </w:r>
      <w:r w:rsidR="007E7901" w:rsidRPr="0041529D">
        <w:t>“</w:t>
      </w:r>
      <w:r w:rsidR="0018408A" w:rsidRPr="0041529D">
        <w:t>D</w:t>
      </w:r>
      <w:r w:rsidR="007E7901" w:rsidRPr="0041529D">
        <w:t xml:space="preserve">riving Under the Influence” </w:t>
      </w:r>
      <w:r w:rsidR="0018408A" w:rsidRPr="0041529D">
        <w:t>conviction. The proceed</w:t>
      </w:r>
      <w:r w:rsidR="001363D4" w:rsidRPr="0041529D">
        <w:t>s</w:t>
      </w:r>
      <w:r w:rsidR="0018408A" w:rsidRPr="0041529D">
        <w:t xml:space="preserve"> from this surcharge go to the SCIRF and are used to finance </w:t>
      </w:r>
      <w:r w:rsidR="001363D4" w:rsidRPr="0041529D">
        <w:t>SCI</w:t>
      </w:r>
      <w:r w:rsidR="0018408A" w:rsidRPr="0041529D">
        <w:t xml:space="preserve"> research in South Carolina as well as cover basic operation and administrative costs for the SCIRF.</w:t>
      </w:r>
    </w:p>
    <w:p w14:paraId="33C761B8" w14:textId="77777777" w:rsidR="00405E83" w:rsidRPr="0041529D" w:rsidRDefault="00405E83" w:rsidP="00636C4E">
      <w:pPr>
        <w:spacing w:after="0"/>
        <w:ind w:left="0"/>
      </w:pPr>
    </w:p>
    <w:p w14:paraId="02FC9994" w14:textId="0D24956B" w:rsidR="00405E83" w:rsidRPr="0041529D" w:rsidRDefault="00405E83" w:rsidP="00636C4E">
      <w:pPr>
        <w:pStyle w:val="Heading2"/>
      </w:pPr>
      <w:r w:rsidRPr="0041529D">
        <w:t>GOVERNANCE</w:t>
      </w:r>
    </w:p>
    <w:p w14:paraId="4F84E06B" w14:textId="77777777" w:rsidR="00912EA0" w:rsidRPr="0041529D" w:rsidRDefault="00912EA0" w:rsidP="00636C4E">
      <w:pPr>
        <w:spacing w:after="0"/>
        <w:ind w:left="0"/>
      </w:pPr>
    </w:p>
    <w:p w14:paraId="2F9C830E" w14:textId="01907F9C" w:rsidR="00405E83" w:rsidRPr="0041529D" w:rsidRDefault="00405E83" w:rsidP="00636C4E">
      <w:pPr>
        <w:spacing w:after="0"/>
        <w:ind w:left="0"/>
      </w:pPr>
      <w:r w:rsidRPr="0041529D">
        <w:t xml:space="preserve">The </w:t>
      </w:r>
      <w:r w:rsidR="001363D4" w:rsidRPr="0041529D">
        <w:t>SCIRF</w:t>
      </w:r>
      <w:r w:rsidRPr="0041529D">
        <w:t xml:space="preserve"> is governed by a seven</w:t>
      </w:r>
      <w:r w:rsidR="009F7760">
        <w:t>-</w:t>
      </w:r>
      <w:r w:rsidRPr="0041529D">
        <w:t xml:space="preserve">member Board </w:t>
      </w:r>
      <w:r w:rsidR="001363D4" w:rsidRPr="0041529D">
        <w:t xml:space="preserve">of Directors </w:t>
      </w:r>
      <w:r w:rsidR="007E7901" w:rsidRPr="0041529D">
        <w:t xml:space="preserve">(BOD) </w:t>
      </w:r>
      <w:r w:rsidRPr="0041529D">
        <w:t>appointed by the Governor upon the recommendation of the President of the Medical University of South Carolina (MUSC). It is comprised of two medical doctors from MUSC; two medical doctors specializing or significantly engaged in the treatment of</w:t>
      </w:r>
      <w:r w:rsidR="001363D4" w:rsidRPr="0041529D">
        <w:t xml:space="preserve"> people with</w:t>
      </w:r>
      <w:r w:rsidRPr="0041529D">
        <w:t xml:space="preserve"> SCI</w:t>
      </w:r>
      <w:r w:rsidR="0064424C" w:rsidRPr="0041529D">
        <w:t xml:space="preserve"> in S</w:t>
      </w:r>
      <w:r w:rsidR="001363D4" w:rsidRPr="0041529D">
        <w:t>outh Carolina</w:t>
      </w:r>
      <w:r w:rsidRPr="0041529D">
        <w:t xml:space="preserve">; two members who have an SCI or </w:t>
      </w:r>
      <w:r w:rsidR="0064424C" w:rsidRPr="0041529D">
        <w:t xml:space="preserve">have a </w:t>
      </w:r>
      <w:r w:rsidRPr="0041529D">
        <w:t xml:space="preserve">family member </w:t>
      </w:r>
      <w:r w:rsidR="0064424C" w:rsidRPr="0041529D">
        <w:t xml:space="preserve">with </w:t>
      </w:r>
      <w:r w:rsidRPr="0041529D">
        <w:t>an SCI; and one at large medical doctor who is a member of the Sout</w:t>
      </w:r>
      <w:r w:rsidR="00636C4E" w:rsidRPr="0041529D">
        <w:t>h Carolina Medical Association.</w:t>
      </w:r>
    </w:p>
    <w:p w14:paraId="225C8416" w14:textId="77777777" w:rsidR="00405E83" w:rsidRPr="0041529D" w:rsidRDefault="00405E83" w:rsidP="00636C4E">
      <w:pPr>
        <w:spacing w:after="0"/>
        <w:ind w:left="0"/>
        <w:rPr>
          <w:dstrike/>
        </w:rPr>
      </w:pPr>
    </w:p>
    <w:p w14:paraId="5243FBDC" w14:textId="37A24BB4" w:rsidR="00405E83" w:rsidRPr="0041529D" w:rsidRDefault="00405E83" w:rsidP="00636C4E">
      <w:pPr>
        <w:pStyle w:val="Heading2"/>
      </w:pPr>
      <w:r w:rsidRPr="0041529D">
        <w:t>ADMINISTRATION</w:t>
      </w:r>
      <w:r w:rsidR="00BC12EF" w:rsidRPr="0041529D">
        <w:t>/SCIENTIFIC DIRECTORS</w:t>
      </w:r>
    </w:p>
    <w:p w14:paraId="683F0245" w14:textId="77777777" w:rsidR="00912EA0" w:rsidRPr="0041529D" w:rsidRDefault="00912EA0" w:rsidP="00636C4E">
      <w:pPr>
        <w:spacing w:after="0"/>
        <w:ind w:left="0"/>
      </w:pPr>
    </w:p>
    <w:p w14:paraId="152205C9" w14:textId="1F7C241E" w:rsidR="00CC50A8" w:rsidRPr="0041529D" w:rsidRDefault="00405E83" w:rsidP="00636C4E">
      <w:pPr>
        <w:tabs>
          <w:tab w:val="center" w:pos="180"/>
        </w:tabs>
        <w:ind w:left="0"/>
      </w:pPr>
      <w:r w:rsidRPr="0041529D">
        <w:t xml:space="preserve">The </w:t>
      </w:r>
      <w:r w:rsidR="00BF1C9D" w:rsidRPr="0041529D">
        <w:t>SCIRF</w:t>
      </w:r>
      <w:r w:rsidRPr="0041529D">
        <w:t xml:space="preserve"> </w:t>
      </w:r>
      <w:r w:rsidR="008B1FE0" w:rsidRPr="0041529D">
        <w:t xml:space="preserve">is attached to </w:t>
      </w:r>
      <w:r w:rsidR="001363D4" w:rsidRPr="0041529D">
        <w:t>MUSC</w:t>
      </w:r>
      <w:r w:rsidR="008B1FE0" w:rsidRPr="0041529D">
        <w:t xml:space="preserve"> for administrative purposes. </w:t>
      </w:r>
      <w:r w:rsidR="00CC50A8" w:rsidRPr="0041529D">
        <w:t>T</w:t>
      </w:r>
      <w:r w:rsidR="008B1FE0" w:rsidRPr="0041529D">
        <w:t xml:space="preserve">he SCIRF has </w:t>
      </w:r>
      <w:r w:rsidR="00CC50A8" w:rsidRPr="0041529D">
        <w:t xml:space="preserve">a full time Executive Director, Catherine Leigh Graham, MEBME, a </w:t>
      </w:r>
      <w:r w:rsidR="008B1FE0" w:rsidRPr="0041529D">
        <w:t xml:space="preserve">part time </w:t>
      </w:r>
      <w:r w:rsidR="00CC50A8" w:rsidRPr="0041529D">
        <w:t>S</w:t>
      </w:r>
      <w:r w:rsidR="008B1FE0" w:rsidRPr="0041529D">
        <w:t xml:space="preserve">cientific </w:t>
      </w:r>
      <w:r w:rsidR="00CC50A8" w:rsidRPr="0041529D">
        <w:t>D</w:t>
      </w:r>
      <w:r w:rsidR="008B1FE0" w:rsidRPr="0041529D">
        <w:t>irector</w:t>
      </w:r>
      <w:r w:rsidR="00CC50A8" w:rsidRPr="0041529D">
        <w:t xml:space="preserve">, James S. Krause, PhD, </w:t>
      </w:r>
      <w:r w:rsidR="008B1FE0" w:rsidRPr="0041529D">
        <w:t xml:space="preserve">and </w:t>
      </w:r>
      <w:r w:rsidR="00CC50A8" w:rsidRPr="0041529D">
        <w:t>a part time A</w:t>
      </w:r>
      <w:r w:rsidR="008B1FE0" w:rsidRPr="0041529D">
        <w:t>ss</w:t>
      </w:r>
      <w:r w:rsidR="00CC50A8" w:rsidRPr="0041529D">
        <w:t>ociate S</w:t>
      </w:r>
      <w:r w:rsidR="008B1FE0" w:rsidRPr="0041529D">
        <w:t xml:space="preserve">cientific </w:t>
      </w:r>
      <w:r w:rsidR="00CC50A8" w:rsidRPr="0041529D">
        <w:t>D</w:t>
      </w:r>
      <w:r w:rsidR="008B1FE0" w:rsidRPr="0041529D">
        <w:t>irector</w:t>
      </w:r>
      <w:r w:rsidR="00CC50A8" w:rsidRPr="0041529D">
        <w:t xml:space="preserve">, </w:t>
      </w:r>
      <w:proofErr w:type="spellStart"/>
      <w:r w:rsidR="00CC50A8" w:rsidRPr="0041529D">
        <w:t>Naren</w:t>
      </w:r>
      <w:proofErr w:type="spellEnd"/>
      <w:r w:rsidR="00CC50A8" w:rsidRPr="0041529D">
        <w:t xml:space="preserve"> </w:t>
      </w:r>
      <w:r w:rsidR="00E303ED" w:rsidRPr="0041529D">
        <w:t xml:space="preserve">L. </w:t>
      </w:r>
      <w:r w:rsidR="00CC50A8" w:rsidRPr="0041529D">
        <w:t>Banik, PhD</w:t>
      </w:r>
      <w:r w:rsidR="009F7760">
        <w:t>.</w:t>
      </w:r>
    </w:p>
    <w:p w14:paraId="5544A1D9" w14:textId="77777777" w:rsidR="00405E83" w:rsidRPr="0041529D" w:rsidRDefault="00BC12EF" w:rsidP="00636C4E">
      <w:pPr>
        <w:tabs>
          <w:tab w:val="center" w:pos="180"/>
        </w:tabs>
        <w:spacing w:after="0"/>
        <w:ind w:left="0"/>
      </w:pPr>
      <w:r w:rsidRPr="0041529D">
        <w:t xml:space="preserve">The Scientific Directors </w:t>
      </w:r>
      <w:r w:rsidR="008562A4" w:rsidRPr="0041529D">
        <w:t>are involved in all aspects of all research development and implementation</w:t>
      </w:r>
      <w:r w:rsidR="00405E83" w:rsidRPr="0041529D">
        <w:t xml:space="preserve"> including setting goals, developing project invitations to meet goals, and making recommendations based on their reviews to the SCIRF </w:t>
      </w:r>
      <w:r w:rsidR="007E7901" w:rsidRPr="0041529D">
        <w:t>BOD</w:t>
      </w:r>
      <w:r w:rsidR="00405E83" w:rsidRPr="0041529D">
        <w:t xml:space="preserve"> of all such projects received.</w:t>
      </w:r>
    </w:p>
    <w:p w14:paraId="4501D3A7" w14:textId="77777777" w:rsidR="00405E83" w:rsidRPr="0041529D" w:rsidRDefault="00405E83" w:rsidP="00636C4E">
      <w:pPr>
        <w:tabs>
          <w:tab w:val="center" w:pos="180"/>
        </w:tabs>
        <w:spacing w:after="0"/>
        <w:ind w:left="0"/>
      </w:pPr>
    </w:p>
    <w:p w14:paraId="722194FE" w14:textId="5446EEA7" w:rsidR="00405E83" w:rsidRPr="0041529D" w:rsidRDefault="00405E83" w:rsidP="00636C4E">
      <w:pPr>
        <w:pStyle w:val="Heading2"/>
      </w:pPr>
      <w:r w:rsidRPr="0041529D">
        <w:t>PRIMARY OBJECTIVES</w:t>
      </w:r>
    </w:p>
    <w:p w14:paraId="403E517D" w14:textId="77777777" w:rsidR="00912EA0" w:rsidRPr="0041529D" w:rsidRDefault="00912EA0" w:rsidP="00636C4E">
      <w:pPr>
        <w:spacing w:after="0"/>
        <w:ind w:left="0"/>
      </w:pPr>
    </w:p>
    <w:p w14:paraId="0D5DC0A0" w14:textId="113A2AD2" w:rsidR="00405E83" w:rsidRPr="0041529D" w:rsidRDefault="00405E83" w:rsidP="00636C4E">
      <w:pPr>
        <w:ind w:left="0"/>
      </w:pPr>
      <w:r w:rsidRPr="0041529D">
        <w:t>Advance knowledge of SCI repair and regeneration within the South Carolina research community by encouraging physicians and scientists to ap</w:t>
      </w:r>
      <w:r w:rsidR="009F7760">
        <w:t>ply expertise to the SCI field.</w:t>
      </w:r>
    </w:p>
    <w:p w14:paraId="60B36069" w14:textId="57C318AC" w:rsidR="00405E83" w:rsidRPr="0041529D" w:rsidRDefault="00405E83" w:rsidP="00636C4E">
      <w:pPr>
        <w:ind w:left="0"/>
      </w:pPr>
      <w:r w:rsidRPr="0041529D">
        <w:lastRenderedPageBreak/>
        <w:t>Foster collaborative interdisciplinary approaches to SCI research among S</w:t>
      </w:r>
      <w:r w:rsidR="007E7901" w:rsidRPr="0041529D">
        <w:t>outh Carolina</w:t>
      </w:r>
      <w:r w:rsidRPr="0041529D">
        <w:t xml:space="preserve"> hospitals, rehabilitative centers, research universities</w:t>
      </w:r>
      <w:r w:rsidR="009F7760">
        <w:t>, and interested organizations.</w:t>
      </w:r>
    </w:p>
    <w:p w14:paraId="5C869561" w14:textId="10D20B45" w:rsidR="00405E83" w:rsidRPr="0041529D" w:rsidRDefault="00405E83" w:rsidP="00636C4E">
      <w:pPr>
        <w:ind w:left="0"/>
      </w:pPr>
      <w:r w:rsidRPr="0041529D">
        <w:t>Nurture next generation of SCI researchers through</w:t>
      </w:r>
      <w:r w:rsidRPr="0041529D">
        <w:rPr>
          <w:i/>
        </w:rPr>
        <w:t xml:space="preserve"> </w:t>
      </w:r>
      <w:r w:rsidRPr="0041529D">
        <w:t>support of young scientists and post-doctoral</w:t>
      </w:r>
      <w:r w:rsidR="009F7760">
        <w:t xml:space="preserve"> fellows.</w:t>
      </w:r>
    </w:p>
    <w:p w14:paraId="321D8008" w14:textId="5BDD55F5" w:rsidR="00405E83" w:rsidRPr="0041529D" w:rsidRDefault="00405E83" w:rsidP="00636C4E">
      <w:pPr>
        <w:ind w:left="0"/>
      </w:pPr>
      <w:r w:rsidRPr="0041529D">
        <w:t>Improve the well-being and quality of life of individuals with SCI by research programs that prevent or treat the secondary cond</w:t>
      </w:r>
      <w:r w:rsidR="009F7760">
        <w:t>itions and consequences of SCI.</w:t>
      </w:r>
    </w:p>
    <w:p w14:paraId="7123C119" w14:textId="0B4CE96C" w:rsidR="006B564D" w:rsidRDefault="00405E83" w:rsidP="00636C4E">
      <w:pPr>
        <w:ind w:left="0"/>
        <w:rPr>
          <w:sz w:val="18"/>
        </w:rPr>
      </w:pPr>
      <w:r w:rsidRPr="0041529D">
        <w:t>Set budgets and administer funds for SCI research as mandated by the S</w:t>
      </w:r>
      <w:r w:rsidR="007E7901" w:rsidRPr="0041529D">
        <w:t>outh Carolina</w:t>
      </w:r>
      <w:r w:rsidRPr="0041529D">
        <w:t xml:space="preserve"> Legislative Act and assure highest quality of research and commitment by investigators.</w:t>
      </w:r>
      <w:r w:rsidR="006B564D">
        <w:rPr>
          <w:sz w:val="18"/>
        </w:rPr>
        <w:br w:type="page"/>
      </w:r>
    </w:p>
    <w:p w14:paraId="649821E4" w14:textId="77777777" w:rsidR="00D37E8A" w:rsidRPr="00D62F80" w:rsidRDefault="00D37E8A" w:rsidP="00D37E8A">
      <w:pPr>
        <w:pStyle w:val="Heading1"/>
      </w:pPr>
      <w:r w:rsidRPr="005D4EC1">
        <w:lastRenderedPageBreak/>
        <w:t>PART I</w:t>
      </w:r>
      <w:r>
        <w:t>I</w:t>
      </w:r>
      <w:r w:rsidRPr="005D4EC1">
        <w:t xml:space="preserve">:  </w:t>
      </w:r>
      <w:r w:rsidRPr="00F65343">
        <w:t>REQUESTS FOR PROPOSALS</w:t>
      </w:r>
      <w:r>
        <w:t xml:space="preserve"> </w:t>
      </w:r>
      <w:r w:rsidRPr="00233FF0">
        <w:t>(RFP)</w:t>
      </w:r>
    </w:p>
    <w:p w14:paraId="3B592675" w14:textId="77777777" w:rsidR="00D37E8A" w:rsidRPr="00636C4E" w:rsidRDefault="00D37E8A" w:rsidP="00D37E8A">
      <w:pPr>
        <w:spacing w:after="0"/>
        <w:ind w:left="0" w:right="173"/>
        <w:rPr>
          <w:color w:val="000000"/>
          <w:sz w:val="32"/>
        </w:rPr>
      </w:pPr>
    </w:p>
    <w:p w14:paraId="66252F4B" w14:textId="7950D09E" w:rsidR="00D37E8A" w:rsidRDefault="00D37E8A" w:rsidP="00D37E8A">
      <w:pPr>
        <w:spacing w:after="0"/>
        <w:ind w:left="0"/>
        <w:rPr>
          <w:szCs w:val="32"/>
        </w:rPr>
      </w:pPr>
      <w:r w:rsidRPr="005521CC">
        <w:rPr>
          <w:szCs w:val="32"/>
        </w:rPr>
        <w:t xml:space="preserve">The SCIRF </w:t>
      </w:r>
      <w:r>
        <w:rPr>
          <w:szCs w:val="32"/>
        </w:rPr>
        <w:t xml:space="preserve">has maintained a focus on building research infrastructure, expertise and capacity throughout South Carolina.  In order to accomplish this task, the SCIRF posted </w:t>
      </w:r>
      <w:r w:rsidRPr="00934D63">
        <w:rPr>
          <w:szCs w:val="32"/>
        </w:rPr>
        <w:t>seven</w:t>
      </w:r>
      <w:r>
        <w:rPr>
          <w:szCs w:val="32"/>
        </w:rPr>
        <w:t xml:space="preserve"> RFP’s throughout FY20 which can be found on the website under </w:t>
      </w:r>
      <w:hyperlink r:id="rId15" w:tooltip="Link to SCIRF Request for Proposals" w:history="1">
        <w:r>
          <w:rPr>
            <w:rStyle w:val="Hyperlink"/>
            <w:szCs w:val="32"/>
          </w:rPr>
          <w:t>Request for Proposals</w:t>
        </w:r>
      </w:hyperlink>
      <w:r>
        <w:rPr>
          <w:szCs w:val="32"/>
        </w:rPr>
        <w:t>.</w:t>
      </w:r>
    </w:p>
    <w:p w14:paraId="3F86AF80" w14:textId="77777777" w:rsidR="00D37E8A" w:rsidRDefault="00D37E8A" w:rsidP="00D37E8A">
      <w:pPr>
        <w:spacing w:after="0"/>
        <w:ind w:left="0"/>
        <w:rPr>
          <w:b/>
          <w:szCs w:val="32"/>
        </w:rPr>
      </w:pPr>
    </w:p>
    <w:p w14:paraId="2D078A7B" w14:textId="77777777" w:rsidR="00D37E8A" w:rsidRPr="00233FF0" w:rsidRDefault="00D37E8A" w:rsidP="00136769">
      <w:pPr>
        <w:pStyle w:val="Heading2"/>
      </w:pPr>
      <w:r w:rsidRPr="00233FF0">
        <w:t>RFP P (Pilot)</w:t>
      </w:r>
    </w:p>
    <w:p w14:paraId="7B82ADC8" w14:textId="0B7D2B67" w:rsidR="00D37E8A" w:rsidRPr="00233FF0" w:rsidRDefault="00136769" w:rsidP="00136769">
      <w:pPr>
        <w:spacing w:after="0"/>
        <w:ind w:left="0"/>
      </w:pPr>
      <w:r w:rsidRPr="00233FF0">
        <w:t>Pilot Research grants are to support investigators who need to collect pilot data to position themselves for extramural grants.</w:t>
      </w:r>
    </w:p>
    <w:p w14:paraId="665FBDA2" w14:textId="77777777" w:rsidR="00136769" w:rsidRPr="00233FF0" w:rsidRDefault="00136769" w:rsidP="00136769">
      <w:pPr>
        <w:spacing w:after="0"/>
        <w:ind w:left="0"/>
        <w:rPr>
          <w:szCs w:val="32"/>
        </w:rPr>
      </w:pPr>
    </w:p>
    <w:p w14:paraId="5F51BEAD" w14:textId="77777777" w:rsidR="00D37E8A" w:rsidRPr="00233FF0" w:rsidRDefault="00D37E8A" w:rsidP="00136769">
      <w:pPr>
        <w:pStyle w:val="Heading2"/>
      </w:pPr>
      <w:r w:rsidRPr="00233FF0">
        <w:t>RFP S (Student Research Internship)</w:t>
      </w:r>
    </w:p>
    <w:p w14:paraId="5E0CD7C6" w14:textId="14F56020" w:rsidR="00D37E8A" w:rsidRPr="00233FF0" w:rsidRDefault="00136769" w:rsidP="00D37E8A">
      <w:pPr>
        <w:spacing w:after="0"/>
        <w:ind w:left="0"/>
      </w:pPr>
      <w:r w:rsidRPr="00233FF0">
        <w:t>Student Research Internship grants support the mentor of a student in medicine, nursing, health professions, epidemiology, neuroscience or other related fields that apply to basic, clinical or translational research with spinal cord injury or spinal cord disease.</w:t>
      </w:r>
    </w:p>
    <w:p w14:paraId="2DBEBA78" w14:textId="77777777" w:rsidR="00D37E8A" w:rsidRPr="00233FF0" w:rsidRDefault="00D37E8A" w:rsidP="00D37E8A">
      <w:pPr>
        <w:spacing w:after="0"/>
        <w:ind w:left="0"/>
      </w:pPr>
    </w:p>
    <w:p w14:paraId="09046AE2" w14:textId="77777777" w:rsidR="00D37E8A" w:rsidRPr="00233FF0" w:rsidRDefault="00D37E8A" w:rsidP="00136769">
      <w:pPr>
        <w:pStyle w:val="Heading2"/>
      </w:pPr>
      <w:r w:rsidRPr="00233FF0">
        <w:t>RFP I (Investigator Initiated Research)</w:t>
      </w:r>
    </w:p>
    <w:p w14:paraId="0985190D" w14:textId="4DF1D485" w:rsidR="00D37E8A" w:rsidRPr="00233FF0" w:rsidRDefault="00136769" w:rsidP="00D37E8A">
      <w:pPr>
        <w:spacing w:after="0"/>
        <w:ind w:left="0"/>
      </w:pPr>
      <w:r w:rsidRPr="00233FF0">
        <w:t xml:space="preserve">Investigator Initiated Research grants support clinicians, therapists, educators, and scientists in South Carolina researching aspects of spinal cord injury </w:t>
      </w:r>
      <w:proofErr w:type="gramStart"/>
      <w:r w:rsidRPr="00233FF0">
        <w:t>in an effort to</w:t>
      </w:r>
      <w:proofErr w:type="gramEnd"/>
      <w:r w:rsidRPr="00233FF0">
        <w:t xml:space="preserve"> develop a better understanding and ultimately treatment for paralysis and other consequences of spinal cord injury and spinal cord disease.</w:t>
      </w:r>
    </w:p>
    <w:p w14:paraId="521EBCFF" w14:textId="77777777" w:rsidR="00D37E8A" w:rsidRPr="00233FF0" w:rsidRDefault="00D37E8A" w:rsidP="00D37E8A">
      <w:pPr>
        <w:spacing w:after="0"/>
        <w:ind w:left="0"/>
      </w:pPr>
    </w:p>
    <w:p w14:paraId="00456219" w14:textId="77777777" w:rsidR="00D37E8A" w:rsidRPr="00233FF0" w:rsidRDefault="00D37E8A" w:rsidP="00136769">
      <w:pPr>
        <w:pStyle w:val="Heading2"/>
      </w:pPr>
      <w:r w:rsidRPr="00233FF0">
        <w:t>RFP B (Bridge Funding)</w:t>
      </w:r>
    </w:p>
    <w:p w14:paraId="00D11C4C" w14:textId="5A0E54E3" w:rsidR="00D37E8A" w:rsidRPr="00233FF0" w:rsidRDefault="00136769" w:rsidP="00D37E8A">
      <w:pPr>
        <w:spacing w:after="0"/>
        <w:ind w:left="0"/>
      </w:pPr>
      <w:r w:rsidRPr="00233FF0">
        <w:t>Bridge Funding grants provide an investigator, with a research program in spinal cord injury with a research grant whose federal competing continuation application was not funded, an opportunity to obtain one year of bridge support.</w:t>
      </w:r>
    </w:p>
    <w:p w14:paraId="71374076" w14:textId="77777777" w:rsidR="00D37E8A" w:rsidRPr="00233FF0" w:rsidRDefault="00D37E8A" w:rsidP="00D37E8A">
      <w:pPr>
        <w:spacing w:after="0"/>
        <w:ind w:left="0"/>
      </w:pPr>
    </w:p>
    <w:p w14:paraId="6FB0E790" w14:textId="77777777" w:rsidR="00D37E8A" w:rsidRPr="00233FF0" w:rsidRDefault="00D37E8A" w:rsidP="00136769">
      <w:pPr>
        <w:pStyle w:val="Heading2"/>
      </w:pPr>
      <w:r w:rsidRPr="00233FF0">
        <w:t>RFP R (Recruitment/Seed Funding)</w:t>
      </w:r>
    </w:p>
    <w:p w14:paraId="70B065BD" w14:textId="2BA6435E" w:rsidR="00D37E8A" w:rsidRPr="00233FF0" w:rsidRDefault="00136769" w:rsidP="00D37E8A">
      <w:pPr>
        <w:spacing w:after="0"/>
        <w:ind w:left="0"/>
      </w:pPr>
      <w:r w:rsidRPr="00233FF0">
        <w:t xml:space="preserve">Recruitment/Seed Funding grants promote the recruitment/seed funding for scientists and clinician scientists, who specialize </w:t>
      </w:r>
      <w:proofErr w:type="gramStart"/>
      <w:r w:rsidRPr="00233FF0">
        <w:t>in the area of</w:t>
      </w:r>
      <w:proofErr w:type="gramEnd"/>
      <w:r w:rsidRPr="00233FF0">
        <w:t xml:space="preserve"> spinal cord injury, to the state of South Carolina.</w:t>
      </w:r>
    </w:p>
    <w:p w14:paraId="3A3BE930" w14:textId="77777777" w:rsidR="00D37E8A" w:rsidRPr="00233FF0" w:rsidRDefault="00D37E8A" w:rsidP="00D37E8A">
      <w:pPr>
        <w:spacing w:after="0"/>
        <w:ind w:left="0"/>
      </w:pPr>
    </w:p>
    <w:p w14:paraId="276DB513" w14:textId="77777777" w:rsidR="00D37E8A" w:rsidRPr="00233FF0" w:rsidRDefault="00D37E8A" w:rsidP="00136769">
      <w:pPr>
        <w:pStyle w:val="Heading2"/>
      </w:pPr>
      <w:r w:rsidRPr="00233FF0">
        <w:t>RFP CET (Conference/Education/Training)</w:t>
      </w:r>
    </w:p>
    <w:p w14:paraId="36C85D30" w14:textId="0E57A778" w:rsidR="00D37E8A" w:rsidRPr="00233FF0" w:rsidRDefault="00136769" w:rsidP="00D37E8A">
      <w:pPr>
        <w:spacing w:after="0"/>
        <w:ind w:left="0"/>
      </w:pPr>
      <w:r w:rsidRPr="00233FF0">
        <w:t>Conference/Education/Training grants support entities that will improve the knowledge of people with SCI in South Carolina and/or health care professionals that provide care for people with spinal cord injuries in South Carolina.</w:t>
      </w:r>
    </w:p>
    <w:p w14:paraId="3FABD89F" w14:textId="77777777" w:rsidR="00D37E8A" w:rsidRPr="00233FF0" w:rsidRDefault="00D37E8A" w:rsidP="00D37E8A">
      <w:pPr>
        <w:spacing w:after="0"/>
        <w:ind w:left="0"/>
      </w:pPr>
    </w:p>
    <w:p w14:paraId="3EA231F7" w14:textId="01FAD95B" w:rsidR="00D37E8A" w:rsidRPr="00233FF0" w:rsidRDefault="00D37E8A" w:rsidP="00136769">
      <w:pPr>
        <w:pStyle w:val="Heading2"/>
      </w:pPr>
      <w:r w:rsidRPr="00233FF0">
        <w:t>RFP PD (Postdoctoral Research)</w:t>
      </w:r>
    </w:p>
    <w:p w14:paraId="0F7121F2" w14:textId="3CAC1975" w:rsidR="00136769" w:rsidRPr="00136769" w:rsidRDefault="00136769" w:rsidP="00D37E8A">
      <w:pPr>
        <w:spacing w:after="0"/>
        <w:ind w:left="0"/>
      </w:pPr>
      <w:r w:rsidRPr="00136769">
        <w:t>Postdoctoral Research grants increase the number of individuals with doctorates who seek postdoctoral training in SCI, working with a mentor who has an independent program of research in SCI.</w:t>
      </w:r>
    </w:p>
    <w:p w14:paraId="4239C080" w14:textId="3C9AB336" w:rsidR="00D37E8A" w:rsidRDefault="00D37E8A">
      <w:pPr>
        <w:spacing w:after="200" w:line="276" w:lineRule="auto"/>
        <w:ind w:left="0"/>
        <w:rPr>
          <w:b/>
          <w:szCs w:val="32"/>
          <w:highlight w:val="yellow"/>
        </w:rPr>
      </w:pPr>
      <w:r>
        <w:rPr>
          <w:b/>
          <w:szCs w:val="32"/>
          <w:highlight w:val="yellow"/>
        </w:rPr>
        <w:br w:type="page"/>
      </w:r>
    </w:p>
    <w:p w14:paraId="03B3CEA7" w14:textId="5ECF794C" w:rsidR="0007449B" w:rsidRDefault="00405E83" w:rsidP="00912EA0">
      <w:pPr>
        <w:pStyle w:val="Heading1"/>
      </w:pPr>
      <w:r w:rsidRPr="005D4EC1">
        <w:lastRenderedPageBreak/>
        <w:t>PART II</w:t>
      </w:r>
      <w:r w:rsidR="00D37E8A">
        <w:t>I</w:t>
      </w:r>
      <w:r w:rsidRPr="00482378">
        <w:t xml:space="preserve">:  </w:t>
      </w:r>
      <w:r w:rsidR="0007449B" w:rsidRPr="00482378">
        <w:t>N</w:t>
      </w:r>
      <w:r w:rsidR="00C06D38" w:rsidRPr="00482378">
        <w:t>EW AWARDS</w:t>
      </w:r>
      <w:r w:rsidR="0060178B" w:rsidRPr="00482378">
        <w:t>/EXTENSIONS</w:t>
      </w:r>
    </w:p>
    <w:p w14:paraId="4738476C" w14:textId="77777777" w:rsidR="003177D8" w:rsidRPr="00233FF0" w:rsidRDefault="003177D8" w:rsidP="00636C4E">
      <w:pPr>
        <w:spacing w:after="0"/>
        <w:ind w:left="0" w:right="173"/>
        <w:rPr>
          <w:color w:val="000000"/>
          <w:sz w:val="32"/>
        </w:rPr>
      </w:pPr>
    </w:p>
    <w:p w14:paraId="77C7EF99" w14:textId="56A9DC6B" w:rsidR="00EE6B5B" w:rsidRPr="00E70823" w:rsidRDefault="00EE6B5B" w:rsidP="009047C0">
      <w:pPr>
        <w:pStyle w:val="Heading2"/>
      </w:pPr>
      <w:r w:rsidRPr="00E70823">
        <w:t xml:space="preserve">New </w:t>
      </w:r>
      <w:r w:rsidR="00233FF0">
        <w:t>A</w:t>
      </w:r>
      <w:r w:rsidRPr="00E70823">
        <w:t xml:space="preserve">wards in </w:t>
      </w:r>
      <w:r w:rsidRPr="00D37E8A">
        <w:t>FY</w:t>
      </w:r>
      <w:r w:rsidR="00597D9D" w:rsidRPr="00D37E8A">
        <w:t>20</w:t>
      </w:r>
    </w:p>
    <w:p w14:paraId="7B1B06FE" w14:textId="77777777" w:rsidR="00D365EA" w:rsidRDefault="00D365EA" w:rsidP="009047C0">
      <w:pPr>
        <w:spacing w:after="0"/>
        <w:ind w:left="0" w:right="173"/>
        <w:rPr>
          <w:color w:val="000000"/>
        </w:rPr>
      </w:pPr>
    </w:p>
    <w:p w14:paraId="4C3FB086" w14:textId="58D8EA44" w:rsidR="005927C8" w:rsidRPr="00D365EA" w:rsidRDefault="00D365EA" w:rsidP="009047C0">
      <w:pPr>
        <w:spacing w:after="0"/>
        <w:ind w:left="0" w:right="173"/>
        <w:rPr>
          <w:b/>
          <w:color w:val="000000"/>
        </w:rPr>
      </w:pPr>
      <w:r w:rsidRPr="00D365EA">
        <w:rPr>
          <w:b/>
          <w:color w:val="000000"/>
        </w:rPr>
        <w:t>2019 CET-01 Spinal Cord Injury Association WIND Conference</w:t>
      </w:r>
    </w:p>
    <w:p w14:paraId="14A027AB" w14:textId="0C8AC6CE" w:rsidR="00D365EA" w:rsidRDefault="00D365EA" w:rsidP="009047C0">
      <w:pPr>
        <w:spacing w:after="0"/>
        <w:ind w:left="0" w:right="173"/>
        <w:rPr>
          <w:color w:val="000000"/>
        </w:rPr>
      </w:pPr>
      <w:r>
        <w:rPr>
          <w:color w:val="000000"/>
        </w:rPr>
        <w:t>Angela Rodriguez, MSW</w:t>
      </w:r>
      <w:r w:rsidR="009900A9">
        <w:rPr>
          <w:color w:val="000000"/>
        </w:rPr>
        <w:t xml:space="preserve">, </w:t>
      </w:r>
      <w:r>
        <w:rPr>
          <w:color w:val="000000"/>
        </w:rPr>
        <w:t>Executive Director</w:t>
      </w:r>
      <w:r w:rsidR="009900A9">
        <w:rPr>
          <w:color w:val="000000"/>
        </w:rPr>
        <w:t xml:space="preserve"> -</w:t>
      </w:r>
      <w:r>
        <w:rPr>
          <w:color w:val="000000"/>
        </w:rPr>
        <w:t xml:space="preserve"> SC Spinal Cord Injury Association</w:t>
      </w:r>
    </w:p>
    <w:p w14:paraId="2CAC483A" w14:textId="1CD8FB23" w:rsidR="00D365EA" w:rsidRDefault="00D365EA" w:rsidP="009047C0">
      <w:pPr>
        <w:spacing w:after="0"/>
        <w:ind w:left="0" w:right="173"/>
        <w:rPr>
          <w:color w:val="000000"/>
        </w:rPr>
      </w:pPr>
      <w:r>
        <w:rPr>
          <w:color w:val="000000"/>
        </w:rPr>
        <w:t>Conference/Education/Training Award</w:t>
      </w:r>
    </w:p>
    <w:p w14:paraId="4B271EA5" w14:textId="1E134998" w:rsidR="00D365EA" w:rsidRDefault="00D365EA" w:rsidP="009047C0">
      <w:pPr>
        <w:spacing w:after="0"/>
        <w:ind w:left="0" w:right="173"/>
        <w:rPr>
          <w:color w:val="000000"/>
        </w:rPr>
      </w:pPr>
      <w:r>
        <w:rPr>
          <w:color w:val="000000"/>
        </w:rPr>
        <w:t>(8/1/2019-7/31/2020 for $24,801, *extensions 1/31/2021 and 7/31/2021 due to COVID)</w:t>
      </w:r>
    </w:p>
    <w:p w14:paraId="5D79BD36" w14:textId="225CA938" w:rsidR="00D365EA" w:rsidRDefault="00D365EA" w:rsidP="009047C0">
      <w:pPr>
        <w:spacing w:after="0"/>
        <w:ind w:left="0" w:right="173"/>
        <w:rPr>
          <w:color w:val="000000"/>
        </w:rPr>
      </w:pPr>
    </w:p>
    <w:p w14:paraId="57D492B3" w14:textId="1974350D" w:rsidR="00D365EA" w:rsidRDefault="00D365EA" w:rsidP="009047C0">
      <w:pPr>
        <w:spacing w:after="0"/>
        <w:ind w:left="0" w:right="173"/>
        <w:rPr>
          <w:color w:val="000000"/>
        </w:rPr>
      </w:pPr>
      <w:r>
        <w:rPr>
          <w:b/>
          <w:color w:val="000000"/>
        </w:rPr>
        <w:t xml:space="preserve">2019 PD-01 Investigation of corticospinal and spinal plasticity that drivees motor function recovery in people with chronic incomplete SCI </w:t>
      </w:r>
    </w:p>
    <w:p w14:paraId="1A23E122" w14:textId="244034C2" w:rsidR="00D365EA" w:rsidRDefault="00D365EA" w:rsidP="009047C0">
      <w:pPr>
        <w:spacing w:after="0"/>
        <w:ind w:left="0" w:right="173"/>
        <w:rPr>
          <w:color w:val="000000"/>
        </w:rPr>
      </w:pPr>
      <w:r>
        <w:rPr>
          <w:color w:val="000000"/>
        </w:rPr>
        <w:t>Aiko K. Thompson, PhD</w:t>
      </w:r>
      <w:r w:rsidR="009900A9">
        <w:rPr>
          <w:color w:val="000000"/>
        </w:rPr>
        <w:t xml:space="preserve">, </w:t>
      </w:r>
      <w:r>
        <w:rPr>
          <w:color w:val="000000"/>
        </w:rPr>
        <w:t>Associate Professor</w:t>
      </w:r>
      <w:r w:rsidR="009900A9">
        <w:rPr>
          <w:color w:val="000000"/>
        </w:rPr>
        <w:t xml:space="preserve"> -</w:t>
      </w:r>
      <w:r>
        <w:rPr>
          <w:color w:val="000000"/>
        </w:rPr>
        <w:t xml:space="preserve"> Department of Health Science and Research, Medical University of South Carolina</w:t>
      </w:r>
    </w:p>
    <w:p w14:paraId="1E9988F8" w14:textId="5CF6FF37" w:rsidR="0086598E" w:rsidRDefault="0086598E" w:rsidP="009047C0">
      <w:pPr>
        <w:spacing w:after="0"/>
        <w:ind w:left="0" w:right="173"/>
        <w:rPr>
          <w:color w:val="000000"/>
        </w:rPr>
      </w:pPr>
      <w:r>
        <w:rPr>
          <w:color w:val="000000"/>
        </w:rPr>
        <w:t>Post Doc Award</w:t>
      </w:r>
    </w:p>
    <w:p w14:paraId="7891BB01" w14:textId="6745A73E" w:rsidR="00D365EA" w:rsidRDefault="00D365EA" w:rsidP="009047C0">
      <w:pPr>
        <w:spacing w:after="0"/>
        <w:ind w:left="0" w:right="173"/>
        <w:rPr>
          <w:color w:val="000000"/>
        </w:rPr>
      </w:pPr>
      <w:r>
        <w:rPr>
          <w:color w:val="000000"/>
        </w:rPr>
        <w:t>(11/1/2019-10/31/2020 for $67,205)</w:t>
      </w:r>
    </w:p>
    <w:p w14:paraId="762DF2CD" w14:textId="5BC89749" w:rsidR="0086598E" w:rsidRDefault="0086598E" w:rsidP="009047C0">
      <w:pPr>
        <w:spacing w:after="0"/>
        <w:ind w:left="0" w:right="173"/>
        <w:rPr>
          <w:color w:val="000000"/>
        </w:rPr>
      </w:pPr>
    </w:p>
    <w:p w14:paraId="3960AC41" w14:textId="7264EDE4" w:rsidR="0086598E" w:rsidRPr="0086598E" w:rsidRDefault="0086598E" w:rsidP="009047C0">
      <w:pPr>
        <w:spacing w:after="0"/>
        <w:ind w:left="0" w:right="173"/>
        <w:rPr>
          <w:b/>
          <w:color w:val="000000"/>
        </w:rPr>
      </w:pPr>
      <w:r w:rsidRPr="0086598E">
        <w:rPr>
          <w:b/>
          <w:color w:val="000000"/>
        </w:rPr>
        <w:t>2019 PD-02 Targeting Axonal Stress Granules to Improve Axon Regeneration</w:t>
      </w:r>
    </w:p>
    <w:p w14:paraId="53E7D61B" w14:textId="35165C9F" w:rsidR="0086598E" w:rsidRDefault="0086598E" w:rsidP="009047C0">
      <w:pPr>
        <w:spacing w:after="0"/>
        <w:ind w:left="0" w:right="173"/>
        <w:rPr>
          <w:color w:val="000000"/>
        </w:rPr>
      </w:pPr>
      <w:r>
        <w:rPr>
          <w:color w:val="000000"/>
        </w:rPr>
        <w:t>Jeffery L. Twiss, MD, PhD</w:t>
      </w:r>
      <w:r w:rsidR="009900A9">
        <w:rPr>
          <w:color w:val="000000"/>
        </w:rPr>
        <w:t xml:space="preserve">, </w:t>
      </w:r>
      <w:r>
        <w:rPr>
          <w:color w:val="000000"/>
        </w:rPr>
        <w:t>Professor</w:t>
      </w:r>
      <w:r w:rsidR="009900A9">
        <w:rPr>
          <w:color w:val="000000"/>
        </w:rPr>
        <w:t xml:space="preserve"> - </w:t>
      </w:r>
      <w:r>
        <w:rPr>
          <w:color w:val="000000"/>
        </w:rPr>
        <w:t>University of South Carolina</w:t>
      </w:r>
    </w:p>
    <w:p w14:paraId="7B2D9E1A" w14:textId="76B96C2C" w:rsidR="0086598E" w:rsidRDefault="0086598E" w:rsidP="009047C0">
      <w:pPr>
        <w:spacing w:after="0"/>
        <w:ind w:left="0" w:right="173"/>
        <w:rPr>
          <w:color w:val="000000"/>
        </w:rPr>
      </w:pPr>
      <w:r>
        <w:rPr>
          <w:color w:val="000000"/>
        </w:rPr>
        <w:t>Post Doc Award</w:t>
      </w:r>
    </w:p>
    <w:p w14:paraId="4277DAB5" w14:textId="0AA9D6D9" w:rsidR="0086598E" w:rsidRDefault="0086598E" w:rsidP="009047C0">
      <w:pPr>
        <w:spacing w:after="0"/>
        <w:ind w:left="0" w:right="173"/>
        <w:rPr>
          <w:color w:val="000000"/>
        </w:rPr>
      </w:pPr>
      <w:r>
        <w:rPr>
          <w:color w:val="000000"/>
        </w:rPr>
        <w:t>(2/1/2020-1/31/2021 for $67,500)</w:t>
      </w:r>
    </w:p>
    <w:p w14:paraId="30A3EB98" w14:textId="1B91F8DE" w:rsidR="0086598E" w:rsidRDefault="0086598E" w:rsidP="009047C0">
      <w:pPr>
        <w:spacing w:after="0"/>
        <w:ind w:left="0" w:right="173"/>
        <w:rPr>
          <w:color w:val="000000"/>
        </w:rPr>
      </w:pPr>
    </w:p>
    <w:p w14:paraId="4A051D89" w14:textId="6CF06F66" w:rsidR="0086598E" w:rsidRPr="0086598E" w:rsidRDefault="0086598E" w:rsidP="009047C0">
      <w:pPr>
        <w:spacing w:after="0"/>
        <w:ind w:left="0" w:right="173"/>
        <w:rPr>
          <w:b/>
          <w:color w:val="000000"/>
        </w:rPr>
      </w:pPr>
      <w:r w:rsidRPr="0086598E">
        <w:rPr>
          <w:b/>
          <w:color w:val="000000"/>
        </w:rPr>
        <w:t>2020 S-01 Examine whether calpain-2 activity inhibition attenuates inflammation and improves function in SCI</w:t>
      </w:r>
    </w:p>
    <w:p w14:paraId="0E2CE08F" w14:textId="52E13B31" w:rsidR="0086598E" w:rsidRDefault="0086598E" w:rsidP="009047C0">
      <w:pPr>
        <w:spacing w:after="0"/>
        <w:ind w:left="0" w:right="173"/>
        <w:rPr>
          <w:color w:val="000000"/>
        </w:rPr>
      </w:pPr>
      <w:proofErr w:type="spellStart"/>
      <w:r>
        <w:rPr>
          <w:color w:val="000000"/>
        </w:rPr>
        <w:t>Naren</w:t>
      </w:r>
      <w:proofErr w:type="spellEnd"/>
      <w:r>
        <w:rPr>
          <w:color w:val="000000"/>
        </w:rPr>
        <w:t xml:space="preserve"> L. Banik, PhD</w:t>
      </w:r>
      <w:r w:rsidR="009900A9">
        <w:rPr>
          <w:color w:val="000000"/>
        </w:rPr>
        <w:t xml:space="preserve">, </w:t>
      </w:r>
      <w:r>
        <w:rPr>
          <w:color w:val="000000"/>
        </w:rPr>
        <w:t>Professor</w:t>
      </w:r>
      <w:r w:rsidR="009900A9">
        <w:rPr>
          <w:color w:val="000000"/>
        </w:rPr>
        <w:t xml:space="preserve"> -</w:t>
      </w:r>
      <w:r>
        <w:rPr>
          <w:color w:val="000000"/>
        </w:rPr>
        <w:t xml:space="preserve"> Medical University of South Carolina</w:t>
      </w:r>
    </w:p>
    <w:p w14:paraId="2B19C098" w14:textId="5EEE7DE9" w:rsidR="0086598E" w:rsidRDefault="0086598E" w:rsidP="009047C0">
      <w:pPr>
        <w:spacing w:after="0"/>
        <w:ind w:left="0" w:right="173"/>
        <w:rPr>
          <w:color w:val="000000"/>
        </w:rPr>
      </w:pPr>
      <w:r>
        <w:rPr>
          <w:color w:val="000000"/>
        </w:rPr>
        <w:t>Student Research Award</w:t>
      </w:r>
    </w:p>
    <w:p w14:paraId="69E3CAAB" w14:textId="02FB81C7" w:rsidR="0086598E" w:rsidRPr="00D365EA" w:rsidRDefault="0086598E" w:rsidP="009047C0">
      <w:pPr>
        <w:spacing w:after="0"/>
        <w:ind w:left="0" w:right="173"/>
        <w:rPr>
          <w:color w:val="000000"/>
        </w:rPr>
      </w:pPr>
      <w:r>
        <w:rPr>
          <w:color w:val="000000"/>
        </w:rPr>
        <w:t>(7/1/2020-6/30/2021 for $10,000)</w:t>
      </w:r>
    </w:p>
    <w:p w14:paraId="33BAD804" w14:textId="4D79D933" w:rsidR="003177D8" w:rsidRDefault="003177D8" w:rsidP="00233FF0">
      <w:pPr>
        <w:spacing w:after="0" w:line="276" w:lineRule="auto"/>
        <w:ind w:left="0"/>
        <w:rPr>
          <w:color w:val="000000"/>
        </w:rPr>
      </w:pPr>
    </w:p>
    <w:p w14:paraId="568E5BAF" w14:textId="77777777" w:rsidR="00233FF0" w:rsidRDefault="00233FF0" w:rsidP="00233FF0">
      <w:pPr>
        <w:spacing w:after="0" w:line="276" w:lineRule="auto"/>
        <w:ind w:left="0"/>
        <w:rPr>
          <w:color w:val="000000"/>
        </w:rPr>
      </w:pPr>
    </w:p>
    <w:p w14:paraId="3EA805AA" w14:textId="5985C49C" w:rsidR="009A6F95" w:rsidRPr="00D37E8A" w:rsidRDefault="009A6F95" w:rsidP="00887E5F">
      <w:pPr>
        <w:pStyle w:val="Heading2"/>
      </w:pPr>
      <w:r w:rsidRPr="00D37E8A">
        <w:t>No Cost Extensions in FY</w:t>
      </w:r>
      <w:r w:rsidR="00597D9D" w:rsidRPr="00D37E8A">
        <w:t>20</w:t>
      </w:r>
    </w:p>
    <w:p w14:paraId="4EEE1A08" w14:textId="7C7203D2" w:rsidR="00E70823" w:rsidRPr="00D37E8A" w:rsidRDefault="00E70823" w:rsidP="00636C4E">
      <w:pPr>
        <w:spacing w:after="0"/>
        <w:ind w:left="0"/>
        <w:rPr>
          <w:lang w:eastAsia="en-US"/>
        </w:rPr>
      </w:pPr>
    </w:p>
    <w:p w14:paraId="7C46123E" w14:textId="03F1901F" w:rsidR="00934D63" w:rsidRPr="00D37E8A" w:rsidRDefault="00934D63" w:rsidP="00934D63">
      <w:pPr>
        <w:spacing w:after="0"/>
        <w:ind w:left="0" w:right="173"/>
        <w:rPr>
          <w:b/>
          <w:color w:val="000000"/>
        </w:rPr>
      </w:pPr>
      <w:r w:rsidRPr="00D37E8A">
        <w:rPr>
          <w:b/>
          <w:color w:val="000000"/>
        </w:rPr>
        <w:t>2016 I-04 The Indirect costs of SCI in SC due to lost earnings:  Relationships with secondary conditions and medical expenses</w:t>
      </w:r>
    </w:p>
    <w:p w14:paraId="2736D9F9" w14:textId="77777777" w:rsidR="00934D63" w:rsidRPr="00D37E8A" w:rsidRDefault="00934D63" w:rsidP="00934D63">
      <w:pPr>
        <w:spacing w:after="0"/>
        <w:ind w:left="0" w:right="173"/>
        <w:rPr>
          <w:color w:val="000000"/>
        </w:rPr>
      </w:pPr>
      <w:r w:rsidRPr="00D37E8A">
        <w:rPr>
          <w:color w:val="000000"/>
        </w:rPr>
        <w:t>Yue Cao, PhD – Medical University of South Carolina</w:t>
      </w:r>
    </w:p>
    <w:p w14:paraId="7E54EC43" w14:textId="77777777" w:rsidR="00934D63" w:rsidRPr="00D37E8A" w:rsidRDefault="00934D63" w:rsidP="00934D63">
      <w:pPr>
        <w:spacing w:after="0"/>
        <w:ind w:left="0" w:right="173"/>
        <w:rPr>
          <w:color w:val="000000"/>
        </w:rPr>
      </w:pPr>
      <w:r w:rsidRPr="00D37E8A">
        <w:rPr>
          <w:color w:val="000000"/>
        </w:rPr>
        <w:t>Investigator Initiated Research Award</w:t>
      </w:r>
    </w:p>
    <w:p w14:paraId="1AF8B922" w14:textId="09D9C27B" w:rsidR="00934D63" w:rsidRPr="00D37E8A" w:rsidRDefault="00934D63" w:rsidP="00934D63">
      <w:pPr>
        <w:spacing w:after="0"/>
        <w:ind w:left="0" w:right="173"/>
        <w:rPr>
          <w:color w:val="000000"/>
        </w:rPr>
      </w:pPr>
      <w:r w:rsidRPr="00D37E8A">
        <w:rPr>
          <w:color w:val="000000"/>
        </w:rPr>
        <w:t>(10/1/2017-9/30/2019 for $142,973, *</w:t>
      </w:r>
      <w:r w:rsidR="00506E54">
        <w:rPr>
          <w:color w:val="000000"/>
        </w:rPr>
        <w:t>extension 9/30/2020</w:t>
      </w:r>
      <w:r w:rsidRPr="00D37E8A">
        <w:rPr>
          <w:color w:val="000000"/>
        </w:rPr>
        <w:t>)</w:t>
      </w:r>
    </w:p>
    <w:p w14:paraId="140D414E" w14:textId="2575EF4F" w:rsidR="004A2BCC" w:rsidRPr="00D37E8A" w:rsidRDefault="004A2BCC" w:rsidP="00934D63">
      <w:pPr>
        <w:spacing w:after="0"/>
        <w:ind w:left="0" w:right="173"/>
        <w:rPr>
          <w:color w:val="000000"/>
        </w:rPr>
      </w:pPr>
    </w:p>
    <w:p w14:paraId="6573C2C6" w14:textId="648000D2" w:rsidR="00934D63" w:rsidRPr="00D37E8A" w:rsidRDefault="00934D63" w:rsidP="00934D63">
      <w:pPr>
        <w:spacing w:after="0"/>
        <w:ind w:left="0" w:right="173"/>
        <w:rPr>
          <w:b/>
          <w:color w:val="000000"/>
        </w:rPr>
      </w:pPr>
      <w:r w:rsidRPr="00D37E8A">
        <w:rPr>
          <w:b/>
          <w:color w:val="000000"/>
        </w:rPr>
        <w:t>2017 B-01 Multifunctional nanotherapeutics for Spinal Cord Injury Repair</w:t>
      </w:r>
    </w:p>
    <w:p w14:paraId="25041367" w14:textId="77777777" w:rsidR="00934D63" w:rsidRPr="00D37E8A" w:rsidRDefault="00934D63" w:rsidP="00934D63">
      <w:pPr>
        <w:spacing w:after="0"/>
        <w:ind w:left="0" w:right="173"/>
        <w:rPr>
          <w:color w:val="000000"/>
        </w:rPr>
      </w:pPr>
      <w:proofErr w:type="spellStart"/>
      <w:r w:rsidRPr="00D37E8A">
        <w:rPr>
          <w:color w:val="000000"/>
        </w:rPr>
        <w:t>Jeoung</w:t>
      </w:r>
      <w:proofErr w:type="spellEnd"/>
      <w:r w:rsidRPr="00D37E8A">
        <w:rPr>
          <w:color w:val="000000"/>
        </w:rPr>
        <w:t xml:space="preserve"> Soo Lee, PhD, Assistant Professor – Clemson University</w:t>
      </w:r>
    </w:p>
    <w:p w14:paraId="2869185B" w14:textId="77777777" w:rsidR="00934D63" w:rsidRPr="00D37E8A" w:rsidRDefault="00934D63" w:rsidP="00934D63">
      <w:pPr>
        <w:spacing w:after="0"/>
        <w:ind w:left="0" w:right="173"/>
        <w:rPr>
          <w:color w:val="000000"/>
        </w:rPr>
      </w:pPr>
      <w:r w:rsidRPr="00D37E8A">
        <w:rPr>
          <w:color w:val="000000"/>
        </w:rPr>
        <w:t>Bridge Funding Award</w:t>
      </w:r>
    </w:p>
    <w:p w14:paraId="62D82EE7" w14:textId="7D6FDAAA" w:rsidR="00934D63" w:rsidRPr="00D37E8A" w:rsidRDefault="00934D63" w:rsidP="00934D63">
      <w:pPr>
        <w:spacing w:after="0"/>
        <w:ind w:left="0" w:right="173"/>
        <w:rPr>
          <w:color w:val="000000"/>
        </w:rPr>
      </w:pPr>
      <w:r w:rsidRPr="00D37E8A">
        <w:rPr>
          <w:color w:val="000000"/>
        </w:rPr>
        <w:t>(4/1/2018-3/31/2019 for $66,000, *extension 3/31/2020, *extension 9/30/2020 due to COVID)</w:t>
      </w:r>
    </w:p>
    <w:p w14:paraId="386A6A10" w14:textId="60BCED6B" w:rsidR="00934D63" w:rsidRPr="00D37E8A" w:rsidRDefault="00934D63" w:rsidP="00934D63">
      <w:pPr>
        <w:spacing w:after="0"/>
        <w:ind w:left="0" w:right="173"/>
        <w:rPr>
          <w:color w:val="000000"/>
        </w:rPr>
      </w:pPr>
    </w:p>
    <w:p w14:paraId="0219746E" w14:textId="794D1156" w:rsidR="00934D63" w:rsidRPr="00D37E8A" w:rsidRDefault="00934D63" w:rsidP="00934D63">
      <w:pPr>
        <w:spacing w:after="0"/>
        <w:ind w:left="0" w:right="173"/>
        <w:rPr>
          <w:b/>
          <w:color w:val="000000"/>
        </w:rPr>
      </w:pPr>
      <w:r w:rsidRPr="00D37E8A">
        <w:rPr>
          <w:b/>
          <w:color w:val="000000"/>
        </w:rPr>
        <w:t>2017 I-01 Targeting neuronal NOS/</w:t>
      </w:r>
      <w:proofErr w:type="spellStart"/>
      <w:r w:rsidRPr="00D37E8A">
        <w:rPr>
          <w:b/>
          <w:color w:val="000000"/>
        </w:rPr>
        <w:t>peroxynitrite</w:t>
      </w:r>
      <w:proofErr w:type="spellEnd"/>
      <w:r w:rsidRPr="00D37E8A">
        <w:rPr>
          <w:b/>
          <w:color w:val="000000"/>
        </w:rPr>
        <w:t>/calpain system as a therapeutic strategy for the treatment of spinal cord injury</w:t>
      </w:r>
    </w:p>
    <w:p w14:paraId="25944940" w14:textId="77777777" w:rsidR="00934D63" w:rsidRPr="00D37E8A" w:rsidRDefault="00934D63" w:rsidP="00934D63">
      <w:pPr>
        <w:spacing w:after="0"/>
        <w:ind w:left="0" w:right="173"/>
        <w:rPr>
          <w:color w:val="000000"/>
        </w:rPr>
      </w:pPr>
      <w:r w:rsidRPr="00D37E8A">
        <w:rPr>
          <w:color w:val="000000"/>
        </w:rPr>
        <w:t>Investigator Initiated Research Award</w:t>
      </w:r>
    </w:p>
    <w:p w14:paraId="44CAD2F3" w14:textId="77777777" w:rsidR="00934D63" w:rsidRPr="00D37E8A" w:rsidRDefault="00934D63" w:rsidP="00934D63">
      <w:pPr>
        <w:spacing w:after="0"/>
        <w:ind w:left="0" w:right="173"/>
        <w:rPr>
          <w:color w:val="000000"/>
        </w:rPr>
      </w:pPr>
      <w:r w:rsidRPr="00D37E8A">
        <w:rPr>
          <w:color w:val="000000"/>
        </w:rPr>
        <w:t>Mushfiquddin Khan, PhD, Associate Professor – Medical University of South Carolina</w:t>
      </w:r>
    </w:p>
    <w:p w14:paraId="4AED0659" w14:textId="7C3F8AF1" w:rsidR="00934D63" w:rsidRPr="00D37E8A" w:rsidRDefault="00934D63" w:rsidP="00934D63">
      <w:pPr>
        <w:spacing w:after="0"/>
        <w:ind w:left="0" w:right="173"/>
        <w:rPr>
          <w:color w:val="000000"/>
        </w:rPr>
      </w:pPr>
      <w:r w:rsidRPr="00D37E8A">
        <w:rPr>
          <w:color w:val="000000"/>
        </w:rPr>
        <w:t>(7/1/2018-6/30/2020 for $150,000, *extension 5/31/2021 due to COVID)</w:t>
      </w:r>
    </w:p>
    <w:p w14:paraId="5AFD0F62" w14:textId="2E602077" w:rsidR="00934D63" w:rsidRDefault="00934D63" w:rsidP="00934D63">
      <w:pPr>
        <w:spacing w:after="0"/>
        <w:ind w:left="0" w:right="173"/>
        <w:rPr>
          <w:color w:val="000000"/>
        </w:rPr>
      </w:pPr>
    </w:p>
    <w:p w14:paraId="38CA518B" w14:textId="44A712F1" w:rsidR="00233FF0" w:rsidRDefault="00233FF0" w:rsidP="00934D63">
      <w:pPr>
        <w:spacing w:after="0"/>
        <w:ind w:left="0" w:right="173"/>
        <w:rPr>
          <w:color w:val="000000"/>
        </w:rPr>
      </w:pPr>
    </w:p>
    <w:p w14:paraId="588E9266" w14:textId="77777777" w:rsidR="00233FF0" w:rsidRPr="00D37E8A" w:rsidRDefault="00233FF0" w:rsidP="00934D63">
      <w:pPr>
        <w:spacing w:after="0"/>
        <w:ind w:left="0" w:right="173"/>
        <w:rPr>
          <w:color w:val="000000"/>
        </w:rPr>
      </w:pPr>
    </w:p>
    <w:p w14:paraId="5B8F01A2" w14:textId="77777777" w:rsidR="004A2BCC" w:rsidRPr="00D37E8A" w:rsidRDefault="004A2BCC" w:rsidP="004A2BCC">
      <w:pPr>
        <w:spacing w:after="0"/>
        <w:ind w:left="0" w:right="173"/>
        <w:rPr>
          <w:b/>
          <w:color w:val="000000"/>
        </w:rPr>
      </w:pPr>
      <w:r w:rsidRPr="00D37E8A">
        <w:rPr>
          <w:b/>
          <w:color w:val="000000"/>
        </w:rPr>
        <w:lastRenderedPageBreak/>
        <w:t xml:space="preserve">2018 I-01 Nanoparticle Delivery of </w:t>
      </w:r>
      <w:proofErr w:type="spellStart"/>
      <w:r w:rsidRPr="00D37E8A">
        <w:rPr>
          <w:b/>
          <w:color w:val="000000"/>
        </w:rPr>
        <w:t>ENOblock</w:t>
      </w:r>
      <w:proofErr w:type="spellEnd"/>
      <w:r w:rsidRPr="00D37E8A">
        <w:rPr>
          <w:b/>
          <w:color w:val="000000"/>
        </w:rPr>
        <w:t xml:space="preserve"> and Recovery of Function in SCI</w:t>
      </w:r>
    </w:p>
    <w:p w14:paraId="183E9BD1" w14:textId="77777777" w:rsidR="004A2BCC" w:rsidRPr="00D37E8A" w:rsidRDefault="004A2BCC" w:rsidP="004A2BCC">
      <w:pPr>
        <w:spacing w:after="0"/>
        <w:ind w:left="0" w:right="173"/>
        <w:rPr>
          <w:color w:val="000000"/>
        </w:rPr>
      </w:pPr>
      <w:r w:rsidRPr="00D37E8A">
        <w:rPr>
          <w:color w:val="000000"/>
        </w:rPr>
        <w:t>Azizul Haque, PhD, Associate Professor of Microbiology and Immunology - Medical University of South Carolina</w:t>
      </w:r>
    </w:p>
    <w:p w14:paraId="34EC4CFC" w14:textId="77777777" w:rsidR="004A2BCC" w:rsidRPr="00D37E8A" w:rsidRDefault="004A2BCC" w:rsidP="004A2BCC">
      <w:pPr>
        <w:spacing w:after="0"/>
        <w:ind w:left="0" w:right="173"/>
        <w:rPr>
          <w:color w:val="000000"/>
        </w:rPr>
      </w:pPr>
      <w:r w:rsidRPr="00D37E8A">
        <w:rPr>
          <w:color w:val="000000"/>
        </w:rPr>
        <w:t>Investigator Initiated Research Award</w:t>
      </w:r>
    </w:p>
    <w:p w14:paraId="685231E4" w14:textId="4DC199CC" w:rsidR="004A2BCC" w:rsidRPr="00D37E8A" w:rsidRDefault="004A2BCC" w:rsidP="004A2BCC">
      <w:pPr>
        <w:spacing w:after="0"/>
        <w:ind w:left="0" w:right="173"/>
        <w:rPr>
          <w:color w:val="000000"/>
        </w:rPr>
      </w:pPr>
      <w:r w:rsidRPr="00D37E8A">
        <w:rPr>
          <w:color w:val="000000"/>
        </w:rPr>
        <w:t>(1/1/2019-12/31/2020 for $150,000, *extension 6/21/2021 due to COVID)</w:t>
      </w:r>
    </w:p>
    <w:p w14:paraId="4ACF039E" w14:textId="77777777" w:rsidR="004A2BCC" w:rsidRPr="00D37E8A" w:rsidRDefault="004A2BCC" w:rsidP="004A2BCC">
      <w:pPr>
        <w:spacing w:after="0"/>
        <w:ind w:left="0" w:right="173"/>
        <w:rPr>
          <w:color w:val="000000"/>
        </w:rPr>
      </w:pPr>
    </w:p>
    <w:p w14:paraId="02CAA2F6" w14:textId="77777777" w:rsidR="004A2BCC" w:rsidRPr="00D37E8A" w:rsidRDefault="004A2BCC" w:rsidP="004A2BCC">
      <w:pPr>
        <w:spacing w:after="0"/>
        <w:ind w:left="0" w:right="173"/>
        <w:rPr>
          <w:b/>
          <w:color w:val="000000"/>
        </w:rPr>
      </w:pPr>
      <w:r w:rsidRPr="00D37E8A">
        <w:rPr>
          <w:b/>
          <w:color w:val="000000"/>
        </w:rPr>
        <w:t>2019 P-01 Regulation of retrograde transport in adult neurons a role in nerve regeneration</w:t>
      </w:r>
    </w:p>
    <w:p w14:paraId="32DA73B0" w14:textId="4713D497" w:rsidR="004A2BCC" w:rsidRPr="00D37E8A" w:rsidRDefault="004A2BCC" w:rsidP="004A2BCC">
      <w:pPr>
        <w:spacing w:after="0"/>
        <w:ind w:left="0" w:right="173"/>
        <w:rPr>
          <w:color w:val="000000"/>
        </w:rPr>
      </w:pPr>
      <w:r w:rsidRPr="00D37E8A">
        <w:rPr>
          <w:color w:val="000000"/>
        </w:rPr>
        <w:t>Deanna Smith, PhD, Associate Professor</w:t>
      </w:r>
      <w:r w:rsidR="00D37E8A">
        <w:rPr>
          <w:color w:val="000000"/>
        </w:rPr>
        <w:t xml:space="preserve"> -</w:t>
      </w:r>
      <w:r w:rsidRPr="00D37E8A">
        <w:rPr>
          <w:color w:val="000000"/>
        </w:rPr>
        <w:t xml:space="preserve"> Department of Biological Sciences</w:t>
      </w:r>
      <w:r w:rsidR="00D37E8A">
        <w:rPr>
          <w:color w:val="000000"/>
        </w:rPr>
        <w:t>,</w:t>
      </w:r>
      <w:r w:rsidRPr="00D37E8A">
        <w:rPr>
          <w:color w:val="000000"/>
        </w:rPr>
        <w:t xml:space="preserve"> University of South Carolina</w:t>
      </w:r>
    </w:p>
    <w:p w14:paraId="0194E2E3" w14:textId="77777777" w:rsidR="004A2BCC" w:rsidRPr="00D37E8A" w:rsidRDefault="004A2BCC" w:rsidP="004A2BCC">
      <w:pPr>
        <w:spacing w:after="0"/>
        <w:ind w:left="0" w:right="173"/>
        <w:rPr>
          <w:color w:val="000000"/>
        </w:rPr>
      </w:pPr>
      <w:r w:rsidRPr="00D37E8A">
        <w:rPr>
          <w:color w:val="000000"/>
        </w:rPr>
        <w:t>Pilot Research Award</w:t>
      </w:r>
    </w:p>
    <w:p w14:paraId="47D0CE92" w14:textId="0BE63B17" w:rsidR="004A2BCC" w:rsidRPr="009900A9" w:rsidRDefault="004A2BCC" w:rsidP="004A2BCC">
      <w:pPr>
        <w:spacing w:after="0"/>
        <w:ind w:left="0" w:right="173"/>
        <w:rPr>
          <w:color w:val="000000"/>
        </w:rPr>
      </w:pPr>
      <w:r w:rsidRPr="00D37E8A">
        <w:rPr>
          <w:color w:val="000000"/>
        </w:rPr>
        <w:t>(6/1/2019-5/31/2020 for $26,843, *extension 8/15/2020, *extension 2/15/2021 due to COVID)</w:t>
      </w:r>
    </w:p>
    <w:p w14:paraId="3D097857" w14:textId="77777777" w:rsidR="004A2BCC" w:rsidRPr="009900A9" w:rsidRDefault="004A2BCC" w:rsidP="00636C4E">
      <w:pPr>
        <w:spacing w:after="0"/>
        <w:ind w:left="0"/>
        <w:rPr>
          <w:lang w:eastAsia="en-US"/>
        </w:rPr>
      </w:pPr>
    </w:p>
    <w:p w14:paraId="2B5F58FE" w14:textId="2D553FDE" w:rsidR="00E76AB8" w:rsidRDefault="00E76AB8" w:rsidP="00636C4E">
      <w:pPr>
        <w:spacing w:after="0"/>
        <w:ind w:left="0" w:right="173"/>
        <w:rPr>
          <w:color w:val="000000"/>
        </w:rPr>
      </w:pPr>
      <w:r>
        <w:rPr>
          <w:color w:val="000000"/>
        </w:rPr>
        <w:br w:type="page"/>
      </w:r>
    </w:p>
    <w:p w14:paraId="5BE86887" w14:textId="63F10C1E" w:rsidR="00D37E8A" w:rsidRDefault="00D37E8A" w:rsidP="00D37E8A">
      <w:pPr>
        <w:pStyle w:val="Heading1"/>
      </w:pPr>
      <w:r w:rsidRPr="00B06F4C">
        <w:lastRenderedPageBreak/>
        <w:t xml:space="preserve">PART </w:t>
      </w:r>
      <w:r>
        <w:t>I</w:t>
      </w:r>
      <w:r w:rsidRPr="00B06F4C">
        <w:t xml:space="preserve">V:  </w:t>
      </w:r>
      <w:r w:rsidRPr="00F52662">
        <w:t xml:space="preserve">AWARDS CLOSED </w:t>
      </w:r>
      <w:r w:rsidRPr="0041529D">
        <w:t>in FY20</w:t>
      </w:r>
    </w:p>
    <w:p w14:paraId="7DFEF7B4" w14:textId="77777777" w:rsidR="00D37E8A" w:rsidRPr="009D44AE" w:rsidRDefault="00D37E8A" w:rsidP="00D37E8A">
      <w:pPr>
        <w:spacing w:after="0"/>
        <w:ind w:left="0" w:right="173"/>
        <w:rPr>
          <w:color w:val="000000"/>
          <w:sz w:val="32"/>
        </w:rPr>
      </w:pPr>
    </w:p>
    <w:p w14:paraId="3971AD7A" w14:textId="77777777" w:rsidR="00D37E8A" w:rsidRPr="00D37E8A" w:rsidRDefault="00D37E8A" w:rsidP="00D37E8A">
      <w:pPr>
        <w:spacing w:after="0"/>
        <w:ind w:left="0" w:right="173"/>
        <w:rPr>
          <w:b/>
          <w:color w:val="000000"/>
        </w:rPr>
      </w:pPr>
      <w:r w:rsidRPr="00D37E8A">
        <w:rPr>
          <w:b/>
          <w:color w:val="000000"/>
        </w:rPr>
        <w:t>2015 I-02 Establishment of cellular model systems to investigate and manipulate the hostile environment produced by thrombin following spinal cord injury</w:t>
      </w:r>
    </w:p>
    <w:p w14:paraId="5918E92D" w14:textId="77777777" w:rsidR="00D37E8A" w:rsidRPr="00D37E8A" w:rsidRDefault="00D37E8A" w:rsidP="00D37E8A">
      <w:pPr>
        <w:spacing w:after="0"/>
        <w:ind w:left="0" w:right="173"/>
        <w:rPr>
          <w:color w:val="000000"/>
        </w:rPr>
      </w:pPr>
      <w:r w:rsidRPr="00D37E8A">
        <w:rPr>
          <w:lang w:eastAsia="en-US"/>
        </w:rPr>
        <w:t>Victori</w:t>
      </w:r>
      <w:r w:rsidRPr="00D37E8A">
        <w:rPr>
          <w:color w:val="000000"/>
        </w:rPr>
        <w:t>a L. Turgeon, PhD, Associate Professor – Furman University</w:t>
      </w:r>
    </w:p>
    <w:p w14:paraId="2BB6449B" w14:textId="77777777" w:rsidR="00D37E8A" w:rsidRPr="00D37E8A" w:rsidRDefault="00D37E8A" w:rsidP="00D37E8A">
      <w:pPr>
        <w:spacing w:after="0"/>
        <w:ind w:left="0" w:right="173"/>
        <w:rPr>
          <w:color w:val="000000"/>
        </w:rPr>
      </w:pPr>
      <w:r w:rsidRPr="00D37E8A">
        <w:rPr>
          <w:color w:val="000000"/>
        </w:rPr>
        <w:t>Investigator Initiated Research Award</w:t>
      </w:r>
    </w:p>
    <w:p w14:paraId="0A72BF4F" w14:textId="77777777" w:rsidR="00D37E8A" w:rsidRPr="00D37E8A" w:rsidRDefault="00D37E8A" w:rsidP="00D37E8A">
      <w:pPr>
        <w:spacing w:after="0"/>
        <w:ind w:left="0" w:right="173"/>
        <w:rPr>
          <w:lang w:eastAsia="en-US"/>
        </w:rPr>
      </w:pPr>
      <w:r w:rsidRPr="00D37E8A">
        <w:rPr>
          <w:color w:val="000000"/>
        </w:rPr>
        <w:t>(2/1/2016-1/3</w:t>
      </w:r>
      <w:r w:rsidRPr="00D37E8A">
        <w:rPr>
          <w:lang w:eastAsia="en-US"/>
        </w:rPr>
        <w:t>0/2018 for $79,568, No Cost Extensions 1/30/2019, 1/30/2020)</w:t>
      </w:r>
    </w:p>
    <w:p w14:paraId="6F21FABC" w14:textId="77777777" w:rsidR="00D37E8A" w:rsidRPr="00D37E8A" w:rsidRDefault="00D37E8A" w:rsidP="00D37E8A">
      <w:pPr>
        <w:spacing w:after="0"/>
        <w:ind w:left="0" w:right="173"/>
        <w:rPr>
          <w:lang w:eastAsia="en-US"/>
        </w:rPr>
      </w:pPr>
    </w:p>
    <w:p w14:paraId="059CF19E" w14:textId="77777777" w:rsidR="00D37E8A" w:rsidRPr="00D37E8A" w:rsidRDefault="00D37E8A" w:rsidP="00D37E8A">
      <w:pPr>
        <w:spacing w:after="0"/>
        <w:ind w:left="0" w:right="173"/>
        <w:rPr>
          <w:b/>
          <w:color w:val="000000"/>
        </w:rPr>
      </w:pPr>
      <w:r w:rsidRPr="00D37E8A">
        <w:rPr>
          <w:b/>
          <w:color w:val="000000"/>
        </w:rPr>
        <w:t xml:space="preserve">2016 I-01 Lower-Limb (Ankle) Stretching Device via the </w:t>
      </w:r>
      <w:proofErr w:type="spellStart"/>
      <w:r w:rsidRPr="00D37E8A">
        <w:rPr>
          <w:b/>
          <w:color w:val="000000"/>
        </w:rPr>
        <w:t>Vittori</w:t>
      </w:r>
      <w:proofErr w:type="spellEnd"/>
      <w:r w:rsidRPr="00D37E8A">
        <w:rPr>
          <w:b/>
          <w:color w:val="000000"/>
        </w:rPr>
        <w:t xml:space="preserve"> Device</w:t>
      </w:r>
    </w:p>
    <w:p w14:paraId="70EDDC7D" w14:textId="77777777" w:rsidR="00D37E8A" w:rsidRPr="00D37E8A" w:rsidRDefault="00D37E8A" w:rsidP="00D37E8A">
      <w:pPr>
        <w:spacing w:after="0"/>
        <w:ind w:left="0" w:right="173"/>
        <w:rPr>
          <w:color w:val="000000"/>
        </w:rPr>
      </w:pPr>
      <w:r w:rsidRPr="00D37E8A">
        <w:rPr>
          <w:color w:val="000000"/>
        </w:rPr>
        <w:t>Elizabeth DuBose, DPT, CBIS – Greenville Hospital System/Roger C. Peace Rehabilitation Hospital</w:t>
      </w:r>
    </w:p>
    <w:p w14:paraId="70309A0C" w14:textId="77777777" w:rsidR="00D37E8A" w:rsidRPr="00D37E8A" w:rsidRDefault="00D37E8A" w:rsidP="00D37E8A">
      <w:pPr>
        <w:spacing w:after="0"/>
        <w:ind w:left="0" w:right="173"/>
        <w:rPr>
          <w:color w:val="000000"/>
        </w:rPr>
      </w:pPr>
      <w:r w:rsidRPr="00D37E8A">
        <w:rPr>
          <w:color w:val="000000"/>
        </w:rPr>
        <w:t>Investigator Initiated Research Award</w:t>
      </w:r>
    </w:p>
    <w:p w14:paraId="1392BB45" w14:textId="77777777" w:rsidR="00D37E8A" w:rsidRPr="00D37E8A" w:rsidRDefault="00D37E8A" w:rsidP="00D37E8A">
      <w:pPr>
        <w:spacing w:after="0"/>
        <w:ind w:left="0" w:right="173"/>
        <w:rPr>
          <w:color w:val="000000"/>
        </w:rPr>
      </w:pPr>
      <w:r w:rsidRPr="00D37E8A">
        <w:rPr>
          <w:color w:val="000000"/>
        </w:rPr>
        <w:t>(10/1/2016-9/30/2018 for $150,000, No Cost Extension 9/30/2019)</w:t>
      </w:r>
    </w:p>
    <w:p w14:paraId="7F26F1BF" w14:textId="77777777" w:rsidR="00D37E8A" w:rsidRPr="00D37E8A" w:rsidRDefault="00D37E8A" w:rsidP="00D37E8A">
      <w:pPr>
        <w:spacing w:after="0"/>
        <w:ind w:left="0" w:right="173"/>
        <w:rPr>
          <w:lang w:eastAsia="en-US"/>
        </w:rPr>
      </w:pPr>
    </w:p>
    <w:p w14:paraId="1415289F" w14:textId="77777777" w:rsidR="00D37E8A" w:rsidRPr="00D37E8A" w:rsidRDefault="00D37E8A" w:rsidP="00D37E8A">
      <w:pPr>
        <w:spacing w:after="0"/>
        <w:ind w:left="0" w:right="173"/>
        <w:rPr>
          <w:b/>
          <w:color w:val="000000"/>
        </w:rPr>
      </w:pPr>
      <w:r w:rsidRPr="00D37E8A">
        <w:rPr>
          <w:b/>
          <w:color w:val="000000"/>
        </w:rPr>
        <w:t>2017 SI-01 SCIA Cooperative Agreement</w:t>
      </w:r>
    </w:p>
    <w:p w14:paraId="0AC41589" w14:textId="77777777" w:rsidR="00D37E8A" w:rsidRPr="00D37E8A" w:rsidRDefault="00D37E8A" w:rsidP="00D37E8A">
      <w:pPr>
        <w:spacing w:after="0"/>
        <w:ind w:left="0" w:right="173"/>
        <w:rPr>
          <w:color w:val="000000"/>
        </w:rPr>
      </w:pPr>
      <w:r w:rsidRPr="00D37E8A">
        <w:rPr>
          <w:color w:val="000000"/>
        </w:rPr>
        <w:t>Angela Rodriguez, MSW, Executive Director – South Carolina Spinal Cord Injury Association</w:t>
      </w:r>
    </w:p>
    <w:p w14:paraId="1F7ADDF9" w14:textId="77777777" w:rsidR="00D37E8A" w:rsidRPr="00D37E8A" w:rsidRDefault="00D37E8A" w:rsidP="00D37E8A">
      <w:pPr>
        <w:spacing w:after="0"/>
        <w:ind w:left="0" w:right="173"/>
        <w:rPr>
          <w:color w:val="000000"/>
        </w:rPr>
      </w:pPr>
      <w:r w:rsidRPr="00D37E8A">
        <w:rPr>
          <w:color w:val="000000"/>
        </w:rPr>
        <w:t>Special Initiative Award</w:t>
      </w:r>
    </w:p>
    <w:p w14:paraId="47A24B95" w14:textId="77777777" w:rsidR="00D37E8A" w:rsidRPr="00D37E8A" w:rsidRDefault="00D37E8A" w:rsidP="00D37E8A">
      <w:pPr>
        <w:spacing w:after="0"/>
        <w:ind w:left="0" w:right="173"/>
        <w:rPr>
          <w:color w:val="000000"/>
        </w:rPr>
      </w:pPr>
      <w:r w:rsidRPr="00D37E8A">
        <w:rPr>
          <w:color w:val="000000"/>
        </w:rPr>
        <w:t>(11/1/2017-10/30/2019 for $46,321)</w:t>
      </w:r>
    </w:p>
    <w:p w14:paraId="383A80D3" w14:textId="77777777" w:rsidR="00D37E8A" w:rsidRPr="00D37E8A" w:rsidRDefault="00D37E8A" w:rsidP="00D37E8A">
      <w:pPr>
        <w:spacing w:after="0"/>
        <w:ind w:left="0" w:right="173"/>
        <w:rPr>
          <w:color w:val="000000"/>
        </w:rPr>
      </w:pPr>
    </w:p>
    <w:p w14:paraId="376CF57F" w14:textId="77777777" w:rsidR="00D37E8A" w:rsidRPr="00D37E8A" w:rsidRDefault="00D37E8A" w:rsidP="00D37E8A">
      <w:pPr>
        <w:spacing w:after="0"/>
        <w:ind w:left="0" w:right="173"/>
        <w:rPr>
          <w:b/>
          <w:color w:val="000000"/>
        </w:rPr>
      </w:pPr>
      <w:r w:rsidRPr="00D37E8A">
        <w:rPr>
          <w:b/>
          <w:color w:val="000000"/>
        </w:rPr>
        <w:t>2018 PD-01 Targeting axonal stress granules to improve axon regeneration</w:t>
      </w:r>
    </w:p>
    <w:p w14:paraId="6EDA222D" w14:textId="6ACECCD7" w:rsidR="00D37E8A" w:rsidRDefault="00D37E8A" w:rsidP="00D37E8A">
      <w:pPr>
        <w:spacing w:after="0"/>
        <w:ind w:left="0" w:right="173"/>
        <w:rPr>
          <w:color w:val="000000"/>
        </w:rPr>
      </w:pPr>
      <w:r w:rsidRPr="00D37E8A">
        <w:rPr>
          <w:color w:val="000000"/>
        </w:rPr>
        <w:t>Jeffery L. Twiss, MD, PhD, Professor – University of South Carolina</w:t>
      </w:r>
    </w:p>
    <w:p w14:paraId="6B5D88A3" w14:textId="77777777" w:rsidR="00D37E8A" w:rsidRPr="00D37E8A" w:rsidRDefault="00D37E8A" w:rsidP="00D37E8A">
      <w:pPr>
        <w:spacing w:after="0"/>
        <w:ind w:left="0" w:right="173"/>
        <w:rPr>
          <w:color w:val="000000"/>
        </w:rPr>
      </w:pPr>
      <w:r w:rsidRPr="00D37E8A">
        <w:rPr>
          <w:color w:val="000000"/>
        </w:rPr>
        <w:t>Postdoctoral Research Award</w:t>
      </w:r>
    </w:p>
    <w:p w14:paraId="415DFDF3" w14:textId="77777777" w:rsidR="00D37E8A" w:rsidRPr="00D37E8A" w:rsidRDefault="00D37E8A" w:rsidP="00D37E8A">
      <w:pPr>
        <w:spacing w:after="0"/>
        <w:ind w:left="0" w:right="173"/>
        <w:rPr>
          <w:color w:val="000000"/>
        </w:rPr>
      </w:pPr>
      <w:r w:rsidRPr="00D37E8A">
        <w:rPr>
          <w:color w:val="000000"/>
        </w:rPr>
        <w:t>(7/1/2018-6/30/2019 for $67,500)</w:t>
      </w:r>
    </w:p>
    <w:p w14:paraId="4DE438CE" w14:textId="77777777" w:rsidR="00D37E8A" w:rsidRPr="00D37E8A" w:rsidRDefault="00D37E8A" w:rsidP="00D37E8A">
      <w:pPr>
        <w:spacing w:after="0"/>
        <w:ind w:left="0" w:right="173"/>
        <w:rPr>
          <w:color w:val="000000"/>
        </w:rPr>
      </w:pPr>
    </w:p>
    <w:p w14:paraId="47641565" w14:textId="77777777" w:rsidR="00D37E8A" w:rsidRPr="00D37E8A" w:rsidRDefault="00D37E8A" w:rsidP="00D37E8A">
      <w:pPr>
        <w:spacing w:after="0"/>
        <w:ind w:left="0" w:right="173"/>
        <w:rPr>
          <w:b/>
          <w:color w:val="000000"/>
        </w:rPr>
      </w:pPr>
      <w:r w:rsidRPr="00D37E8A">
        <w:rPr>
          <w:b/>
          <w:color w:val="000000"/>
        </w:rPr>
        <w:t>2018 SpecReq-01 MUSC Research Laboratory</w:t>
      </w:r>
    </w:p>
    <w:p w14:paraId="391C6CD2" w14:textId="555CB6D4" w:rsidR="00D37E8A" w:rsidRDefault="00D37E8A" w:rsidP="00D37E8A">
      <w:pPr>
        <w:spacing w:after="0"/>
        <w:ind w:left="0" w:right="173"/>
        <w:rPr>
          <w:color w:val="000000"/>
        </w:rPr>
      </w:pPr>
      <w:proofErr w:type="spellStart"/>
      <w:r w:rsidRPr="00D37E8A">
        <w:rPr>
          <w:color w:val="000000"/>
        </w:rPr>
        <w:t>Naren</w:t>
      </w:r>
      <w:proofErr w:type="spellEnd"/>
      <w:r w:rsidRPr="00D37E8A">
        <w:rPr>
          <w:color w:val="000000"/>
        </w:rPr>
        <w:t xml:space="preserve"> L. Banik, PhD, Professor – Medical University of South Carolina</w:t>
      </w:r>
    </w:p>
    <w:p w14:paraId="5FC5C3C6" w14:textId="77777777" w:rsidR="00D37E8A" w:rsidRPr="00D37E8A" w:rsidRDefault="00D37E8A" w:rsidP="00D37E8A">
      <w:pPr>
        <w:spacing w:after="0"/>
        <w:ind w:left="0" w:right="173"/>
        <w:rPr>
          <w:color w:val="000000"/>
        </w:rPr>
      </w:pPr>
      <w:r w:rsidRPr="00D37E8A">
        <w:rPr>
          <w:color w:val="000000"/>
        </w:rPr>
        <w:t>Special Request Award</w:t>
      </w:r>
    </w:p>
    <w:p w14:paraId="128773C2" w14:textId="77777777" w:rsidR="00D37E8A" w:rsidRPr="00D37E8A" w:rsidRDefault="00D37E8A" w:rsidP="00D37E8A">
      <w:pPr>
        <w:spacing w:after="0"/>
        <w:ind w:left="0" w:right="173"/>
        <w:rPr>
          <w:color w:val="000000"/>
        </w:rPr>
      </w:pPr>
      <w:r w:rsidRPr="00D37E8A">
        <w:rPr>
          <w:color w:val="000000"/>
        </w:rPr>
        <w:t>(7/1/2018-6/30/2019)</w:t>
      </w:r>
    </w:p>
    <w:p w14:paraId="7170872E" w14:textId="77777777" w:rsidR="00D37E8A" w:rsidRPr="00D37E8A" w:rsidRDefault="00D37E8A" w:rsidP="00D37E8A">
      <w:pPr>
        <w:spacing w:after="0"/>
        <w:ind w:left="0" w:right="173"/>
        <w:rPr>
          <w:color w:val="000000"/>
        </w:rPr>
      </w:pPr>
    </w:p>
    <w:p w14:paraId="04FEE846" w14:textId="77777777" w:rsidR="00D37E8A" w:rsidRPr="00D37E8A" w:rsidRDefault="00D37E8A" w:rsidP="00D37E8A">
      <w:pPr>
        <w:spacing w:after="0"/>
        <w:ind w:left="0" w:right="173"/>
        <w:rPr>
          <w:b/>
          <w:color w:val="000000"/>
        </w:rPr>
      </w:pPr>
      <w:r w:rsidRPr="00D37E8A">
        <w:rPr>
          <w:b/>
          <w:color w:val="000000"/>
        </w:rPr>
        <w:t>2018 P-01 Using the State Databases to Assess Opioid Use in Persons Living with Spinal Cord Injury in SC</w:t>
      </w:r>
    </w:p>
    <w:p w14:paraId="422182F2" w14:textId="77777777" w:rsidR="00D37E8A" w:rsidRPr="00D37E8A" w:rsidRDefault="00D37E8A" w:rsidP="00D37E8A">
      <w:pPr>
        <w:spacing w:after="0"/>
        <w:ind w:left="0" w:right="173"/>
        <w:rPr>
          <w:color w:val="000000"/>
        </w:rPr>
      </w:pPr>
      <w:r w:rsidRPr="00D37E8A">
        <w:rPr>
          <w:color w:val="000000"/>
        </w:rPr>
        <w:t xml:space="preserve">David E. </w:t>
      </w:r>
      <w:proofErr w:type="spellStart"/>
      <w:r w:rsidRPr="00D37E8A">
        <w:rPr>
          <w:color w:val="000000"/>
        </w:rPr>
        <w:t>Murday</w:t>
      </w:r>
      <w:proofErr w:type="spellEnd"/>
      <w:r w:rsidRPr="00D37E8A">
        <w:rPr>
          <w:color w:val="000000"/>
        </w:rPr>
        <w:t>, PhD, Research Associate - Arnold School of Public Health, University of South Carolina</w:t>
      </w:r>
    </w:p>
    <w:p w14:paraId="1AA95CA0" w14:textId="77777777" w:rsidR="00D37E8A" w:rsidRPr="00D37E8A" w:rsidRDefault="00D37E8A" w:rsidP="00D37E8A">
      <w:pPr>
        <w:spacing w:after="0"/>
        <w:ind w:left="0" w:right="173"/>
        <w:rPr>
          <w:color w:val="000000"/>
        </w:rPr>
      </w:pPr>
      <w:r w:rsidRPr="00D37E8A">
        <w:rPr>
          <w:color w:val="000000"/>
        </w:rPr>
        <w:t>Pilot Research Award</w:t>
      </w:r>
    </w:p>
    <w:p w14:paraId="6E533060" w14:textId="77777777" w:rsidR="00D37E8A" w:rsidRPr="00D37E8A" w:rsidRDefault="00D37E8A" w:rsidP="00D37E8A">
      <w:pPr>
        <w:spacing w:after="0"/>
        <w:ind w:left="0" w:right="173"/>
        <w:rPr>
          <w:color w:val="000000"/>
        </w:rPr>
      </w:pPr>
      <w:r w:rsidRPr="00D37E8A">
        <w:rPr>
          <w:color w:val="000000"/>
        </w:rPr>
        <w:t>(1/1/2019-12/31/2019 for $26,601)</w:t>
      </w:r>
    </w:p>
    <w:p w14:paraId="0873D34E" w14:textId="7EBC4801" w:rsidR="00D37E8A" w:rsidRDefault="00D37E8A">
      <w:pPr>
        <w:spacing w:after="200" w:line="276" w:lineRule="auto"/>
        <w:ind w:left="0"/>
        <w:rPr>
          <w:color w:val="000000"/>
        </w:rPr>
      </w:pPr>
      <w:r>
        <w:rPr>
          <w:color w:val="000000"/>
        </w:rPr>
        <w:br w:type="page"/>
      </w:r>
    </w:p>
    <w:p w14:paraId="03E5D53B" w14:textId="40F47F16" w:rsidR="00F17FD4" w:rsidRDefault="00F17FD4" w:rsidP="00D37E8A">
      <w:pPr>
        <w:pStyle w:val="Heading1"/>
      </w:pPr>
      <w:r w:rsidRPr="005D4EC1">
        <w:lastRenderedPageBreak/>
        <w:t xml:space="preserve">PART </w:t>
      </w:r>
      <w:r w:rsidR="009900A9">
        <w:t>V</w:t>
      </w:r>
      <w:r w:rsidRPr="005D4EC1">
        <w:t xml:space="preserve">:  </w:t>
      </w:r>
      <w:r w:rsidRPr="00482378">
        <w:t>ACTIVE AWARDS (</w:t>
      </w:r>
      <w:r w:rsidR="00811DC5" w:rsidRPr="00482378">
        <w:t>a</w:t>
      </w:r>
      <w:r w:rsidRPr="00482378">
        <w:t xml:space="preserve">s of </w:t>
      </w:r>
      <w:r w:rsidR="00597D9D">
        <w:t xml:space="preserve">the end of </w:t>
      </w:r>
      <w:r w:rsidR="00597D9D" w:rsidRPr="0041529D">
        <w:t>FY20</w:t>
      </w:r>
      <w:r w:rsidRPr="00482378">
        <w:t>)</w:t>
      </w:r>
    </w:p>
    <w:p w14:paraId="2331DA74" w14:textId="77777777" w:rsidR="00F17FD4" w:rsidRPr="00636C4E" w:rsidRDefault="00F17FD4" w:rsidP="00B44A86">
      <w:pPr>
        <w:spacing w:after="0"/>
        <w:ind w:left="0" w:right="173"/>
        <w:rPr>
          <w:color w:val="000000"/>
          <w:sz w:val="32"/>
        </w:rPr>
      </w:pPr>
    </w:p>
    <w:tbl>
      <w:tblPr>
        <w:tblW w:w="4699" w:type="pct"/>
        <w:tblInd w:w="-5" w:type="dxa"/>
        <w:tblLayout w:type="fixed"/>
        <w:tblLook w:val="04A0" w:firstRow="1" w:lastRow="0" w:firstColumn="1" w:lastColumn="0" w:noHBand="0" w:noVBand="1"/>
        <w:tblCaption w:val="List of Active Grant Awards"/>
        <w:tblDescription w:val="Column 1 - Grant Number, Column 2 - Grant Title, Column 3 - Principal Investigator, Column 4 - Awarded Institution"/>
      </w:tblPr>
      <w:tblGrid>
        <w:gridCol w:w="1801"/>
        <w:gridCol w:w="5401"/>
        <w:gridCol w:w="1620"/>
        <w:gridCol w:w="1318"/>
      </w:tblGrid>
      <w:tr w:rsidR="005D4EC1" w:rsidRPr="00E250C6" w14:paraId="618A7E02" w14:textId="77777777" w:rsidTr="00DB7E47">
        <w:trPr>
          <w:trHeight w:val="1143"/>
        </w:trPr>
        <w:tc>
          <w:tcPr>
            <w:tcW w:w="88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F26B4B" w14:textId="77777777" w:rsidR="00F17FD4" w:rsidRPr="007A4FA3" w:rsidRDefault="00E250C6"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Grant #</w:t>
            </w:r>
          </w:p>
        </w:tc>
        <w:tc>
          <w:tcPr>
            <w:tcW w:w="2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0ADFE8" w14:textId="77777777" w:rsidR="00F17FD4" w:rsidRPr="007A4FA3" w:rsidRDefault="00F17FD4" w:rsidP="00297ABA">
            <w:pPr>
              <w:spacing w:after="0"/>
              <w:ind w:left="0"/>
              <w:jc w:val="center"/>
              <w:rPr>
                <w:rFonts w:eastAsia="Times New Roman"/>
                <w:b/>
                <w:bCs/>
                <w:color w:val="auto"/>
                <w:szCs w:val="36"/>
                <w:lang w:eastAsia="en-US"/>
              </w:rPr>
            </w:pPr>
            <w:r w:rsidRPr="007A4FA3">
              <w:rPr>
                <w:rFonts w:eastAsia="Times New Roman"/>
                <w:b/>
                <w:bCs/>
                <w:color w:val="auto"/>
                <w:szCs w:val="36"/>
                <w:lang w:eastAsia="en-US"/>
              </w:rPr>
              <w:t>Title</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3CA1F2" w14:textId="77777777" w:rsidR="00F17FD4" w:rsidRPr="007A4FA3" w:rsidRDefault="0055719A"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PI</w:t>
            </w:r>
          </w:p>
        </w:tc>
        <w:tc>
          <w:tcPr>
            <w:tcW w:w="6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1D9283" w14:textId="77777777" w:rsidR="00F17FD4" w:rsidRPr="007A4FA3" w:rsidRDefault="00F17FD4" w:rsidP="00297ABA">
            <w:pPr>
              <w:spacing w:after="0"/>
              <w:ind w:left="0"/>
              <w:jc w:val="center"/>
              <w:rPr>
                <w:rFonts w:eastAsia="Times New Roman"/>
                <w:b/>
                <w:bCs/>
                <w:color w:val="auto"/>
                <w:szCs w:val="36"/>
                <w:lang w:eastAsia="en-US"/>
              </w:rPr>
            </w:pPr>
            <w:proofErr w:type="spellStart"/>
            <w:r w:rsidRPr="007A4FA3">
              <w:rPr>
                <w:rFonts w:eastAsia="Times New Roman"/>
                <w:b/>
                <w:bCs/>
                <w:color w:val="auto"/>
                <w:szCs w:val="36"/>
                <w:lang w:eastAsia="en-US"/>
              </w:rPr>
              <w:t>Insti</w:t>
            </w:r>
            <w:r w:rsidR="005D4EC1" w:rsidRPr="007A4FA3">
              <w:rPr>
                <w:rFonts w:eastAsia="Times New Roman"/>
                <w:b/>
                <w:bCs/>
                <w:color w:val="auto"/>
                <w:szCs w:val="36"/>
                <w:lang w:eastAsia="en-US"/>
              </w:rPr>
              <w:t>-</w:t>
            </w:r>
            <w:r w:rsidRPr="007A4FA3">
              <w:rPr>
                <w:rFonts w:eastAsia="Times New Roman"/>
                <w:b/>
                <w:bCs/>
                <w:color w:val="auto"/>
                <w:szCs w:val="36"/>
                <w:lang w:eastAsia="en-US"/>
              </w:rPr>
              <w:t>tution</w:t>
            </w:r>
            <w:proofErr w:type="spellEnd"/>
          </w:p>
        </w:tc>
      </w:tr>
      <w:tr w:rsidR="005D4EC1" w:rsidRPr="00C43CB1" w14:paraId="1FE320B3" w14:textId="77777777" w:rsidTr="00DB7E47">
        <w:trPr>
          <w:trHeight w:val="773"/>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0B70" w14:textId="77777777" w:rsidR="000C3B50" w:rsidRDefault="000C3B50" w:rsidP="00C024E7">
            <w:pPr>
              <w:spacing w:after="0"/>
              <w:ind w:left="0"/>
              <w:rPr>
                <w:rFonts w:eastAsia="Times New Roman"/>
                <w:color w:val="auto"/>
                <w:lang w:eastAsia="en-US"/>
              </w:rPr>
            </w:pPr>
            <w:r>
              <w:rPr>
                <w:rFonts w:eastAsia="Times New Roman"/>
                <w:color w:val="auto"/>
                <w:lang w:eastAsia="en-US"/>
              </w:rPr>
              <w:t>Admin.</w:t>
            </w:r>
          </w:p>
          <w:p w14:paraId="3DF09311"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14:paraId="5146C2AD" w14:textId="77777777"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22A735F9"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Graham</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3CE641B"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14:paraId="7763DFC8" w14:textId="77777777" w:rsidTr="00DB7E47">
        <w:trPr>
          <w:trHeight w:val="800"/>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676A320A" w14:textId="77777777" w:rsidR="000C3B50" w:rsidRDefault="00C7148F" w:rsidP="00C024E7">
            <w:pPr>
              <w:spacing w:after="0"/>
              <w:ind w:left="0"/>
              <w:rPr>
                <w:rFonts w:eastAsia="Times New Roman"/>
                <w:color w:val="auto"/>
                <w:lang w:eastAsia="en-US"/>
              </w:rPr>
            </w:pPr>
            <w:r>
              <w:rPr>
                <w:rFonts w:eastAsia="Times New Roman"/>
                <w:color w:val="auto"/>
                <w:lang w:eastAsia="en-US"/>
              </w:rPr>
              <w:t>Research</w:t>
            </w:r>
          </w:p>
          <w:p w14:paraId="700EA09E"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nil"/>
              <w:left w:val="nil"/>
              <w:bottom w:val="single" w:sz="4" w:space="0" w:color="auto"/>
              <w:right w:val="single" w:sz="4" w:space="0" w:color="auto"/>
            </w:tcBorders>
            <w:shd w:val="clear" w:color="auto" w:fill="auto"/>
            <w:vAlign w:val="center"/>
            <w:hideMark/>
          </w:tcPr>
          <w:p w14:paraId="7C34B851" w14:textId="77777777"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799" w:type="pct"/>
            <w:tcBorders>
              <w:top w:val="nil"/>
              <w:left w:val="nil"/>
              <w:bottom w:val="single" w:sz="4" w:space="0" w:color="auto"/>
              <w:right w:val="single" w:sz="4" w:space="0" w:color="auto"/>
            </w:tcBorders>
            <w:shd w:val="clear" w:color="auto" w:fill="auto"/>
            <w:noWrap/>
            <w:vAlign w:val="center"/>
            <w:hideMark/>
          </w:tcPr>
          <w:p w14:paraId="0D90036D"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Krause</w:t>
            </w:r>
          </w:p>
        </w:tc>
        <w:tc>
          <w:tcPr>
            <w:tcW w:w="651" w:type="pct"/>
            <w:tcBorders>
              <w:top w:val="nil"/>
              <w:left w:val="nil"/>
              <w:bottom w:val="single" w:sz="4" w:space="0" w:color="auto"/>
              <w:right w:val="single" w:sz="4" w:space="0" w:color="auto"/>
            </w:tcBorders>
            <w:shd w:val="clear" w:color="auto" w:fill="auto"/>
            <w:noWrap/>
            <w:vAlign w:val="center"/>
            <w:hideMark/>
          </w:tcPr>
          <w:p w14:paraId="68E013C8"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B6132B" w:rsidRPr="0041529D" w14:paraId="3E9AD4BA"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C769" w14:textId="77777777" w:rsidR="00B6132B" w:rsidRPr="0041529D" w:rsidRDefault="00B6132B" w:rsidP="00C024E7">
            <w:pPr>
              <w:spacing w:after="0"/>
              <w:ind w:left="0"/>
              <w:rPr>
                <w:rFonts w:eastAsia="Times New Roman"/>
                <w:color w:val="auto"/>
                <w:lang w:eastAsia="en-US"/>
              </w:rPr>
            </w:pPr>
            <w:r w:rsidRPr="0041529D">
              <w:rPr>
                <w:rFonts w:eastAsia="Times New Roman"/>
                <w:color w:val="auto"/>
                <w:lang w:eastAsia="en-US"/>
              </w:rPr>
              <w:t>2016 SI-02</w:t>
            </w:r>
          </w:p>
        </w:tc>
        <w:tc>
          <w:tcPr>
            <w:tcW w:w="2663" w:type="pct"/>
            <w:tcBorders>
              <w:top w:val="single" w:sz="4" w:space="0" w:color="auto"/>
              <w:left w:val="nil"/>
              <w:bottom w:val="single" w:sz="4" w:space="0" w:color="auto"/>
              <w:right w:val="single" w:sz="4" w:space="0" w:color="auto"/>
            </w:tcBorders>
            <w:shd w:val="clear" w:color="auto" w:fill="auto"/>
            <w:vAlign w:val="center"/>
          </w:tcPr>
          <w:p w14:paraId="2044D0CD" w14:textId="77777777" w:rsidR="00B6132B" w:rsidRPr="0041529D" w:rsidRDefault="005A5AB5" w:rsidP="00297ABA">
            <w:pPr>
              <w:spacing w:after="0"/>
              <w:ind w:left="0"/>
              <w:rPr>
                <w:rFonts w:eastAsia="Times New Roman"/>
                <w:color w:val="auto"/>
                <w:lang w:eastAsia="en-US"/>
              </w:rPr>
            </w:pPr>
            <w:r w:rsidRPr="0041529D">
              <w:rPr>
                <w:rFonts w:eastAsia="Times New Roman"/>
                <w:color w:val="auto"/>
                <w:lang w:eastAsia="en-US"/>
              </w:rPr>
              <w:t>SC Traumatic SCI Surveillance &amp; Registr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B0B1128" w14:textId="77777777" w:rsidR="00B6132B" w:rsidRPr="0041529D" w:rsidRDefault="00B6132B" w:rsidP="00C024E7">
            <w:pPr>
              <w:spacing w:after="0"/>
              <w:ind w:left="0"/>
              <w:jc w:val="center"/>
              <w:rPr>
                <w:rFonts w:eastAsia="Times New Roman"/>
                <w:color w:val="auto"/>
                <w:lang w:eastAsia="en-US"/>
              </w:rPr>
            </w:pPr>
            <w:r w:rsidRPr="0041529D">
              <w:rPr>
                <w:rFonts w:eastAsia="Times New Roman"/>
                <w:color w:val="auto"/>
                <w:lang w:eastAsia="en-US"/>
              </w:rPr>
              <w:t>Selassi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29DE65A" w14:textId="77777777" w:rsidR="00B6132B" w:rsidRPr="0041529D" w:rsidRDefault="00B6132B"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5927C8" w:rsidRPr="0041529D" w14:paraId="046AFE95"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FA8BA" w14:textId="77777777" w:rsidR="005927C8" w:rsidRPr="0041529D" w:rsidRDefault="005927C8" w:rsidP="00C024E7">
            <w:pPr>
              <w:spacing w:after="0"/>
              <w:ind w:left="0"/>
              <w:rPr>
                <w:rFonts w:eastAsia="Times New Roman"/>
                <w:color w:val="auto"/>
                <w:lang w:eastAsia="en-US"/>
              </w:rPr>
            </w:pPr>
            <w:r w:rsidRPr="0041529D">
              <w:rPr>
                <w:rFonts w:eastAsia="Times New Roman"/>
                <w:color w:val="auto"/>
                <w:lang w:eastAsia="en-US"/>
              </w:rPr>
              <w:t>2016 SI-03</w:t>
            </w:r>
          </w:p>
        </w:tc>
        <w:tc>
          <w:tcPr>
            <w:tcW w:w="2663" w:type="pct"/>
            <w:tcBorders>
              <w:top w:val="single" w:sz="4" w:space="0" w:color="auto"/>
              <w:left w:val="nil"/>
              <w:bottom w:val="single" w:sz="4" w:space="0" w:color="auto"/>
              <w:right w:val="single" w:sz="4" w:space="0" w:color="auto"/>
            </w:tcBorders>
            <w:shd w:val="clear" w:color="auto" w:fill="auto"/>
            <w:vAlign w:val="center"/>
          </w:tcPr>
          <w:p w14:paraId="2358DA83" w14:textId="77777777" w:rsidR="005927C8" w:rsidRPr="0041529D" w:rsidRDefault="005A5AB5" w:rsidP="00297ABA">
            <w:pPr>
              <w:spacing w:after="0"/>
              <w:ind w:left="0"/>
              <w:rPr>
                <w:rFonts w:eastAsia="Times New Roman"/>
                <w:color w:val="auto"/>
                <w:lang w:eastAsia="en-US"/>
              </w:rPr>
            </w:pPr>
            <w:r w:rsidRPr="0041529D">
              <w:rPr>
                <w:rFonts w:eastAsia="Times New Roman"/>
                <w:color w:val="auto"/>
                <w:lang w:eastAsia="en-US"/>
              </w:rPr>
              <w:t>Basic Science Research Initiativ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2C39F7F" w14:textId="77777777" w:rsidR="005927C8" w:rsidRPr="0041529D" w:rsidRDefault="005927C8" w:rsidP="00C024E7">
            <w:pPr>
              <w:spacing w:after="0"/>
              <w:ind w:left="0"/>
              <w:jc w:val="center"/>
              <w:rPr>
                <w:rFonts w:eastAsia="Times New Roman"/>
                <w:color w:val="auto"/>
                <w:lang w:eastAsia="en-US"/>
              </w:rPr>
            </w:pPr>
            <w:r w:rsidRPr="0041529D">
              <w:rPr>
                <w:rFonts w:eastAsia="Times New Roman"/>
                <w:color w:val="auto"/>
                <w:lang w:eastAsia="en-US"/>
              </w:rPr>
              <w:t>Banik</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5CA7EB0" w14:textId="77777777" w:rsidR="005927C8" w:rsidRPr="0041529D" w:rsidRDefault="005927C8"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C60D10" w:rsidRPr="0041529D" w14:paraId="31A8CB58"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9014" w14:textId="77777777" w:rsidR="00C60D10" w:rsidRPr="0041529D" w:rsidRDefault="00F65343" w:rsidP="00C024E7">
            <w:pPr>
              <w:spacing w:after="0"/>
              <w:ind w:left="0"/>
              <w:rPr>
                <w:rFonts w:eastAsia="Times New Roman"/>
                <w:color w:val="auto"/>
                <w:lang w:eastAsia="en-US"/>
              </w:rPr>
            </w:pPr>
            <w:r w:rsidRPr="0041529D">
              <w:rPr>
                <w:rFonts w:eastAsia="Times New Roman"/>
                <w:color w:val="auto"/>
                <w:lang w:eastAsia="en-US"/>
              </w:rPr>
              <w:t>2016 I-04</w:t>
            </w:r>
          </w:p>
        </w:tc>
        <w:tc>
          <w:tcPr>
            <w:tcW w:w="2663" w:type="pct"/>
            <w:tcBorders>
              <w:top w:val="single" w:sz="4" w:space="0" w:color="auto"/>
              <w:left w:val="nil"/>
              <w:bottom w:val="single" w:sz="4" w:space="0" w:color="auto"/>
              <w:right w:val="single" w:sz="4" w:space="0" w:color="auto"/>
            </w:tcBorders>
            <w:shd w:val="clear" w:color="auto" w:fill="auto"/>
            <w:vAlign w:val="center"/>
          </w:tcPr>
          <w:p w14:paraId="3B712CDA" w14:textId="77777777" w:rsidR="00C60D10" w:rsidRPr="0041529D" w:rsidRDefault="00F65343" w:rsidP="00297ABA">
            <w:pPr>
              <w:spacing w:after="0"/>
              <w:ind w:left="0"/>
              <w:rPr>
                <w:rFonts w:eastAsia="Times New Roman"/>
                <w:color w:val="auto"/>
                <w:lang w:eastAsia="en-US"/>
              </w:rPr>
            </w:pPr>
            <w:r w:rsidRPr="0041529D">
              <w:rPr>
                <w:rFonts w:eastAsia="Times New Roman"/>
                <w:color w:val="auto"/>
                <w:lang w:eastAsia="en-US"/>
              </w:rPr>
              <w:t>Indirect Costs of SCI in SC due to lost earnings</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FD27C03" w14:textId="77777777" w:rsidR="00C60D10"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Cao</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8EC709B" w14:textId="77777777" w:rsidR="00F65343"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F65343" w:rsidRPr="0041529D" w14:paraId="40DD312A"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31EC8" w14:textId="77777777" w:rsidR="00F65343" w:rsidRPr="0041529D" w:rsidRDefault="00F65343" w:rsidP="00C024E7">
            <w:pPr>
              <w:spacing w:after="0"/>
              <w:ind w:left="0"/>
              <w:rPr>
                <w:rFonts w:eastAsia="Times New Roman"/>
                <w:color w:val="auto"/>
                <w:lang w:eastAsia="en-US"/>
              </w:rPr>
            </w:pPr>
            <w:r w:rsidRPr="0041529D">
              <w:rPr>
                <w:rFonts w:eastAsia="Times New Roman"/>
                <w:color w:val="auto"/>
                <w:lang w:eastAsia="en-US"/>
              </w:rPr>
              <w:t>2017 B-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5030D724" w14:textId="77777777" w:rsidR="00F65343" w:rsidRPr="0041529D" w:rsidRDefault="00F65343" w:rsidP="004B77C4">
            <w:pPr>
              <w:spacing w:after="0"/>
              <w:ind w:left="0"/>
              <w:rPr>
                <w:rFonts w:eastAsia="Times New Roman"/>
                <w:color w:val="auto"/>
                <w:lang w:eastAsia="en-US"/>
              </w:rPr>
            </w:pPr>
            <w:r w:rsidRPr="0041529D">
              <w:rPr>
                <w:rFonts w:eastAsia="Times New Roman"/>
                <w:color w:val="auto"/>
                <w:lang w:eastAsia="en-US"/>
              </w:rPr>
              <w:t>Multifunctional nanotherap</w:t>
            </w:r>
            <w:r w:rsidR="004B77C4" w:rsidRPr="0041529D">
              <w:rPr>
                <w:rFonts w:eastAsia="Times New Roman"/>
                <w:color w:val="auto"/>
                <w:lang w:eastAsia="en-US"/>
              </w:rPr>
              <w:t>e</w:t>
            </w:r>
            <w:r w:rsidRPr="0041529D">
              <w:rPr>
                <w:rFonts w:eastAsia="Times New Roman"/>
                <w:color w:val="auto"/>
                <w:lang w:eastAsia="en-US"/>
              </w:rPr>
              <w:t>utics for Spinal Cord Injury Repair</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CBA5CE9" w14:textId="77777777" w:rsidR="00F65343"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Le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148B58DF" w14:textId="77777777" w:rsidR="00F65343"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Clemson</w:t>
            </w:r>
          </w:p>
        </w:tc>
      </w:tr>
      <w:tr w:rsidR="00F65343" w:rsidRPr="0041529D" w14:paraId="7C71D99A"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3DD0C" w14:textId="77777777" w:rsidR="00F65343" w:rsidRPr="0041529D" w:rsidRDefault="00F65343" w:rsidP="00C024E7">
            <w:pPr>
              <w:spacing w:after="0"/>
              <w:ind w:left="0"/>
              <w:rPr>
                <w:rFonts w:eastAsia="Times New Roman"/>
                <w:color w:val="auto"/>
                <w:lang w:eastAsia="en-US"/>
              </w:rPr>
            </w:pPr>
            <w:r w:rsidRPr="0041529D">
              <w:rPr>
                <w:rFonts w:eastAsia="Times New Roman"/>
                <w:color w:val="auto"/>
                <w:lang w:eastAsia="en-US"/>
              </w:rPr>
              <w:t>2017 I-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0F33BF19" w14:textId="77777777" w:rsidR="00F65343" w:rsidRPr="0041529D" w:rsidRDefault="00F65343" w:rsidP="00297ABA">
            <w:pPr>
              <w:spacing w:after="0"/>
              <w:ind w:left="0"/>
              <w:rPr>
                <w:rFonts w:eastAsia="Times New Roman"/>
                <w:color w:val="auto"/>
                <w:lang w:eastAsia="en-US"/>
              </w:rPr>
            </w:pPr>
            <w:r w:rsidRPr="0041529D">
              <w:rPr>
                <w:rFonts w:eastAsia="Times New Roman"/>
                <w:color w:val="auto"/>
                <w:lang w:eastAsia="en-US"/>
              </w:rPr>
              <w:t>Targeting neuronal NOS/</w:t>
            </w:r>
            <w:proofErr w:type="spellStart"/>
            <w:r w:rsidRPr="0041529D">
              <w:rPr>
                <w:rFonts w:eastAsia="Times New Roman"/>
                <w:color w:val="auto"/>
                <w:lang w:eastAsia="en-US"/>
              </w:rPr>
              <w:t>peroxynitrite</w:t>
            </w:r>
            <w:proofErr w:type="spellEnd"/>
            <w:r w:rsidRPr="0041529D">
              <w:rPr>
                <w:rFonts w:eastAsia="Times New Roman"/>
                <w:color w:val="auto"/>
                <w:lang w:eastAsia="en-US"/>
              </w:rPr>
              <w:t>/calpain system as a therapeutic strategy for the treatment of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4F36DC3A" w14:textId="77777777" w:rsidR="00F65343"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Khan</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6AB809E" w14:textId="77777777" w:rsidR="00F65343" w:rsidRPr="0041529D" w:rsidRDefault="00F65343"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A538A9" w:rsidRPr="0041529D" w14:paraId="00BA9AA9"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EF98" w14:textId="77777777" w:rsidR="00A538A9" w:rsidRPr="0041529D" w:rsidRDefault="00A538A9" w:rsidP="00C024E7">
            <w:pPr>
              <w:spacing w:after="0"/>
              <w:ind w:left="0"/>
              <w:rPr>
                <w:rFonts w:eastAsia="Times New Roman"/>
                <w:color w:val="auto"/>
                <w:lang w:eastAsia="en-US"/>
              </w:rPr>
            </w:pPr>
            <w:r w:rsidRPr="0041529D">
              <w:rPr>
                <w:rFonts w:eastAsia="Times New Roman"/>
                <w:color w:val="auto"/>
                <w:lang w:eastAsia="en-US"/>
              </w:rPr>
              <w:t>2017 SI-02</w:t>
            </w:r>
          </w:p>
        </w:tc>
        <w:tc>
          <w:tcPr>
            <w:tcW w:w="2663" w:type="pct"/>
            <w:tcBorders>
              <w:top w:val="single" w:sz="4" w:space="0" w:color="auto"/>
              <w:left w:val="nil"/>
              <w:bottom w:val="single" w:sz="4" w:space="0" w:color="auto"/>
              <w:right w:val="single" w:sz="4" w:space="0" w:color="auto"/>
            </w:tcBorders>
            <w:shd w:val="clear" w:color="auto" w:fill="auto"/>
            <w:vAlign w:val="center"/>
          </w:tcPr>
          <w:p w14:paraId="7CB55D6D" w14:textId="77777777" w:rsidR="00A538A9" w:rsidRPr="0041529D" w:rsidRDefault="00A538A9" w:rsidP="00297ABA">
            <w:pPr>
              <w:spacing w:after="0"/>
              <w:ind w:left="0"/>
              <w:rPr>
                <w:rFonts w:eastAsia="Times New Roman"/>
                <w:color w:val="auto"/>
                <w:lang w:eastAsia="en-US"/>
              </w:rPr>
            </w:pPr>
            <w:r w:rsidRPr="0041529D">
              <w:rPr>
                <w:rFonts w:eastAsia="Times New Roman"/>
                <w:color w:val="auto"/>
                <w:lang w:eastAsia="en-US"/>
              </w:rPr>
              <w:t>Measuring Outcomes after SCI throughout South Carolina:  Statewide Outcomes Databas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4CE1C2D"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Kraus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21BD4AD"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A538A9" w:rsidRPr="0041529D" w14:paraId="780840AD"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7319B" w14:textId="77777777" w:rsidR="00A538A9" w:rsidRPr="0041529D" w:rsidRDefault="00A538A9" w:rsidP="00C024E7">
            <w:pPr>
              <w:spacing w:after="0"/>
              <w:ind w:left="0"/>
              <w:rPr>
                <w:rFonts w:eastAsia="Times New Roman"/>
                <w:color w:val="auto"/>
                <w:lang w:eastAsia="en-US"/>
              </w:rPr>
            </w:pPr>
            <w:r w:rsidRPr="0041529D">
              <w:rPr>
                <w:rFonts w:eastAsia="Times New Roman"/>
                <w:color w:val="auto"/>
                <w:lang w:eastAsia="en-US"/>
              </w:rPr>
              <w:t>2018 I-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7976F899" w14:textId="77777777" w:rsidR="00A538A9" w:rsidRPr="0041529D" w:rsidRDefault="00A538A9" w:rsidP="00297ABA">
            <w:pPr>
              <w:spacing w:after="0"/>
              <w:ind w:left="0"/>
              <w:rPr>
                <w:rFonts w:eastAsia="Times New Roman"/>
                <w:color w:val="auto"/>
                <w:lang w:eastAsia="en-US"/>
              </w:rPr>
            </w:pPr>
            <w:r w:rsidRPr="0041529D">
              <w:rPr>
                <w:rFonts w:eastAsia="Times New Roman"/>
                <w:color w:val="auto"/>
                <w:lang w:eastAsia="en-US"/>
              </w:rPr>
              <w:t xml:space="preserve">Nanoparticle Delivery of </w:t>
            </w:r>
            <w:proofErr w:type="spellStart"/>
            <w:r w:rsidRPr="0041529D">
              <w:rPr>
                <w:rFonts w:eastAsia="Times New Roman"/>
                <w:color w:val="auto"/>
                <w:lang w:eastAsia="en-US"/>
              </w:rPr>
              <w:t>ENOblock</w:t>
            </w:r>
            <w:proofErr w:type="spellEnd"/>
            <w:r w:rsidRPr="0041529D">
              <w:rPr>
                <w:rFonts w:eastAsia="Times New Roman"/>
                <w:color w:val="auto"/>
                <w:lang w:eastAsia="en-US"/>
              </w:rPr>
              <w:t xml:space="preserve"> and Recovery of Function in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642BF7FF"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Haqu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5D5D991"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A538A9" w:rsidRPr="0041529D" w14:paraId="3638DE4B"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251B" w14:textId="77777777" w:rsidR="00A538A9" w:rsidRPr="0041529D" w:rsidRDefault="00A538A9" w:rsidP="00C024E7">
            <w:pPr>
              <w:spacing w:after="0"/>
              <w:ind w:left="0"/>
              <w:rPr>
                <w:rFonts w:eastAsia="Times New Roman"/>
                <w:color w:val="auto"/>
                <w:lang w:eastAsia="en-US"/>
              </w:rPr>
            </w:pPr>
            <w:r w:rsidRPr="0041529D">
              <w:rPr>
                <w:rFonts w:eastAsia="Times New Roman"/>
                <w:color w:val="auto"/>
                <w:lang w:eastAsia="en-US"/>
              </w:rPr>
              <w:t>2018 I-05</w:t>
            </w:r>
          </w:p>
        </w:tc>
        <w:tc>
          <w:tcPr>
            <w:tcW w:w="2663" w:type="pct"/>
            <w:tcBorders>
              <w:top w:val="single" w:sz="4" w:space="0" w:color="auto"/>
              <w:left w:val="nil"/>
              <w:bottom w:val="single" w:sz="4" w:space="0" w:color="auto"/>
              <w:right w:val="single" w:sz="4" w:space="0" w:color="auto"/>
            </w:tcBorders>
            <w:shd w:val="clear" w:color="auto" w:fill="auto"/>
            <w:vAlign w:val="center"/>
          </w:tcPr>
          <w:p w14:paraId="53EA6B2D" w14:textId="3DA96CE1" w:rsidR="00A538A9" w:rsidRPr="0041529D" w:rsidRDefault="0064770A" w:rsidP="00297ABA">
            <w:pPr>
              <w:spacing w:after="0"/>
              <w:ind w:left="0"/>
              <w:rPr>
                <w:rFonts w:eastAsia="Times New Roman"/>
                <w:color w:val="auto"/>
                <w:lang w:eastAsia="en-US"/>
              </w:rPr>
            </w:pPr>
            <w:r>
              <w:rPr>
                <w:rFonts w:eastAsia="Times New Roman"/>
                <w:color w:val="auto"/>
                <w:lang w:eastAsia="en-US"/>
              </w:rPr>
              <w:t>Harnessing the M</w:t>
            </w:r>
            <w:r w:rsidR="00A538A9" w:rsidRPr="0041529D">
              <w:rPr>
                <w:rFonts w:eastAsia="Times New Roman"/>
                <w:color w:val="auto"/>
                <w:lang w:eastAsia="en-US"/>
              </w:rPr>
              <w:t xml:space="preserve">esenchymal Stem Cell </w:t>
            </w:r>
            <w:proofErr w:type="spellStart"/>
            <w:r w:rsidR="00A538A9" w:rsidRPr="0041529D">
              <w:rPr>
                <w:rFonts w:eastAsia="Times New Roman"/>
                <w:color w:val="auto"/>
                <w:lang w:eastAsia="en-US"/>
              </w:rPr>
              <w:t>Secretome</w:t>
            </w:r>
            <w:proofErr w:type="spellEnd"/>
            <w:r w:rsidR="00A538A9" w:rsidRPr="0041529D">
              <w:rPr>
                <w:rFonts w:eastAsia="Times New Roman"/>
                <w:color w:val="auto"/>
                <w:lang w:eastAsia="en-US"/>
              </w:rPr>
              <w:t xml:space="preserve"> for the Treatment of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631E8C9D" w14:textId="77777777" w:rsidR="00A538A9" w:rsidRPr="0041529D" w:rsidRDefault="00A538A9" w:rsidP="00C024E7">
            <w:pPr>
              <w:spacing w:after="0"/>
              <w:ind w:left="0"/>
              <w:jc w:val="center"/>
              <w:rPr>
                <w:rFonts w:eastAsia="Times New Roman"/>
                <w:color w:val="auto"/>
                <w:lang w:eastAsia="en-US"/>
              </w:rPr>
            </w:pPr>
            <w:proofErr w:type="spellStart"/>
            <w:r w:rsidRPr="0041529D">
              <w:rPr>
                <w:rFonts w:eastAsia="Times New Roman"/>
                <w:color w:val="auto"/>
                <w:lang w:eastAsia="en-US"/>
              </w:rPr>
              <w:t>Jabbarzadeh</w:t>
            </w:r>
            <w:proofErr w:type="spellEnd"/>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26055920"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USC</w:t>
            </w:r>
          </w:p>
        </w:tc>
      </w:tr>
      <w:tr w:rsidR="00A538A9" w:rsidRPr="0041529D" w14:paraId="05BAF45B"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4A987" w14:textId="77777777" w:rsidR="00A538A9" w:rsidRPr="0041529D" w:rsidRDefault="00A538A9" w:rsidP="00C024E7">
            <w:pPr>
              <w:spacing w:after="0"/>
              <w:ind w:left="0"/>
              <w:rPr>
                <w:rFonts w:eastAsia="Times New Roman"/>
                <w:color w:val="auto"/>
                <w:lang w:eastAsia="en-US"/>
              </w:rPr>
            </w:pPr>
            <w:r w:rsidRPr="0041529D">
              <w:rPr>
                <w:rFonts w:eastAsia="Times New Roman"/>
                <w:color w:val="auto"/>
                <w:lang w:eastAsia="en-US"/>
              </w:rPr>
              <w:t>2019 P-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33D8886B" w14:textId="77777777" w:rsidR="00A538A9" w:rsidRPr="0041529D" w:rsidRDefault="00A538A9" w:rsidP="00297ABA">
            <w:pPr>
              <w:spacing w:after="0"/>
              <w:ind w:left="0"/>
              <w:rPr>
                <w:rFonts w:eastAsia="Times New Roman"/>
                <w:color w:val="auto"/>
                <w:lang w:eastAsia="en-US"/>
              </w:rPr>
            </w:pPr>
            <w:r w:rsidRPr="0041529D">
              <w:rPr>
                <w:rFonts w:eastAsia="Times New Roman"/>
                <w:color w:val="auto"/>
                <w:lang w:eastAsia="en-US"/>
              </w:rPr>
              <w:t>Regulation of retrograde t</w:t>
            </w:r>
            <w:r w:rsidR="00482378" w:rsidRPr="0041529D">
              <w:rPr>
                <w:rFonts w:eastAsia="Times New Roman"/>
                <w:color w:val="auto"/>
                <w:lang w:eastAsia="en-US"/>
              </w:rPr>
              <w:t>r</w:t>
            </w:r>
            <w:r w:rsidRPr="0041529D">
              <w:rPr>
                <w:rFonts w:eastAsia="Times New Roman"/>
                <w:color w:val="auto"/>
                <w:lang w:eastAsia="en-US"/>
              </w:rPr>
              <w:t>ansport in adult neurons a role in nerve regeneration</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14F64BB0"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Smith</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7C2581C" w14:textId="77777777" w:rsidR="00A538A9" w:rsidRPr="0041529D" w:rsidRDefault="00A538A9" w:rsidP="00C024E7">
            <w:pPr>
              <w:spacing w:after="0"/>
              <w:ind w:left="0"/>
              <w:jc w:val="center"/>
              <w:rPr>
                <w:rFonts w:eastAsia="Times New Roman"/>
                <w:color w:val="auto"/>
                <w:lang w:eastAsia="en-US"/>
              </w:rPr>
            </w:pPr>
            <w:r w:rsidRPr="0041529D">
              <w:rPr>
                <w:rFonts w:eastAsia="Times New Roman"/>
                <w:color w:val="auto"/>
                <w:lang w:eastAsia="en-US"/>
              </w:rPr>
              <w:t>USC</w:t>
            </w:r>
          </w:p>
        </w:tc>
      </w:tr>
      <w:tr w:rsidR="00DB7E47" w:rsidRPr="0041529D" w14:paraId="31020C83"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32FFA" w14:textId="57B59F7E" w:rsidR="00DB7E47" w:rsidRPr="0041529D" w:rsidRDefault="00DB7E47" w:rsidP="00C024E7">
            <w:pPr>
              <w:spacing w:after="0"/>
              <w:ind w:left="0"/>
              <w:rPr>
                <w:rFonts w:eastAsia="Times New Roman"/>
                <w:color w:val="auto"/>
                <w:lang w:eastAsia="en-US"/>
              </w:rPr>
            </w:pPr>
            <w:r w:rsidRPr="0041529D">
              <w:rPr>
                <w:rFonts w:eastAsia="Times New Roman"/>
                <w:color w:val="auto"/>
                <w:lang w:eastAsia="en-US"/>
              </w:rPr>
              <w:t>2019 CET-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32B497A9" w14:textId="05ED3A26" w:rsidR="00DB7E47" w:rsidRPr="0041529D" w:rsidRDefault="00DB7E47" w:rsidP="00297ABA">
            <w:pPr>
              <w:spacing w:after="0"/>
              <w:ind w:left="0"/>
              <w:rPr>
                <w:rFonts w:eastAsia="Times New Roman"/>
                <w:color w:val="auto"/>
                <w:lang w:eastAsia="en-US"/>
              </w:rPr>
            </w:pPr>
            <w:r w:rsidRPr="0041529D">
              <w:rPr>
                <w:rFonts w:eastAsia="Times New Roman"/>
                <w:color w:val="auto"/>
                <w:lang w:eastAsia="en-US"/>
              </w:rPr>
              <w:t>SC SCI Association WIND Conferenc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52B0263" w14:textId="74446DB3"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Rodriguez</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6E07818E" w14:textId="5AF4C513"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SCIA</w:t>
            </w:r>
          </w:p>
        </w:tc>
      </w:tr>
      <w:tr w:rsidR="00DB7E47" w:rsidRPr="0041529D" w14:paraId="0C80BB13"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93497" w14:textId="05B2DF70" w:rsidR="00DB7E47" w:rsidRPr="0041529D" w:rsidRDefault="00DB7E47" w:rsidP="00C024E7">
            <w:pPr>
              <w:spacing w:after="0"/>
              <w:ind w:left="0"/>
              <w:rPr>
                <w:rFonts w:eastAsia="Times New Roman"/>
                <w:color w:val="auto"/>
                <w:lang w:eastAsia="en-US"/>
              </w:rPr>
            </w:pPr>
            <w:r w:rsidRPr="0041529D">
              <w:rPr>
                <w:rFonts w:eastAsia="Times New Roman"/>
                <w:color w:val="auto"/>
                <w:lang w:eastAsia="en-US"/>
              </w:rPr>
              <w:t>2019 PD-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24238463" w14:textId="51A9B18A" w:rsidR="00DB7E47" w:rsidRPr="0041529D" w:rsidRDefault="00DB7E47" w:rsidP="00297ABA">
            <w:pPr>
              <w:spacing w:after="0"/>
              <w:ind w:left="0"/>
              <w:rPr>
                <w:rFonts w:eastAsia="Times New Roman"/>
                <w:color w:val="auto"/>
                <w:lang w:eastAsia="en-US"/>
              </w:rPr>
            </w:pPr>
            <w:r w:rsidRPr="0041529D">
              <w:rPr>
                <w:rFonts w:eastAsia="Times New Roman"/>
                <w:color w:val="auto"/>
                <w:lang w:eastAsia="en-US"/>
              </w:rPr>
              <w:t>Corticospinal &amp; spinal plasticit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19A834A" w14:textId="47D5C301"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Thompson</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1FAB5FA3" w14:textId="6771DD4F"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MUSC</w:t>
            </w:r>
          </w:p>
        </w:tc>
      </w:tr>
      <w:tr w:rsidR="00DB7E47" w:rsidRPr="005969B6" w14:paraId="352141BC" w14:textId="77777777" w:rsidTr="00DB7E47">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DC874" w14:textId="63C61E07" w:rsidR="00DB7E47" w:rsidRPr="0041529D" w:rsidRDefault="00DB7E47" w:rsidP="00C024E7">
            <w:pPr>
              <w:spacing w:after="0"/>
              <w:ind w:left="0"/>
              <w:rPr>
                <w:rFonts w:eastAsia="Times New Roman"/>
                <w:color w:val="auto"/>
                <w:lang w:eastAsia="en-US"/>
              </w:rPr>
            </w:pPr>
            <w:r w:rsidRPr="0041529D">
              <w:rPr>
                <w:rFonts w:eastAsia="Times New Roman"/>
                <w:color w:val="auto"/>
                <w:lang w:eastAsia="en-US"/>
              </w:rPr>
              <w:t>2019 PD-02</w:t>
            </w:r>
          </w:p>
        </w:tc>
        <w:tc>
          <w:tcPr>
            <w:tcW w:w="2663" w:type="pct"/>
            <w:tcBorders>
              <w:top w:val="single" w:sz="4" w:space="0" w:color="auto"/>
              <w:left w:val="nil"/>
              <w:bottom w:val="single" w:sz="4" w:space="0" w:color="auto"/>
              <w:right w:val="single" w:sz="4" w:space="0" w:color="auto"/>
            </w:tcBorders>
            <w:shd w:val="clear" w:color="auto" w:fill="auto"/>
            <w:vAlign w:val="center"/>
          </w:tcPr>
          <w:p w14:paraId="58CFC449" w14:textId="7BC624A2" w:rsidR="00DB7E47" w:rsidRPr="0041529D" w:rsidRDefault="00DB7E47" w:rsidP="00297ABA">
            <w:pPr>
              <w:spacing w:after="0"/>
              <w:ind w:left="0"/>
              <w:rPr>
                <w:rFonts w:eastAsia="Times New Roman"/>
                <w:color w:val="auto"/>
                <w:lang w:eastAsia="en-US"/>
              </w:rPr>
            </w:pPr>
            <w:r w:rsidRPr="0041529D">
              <w:rPr>
                <w:rFonts w:eastAsia="Times New Roman"/>
                <w:color w:val="auto"/>
                <w:lang w:eastAsia="en-US"/>
              </w:rPr>
              <w:t>Axonal Stress Granules to Improve Axon Regen.</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35A9FC90" w14:textId="289EDE01"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Twiss</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554AE432" w14:textId="28B5244D" w:rsidR="00DB7E47" w:rsidRPr="0041529D" w:rsidRDefault="00DB7E47" w:rsidP="00C024E7">
            <w:pPr>
              <w:spacing w:after="0"/>
              <w:ind w:left="0"/>
              <w:jc w:val="center"/>
              <w:rPr>
                <w:rFonts w:eastAsia="Times New Roman"/>
                <w:color w:val="auto"/>
                <w:lang w:eastAsia="en-US"/>
              </w:rPr>
            </w:pPr>
            <w:r w:rsidRPr="0041529D">
              <w:rPr>
                <w:rFonts w:eastAsia="Times New Roman"/>
                <w:color w:val="auto"/>
                <w:lang w:eastAsia="en-US"/>
              </w:rPr>
              <w:t>USC</w:t>
            </w:r>
          </w:p>
        </w:tc>
      </w:tr>
    </w:tbl>
    <w:p w14:paraId="18162375" w14:textId="77777777" w:rsidR="00934D63" w:rsidRDefault="00934D63">
      <w:pPr>
        <w:spacing w:after="200" w:line="276" w:lineRule="auto"/>
        <w:ind w:left="0"/>
        <w:rPr>
          <w:b/>
          <w:sz w:val="28"/>
        </w:rPr>
      </w:pPr>
      <w:r>
        <w:br w:type="page"/>
      </w:r>
    </w:p>
    <w:p w14:paraId="1EAB3407" w14:textId="04F75F80" w:rsidR="00FB5E56" w:rsidRPr="00747888" w:rsidRDefault="000B76E5" w:rsidP="000B76E5">
      <w:pPr>
        <w:pStyle w:val="Heading1"/>
      </w:pPr>
      <w:r>
        <w:lastRenderedPageBreak/>
        <w:t>PART VI:  INCOME</w:t>
      </w:r>
    </w:p>
    <w:p w14:paraId="1AA6021C" w14:textId="77777777" w:rsidR="000B76E5" w:rsidRPr="00233FF0" w:rsidRDefault="000B76E5" w:rsidP="00FB5E56">
      <w:pPr>
        <w:spacing w:after="0"/>
        <w:ind w:left="0"/>
        <w:rPr>
          <w:sz w:val="32"/>
        </w:rPr>
      </w:pPr>
    </w:p>
    <w:p w14:paraId="28F7AFDC" w14:textId="70932DA4" w:rsidR="00FB5E56" w:rsidRPr="000B76E5" w:rsidRDefault="00FB5E56" w:rsidP="00FB5E56">
      <w:pPr>
        <w:spacing w:after="0"/>
        <w:ind w:left="0"/>
      </w:pPr>
      <w:r w:rsidRPr="000B76E5">
        <w:t>The income to the SCIRF comes exclusively from revenue attributed to a $100 fee levied on every “Driving Under the Influence” (DUI) conviction in South Carolina. MUSC is the legislated administrator of these collected funds and is the state agency respons</w:t>
      </w:r>
      <w:r w:rsidR="000B76E5">
        <w:t>ible for their oversight.</w:t>
      </w:r>
    </w:p>
    <w:p w14:paraId="4122510E" w14:textId="77777777" w:rsidR="00FB5E56" w:rsidRPr="000B76E5" w:rsidRDefault="00FB5E56" w:rsidP="00FB5E56">
      <w:pPr>
        <w:spacing w:after="0"/>
        <w:ind w:left="0"/>
      </w:pPr>
    </w:p>
    <w:p w14:paraId="5C8C6086" w14:textId="61DA2619" w:rsidR="00DC7F0F" w:rsidRPr="000B76E5" w:rsidRDefault="00FB5E56" w:rsidP="009D44AE">
      <w:pPr>
        <w:spacing w:after="0"/>
        <w:ind w:left="0"/>
      </w:pPr>
      <w:r w:rsidRPr="000B76E5">
        <w:t xml:space="preserve">The $100 per DUI surcharges are received monthly throughout each fiscal year. </w:t>
      </w:r>
      <w:r w:rsidR="00DC7F0F" w:rsidRPr="000B76E5">
        <w:t>Below is the tabl</w:t>
      </w:r>
      <w:r w:rsidR="00597D9D" w:rsidRPr="000B76E5">
        <w:t>e of monthly collections for FY20</w:t>
      </w:r>
      <w:r w:rsidR="00DC7F0F" w:rsidRPr="000B76E5">
        <w:t>. The total collected was $</w:t>
      </w:r>
      <w:r w:rsidR="004727B1" w:rsidRPr="000B76E5">
        <w:t>426,184.71</w:t>
      </w:r>
      <w:r w:rsidR="00DC7F0F" w:rsidRPr="000B76E5">
        <w:t xml:space="preserve"> with a monthly average of $</w:t>
      </w:r>
      <w:r w:rsidR="004727B1" w:rsidRPr="000B76E5">
        <w:t>35,515.39</w:t>
      </w:r>
      <w:r w:rsidR="00F12EC4" w:rsidRPr="000B76E5">
        <w:t>.</w:t>
      </w:r>
      <w:r w:rsidR="00561B63" w:rsidRPr="000B76E5">
        <w:t xml:space="preserve"> This amount is a decrease of 1</w:t>
      </w:r>
      <w:r w:rsidR="004727B1" w:rsidRPr="000B76E5">
        <w:t>3% from the previous fiscal year.</w:t>
      </w:r>
    </w:p>
    <w:p w14:paraId="105FD7BD" w14:textId="07135DCF" w:rsidR="005969B6" w:rsidRPr="000B76E5" w:rsidRDefault="005969B6" w:rsidP="009D44AE">
      <w:pPr>
        <w:spacing w:after="0"/>
        <w:ind w:left="0"/>
      </w:pPr>
    </w:p>
    <w:tbl>
      <w:tblPr>
        <w:tblW w:w="4360" w:type="dxa"/>
        <w:jc w:val="center"/>
        <w:tblLook w:val="04A0" w:firstRow="1" w:lastRow="0" w:firstColumn="1" w:lastColumn="0" w:noHBand="0" w:noVBand="1"/>
      </w:tblPr>
      <w:tblGrid>
        <w:gridCol w:w="2540"/>
        <w:gridCol w:w="1820"/>
      </w:tblGrid>
      <w:tr w:rsidR="004727B1" w:rsidRPr="004727B1" w14:paraId="7718F35C" w14:textId="77777777" w:rsidTr="004727B1">
        <w:trPr>
          <w:trHeight w:val="46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C90598" w14:textId="77777777" w:rsidR="004727B1" w:rsidRPr="004727B1" w:rsidRDefault="004727B1" w:rsidP="004727B1">
            <w:pPr>
              <w:spacing w:after="0"/>
              <w:ind w:left="0"/>
              <w:jc w:val="center"/>
              <w:rPr>
                <w:rFonts w:eastAsia="Times New Roman"/>
                <w:b/>
                <w:bCs/>
                <w:color w:val="auto"/>
                <w:lang w:eastAsia="en-US"/>
              </w:rPr>
            </w:pPr>
            <w:r w:rsidRPr="004727B1">
              <w:rPr>
                <w:rFonts w:eastAsia="Times New Roman"/>
                <w:b/>
                <w:bCs/>
                <w:color w:val="auto"/>
                <w:lang w:eastAsia="en-US"/>
              </w:rPr>
              <w:t>Month</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3EE8768E" w14:textId="77777777" w:rsidR="004727B1" w:rsidRPr="004727B1" w:rsidRDefault="004727B1" w:rsidP="004727B1">
            <w:pPr>
              <w:spacing w:after="0"/>
              <w:ind w:left="0"/>
              <w:jc w:val="center"/>
              <w:rPr>
                <w:rFonts w:eastAsia="Times New Roman"/>
                <w:b/>
                <w:bCs/>
                <w:color w:val="auto"/>
                <w:lang w:eastAsia="en-US"/>
              </w:rPr>
            </w:pPr>
            <w:r w:rsidRPr="004727B1">
              <w:rPr>
                <w:rFonts w:eastAsia="Times New Roman"/>
                <w:b/>
                <w:bCs/>
                <w:color w:val="auto"/>
                <w:lang w:eastAsia="en-US"/>
              </w:rPr>
              <w:t>2019-2020</w:t>
            </w:r>
          </w:p>
        </w:tc>
      </w:tr>
      <w:tr w:rsidR="004727B1" w:rsidRPr="004727B1" w14:paraId="4112CFF4"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33CFF18"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Jul</w:t>
            </w:r>
          </w:p>
        </w:tc>
        <w:tc>
          <w:tcPr>
            <w:tcW w:w="1820" w:type="dxa"/>
            <w:tcBorders>
              <w:top w:val="nil"/>
              <w:left w:val="nil"/>
              <w:bottom w:val="single" w:sz="4" w:space="0" w:color="auto"/>
              <w:right w:val="single" w:sz="4" w:space="0" w:color="auto"/>
            </w:tcBorders>
            <w:shd w:val="clear" w:color="auto" w:fill="auto"/>
            <w:noWrap/>
            <w:vAlign w:val="bottom"/>
            <w:hideMark/>
          </w:tcPr>
          <w:p w14:paraId="2612FA23"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37,220.67</w:t>
            </w:r>
          </w:p>
        </w:tc>
      </w:tr>
      <w:tr w:rsidR="004727B1" w:rsidRPr="004727B1" w14:paraId="4B018864"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C0A92C"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Aug</w:t>
            </w:r>
          </w:p>
        </w:tc>
        <w:tc>
          <w:tcPr>
            <w:tcW w:w="1820" w:type="dxa"/>
            <w:tcBorders>
              <w:top w:val="nil"/>
              <w:left w:val="nil"/>
              <w:bottom w:val="single" w:sz="4" w:space="0" w:color="auto"/>
              <w:right w:val="single" w:sz="4" w:space="0" w:color="auto"/>
            </w:tcBorders>
            <w:shd w:val="clear" w:color="auto" w:fill="auto"/>
            <w:noWrap/>
            <w:vAlign w:val="bottom"/>
            <w:hideMark/>
          </w:tcPr>
          <w:p w14:paraId="3F26B52E"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41,532.80</w:t>
            </w:r>
          </w:p>
        </w:tc>
      </w:tr>
      <w:tr w:rsidR="004727B1" w:rsidRPr="004727B1" w14:paraId="3B3ED948"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DA46A3"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Sep</w:t>
            </w:r>
          </w:p>
        </w:tc>
        <w:tc>
          <w:tcPr>
            <w:tcW w:w="1820" w:type="dxa"/>
            <w:tcBorders>
              <w:top w:val="nil"/>
              <w:left w:val="nil"/>
              <w:bottom w:val="single" w:sz="4" w:space="0" w:color="auto"/>
              <w:right w:val="single" w:sz="4" w:space="0" w:color="auto"/>
            </w:tcBorders>
            <w:shd w:val="clear" w:color="auto" w:fill="auto"/>
            <w:noWrap/>
            <w:vAlign w:val="bottom"/>
            <w:hideMark/>
          </w:tcPr>
          <w:p w14:paraId="14D49AAF"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30,502.19</w:t>
            </w:r>
          </w:p>
        </w:tc>
      </w:tr>
      <w:tr w:rsidR="004727B1" w:rsidRPr="004727B1" w14:paraId="126C9F3E"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22715A"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Oct</w:t>
            </w:r>
          </w:p>
        </w:tc>
        <w:tc>
          <w:tcPr>
            <w:tcW w:w="1820" w:type="dxa"/>
            <w:tcBorders>
              <w:top w:val="nil"/>
              <w:left w:val="nil"/>
              <w:bottom w:val="single" w:sz="4" w:space="0" w:color="auto"/>
              <w:right w:val="single" w:sz="4" w:space="0" w:color="auto"/>
            </w:tcBorders>
            <w:shd w:val="clear" w:color="auto" w:fill="auto"/>
            <w:noWrap/>
            <w:vAlign w:val="bottom"/>
            <w:hideMark/>
          </w:tcPr>
          <w:p w14:paraId="45636D80"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45,809.46</w:t>
            </w:r>
          </w:p>
        </w:tc>
      </w:tr>
      <w:tr w:rsidR="004727B1" w:rsidRPr="004727B1" w14:paraId="42B494B2"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C25DBE5"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Nov</w:t>
            </w:r>
          </w:p>
        </w:tc>
        <w:tc>
          <w:tcPr>
            <w:tcW w:w="1820" w:type="dxa"/>
            <w:tcBorders>
              <w:top w:val="nil"/>
              <w:left w:val="nil"/>
              <w:bottom w:val="single" w:sz="4" w:space="0" w:color="auto"/>
              <w:right w:val="single" w:sz="4" w:space="0" w:color="auto"/>
            </w:tcBorders>
            <w:shd w:val="clear" w:color="auto" w:fill="auto"/>
            <w:noWrap/>
            <w:vAlign w:val="bottom"/>
            <w:hideMark/>
          </w:tcPr>
          <w:p w14:paraId="0371E03F"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37,891.61</w:t>
            </w:r>
          </w:p>
        </w:tc>
      </w:tr>
      <w:tr w:rsidR="004727B1" w:rsidRPr="004727B1" w14:paraId="6EBFC59E"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B95944"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Dec</w:t>
            </w:r>
          </w:p>
        </w:tc>
        <w:tc>
          <w:tcPr>
            <w:tcW w:w="1820" w:type="dxa"/>
            <w:tcBorders>
              <w:top w:val="nil"/>
              <w:left w:val="nil"/>
              <w:bottom w:val="single" w:sz="4" w:space="0" w:color="auto"/>
              <w:right w:val="single" w:sz="4" w:space="0" w:color="auto"/>
            </w:tcBorders>
            <w:shd w:val="clear" w:color="auto" w:fill="auto"/>
            <w:noWrap/>
            <w:vAlign w:val="bottom"/>
            <w:hideMark/>
          </w:tcPr>
          <w:p w14:paraId="75A24F0E"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25,763.72</w:t>
            </w:r>
          </w:p>
        </w:tc>
      </w:tr>
      <w:tr w:rsidR="004727B1" w:rsidRPr="004727B1" w14:paraId="678BDAA6"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E0D3037"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Jan</w:t>
            </w:r>
          </w:p>
        </w:tc>
        <w:tc>
          <w:tcPr>
            <w:tcW w:w="1820" w:type="dxa"/>
            <w:tcBorders>
              <w:top w:val="nil"/>
              <w:left w:val="nil"/>
              <w:bottom w:val="single" w:sz="4" w:space="0" w:color="auto"/>
              <w:right w:val="single" w:sz="4" w:space="0" w:color="auto"/>
            </w:tcBorders>
            <w:shd w:val="clear" w:color="auto" w:fill="auto"/>
            <w:noWrap/>
            <w:vAlign w:val="bottom"/>
            <w:hideMark/>
          </w:tcPr>
          <w:p w14:paraId="6AFF8485"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42,734.11</w:t>
            </w:r>
          </w:p>
        </w:tc>
      </w:tr>
      <w:tr w:rsidR="004727B1" w:rsidRPr="004727B1" w14:paraId="16BF7ED7"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B5007B7"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Feb</w:t>
            </w:r>
          </w:p>
        </w:tc>
        <w:tc>
          <w:tcPr>
            <w:tcW w:w="1820" w:type="dxa"/>
            <w:tcBorders>
              <w:top w:val="nil"/>
              <w:left w:val="nil"/>
              <w:bottom w:val="single" w:sz="4" w:space="0" w:color="auto"/>
              <w:right w:val="single" w:sz="4" w:space="0" w:color="auto"/>
            </w:tcBorders>
            <w:shd w:val="clear" w:color="auto" w:fill="auto"/>
            <w:noWrap/>
            <w:vAlign w:val="bottom"/>
            <w:hideMark/>
          </w:tcPr>
          <w:p w14:paraId="4844E985"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24,667.07</w:t>
            </w:r>
          </w:p>
        </w:tc>
      </w:tr>
      <w:tr w:rsidR="004727B1" w:rsidRPr="004727B1" w14:paraId="37838D3C"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71CAAF"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Mar</w:t>
            </w:r>
          </w:p>
        </w:tc>
        <w:tc>
          <w:tcPr>
            <w:tcW w:w="1820" w:type="dxa"/>
            <w:tcBorders>
              <w:top w:val="nil"/>
              <w:left w:val="nil"/>
              <w:bottom w:val="single" w:sz="4" w:space="0" w:color="auto"/>
              <w:right w:val="single" w:sz="4" w:space="0" w:color="auto"/>
            </w:tcBorders>
            <w:shd w:val="clear" w:color="auto" w:fill="auto"/>
            <w:noWrap/>
            <w:vAlign w:val="bottom"/>
            <w:hideMark/>
          </w:tcPr>
          <w:p w14:paraId="67796779"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50,712.75</w:t>
            </w:r>
          </w:p>
        </w:tc>
      </w:tr>
      <w:tr w:rsidR="004727B1" w:rsidRPr="004727B1" w14:paraId="7A1E559A"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CCE0F70"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Apr</w:t>
            </w:r>
          </w:p>
        </w:tc>
        <w:tc>
          <w:tcPr>
            <w:tcW w:w="1820" w:type="dxa"/>
            <w:tcBorders>
              <w:top w:val="nil"/>
              <w:left w:val="nil"/>
              <w:bottom w:val="single" w:sz="4" w:space="0" w:color="auto"/>
              <w:right w:val="single" w:sz="4" w:space="0" w:color="auto"/>
            </w:tcBorders>
            <w:shd w:val="clear" w:color="auto" w:fill="auto"/>
            <w:noWrap/>
            <w:vAlign w:val="bottom"/>
            <w:hideMark/>
          </w:tcPr>
          <w:p w14:paraId="183310F5"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45,846.85</w:t>
            </w:r>
          </w:p>
        </w:tc>
      </w:tr>
      <w:tr w:rsidR="004727B1" w:rsidRPr="004727B1" w14:paraId="77BEE17A"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8C6E389"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May</w:t>
            </w:r>
          </w:p>
        </w:tc>
        <w:tc>
          <w:tcPr>
            <w:tcW w:w="1820" w:type="dxa"/>
            <w:tcBorders>
              <w:top w:val="nil"/>
              <w:left w:val="nil"/>
              <w:bottom w:val="single" w:sz="4" w:space="0" w:color="auto"/>
              <w:right w:val="single" w:sz="4" w:space="0" w:color="auto"/>
            </w:tcBorders>
            <w:shd w:val="clear" w:color="auto" w:fill="auto"/>
            <w:noWrap/>
            <w:vAlign w:val="bottom"/>
            <w:hideMark/>
          </w:tcPr>
          <w:p w14:paraId="011402DF"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22,430.20</w:t>
            </w:r>
          </w:p>
        </w:tc>
      </w:tr>
      <w:tr w:rsidR="004727B1" w:rsidRPr="004727B1" w14:paraId="1E906289" w14:textId="77777777" w:rsidTr="004727B1">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0DCF590" w14:textId="77777777" w:rsidR="004727B1" w:rsidRPr="004727B1" w:rsidRDefault="004727B1" w:rsidP="004727B1">
            <w:pPr>
              <w:spacing w:after="0"/>
              <w:ind w:left="0"/>
              <w:jc w:val="center"/>
              <w:rPr>
                <w:rFonts w:eastAsia="Times New Roman"/>
                <w:color w:val="auto"/>
                <w:lang w:eastAsia="en-US"/>
              </w:rPr>
            </w:pPr>
            <w:r w:rsidRPr="004727B1">
              <w:rPr>
                <w:rFonts w:eastAsia="Times New Roman"/>
                <w:color w:val="auto"/>
                <w:lang w:eastAsia="en-US"/>
              </w:rPr>
              <w:t>Jun</w:t>
            </w:r>
          </w:p>
        </w:tc>
        <w:tc>
          <w:tcPr>
            <w:tcW w:w="1820" w:type="dxa"/>
            <w:tcBorders>
              <w:top w:val="nil"/>
              <w:left w:val="nil"/>
              <w:bottom w:val="single" w:sz="4" w:space="0" w:color="auto"/>
              <w:right w:val="single" w:sz="4" w:space="0" w:color="auto"/>
            </w:tcBorders>
            <w:shd w:val="clear" w:color="auto" w:fill="auto"/>
            <w:noWrap/>
            <w:vAlign w:val="bottom"/>
            <w:hideMark/>
          </w:tcPr>
          <w:p w14:paraId="67C57E6F" w14:textId="77777777" w:rsidR="004727B1" w:rsidRPr="004727B1" w:rsidRDefault="004727B1" w:rsidP="000B76E5">
            <w:pPr>
              <w:spacing w:after="0"/>
              <w:ind w:left="0"/>
              <w:jc w:val="center"/>
              <w:rPr>
                <w:rFonts w:eastAsia="Times New Roman"/>
                <w:color w:val="auto"/>
                <w:lang w:eastAsia="en-US"/>
              </w:rPr>
            </w:pPr>
            <w:r w:rsidRPr="004727B1">
              <w:rPr>
                <w:rFonts w:eastAsia="Times New Roman"/>
                <w:color w:val="auto"/>
                <w:lang w:eastAsia="en-US"/>
              </w:rPr>
              <w:t>21,073.28</w:t>
            </w:r>
          </w:p>
        </w:tc>
      </w:tr>
      <w:tr w:rsidR="004727B1" w:rsidRPr="004727B1" w14:paraId="3414AE04" w14:textId="77777777" w:rsidTr="004727B1">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2420DF10" w14:textId="77777777" w:rsidR="004727B1" w:rsidRPr="004727B1" w:rsidRDefault="004727B1" w:rsidP="004727B1">
            <w:pPr>
              <w:spacing w:after="0"/>
              <w:ind w:left="0"/>
              <w:jc w:val="center"/>
              <w:rPr>
                <w:rFonts w:eastAsia="Times New Roman"/>
                <w:b/>
                <w:bCs/>
                <w:color w:val="auto"/>
                <w:lang w:eastAsia="en-US"/>
              </w:rPr>
            </w:pPr>
            <w:r w:rsidRPr="004727B1">
              <w:rPr>
                <w:rFonts w:eastAsia="Times New Roman"/>
                <w:b/>
                <w:bCs/>
                <w:color w:val="auto"/>
                <w:lang w:eastAsia="en-US"/>
              </w:rPr>
              <w:t>FY TOTAL</w:t>
            </w:r>
          </w:p>
        </w:tc>
        <w:tc>
          <w:tcPr>
            <w:tcW w:w="1820" w:type="dxa"/>
            <w:tcBorders>
              <w:top w:val="nil"/>
              <w:left w:val="nil"/>
              <w:bottom w:val="single" w:sz="4" w:space="0" w:color="auto"/>
              <w:right w:val="single" w:sz="4" w:space="0" w:color="auto"/>
            </w:tcBorders>
            <w:shd w:val="clear" w:color="000000" w:fill="D9D9D9"/>
            <w:noWrap/>
            <w:vAlign w:val="bottom"/>
            <w:hideMark/>
          </w:tcPr>
          <w:p w14:paraId="1C1A329F" w14:textId="77777777" w:rsidR="004727B1" w:rsidRPr="004727B1" w:rsidRDefault="004727B1" w:rsidP="000B76E5">
            <w:pPr>
              <w:spacing w:after="0"/>
              <w:ind w:left="0"/>
              <w:jc w:val="center"/>
              <w:rPr>
                <w:rFonts w:eastAsia="Times New Roman"/>
                <w:b/>
                <w:bCs/>
                <w:color w:val="auto"/>
                <w:lang w:eastAsia="en-US"/>
              </w:rPr>
            </w:pPr>
            <w:r w:rsidRPr="004727B1">
              <w:rPr>
                <w:rFonts w:eastAsia="Times New Roman"/>
                <w:b/>
                <w:bCs/>
                <w:color w:val="auto"/>
                <w:lang w:eastAsia="en-US"/>
              </w:rPr>
              <w:t>426,184.71</w:t>
            </w:r>
          </w:p>
        </w:tc>
      </w:tr>
      <w:tr w:rsidR="004727B1" w:rsidRPr="004727B1" w14:paraId="6881E112" w14:textId="77777777" w:rsidTr="004727B1">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1864A865" w14:textId="77777777" w:rsidR="004727B1" w:rsidRPr="004727B1" w:rsidRDefault="004727B1" w:rsidP="004727B1">
            <w:pPr>
              <w:spacing w:after="0"/>
              <w:ind w:left="0"/>
              <w:jc w:val="center"/>
              <w:rPr>
                <w:rFonts w:eastAsia="Times New Roman"/>
                <w:b/>
                <w:bCs/>
                <w:color w:val="auto"/>
                <w:lang w:eastAsia="en-US"/>
              </w:rPr>
            </w:pPr>
            <w:r w:rsidRPr="004727B1">
              <w:rPr>
                <w:rFonts w:eastAsia="Times New Roman"/>
                <w:b/>
                <w:bCs/>
                <w:color w:val="auto"/>
                <w:lang w:eastAsia="en-US"/>
              </w:rPr>
              <w:t>Monthly Average</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689CF578" w14:textId="77777777" w:rsidR="004727B1" w:rsidRPr="004727B1" w:rsidRDefault="004727B1" w:rsidP="000B76E5">
            <w:pPr>
              <w:spacing w:after="0"/>
              <w:ind w:left="0"/>
              <w:jc w:val="center"/>
              <w:rPr>
                <w:rFonts w:eastAsia="Times New Roman"/>
                <w:b/>
                <w:bCs/>
                <w:color w:val="auto"/>
                <w:lang w:eastAsia="en-US"/>
              </w:rPr>
            </w:pPr>
            <w:r w:rsidRPr="004727B1">
              <w:rPr>
                <w:rFonts w:eastAsia="Times New Roman"/>
                <w:b/>
                <w:bCs/>
                <w:color w:val="auto"/>
                <w:lang w:eastAsia="en-US"/>
              </w:rPr>
              <w:t>35,515.39</w:t>
            </w:r>
          </w:p>
        </w:tc>
      </w:tr>
    </w:tbl>
    <w:p w14:paraId="0D028E44" w14:textId="77777777" w:rsidR="004727B1" w:rsidRDefault="004727B1" w:rsidP="009D44AE">
      <w:pPr>
        <w:spacing w:after="0"/>
        <w:ind w:left="0"/>
      </w:pPr>
    </w:p>
    <w:p w14:paraId="2F14D3DD" w14:textId="127317C4" w:rsidR="004727B1" w:rsidRDefault="005969B6" w:rsidP="004727B1">
      <w:pPr>
        <w:spacing w:after="200" w:line="276" w:lineRule="auto"/>
        <w:ind w:left="0"/>
        <w:jc w:val="center"/>
      </w:pPr>
      <w:r>
        <w:br w:type="page"/>
      </w:r>
    </w:p>
    <w:p w14:paraId="47E58CBE" w14:textId="6F712646" w:rsidR="00E162F7" w:rsidRDefault="00161963" w:rsidP="000B76E5">
      <w:pPr>
        <w:pStyle w:val="Heading1"/>
      </w:pPr>
      <w:r w:rsidRPr="000B76E5">
        <w:lastRenderedPageBreak/>
        <w:t>PART VII</w:t>
      </w:r>
      <w:r w:rsidR="00294A98" w:rsidRPr="000B76E5">
        <w:t xml:space="preserve">:  </w:t>
      </w:r>
      <w:r w:rsidR="00B45211">
        <w:t>FINANCIAL</w:t>
      </w:r>
      <w:r w:rsidR="00B45211" w:rsidRPr="000B76E5">
        <w:t xml:space="preserve"> </w:t>
      </w:r>
      <w:r w:rsidR="00B45211">
        <w:t>OVERVIEW</w:t>
      </w:r>
      <w:r w:rsidR="00B45211" w:rsidRPr="000B76E5">
        <w:t xml:space="preserve"> </w:t>
      </w:r>
      <w:r w:rsidR="000B76E5">
        <w:t>(</w:t>
      </w:r>
      <w:r w:rsidR="00597D9D" w:rsidRPr="000B76E5">
        <w:t>March 2001 - June 2020</w:t>
      </w:r>
      <w:r w:rsidR="000B76E5">
        <w:t>)</w:t>
      </w:r>
    </w:p>
    <w:p w14:paraId="4C553F32" w14:textId="64BA0D41" w:rsidR="00C42FE8" w:rsidRPr="009D44AE" w:rsidRDefault="00C42FE8" w:rsidP="009D44AE">
      <w:pPr>
        <w:spacing w:after="0"/>
        <w:ind w:left="0"/>
        <w:rPr>
          <w:sz w:val="32"/>
        </w:rPr>
      </w:pPr>
    </w:p>
    <w:p w14:paraId="16D0E597" w14:textId="611A221E" w:rsidR="009204F4" w:rsidRPr="009C557F" w:rsidRDefault="009204F4" w:rsidP="009C557F">
      <w:pPr>
        <w:ind w:left="0"/>
      </w:pPr>
      <w:r w:rsidRPr="009C557F">
        <w:t>Income (DUI Surcharges)</w:t>
      </w:r>
      <w:r w:rsidRPr="009C557F">
        <w:tab/>
      </w:r>
      <w:r w:rsidR="009D44AE" w:rsidRPr="009C557F">
        <w:tab/>
      </w:r>
      <w:r w:rsidRPr="009C557F">
        <w:t>$ 1</w:t>
      </w:r>
      <w:r w:rsidR="00B45211" w:rsidRPr="009C557F">
        <w:t>4,253,143.74</w:t>
      </w:r>
    </w:p>
    <w:p w14:paraId="67808532" w14:textId="502399F4" w:rsidR="009204F4" w:rsidRPr="009C557F" w:rsidRDefault="009204F4" w:rsidP="009C557F">
      <w:pPr>
        <w:ind w:left="0"/>
      </w:pPr>
      <w:r w:rsidRPr="009C557F">
        <w:t>Expenditures</w:t>
      </w:r>
      <w:r w:rsidRPr="009C557F">
        <w:tab/>
      </w:r>
      <w:r w:rsidRPr="009C557F">
        <w:tab/>
      </w:r>
      <w:r w:rsidRPr="009C557F">
        <w:tab/>
      </w:r>
      <w:r w:rsidR="009D44AE" w:rsidRPr="009C557F">
        <w:tab/>
      </w:r>
      <w:r w:rsidRPr="009C557F">
        <w:t>$(10,</w:t>
      </w:r>
      <w:r w:rsidR="00B45211" w:rsidRPr="009C557F">
        <w:t>997,341.75</w:t>
      </w:r>
      <w:r w:rsidRPr="009C557F">
        <w:t>)</w:t>
      </w:r>
    </w:p>
    <w:p w14:paraId="0E4850A5" w14:textId="429BBFB3" w:rsidR="009204F4" w:rsidRPr="009C557F" w:rsidRDefault="009204F4" w:rsidP="009C557F">
      <w:pPr>
        <w:ind w:left="0"/>
        <w:rPr>
          <w:u w:val="single"/>
        </w:rPr>
      </w:pPr>
      <w:r w:rsidRPr="009C557F">
        <w:t>Committed Funds</w:t>
      </w:r>
      <w:r w:rsidRPr="009C557F">
        <w:tab/>
      </w:r>
      <w:r w:rsidRPr="009C557F">
        <w:tab/>
      </w:r>
      <w:r w:rsidR="009D44AE" w:rsidRPr="009C557F">
        <w:tab/>
      </w:r>
      <w:r w:rsidRPr="009C557F">
        <w:rPr>
          <w:u w:val="single"/>
        </w:rPr>
        <w:t>$</w:t>
      </w:r>
      <w:r w:rsidR="009C557F">
        <w:rPr>
          <w:u w:val="single"/>
        </w:rPr>
        <w:t xml:space="preserve"> </w:t>
      </w:r>
      <w:r w:rsidRPr="009C557F">
        <w:rPr>
          <w:u w:val="single"/>
        </w:rPr>
        <w:t xml:space="preserve"> (2,</w:t>
      </w:r>
      <w:r w:rsidR="00B45211" w:rsidRPr="009C557F">
        <w:rPr>
          <w:u w:val="single"/>
        </w:rPr>
        <w:t>002,140.01</w:t>
      </w:r>
      <w:r w:rsidRPr="009C557F">
        <w:rPr>
          <w:u w:val="single"/>
        </w:rPr>
        <w:t>)</w:t>
      </w:r>
    </w:p>
    <w:p w14:paraId="60F0111B" w14:textId="74CD25AD" w:rsidR="009204F4" w:rsidRPr="009C557F" w:rsidRDefault="009204F4" w:rsidP="009C557F">
      <w:pPr>
        <w:ind w:left="0"/>
      </w:pPr>
    </w:p>
    <w:p w14:paraId="7D2B5B20" w14:textId="357449DE" w:rsidR="009204F4" w:rsidRPr="009204F4" w:rsidRDefault="009204F4" w:rsidP="009C557F">
      <w:pPr>
        <w:ind w:left="0"/>
      </w:pPr>
      <w:r w:rsidRPr="009C557F">
        <w:t>BALANCE</w:t>
      </w:r>
      <w:r w:rsidRPr="009C557F">
        <w:tab/>
      </w:r>
      <w:r w:rsidRPr="009C557F">
        <w:tab/>
      </w:r>
      <w:r w:rsidRPr="009C557F">
        <w:tab/>
      </w:r>
      <w:r w:rsidRPr="009C557F">
        <w:tab/>
        <w:t xml:space="preserve">$   </w:t>
      </w:r>
      <w:r w:rsidR="009C557F" w:rsidRPr="009C557F">
        <w:t>1,253,661.98</w:t>
      </w:r>
    </w:p>
    <w:p w14:paraId="12EC33F6" w14:textId="77777777" w:rsidR="004D49EF" w:rsidRDefault="004D49EF" w:rsidP="009C557F">
      <w:pPr>
        <w:spacing w:after="200" w:line="276" w:lineRule="auto"/>
        <w:ind w:left="0"/>
        <w:rPr>
          <w:b/>
          <w:sz w:val="32"/>
          <w:highlight w:val="green"/>
        </w:rPr>
      </w:pPr>
      <w:r>
        <w:rPr>
          <w:b/>
          <w:sz w:val="32"/>
          <w:highlight w:val="green"/>
        </w:rPr>
        <w:br w:type="page"/>
      </w:r>
    </w:p>
    <w:p w14:paraId="0A921586" w14:textId="1F096327" w:rsidR="001C3225" w:rsidRPr="000B76E5" w:rsidRDefault="00962B5A" w:rsidP="000B76E5">
      <w:pPr>
        <w:pStyle w:val="Heading1"/>
        <w:rPr>
          <w:szCs w:val="28"/>
        </w:rPr>
      </w:pPr>
      <w:r w:rsidRPr="000B76E5">
        <w:lastRenderedPageBreak/>
        <w:t xml:space="preserve">PART </w:t>
      </w:r>
      <w:r w:rsidR="00161963" w:rsidRPr="000B76E5">
        <w:t>VIII</w:t>
      </w:r>
      <w:r w:rsidRPr="000B76E5">
        <w:t xml:space="preserve">:  </w:t>
      </w:r>
      <w:r w:rsidR="00D51F09" w:rsidRPr="000B76E5">
        <w:t>DIRECTORS</w:t>
      </w:r>
      <w:r w:rsidR="007D463A" w:rsidRPr="000B76E5">
        <w:t xml:space="preserve"> (as of </w:t>
      </w:r>
      <w:r w:rsidR="00597D9D" w:rsidRPr="000B76E5">
        <w:t>end of FY20</w:t>
      </w:r>
      <w:r w:rsidR="007D463A" w:rsidRPr="000B76E5">
        <w:t>)</w:t>
      </w:r>
    </w:p>
    <w:p w14:paraId="21506F27" w14:textId="77777777" w:rsidR="001C3225" w:rsidRPr="000B76E5" w:rsidRDefault="001C3225" w:rsidP="009D44AE">
      <w:pPr>
        <w:ind w:left="0"/>
        <w:rPr>
          <w:b/>
          <w:sz w:val="32"/>
          <w:szCs w:val="28"/>
        </w:rPr>
      </w:pPr>
    </w:p>
    <w:p w14:paraId="25C4EADC" w14:textId="77777777" w:rsidR="0014465A" w:rsidRPr="000B76E5" w:rsidRDefault="0014465A" w:rsidP="00336E10">
      <w:pPr>
        <w:pStyle w:val="Heading2"/>
      </w:pPr>
      <w:r w:rsidRPr="000B76E5">
        <w:t>Board of Directors</w:t>
      </w:r>
    </w:p>
    <w:p w14:paraId="0E72BC89" w14:textId="77777777" w:rsidR="00CB180F" w:rsidRPr="000B76E5" w:rsidRDefault="00CB180F" w:rsidP="00962B5A">
      <w:pPr>
        <w:widowControl w:val="0"/>
        <w:autoSpaceDE w:val="0"/>
        <w:autoSpaceDN w:val="0"/>
        <w:adjustRightInd w:val="0"/>
        <w:spacing w:after="0"/>
        <w:ind w:left="0"/>
        <w:rPr>
          <w:color w:val="000000"/>
        </w:rPr>
      </w:pPr>
    </w:p>
    <w:p w14:paraId="62B7999A" w14:textId="77777777" w:rsidR="00D6760B" w:rsidRPr="000B76E5" w:rsidRDefault="005A0A2F" w:rsidP="00D6760B">
      <w:pPr>
        <w:widowControl w:val="0"/>
        <w:tabs>
          <w:tab w:val="left" w:pos="1710"/>
        </w:tabs>
        <w:autoSpaceDE w:val="0"/>
        <w:autoSpaceDN w:val="0"/>
        <w:adjustRightInd w:val="0"/>
        <w:spacing w:after="0"/>
        <w:ind w:left="1710"/>
        <w:rPr>
          <w:b/>
          <w:color w:val="auto"/>
        </w:rPr>
      </w:pPr>
      <w:r w:rsidRPr="000B76E5">
        <w:rPr>
          <w:rFonts w:eastAsia="Times New Roman"/>
          <w:noProof/>
          <w:lang w:eastAsia="en-US"/>
        </w:rPr>
        <w:drawing>
          <wp:anchor distT="0" distB="0" distL="114300" distR="114300" simplePos="0" relativeHeight="251680768" behindDoc="1" locked="0" layoutInCell="1" allowOverlap="1" wp14:anchorId="3E12A8DA" wp14:editId="25C8F7A0">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descr="Photo of Noreen Herring"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0B76E5">
        <w:rPr>
          <w:b/>
          <w:color w:val="auto"/>
        </w:rPr>
        <w:t>M. Noreen Herring, MD</w:t>
      </w:r>
    </w:p>
    <w:p w14:paraId="388C8DE0" w14:textId="77777777" w:rsidR="00D6760B" w:rsidRPr="000B76E5" w:rsidRDefault="00D6760B" w:rsidP="00D6760B">
      <w:pPr>
        <w:widowControl w:val="0"/>
        <w:tabs>
          <w:tab w:val="left" w:pos="1710"/>
        </w:tabs>
        <w:autoSpaceDE w:val="0"/>
        <w:autoSpaceDN w:val="0"/>
        <w:adjustRightInd w:val="0"/>
        <w:spacing w:after="0"/>
        <w:ind w:left="1710"/>
        <w:rPr>
          <w:color w:val="auto"/>
        </w:rPr>
      </w:pPr>
      <w:r w:rsidRPr="000B76E5">
        <w:rPr>
          <w:color w:val="auto"/>
        </w:rPr>
        <w:t>Charleston, SC</w:t>
      </w:r>
    </w:p>
    <w:p w14:paraId="032B978E" w14:textId="77777777" w:rsidR="00D6760B" w:rsidRPr="000B76E5" w:rsidRDefault="00D6760B" w:rsidP="00D6760B">
      <w:pPr>
        <w:widowControl w:val="0"/>
        <w:tabs>
          <w:tab w:val="left" w:pos="1710"/>
        </w:tabs>
        <w:autoSpaceDE w:val="0"/>
        <w:autoSpaceDN w:val="0"/>
        <w:adjustRightInd w:val="0"/>
        <w:spacing w:after="0"/>
        <w:ind w:left="1710" w:right="-270"/>
        <w:rPr>
          <w:color w:val="000000"/>
        </w:rPr>
      </w:pPr>
      <w:r w:rsidRPr="000B76E5">
        <w:rPr>
          <w:color w:val="000000"/>
        </w:rPr>
        <w:t>(Category A)</w:t>
      </w:r>
      <w:r w:rsidR="004B77C4" w:rsidRPr="000B76E5">
        <w:rPr>
          <w:color w:val="000000"/>
        </w:rPr>
        <w:t xml:space="preserve"> – Medical Doctor from MUSC</w:t>
      </w:r>
    </w:p>
    <w:p w14:paraId="3A61D982" w14:textId="77777777" w:rsidR="00D6760B" w:rsidRPr="000B76E5" w:rsidRDefault="00D6760B" w:rsidP="00D6760B">
      <w:pPr>
        <w:widowControl w:val="0"/>
        <w:tabs>
          <w:tab w:val="left" w:pos="1710"/>
        </w:tabs>
        <w:autoSpaceDE w:val="0"/>
        <w:autoSpaceDN w:val="0"/>
        <w:adjustRightInd w:val="0"/>
        <w:spacing w:after="0"/>
        <w:ind w:left="1710"/>
        <w:rPr>
          <w:color w:val="auto"/>
        </w:rPr>
      </w:pPr>
      <w:r w:rsidRPr="000B76E5">
        <w:rPr>
          <w:color w:val="auto"/>
        </w:rPr>
        <w:t>Specialist in Physical Medicine &amp; Rehabilitation, Assistant Professor at MUSC Neuroscience Department</w:t>
      </w:r>
    </w:p>
    <w:p w14:paraId="56E22F89" w14:textId="77777777" w:rsidR="00D6760B" w:rsidRPr="000B76E5" w:rsidRDefault="00D6760B" w:rsidP="00D6760B">
      <w:pPr>
        <w:widowControl w:val="0"/>
        <w:tabs>
          <w:tab w:val="left" w:pos="1710"/>
        </w:tabs>
        <w:autoSpaceDE w:val="0"/>
        <w:autoSpaceDN w:val="0"/>
        <w:adjustRightInd w:val="0"/>
        <w:spacing w:after="0"/>
        <w:ind w:left="1710"/>
        <w:rPr>
          <w:color w:val="000000"/>
        </w:rPr>
      </w:pPr>
      <w:r w:rsidRPr="000B76E5">
        <w:rPr>
          <w:color w:val="auto"/>
        </w:rPr>
        <w:t>W: 843-792-3221</w:t>
      </w:r>
    </w:p>
    <w:p w14:paraId="3E468D69" w14:textId="77777777" w:rsidR="00D6760B" w:rsidRPr="000B76E5" w:rsidRDefault="00D6760B" w:rsidP="005A0A2F">
      <w:pPr>
        <w:widowControl w:val="0"/>
        <w:autoSpaceDE w:val="0"/>
        <w:autoSpaceDN w:val="0"/>
        <w:adjustRightInd w:val="0"/>
        <w:spacing w:after="0"/>
        <w:ind w:left="0"/>
        <w:rPr>
          <w:b/>
          <w:bCs/>
          <w:color w:val="000000"/>
        </w:rPr>
      </w:pPr>
    </w:p>
    <w:p w14:paraId="33ABCB8A" w14:textId="77777777" w:rsidR="005A0A2F" w:rsidRPr="000B76E5" w:rsidRDefault="005A0A2F" w:rsidP="005A0A2F">
      <w:pPr>
        <w:widowControl w:val="0"/>
        <w:autoSpaceDE w:val="0"/>
        <w:autoSpaceDN w:val="0"/>
        <w:adjustRightInd w:val="0"/>
        <w:spacing w:after="0"/>
        <w:ind w:left="0"/>
        <w:rPr>
          <w:b/>
          <w:bCs/>
          <w:color w:val="000000"/>
        </w:rPr>
      </w:pPr>
    </w:p>
    <w:p w14:paraId="60AC312B" w14:textId="77777777" w:rsidR="00C62BFC" w:rsidRPr="000B76E5" w:rsidRDefault="00C62BFC" w:rsidP="005A0A2F">
      <w:pPr>
        <w:widowControl w:val="0"/>
        <w:autoSpaceDE w:val="0"/>
        <w:autoSpaceDN w:val="0"/>
        <w:adjustRightInd w:val="0"/>
        <w:spacing w:after="0"/>
        <w:ind w:left="0"/>
        <w:rPr>
          <w:b/>
          <w:bCs/>
          <w:color w:val="000000"/>
        </w:rPr>
      </w:pPr>
    </w:p>
    <w:p w14:paraId="48E715C3" w14:textId="77777777" w:rsidR="00D6760B" w:rsidRPr="000B76E5" w:rsidRDefault="00D6760B" w:rsidP="00D6760B">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679744" behindDoc="1" locked="0" layoutInCell="1" allowOverlap="1" wp14:anchorId="1573D5EC" wp14:editId="1C8E134B">
            <wp:simplePos x="0" y="0"/>
            <wp:positionH relativeFrom="column">
              <wp:posOffset>0</wp:posOffset>
            </wp:positionH>
            <wp:positionV relativeFrom="paragraph">
              <wp:posOffset>0</wp:posOffset>
            </wp:positionV>
            <wp:extent cx="1005840" cy="1005840"/>
            <wp:effectExtent l="133350" t="57150" r="80010" b="156210"/>
            <wp:wrapNone/>
            <wp:docPr id="13" name="Picture 13" descr="Photo of Kevin Kopera"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bCs/>
          <w:color w:val="000000"/>
        </w:rPr>
        <w:t xml:space="preserve">Kevin W. </w:t>
      </w:r>
      <w:proofErr w:type="spellStart"/>
      <w:r w:rsidRPr="000B76E5">
        <w:rPr>
          <w:b/>
          <w:bCs/>
          <w:color w:val="000000"/>
        </w:rPr>
        <w:t>Kopera</w:t>
      </w:r>
      <w:proofErr w:type="spellEnd"/>
      <w:r w:rsidRPr="000B76E5">
        <w:rPr>
          <w:b/>
          <w:bCs/>
          <w:color w:val="000000"/>
        </w:rPr>
        <w:t>, MD, MPH - CHAIR</w:t>
      </w:r>
    </w:p>
    <w:p w14:paraId="643ABD31" w14:textId="77777777" w:rsidR="00D6760B" w:rsidRPr="000B76E5" w:rsidRDefault="00D6760B" w:rsidP="00D6760B">
      <w:pPr>
        <w:widowControl w:val="0"/>
        <w:autoSpaceDE w:val="0"/>
        <w:autoSpaceDN w:val="0"/>
        <w:adjustRightInd w:val="0"/>
        <w:spacing w:after="0"/>
        <w:ind w:left="1710"/>
        <w:rPr>
          <w:bCs/>
          <w:color w:val="000000"/>
        </w:rPr>
      </w:pPr>
      <w:r w:rsidRPr="000B76E5">
        <w:rPr>
          <w:bCs/>
          <w:color w:val="000000"/>
        </w:rPr>
        <w:t>Greenville, SC</w:t>
      </w:r>
    </w:p>
    <w:p w14:paraId="3C78FB75"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Category B)</w:t>
      </w:r>
      <w:r w:rsidR="004B77C4" w:rsidRPr="000B76E5">
        <w:rPr>
          <w:color w:val="000000"/>
        </w:rPr>
        <w:t xml:space="preserve"> – Medical Doctor specializing in treatment of people with SCI</w:t>
      </w:r>
    </w:p>
    <w:p w14:paraId="08539E9C" w14:textId="77777777" w:rsidR="00D6760B" w:rsidRPr="000B76E5" w:rsidRDefault="00D6760B" w:rsidP="00D6760B">
      <w:pPr>
        <w:widowControl w:val="0"/>
        <w:autoSpaceDE w:val="0"/>
        <w:autoSpaceDN w:val="0"/>
        <w:adjustRightInd w:val="0"/>
        <w:spacing w:after="0"/>
        <w:ind w:left="1710"/>
      </w:pPr>
      <w:r w:rsidRPr="000B76E5">
        <w:t>Board Certified in Physical Medicine and Rehabilitation. Medical Director Roger C. Peace Rehabilitation Hospital</w:t>
      </w:r>
    </w:p>
    <w:p w14:paraId="0AF877C1" w14:textId="77777777" w:rsidR="00D6760B" w:rsidRPr="000B76E5" w:rsidRDefault="00D6760B" w:rsidP="00D6760B">
      <w:pPr>
        <w:widowControl w:val="0"/>
        <w:autoSpaceDE w:val="0"/>
        <w:autoSpaceDN w:val="0"/>
        <w:adjustRightInd w:val="0"/>
        <w:spacing w:after="0"/>
        <w:ind w:left="1710"/>
      </w:pPr>
      <w:r w:rsidRPr="000B76E5">
        <w:t>W: 864-455-3754</w:t>
      </w:r>
    </w:p>
    <w:p w14:paraId="7916D99D" w14:textId="77777777" w:rsidR="005C724F" w:rsidRPr="000B76E5" w:rsidRDefault="005C724F" w:rsidP="006B4470">
      <w:pPr>
        <w:widowControl w:val="0"/>
        <w:autoSpaceDE w:val="0"/>
        <w:autoSpaceDN w:val="0"/>
        <w:adjustRightInd w:val="0"/>
        <w:spacing w:after="0"/>
        <w:ind w:left="1710" w:hanging="1710"/>
        <w:rPr>
          <w:b/>
          <w:bCs/>
          <w:color w:val="000000"/>
        </w:rPr>
      </w:pPr>
    </w:p>
    <w:p w14:paraId="7CA74635" w14:textId="77777777" w:rsidR="00C62BFC" w:rsidRPr="000B76E5" w:rsidRDefault="00C62BFC" w:rsidP="006B4470">
      <w:pPr>
        <w:widowControl w:val="0"/>
        <w:autoSpaceDE w:val="0"/>
        <w:autoSpaceDN w:val="0"/>
        <w:adjustRightInd w:val="0"/>
        <w:spacing w:after="0"/>
        <w:ind w:left="1710" w:hanging="1710"/>
        <w:rPr>
          <w:b/>
          <w:bCs/>
          <w:color w:val="000000"/>
        </w:rPr>
      </w:pPr>
    </w:p>
    <w:p w14:paraId="383D47EE" w14:textId="77777777" w:rsidR="004953A6" w:rsidRPr="000B76E5" w:rsidRDefault="004953A6" w:rsidP="006B4470">
      <w:pPr>
        <w:widowControl w:val="0"/>
        <w:autoSpaceDE w:val="0"/>
        <w:autoSpaceDN w:val="0"/>
        <w:adjustRightInd w:val="0"/>
        <w:spacing w:after="0"/>
        <w:ind w:left="1710" w:hanging="1710"/>
        <w:rPr>
          <w:b/>
          <w:bCs/>
          <w:color w:val="000000"/>
        </w:rPr>
      </w:pPr>
    </w:p>
    <w:p w14:paraId="21FD45DC" w14:textId="77777777" w:rsidR="004953A6" w:rsidRPr="000B76E5" w:rsidRDefault="004953A6" w:rsidP="004953A6">
      <w:pPr>
        <w:widowControl w:val="0"/>
        <w:autoSpaceDE w:val="0"/>
        <w:autoSpaceDN w:val="0"/>
        <w:adjustRightInd w:val="0"/>
        <w:spacing w:after="0"/>
        <w:ind w:left="1710"/>
        <w:rPr>
          <w:b/>
          <w:bCs/>
          <w:color w:val="000000"/>
        </w:rPr>
      </w:pPr>
      <w:r w:rsidRPr="000B76E5">
        <w:rPr>
          <w:noProof/>
          <w:lang w:eastAsia="en-US"/>
        </w:rPr>
        <w:drawing>
          <wp:anchor distT="0" distB="0" distL="114300" distR="114300" simplePos="0" relativeHeight="251725824" behindDoc="0" locked="0" layoutInCell="1" allowOverlap="1" wp14:anchorId="64D15876" wp14:editId="4DDF473E">
            <wp:simplePos x="0" y="0"/>
            <wp:positionH relativeFrom="column">
              <wp:posOffset>-16226</wp:posOffset>
            </wp:positionH>
            <wp:positionV relativeFrom="paragraph">
              <wp:posOffset>-63260</wp:posOffset>
            </wp:positionV>
            <wp:extent cx="1005840" cy="1005840"/>
            <wp:effectExtent l="133350" t="57150" r="80010" b="156210"/>
            <wp:wrapNone/>
            <wp:docPr id="8" name="Picture 8" descr="Photo of Stephen 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B76E5">
        <w:rPr>
          <w:b/>
          <w:bCs/>
          <w:color w:val="000000"/>
        </w:rPr>
        <w:t xml:space="preserve">Stephen E. </w:t>
      </w:r>
      <w:proofErr w:type="spellStart"/>
      <w:r w:rsidRPr="000B76E5">
        <w:rPr>
          <w:b/>
          <w:bCs/>
          <w:color w:val="000000"/>
        </w:rPr>
        <w:t>Rawe</w:t>
      </w:r>
      <w:proofErr w:type="spellEnd"/>
      <w:r w:rsidRPr="000B76E5">
        <w:rPr>
          <w:b/>
          <w:bCs/>
          <w:color w:val="000000"/>
        </w:rPr>
        <w:t>, MD</w:t>
      </w:r>
      <w:r w:rsidR="00C241FC" w:rsidRPr="000B76E5">
        <w:rPr>
          <w:b/>
          <w:bCs/>
          <w:color w:val="000000"/>
        </w:rPr>
        <w:t>, PhD</w:t>
      </w:r>
    </w:p>
    <w:p w14:paraId="0C6DDEF1"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harleston, SC</w:t>
      </w:r>
    </w:p>
    <w:p w14:paraId="6E0E8B1B"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ategory D)</w:t>
      </w:r>
      <w:r w:rsidR="004B77C4" w:rsidRPr="000B76E5">
        <w:rPr>
          <w:color w:val="000000"/>
        </w:rPr>
        <w:t xml:space="preserve"> – At large medical doctor, member of the SC Medical Association</w:t>
      </w:r>
    </w:p>
    <w:p w14:paraId="3EFB768E"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Board Certified Neurosurgeon - Retired</w:t>
      </w:r>
    </w:p>
    <w:p w14:paraId="50000738" w14:textId="77777777" w:rsidR="004953A6" w:rsidRPr="000B76E5" w:rsidRDefault="004953A6" w:rsidP="006B4470">
      <w:pPr>
        <w:widowControl w:val="0"/>
        <w:autoSpaceDE w:val="0"/>
        <w:autoSpaceDN w:val="0"/>
        <w:adjustRightInd w:val="0"/>
        <w:spacing w:after="0"/>
        <w:ind w:left="1710" w:hanging="1710"/>
        <w:rPr>
          <w:b/>
          <w:bCs/>
          <w:color w:val="000000"/>
        </w:rPr>
      </w:pPr>
    </w:p>
    <w:p w14:paraId="2C21BCD2" w14:textId="77777777" w:rsidR="004953A6" w:rsidRPr="000B76E5" w:rsidRDefault="004953A6" w:rsidP="006B4470">
      <w:pPr>
        <w:widowControl w:val="0"/>
        <w:autoSpaceDE w:val="0"/>
        <w:autoSpaceDN w:val="0"/>
        <w:adjustRightInd w:val="0"/>
        <w:spacing w:after="0"/>
        <w:ind w:left="1710" w:hanging="1710"/>
        <w:rPr>
          <w:b/>
          <w:bCs/>
          <w:color w:val="000000"/>
        </w:rPr>
      </w:pPr>
    </w:p>
    <w:p w14:paraId="25559716" w14:textId="77777777" w:rsidR="007D6AB2" w:rsidRPr="000B76E5" w:rsidRDefault="007D6AB2" w:rsidP="006B4470">
      <w:pPr>
        <w:widowControl w:val="0"/>
        <w:autoSpaceDE w:val="0"/>
        <w:autoSpaceDN w:val="0"/>
        <w:adjustRightInd w:val="0"/>
        <w:spacing w:after="0"/>
        <w:ind w:left="1710" w:hanging="1710"/>
        <w:rPr>
          <w:b/>
          <w:bCs/>
          <w:color w:val="000000"/>
        </w:rPr>
      </w:pPr>
    </w:p>
    <w:p w14:paraId="5F91F5D1" w14:textId="77777777" w:rsidR="00C62BFC" w:rsidRPr="000B76E5" w:rsidRDefault="00C62BFC" w:rsidP="006B4470">
      <w:pPr>
        <w:widowControl w:val="0"/>
        <w:autoSpaceDE w:val="0"/>
        <w:autoSpaceDN w:val="0"/>
        <w:adjustRightInd w:val="0"/>
        <w:spacing w:after="0"/>
        <w:ind w:left="0"/>
        <w:rPr>
          <w:b/>
          <w:bCs/>
          <w:color w:val="000000"/>
        </w:rPr>
      </w:pPr>
    </w:p>
    <w:p w14:paraId="7D90300F" w14:textId="77777777" w:rsidR="006B4470" w:rsidRPr="000B76E5" w:rsidRDefault="006B4470" w:rsidP="006B4470">
      <w:pPr>
        <w:widowControl w:val="0"/>
        <w:autoSpaceDE w:val="0"/>
        <w:autoSpaceDN w:val="0"/>
        <w:adjustRightInd w:val="0"/>
        <w:spacing w:after="0"/>
        <w:ind w:left="1710"/>
        <w:rPr>
          <w:color w:val="000000"/>
        </w:rPr>
      </w:pPr>
      <w:r w:rsidRPr="000B76E5">
        <w:rPr>
          <w:noProof/>
          <w:color w:val="A6A6A6" w:themeColor="background1" w:themeShade="A6"/>
          <w:lang w:eastAsia="en-US"/>
        </w:rPr>
        <w:drawing>
          <wp:anchor distT="0" distB="0" distL="114300" distR="114300" simplePos="0" relativeHeight="251729920" behindDoc="1" locked="0" layoutInCell="1" allowOverlap="1" wp14:anchorId="5D691E8B" wp14:editId="56B868B1">
            <wp:simplePos x="0" y="0"/>
            <wp:positionH relativeFrom="column">
              <wp:posOffset>-5939</wp:posOffset>
            </wp:positionH>
            <wp:positionV relativeFrom="paragraph">
              <wp:posOffset>35262</wp:posOffset>
            </wp:positionV>
            <wp:extent cx="1005840" cy="1005840"/>
            <wp:effectExtent l="133350" t="76200" r="80010" b="137160"/>
            <wp:wrapNone/>
            <wp:docPr id="5" name="Picture 5" descr="Photo of Sherwood To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color w:val="000000"/>
        </w:rPr>
        <w:t>Sherwood L. Toatley</w:t>
      </w:r>
    </w:p>
    <w:p w14:paraId="1F90A730" w14:textId="77777777" w:rsidR="006B4470" w:rsidRPr="000B76E5" w:rsidRDefault="006B4470" w:rsidP="006B4470">
      <w:pPr>
        <w:widowControl w:val="0"/>
        <w:autoSpaceDE w:val="0"/>
        <w:autoSpaceDN w:val="0"/>
        <w:adjustRightInd w:val="0"/>
        <w:spacing w:after="0"/>
        <w:ind w:left="1710"/>
        <w:rPr>
          <w:color w:val="000000"/>
        </w:rPr>
      </w:pPr>
      <w:r w:rsidRPr="000B76E5">
        <w:rPr>
          <w:color w:val="000000"/>
        </w:rPr>
        <w:t>Chapin, SC</w:t>
      </w:r>
    </w:p>
    <w:p w14:paraId="0B6A9A1B" w14:textId="77777777" w:rsidR="006B4470" w:rsidRPr="000B76E5" w:rsidRDefault="006B4470" w:rsidP="006B4470">
      <w:pPr>
        <w:widowControl w:val="0"/>
        <w:autoSpaceDE w:val="0"/>
        <w:autoSpaceDN w:val="0"/>
        <w:adjustRightInd w:val="0"/>
        <w:spacing w:after="0"/>
        <w:ind w:left="1710"/>
        <w:rPr>
          <w:color w:val="000000"/>
        </w:rPr>
      </w:pPr>
      <w:r w:rsidRPr="000B76E5">
        <w:rPr>
          <w:color w:val="000000"/>
        </w:rPr>
        <w:t>(Category C) – Person with an SCI</w:t>
      </w:r>
    </w:p>
    <w:p w14:paraId="13A6C418" w14:textId="77777777" w:rsidR="006B4470" w:rsidRPr="000B76E5" w:rsidRDefault="006B4470" w:rsidP="006B4470">
      <w:pPr>
        <w:widowControl w:val="0"/>
        <w:autoSpaceDE w:val="0"/>
        <w:autoSpaceDN w:val="0"/>
        <w:adjustRightInd w:val="0"/>
        <w:spacing w:after="0"/>
        <w:ind w:left="1710"/>
        <w:rPr>
          <w:color w:val="auto"/>
        </w:rPr>
      </w:pPr>
      <w:r w:rsidRPr="000B76E5">
        <w:rPr>
          <w:color w:val="auto"/>
        </w:rPr>
        <w:t>911 Telecommunicator with the City of Columbia</w:t>
      </w:r>
    </w:p>
    <w:p w14:paraId="7FBD8EBA" w14:textId="77777777" w:rsidR="006B4470" w:rsidRPr="000B76E5" w:rsidRDefault="006B4470" w:rsidP="006B4470">
      <w:pPr>
        <w:widowControl w:val="0"/>
        <w:autoSpaceDE w:val="0"/>
        <w:autoSpaceDN w:val="0"/>
        <w:adjustRightInd w:val="0"/>
        <w:spacing w:after="0"/>
        <w:ind w:left="1710"/>
        <w:rPr>
          <w:color w:val="auto"/>
        </w:rPr>
      </w:pPr>
      <w:r w:rsidRPr="000B76E5">
        <w:rPr>
          <w:color w:val="auto"/>
        </w:rPr>
        <w:t>Email:  toatley@musc.edu</w:t>
      </w:r>
    </w:p>
    <w:p w14:paraId="261976C0" w14:textId="77777777" w:rsidR="006B4470" w:rsidRPr="000B76E5" w:rsidRDefault="006B4470" w:rsidP="006B4470">
      <w:pPr>
        <w:widowControl w:val="0"/>
        <w:autoSpaceDE w:val="0"/>
        <w:autoSpaceDN w:val="0"/>
        <w:adjustRightInd w:val="0"/>
        <w:spacing w:after="0"/>
        <w:ind w:left="0"/>
        <w:rPr>
          <w:b/>
          <w:bCs/>
          <w:color w:val="000000"/>
        </w:rPr>
      </w:pPr>
    </w:p>
    <w:p w14:paraId="39ED5CEC" w14:textId="77777777" w:rsidR="006B4470" w:rsidRPr="000B76E5" w:rsidRDefault="006B4470" w:rsidP="006B4470">
      <w:pPr>
        <w:widowControl w:val="0"/>
        <w:autoSpaceDE w:val="0"/>
        <w:autoSpaceDN w:val="0"/>
        <w:adjustRightInd w:val="0"/>
        <w:spacing w:after="0"/>
        <w:ind w:left="0"/>
        <w:rPr>
          <w:b/>
          <w:bCs/>
          <w:color w:val="000000"/>
        </w:rPr>
      </w:pPr>
    </w:p>
    <w:p w14:paraId="621293E9" w14:textId="77777777" w:rsidR="007D6AB2" w:rsidRPr="000B76E5" w:rsidRDefault="007D6AB2" w:rsidP="007D6AB2">
      <w:pPr>
        <w:widowControl w:val="0"/>
        <w:autoSpaceDE w:val="0"/>
        <w:autoSpaceDN w:val="0"/>
        <w:adjustRightInd w:val="0"/>
        <w:spacing w:after="0"/>
        <w:ind w:left="0"/>
        <w:rPr>
          <w:color w:val="000000"/>
        </w:rPr>
      </w:pPr>
    </w:p>
    <w:p w14:paraId="7DC14B1A" w14:textId="77777777" w:rsidR="00C62BFC" w:rsidRPr="000B76E5" w:rsidRDefault="00C62BFC" w:rsidP="007D6AB2">
      <w:pPr>
        <w:widowControl w:val="0"/>
        <w:autoSpaceDE w:val="0"/>
        <w:autoSpaceDN w:val="0"/>
        <w:adjustRightInd w:val="0"/>
        <w:spacing w:after="0"/>
        <w:ind w:left="0"/>
        <w:rPr>
          <w:color w:val="000000"/>
        </w:rPr>
      </w:pPr>
    </w:p>
    <w:p w14:paraId="7B6B0F24" w14:textId="5B68BCB8" w:rsidR="007D6AB2" w:rsidRPr="000B76E5" w:rsidRDefault="007D6AB2" w:rsidP="007D6AB2">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727872" behindDoc="1" locked="0" layoutInCell="1" allowOverlap="1" wp14:anchorId="4C98E4BD" wp14:editId="433C99B9">
            <wp:simplePos x="0" y="0"/>
            <wp:positionH relativeFrom="column">
              <wp:posOffset>0</wp:posOffset>
            </wp:positionH>
            <wp:positionV relativeFrom="paragraph">
              <wp:posOffset>32998</wp:posOffset>
            </wp:positionV>
            <wp:extent cx="1005840" cy="1005840"/>
            <wp:effectExtent l="133350" t="57150" r="80010" b="156210"/>
            <wp:wrapNone/>
            <wp:docPr id="52" name="Picture 52" descr="Photo of Victoria T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bCs/>
          <w:color w:val="000000"/>
        </w:rPr>
        <w:t>Victoria L. Turgeon, PhD</w:t>
      </w:r>
    </w:p>
    <w:p w14:paraId="5530CB18" w14:textId="77777777" w:rsidR="007D6AB2" w:rsidRPr="000B76E5" w:rsidRDefault="007D6AB2" w:rsidP="007D6AB2">
      <w:pPr>
        <w:widowControl w:val="0"/>
        <w:autoSpaceDE w:val="0"/>
        <w:autoSpaceDN w:val="0"/>
        <w:adjustRightInd w:val="0"/>
        <w:spacing w:after="0"/>
        <w:ind w:left="1710"/>
        <w:rPr>
          <w:bCs/>
          <w:color w:val="000000"/>
        </w:rPr>
      </w:pPr>
      <w:r w:rsidRPr="000B76E5">
        <w:rPr>
          <w:bCs/>
          <w:color w:val="000000"/>
        </w:rPr>
        <w:t>Greenville, SC</w:t>
      </w:r>
    </w:p>
    <w:p w14:paraId="4BEC2AAA" w14:textId="77777777" w:rsidR="007D6AB2" w:rsidRPr="000B76E5" w:rsidRDefault="007D6AB2" w:rsidP="007D6AB2">
      <w:pPr>
        <w:widowControl w:val="0"/>
        <w:autoSpaceDE w:val="0"/>
        <w:autoSpaceDN w:val="0"/>
        <w:adjustRightInd w:val="0"/>
        <w:spacing w:after="0"/>
        <w:ind w:left="1710"/>
        <w:rPr>
          <w:color w:val="000000"/>
        </w:rPr>
      </w:pPr>
      <w:r w:rsidRPr="000B76E5">
        <w:rPr>
          <w:color w:val="000000"/>
        </w:rPr>
        <w:t>(Category C) – Family member with an SCI</w:t>
      </w:r>
    </w:p>
    <w:p w14:paraId="3E2D9885" w14:textId="77777777" w:rsidR="007D6AB2" w:rsidRPr="000B76E5" w:rsidRDefault="007D6AB2" w:rsidP="007D6AB2">
      <w:pPr>
        <w:widowControl w:val="0"/>
        <w:autoSpaceDE w:val="0"/>
        <w:autoSpaceDN w:val="0"/>
        <w:adjustRightInd w:val="0"/>
        <w:spacing w:after="0"/>
        <w:ind w:left="1710"/>
      </w:pPr>
      <w:r w:rsidRPr="000B76E5">
        <w:t>Professor, Furman University</w:t>
      </w:r>
    </w:p>
    <w:p w14:paraId="7640FB35" w14:textId="77777777" w:rsidR="007D6AB2" w:rsidRPr="000B76E5" w:rsidRDefault="007D6AB2" w:rsidP="007D6AB2">
      <w:pPr>
        <w:widowControl w:val="0"/>
        <w:autoSpaceDE w:val="0"/>
        <w:autoSpaceDN w:val="0"/>
        <w:adjustRightInd w:val="0"/>
        <w:spacing w:after="0"/>
        <w:ind w:left="0"/>
        <w:rPr>
          <w:color w:val="000000"/>
        </w:rPr>
      </w:pPr>
    </w:p>
    <w:p w14:paraId="35F218BD" w14:textId="77777777" w:rsidR="007D6AB2" w:rsidRPr="000B76E5" w:rsidRDefault="007D6AB2" w:rsidP="007D6AB2">
      <w:pPr>
        <w:widowControl w:val="0"/>
        <w:autoSpaceDE w:val="0"/>
        <w:autoSpaceDN w:val="0"/>
        <w:adjustRightInd w:val="0"/>
        <w:spacing w:after="0"/>
        <w:ind w:left="0"/>
        <w:rPr>
          <w:color w:val="000000"/>
        </w:rPr>
      </w:pPr>
    </w:p>
    <w:p w14:paraId="23ABE780" w14:textId="77777777" w:rsidR="00A27A20" w:rsidRPr="000B76E5" w:rsidRDefault="00A27A20" w:rsidP="006B4470">
      <w:pPr>
        <w:widowControl w:val="0"/>
        <w:autoSpaceDE w:val="0"/>
        <w:autoSpaceDN w:val="0"/>
        <w:adjustRightInd w:val="0"/>
        <w:spacing w:after="0"/>
        <w:ind w:left="1710" w:hanging="1710"/>
        <w:rPr>
          <w:b/>
          <w:bCs/>
          <w:color w:val="000000"/>
        </w:rPr>
      </w:pPr>
    </w:p>
    <w:p w14:paraId="14DCCF00" w14:textId="0FE764D1" w:rsidR="00C62BFC" w:rsidRPr="000B76E5" w:rsidRDefault="00C62BFC" w:rsidP="006B4470">
      <w:pPr>
        <w:widowControl w:val="0"/>
        <w:autoSpaceDE w:val="0"/>
        <w:autoSpaceDN w:val="0"/>
        <w:adjustRightInd w:val="0"/>
        <w:spacing w:after="0"/>
        <w:ind w:left="1710" w:hanging="1710"/>
        <w:rPr>
          <w:b/>
          <w:bCs/>
          <w:color w:val="000000"/>
        </w:rPr>
      </w:pPr>
    </w:p>
    <w:p w14:paraId="3B1365C5" w14:textId="77777777" w:rsidR="009D44AE" w:rsidRPr="000B76E5" w:rsidRDefault="009D44AE" w:rsidP="006B4470">
      <w:pPr>
        <w:widowControl w:val="0"/>
        <w:autoSpaceDE w:val="0"/>
        <w:autoSpaceDN w:val="0"/>
        <w:adjustRightInd w:val="0"/>
        <w:spacing w:after="0"/>
        <w:ind w:left="1710" w:hanging="1710"/>
        <w:rPr>
          <w:b/>
          <w:bCs/>
          <w:color w:val="000000"/>
        </w:rPr>
      </w:pPr>
    </w:p>
    <w:p w14:paraId="75FE00FF" w14:textId="77777777" w:rsidR="00A27A20" w:rsidRPr="000B76E5" w:rsidRDefault="00A27A20" w:rsidP="006B4470">
      <w:pPr>
        <w:widowControl w:val="0"/>
        <w:autoSpaceDE w:val="0"/>
        <w:autoSpaceDN w:val="0"/>
        <w:adjustRightInd w:val="0"/>
        <w:spacing w:after="0"/>
        <w:ind w:left="1710" w:hanging="1710"/>
        <w:rPr>
          <w:b/>
          <w:bCs/>
          <w:color w:val="000000"/>
        </w:rPr>
      </w:pPr>
    </w:p>
    <w:p w14:paraId="2C793A36" w14:textId="77777777" w:rsidR="00D6760B" w:rsidRPr="000B76E5" w:rsidRDefault="004953A6" w:rsidP="0014465A">
      <w:pPr>
        <w:widowControl w:val="0"/>
        <w:autoSpaceDE w:val="0"/>
        <w:autoSpaceDN w:val="0"/>
        <w:adjustRightInd w:val="0"/>
        <w:spacing w:after="0"/>
        <w:ind w:left="1710"/>
        <w:rPr>
          <w:b/>
          <w:bCs/>
          <w:color w:val="000000"/>
        </w:rPr>
      </w:pPr>
      <w:r w:rsidRPr="000B76E5">
        <w:rPr>
          <w:noProof/>
          <w:color w:val="000000"/>
          <w:lang w:eastAsia="en-US"/>
        </w:rPr>
        <w:lastRenderedPageBreak/>
        <w:drawing>
          <wp:anchor distT="0" distB="0" distL="114300" distR="114300" simplePos="0" relativeHeight="251703296" behindDoc="1" locked="0" layoutInCell="1" allowOverlap="1" wp14:anchorId="374F30EA" wp14:editId="510AEC15">
            <wp:simplePos x="0" y="0"/>
            <wp:positionH relativeFrom="column">
              <wp:posOffset>0</wp:posOffset>
            </wp:positionH>
            <wp:positionV relativeFrom="paragraph">
              <wp:posOffset>-64135</wp:posOffset>
            </wp:positionV>
            <wp:extent cx="996696" cy="1033272"/>
            <wp:effectExtent l="133350" t="57150" r="89535" b="147955"/>
            <wp:wrapNone/>
            <wp:docPr id="20" name="Picture 20" descr="Photo of Abhay Varma"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1">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0B76E5">
        <w:rPr>
          <w:b/>
          <w:bCs/>
          <w:color w:val="000000"/>
        </w:rPr>
        <w:t>Abhay K. Varma, MD, MBBS</w:t>
      </w:r>
    </w:p>
    <w:p w14:paraId="41BB01F5" w14:textId="77777777" w:rsidR="00D6760B" w:rsidRPr="000B76E5" w:rsidRDefault="00D6760B" w:rsidP="00D6760B">
      <w:pPr>
        <w:widowControl w:val="0"/>
        <w:autoSpaceDE w:val="0"/>
        <w:autoSpaceDN w:val="0"/>
        <w:adjustRightInd w:val="0"/>
        <w:spacing w:after="0"/>
        <w:ind w:left="1710"/>
        <w:rPr>
          <w:bCs/>
          <w:color w:val="000000"/>
        </w:rPr>
      </w:pPr>
      <w:r w:rsidRPr="000B76E5">
        <w:rPr>
          <w:bCs/>
          <w:color w:val="000000"/>
        </w:rPr>
        <w:t>Mt. Pleasant, SC</w:t>
      </w:r>
    </w:p>
    <w:p w14:paraId="3E46F3C3"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Category A)</w:t>
      </w:r>
      <w:r w:rsidR="004B77C4" w:rsidRPr="000B76E5">
        <w:rPr>
          <w:color w:val="000000"/>
        </w:rPr>
        <w:t xml:space="preserve"> – Medical doctor from MUSC</w:t>
      </w:r>
    </w:p>
    <w:p w14:paraId="43025EED"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Associate Professor of Neurosurgery at MUSC</w:t>
      </w:r>
    </w:p>
    <w:p w14:paraId="4D0070D4"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W: 843-792-1308</w:t>
      </w:r>
    </w:p>
    <w:p w14:paraId="24F560D7" w14:textId="77777777" w:rsidR="00CB180F" w:rsidRPr="000B76E5" w:rsidRDefault="00CB180F" w:rsidP="005A0A2F">
      <w:pPr>
        <w:widowControl w:val="0"/>
        <w:autoSpaceDE w:val="0"/>
        <w:autoSpaceDN w:val="0"/>
        <w:adjustRightInd w:val="0"/>
        <w:spacing w:after="0"/>
        <w:ind w:left="0"/>
        <w:rPr>
          <w:color w:val="auto"/>
        </w:rPr>
      </w:pPr>
    </w:p>
    <w:p w14:paraId="7490DA30" w14:textId="77777777" w:rsidR="0014465A" w:rsidRPr="000B76E5" w:rsidRDefault="0014465A" w:rsidP="005A0A2F">
      <w:pPr>
        <w:widowControl w:val="0"/>
        <w:autoSpaceDE w:val="0"/>
        <w:autoSpaceDN w:val="0"/>
        <w:adjustRightInd w:val="0"/>
        <w:spacing w:after="0"/>
        <w:ind w:left="0"/>
        <w:rPr>
          <w:color w:val="auto"/>
        </w:rPr>
      </w:pPr>
    </w:p>
    <w:p w14:paraId="740F6B94" w14:textId="77777777" w:rsidR="00CB180F" w:rsidRPr="000B76E5" w:rsidRDefault="00CB180F" w:rsidP="005A0A2F">
      <w:pPr>
        <w:widowControl w:val="0"/>
        <w:autoSpaceDE w:val="0"/>
        <w:autoSpaceDN w:val="0"/>
        <w:adjustRightInd w:val="0"/>
        <w:spacing w:after="0"/>
        <w:ind w:left="0"/>
        <w:rPr>
          <w:color w:val="auto"/>
        </w:rPr>
      </w:pPr>
    </w:p>
    <w:p w14:paraId="0E9F0E9F" w14:textId="77777777" w:rsidR="0014465A" w:rsidRPr="000B76E5" w:rsidRDefault="0014465A" w:rsidP="0014465A">
      <w:pPr>
        <w:spacing w:after="0" w:line="276" w:lineRule="auto"/>
        <w:ind w:left="0"/>
        <w:rPr>
          <w:color w:val="auto"/>
        </w:rPr>
      </w:pPr>
    </w:p>
    <w:p w14:paraId="07009500" w14:textId="77777777" w:rsidR="00906B5C" w:rsidRPr="000B76E5" w:rsidRDefault="00A27A20" w:rsidP="00906B5C">
      <w:pPr>
        <w:widowControl w:val="0"/>
        <w:autoSpaceDE w:val="0"/>
        <w:autoSpaceDN w:val="0"/>
        <w:adjustRightInd w:val="0"/>
        <w:spacing w:after="0"/>
        <w:ind w:left="1710" w:right="-270"/>
        <w:rPr>
          <w:rFonts w:cs="ArialNarrow-Bold"/>
          <w:b/>
          <w:bCs/>
          <w:color w:val="000000"/>
          <w:szCs w:val="20"/>
        </w:rPr>
      </w:pPr>
      <w:r w:rsidRPr="000B76E5">
        <w:rPr>
          <w:noProof/>
          <w:lang w:eastAsia="en-US"/>
        </w:rPr>
        <w:drawing>
          <wp:anchor distT="0" distB="0" distL="114300" distR="114300" simplePos="0" relativeHeight="251724800" behindDoc="0" locked="0" layoutInCell="1" allowOverlap="1" wp14:anchorId="47FA3607" wp14:editId="3FACF07A">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Photo of Heat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6B5C" w:rsidRPr="000B76E5">
        <w:rPr>
          <w:rFonts w:cs="ArialNarrow-Bold"/>
          <w:b/>
          <w:bCs/>
          <w:color w:val="000000"/>
          <w:szCs w:val="20"/>
        </w:rPr>
        <w:t>Heather W. Walker, MD</w:t>
      </w:r>
    </w:p>
    <w:p w14:paraId="3C60CD0F" w14:textId="77777777" w:rsidR="00906B5C" w:rsidRPr="000B76E5" w:rsidRDefault="00906B5C" w:rsidP="00906B5C">
      <w:pPr>
        <w:widowControl w:val="0"/>
        <w:autoSpaceDE w:val="0"/>
        <w:autoSpaceDN w:val="0"/>
        <w:adjustRightInd w:val="0"/>
        <w:spacing w:after="0"/>
        <w:ind w:left="1710" w:right="-270"/>
        <w:rPr>
          <w:rFonts w:cs="ArialNarrow-Bold"/>
          <w:color w:val="000000"/>
          <w:szCs w:val="20"/>
        </w:rPr>
      </w:pPr>
      <w:r w:rsidRPr="000B76E5">
        <w:rPr>
          <w:rFonts w:cs="ArialNarrow-Bold"/>
          <w:color w:val="000000"/>
          <w:szCs w:val="20"/>
        </w:rPr>
        <w:t>Mount Pleasant, SC</w:t>
      </w:r>
    </w:p>
    <w:p w14:paraId="68A78ACB" w14:textId="77777777" w:rsidR="00906B5C" w:rsidRPr="000B76E5" w:rsidRDefault="00906B5C" w:rsidP="00906B5C">
      <w:pPr>
        <w:widowControl w:val="0"/>
        <w:autoSpaceDE w:val="0"/>
        <w:autoSpaceDN w:val="0"/>
        <w:adjustRightInd w:val="0"/>
        <w:spacing w:after="0"/>
        <w:ind w:left="1710" w:right="-270"/>
        <w:rPr>
          <w:rFonts w:cs="ArialNarrow-Bold"/>
          <w:color w:val="000000"/>
          <w:szCs w:val="20"/>
        </w:rPr>
      </w:pPr>
      <w:r w:rsidRPr="000B76E5">
        <w:rPr>
          <w:rFonts w:cs="ArialNarrow-Bold"/>
          <w:color w:val="000000"/>
          <w:szCs w:val="20"/>
        </w:rPr>
        <w:t>(Category B)</w:t>
      </w:r>
      <w:r w:rsidR="004B77C4" w:rsidRPr="000B76E5">
        <w:rPr>
          <w:rFonts w:cs="ArialNarrow-Bold"/>
          <w:color w:val="000000"/>
          <w:szCs w:val="20"/>
        </w:rPr>
        <w:t xml:space="preserve"> </w:t>
      </w:r>
      <w:r w:rsidR="004B77C4" w:rsidRPr="000B76E5">
        <w:rPr>
          <w:color w:val="000000"/>
        </w:rPr>
        <w:t>– Medical Doctor specializing in treatment of people with SCI</w:t>
      </w:r>
    </w:p>
    <w:p w14:paraId="7E847F7C" w14:textId="77777777" w:rsidR="00906B5C" w:rsidRPr="000B76E5" w:rsidRDefault="004953A6" w:rsidP="00906B5C">
      <w:pPr>
        <w:widowControl w:val="0"/>
        <w:autoSpaceDE w:val="0"/>
        <w:autoSpaceDN w:val="0"/>
        <w:adjustRightInd w:val="0"/>
        <w:spacing w:after="0"/>
        <w:ind w:left="1710" w:right="-270"/>
        <w:rPr>
          <w:rFonts w:cs="ArialNarrow-Bold"/>
          <w:color w:val="000000"/>
          <w:szCs w:val="20"/>
        </w:rPr>
      </w:pPr>
      <w:r w:rsidRPr="000B76E5">
        <w:rPr>
          <w:rFonts w:cs="ArialNarrow-Bold"/>
          <w:color w:val="000000"/>
          <w:szCs w:val="20"/>
        </w:rPr>
        <w:t xml:space="preserve">PM&amp; R, SCI Medicine, </w:t>
      </w:r>
      <w:r w:rsidR="00906B5C" w:rsidRPr="000B76E5">
        <w:rPr>
          <w:rFonts w:cs="ArialNarrow-Bold"/>
          <w:color w:val="000000"/>
          <w:szCs w:val="20"/>
        </w:rPr>
        <w:t xml:space="preserve">Program Director of </w:t>
      </w:r>
      <w:r w:rsidRPr="000B76E5">
        <w:rPr>
          <w:rFonts w:cs="ArialNarrow-Bold"/>
          <w:color w:val="000000"/>
          <w:szCs w:val="20"/>
        </w:rPr>
        <w:t>N</w:t>
      </w:r>
      <w:r w:rsidR="00906B5C" w:rsidRPr="000B76E5">
        <w:rPr>
          <w:rFonts w:cs="ArialNarrow-Bold"/>
          <w:color w:val="000000"/>
          <w:szCs w:val="20"/>
        </w:rPr>
        <w:t>euroscience Services</w:t>
      </w:r>
    </w:p>
    <w:p w14:paraId="3C1BADE9" w14:textId="77777777" w:rsidR="00906B5C" w:rsidRPr="000B76E5" w:rsidRDefault="00126BE2" w:rsidP="00906B5C">
      <w:pPr>
        <w:widowControl w:val="0"/>
        <w:autoSpaceDE w:val="0"/>
        <w:autoSpaceDN w:val="0"/>
        <w:adjustRightInd w:val="0"/>
        <w:spacing w:after="0"/>
        <w:ind w:left="1710" w:right="-270"/>
        <w:rPr>
          <w:rFonts w:cs="ArialNarrow-Bold"/>
          <w:color w:val="000000"/>
          <w:szCs w:val="20"/>
        </w:rPr>
      </w:pPr>
      <w:r w:rsidRPr="000B76E5">
        <w:rPr>
          <w:rFonts w:cs="ArialNarrow-Bold"/>
          <w:color w:val="000000"/>
          <w:szCs w:val="20"/>
        </w:rPr>
        <w:t>Encompass Health Rehabilitation</w:t>
      </w:r>
      <w:r w:rsidR="00906B5C" w:rsidRPr="000B76E5">
        <w:rPr>
          <w:rFonts w:cs="ArialNarrow-Bold"/>
          <w:color w:val="000000"/>
          <w:szCs w:val="20"/>
        </w:rPr>
        <w:t xml:space="preserve"> Hospital</w:t>
      </w:r>
      <w:r w:rsidRPr="000B76E5">
        <w:rPr>
          <w:rFonts w:cs="ArialNarrow-Bold"/>
          <w:color w:val="000000"/>
          <w:szCs w:val="20"/>
        </w:rPr>
        <w:t xml:space="preserve"> of Charleston</w:t>
      </w:r>
      <w:r w:rsidR="00906B5C" w:rsidRPr="000B76E5">
        <w:rPr>
          <w:rFonts w:cs="ArialNarrow-Bold"/>
          <w:color w:val="000000"/>
          <w:szCs w:val="20"/>
        </w:rPr>
        <w:t xml:space="preserve"> </w:t>
      </w:r>
    </w:p>
    <w:p w14:paraId="0CEB92D9" w14:textId="77777777" w:rsidR="00906B5C" w:rsidRPr="000B76E5" w:rsidRDefault="00906B5C" w:rsidP="00906B5C">
      <w:pPr>
        <w:widowControl w:val="0"/>
        <w:autoSpaceDE w:val="0"/>
        <w:autoSpaceDN w:val="0"/>
        <w:adjustRightInd w:val="0"/>
        <w:spacing w:after="0"/>
        <w:ind w:left="1710" w:right="-270"/>
        <w:rPr>
          <w:rFonts w:cs="ArialNarrow-Bold"/>
          <w:color w:val="000000"/>
          <w:szCs w:val="20"/>
        </w:rPr>
      </w:pPr>
      <w:r w:rsidRPr="000B76E5">
        <w:rPr>
          <w:rFonts w:cs="ArialNarrow-Bold"/>
          <w:color w:val="000000"/>
          <w:szCs w:val="20"/>
        </w:rPr>
        <w:t>W: 843-</w:t>
      </w:r>
      <w:r w:rsidR="004953A6" w:rsidRPr="000B76E5">
        <w:rPr>
          <w:rFonts w:cs="ArialNarrow-Bold"/>
          <w:color w:val="000000"/>
          <w:szCs w:val="20"/>
        </w:rPr>
        <w:t>820-7634</w:t>
      </w:r>
    </w:p>
    <w:p w14:paraId="446D4215" w14:textId="77777777" w:rsidR="00906B5C" w:rsidRPr="000B76E5" w:rsidRDefault="00906B5C" w:rsidP="00906B5C">
      <w:pPr>
        <w:widowControl w:val="0"/>
        <w:autoSpaceDE w:val="0"/>
        <w:autoSpaceDN w:val="0"/>
        <w:adjustRightInd w:val="0"/>
        <w:spacing w:after="0"/>
        <w:ind w:left="0" w:right="-270"/>
        <w:rPr>
          <w:rFonts w:cs="ArialNarrow-Bold"/>
          <w:color w:val="000000"/>
          <w:szCs w:val="20"/>
        </w:rPr>
      </w:pPr>
    </w:p>
    <w:p w14:paraId="2E8D02C3" w14:textId="77777777" w:rsidR="005C724F" w:rsidRPr="000B76E5" w:rsidRDefault="005C724F" w:rsidP="0038331E">
      <w:pPr>
        <w:widowControl w:val="0"/>
        <w:autoSpaceDE w:val="0"/>
        <w:autoSpaceDN w:val="0"/>
        <w:adjustRightInd w:val="0"/>
        <w:spacing w:after="0"/>
        <w:ind w:left="0"/>
        <w:rPr>
          <w:b/>
          <w:color w:val="000000"/>
        </w:rPr>
      </w:pPr>
    </w:p>
    <w:p w14:paraId="72AFB23A" w14:textId="77777777" w:rsidR="0038331E" w:rsidRPr="000B76E5" w:rsidRDefault="0038331E" w:rsidP="0038331E">
      <w:pPr>
        <w:widowControl w:val="0"/>
        <w:autoSpaceDE w:val="0"/>
        <w:autoSpaceDN w:val="0"/>
        <w:adjustRightInd w:val="0"/>
        <w:spacing w:after="0"/>
        <w:ind w:left="0"/>
        <w:rPr>
          <w:b/>
          <w:color w:val="000000"/>
        </w:rPr>
      </w:pPr>
    </w:p>
    <w:p w14:paraId="59554E89" w14:textId="77777777" w:rsidR="00962B5A" w:rsidRPr="000B76E5" w:rsidRDefault="0014465A" w:rsidP="00336E10">
      <w:pPr>
        <w:pStyle w:val="Heading2"/>
      </w:pPr>
      <w:r w:rsidRPr="000B76E5">
        <w:t>Executive Director</w:t>
      </w:r>
    </w:p>
    <w:p w14:paraId="38B2B42A" w14:textId="77777777" w:rsidR="00962B5A" w:rsidRPr="000B76E5" w:rsidRDefault="00962B5A" w:rsidP="0014465A">
      <w:pPr>
        <w:widowControl w:val="0"/>
        <w:autoSpaceDE w:val="0"/>
        <w:autoSpaceDN w:val="0"/>
        <w:adjustRightInd w:val="0"/>
        <w:spacing w:after="0"/>
        <w:ind w:left="0"/>
        <w:rPr>
          <w:b/>
          <w:color w:val="000000"/>
        </w:rPr>
      </w:pPr>
    </w:p>
    <w:p w14:paraId="3AB6734B" w14:textId="77777777" w:rsidR="00962B5A" w:rsidRPr="000B76E5" w:rsidRDefault="005A0A2F" w:rsidP="005A0A2F">
      <w:pPr>
        <w:widowControl w:val="0"/>
        <w:autoSpaceDE w:val="0"/>
        <w:autoSpaceDN w:val="0"/>
        <w:adjustRightInd w:val="0"/>
        <w:spacing w:after="0"/>
        <w:ind w:left="1710"/>
        <w:rPr>
          <w:b/>
          <w:bCs/>
          <w:color w:val="000000"/>
        </w:rPr>
      </w:pPr>
      <w:r w:rsidRPr="000B76E5">
        <w:rPr>
          <w:b/>
          <w:noProof/>
          <w:color w:val="000000"/>
          <w:lang w:eastAsia="en-US"/>
        </w:rPr>
        <w:drawing>
          <wp:anchor distT="0" distB="0" distL="114300" distR="114300" simplePos="0" relativeHeight="251707392" behindDoc="1" locked="0" layoutInCell="1" allowOverlap="1" wp14:anchorId="057F0236" wp14:editId="27DA4D0B">
            <wp:simplePos x="0" y="0"/>
            <wp:positionH relativeFrom="column">
              <wp:posOffset>-46990</wp:posOffset>
            </wp:positionH>
            <wp:positionV relativeFrom="paragraph">
              <wp:posOffset>2540</wp:posOffset>
            </wp:positionV>
            <wp:extent cx="1005840" cy="1033272"/>
            <wp:effectExtent l="133350" t="57150" r="80010" b="147955"/>
            <wp:wrapNone/>
            <wp:docPr id="22" name="Picture 22" descr="Photo of Catherine Leigh Graham"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0B76E5">
        <w:rPr>
          <w:b/>
          <w:bCs/>
          <w:color w:val="000000"/>
        </w:rPr>
        <w:t>Catherine Leigh Graham, MEBME</w:t>
      </w:r>
    </w:p>
    <w:p w14:paraId="0471DB64" w14:textId="77777777" w:rsidR="00962B5A" w:rsidRPr="000B76E5" w:rsidRDefault="00962B5A" w:rsidP="005A0A2F">
      <w:pPr>
        <w:widowControl w:val="0"/>
        <w:autoSpaceDE w:val="0"/>
        <w:autoSpaceDN w:val="0"/>
        <w:adjustRightInd w:val="0"/>
        <w:spacing w:after="0"/>
        <w:ind w:left="1710"/>
        <w:rPr>
          <w:b/>
          <w:bCs/>
          <w:i/>
          <w:color w:val="000000"/>
        </w:rPr>
      </w:pPr>
      <w:r w:rsidRPr="000B76E5">
        <w:rPr>
          <w:b/>
          <w:bCs/>
          <w:i/>
          <w:color w:val="000000"/>
        </w:rPr>
        <w:t>Executive Director</w:t>
      </w:r>
    </w:p>
    <w:p w14:paraId="1EFA4852" w14:textId="77777777" w:rsidR="00962B5A" w:rsidRPr="000B76E5" w:rsidRDefault="00962B5A" w:rsidP="005A0A2F">
      <w:pPr>
        <w:widowControl w:val="0"/>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614-1756</w:t>
      </w:r>
    </w:p>
    <w:p w14:paraId="02B54616" w14:textId="77777777" w:rsidR="00962B5A" w:rsidRPr="000B76E5" w:rsidRDefault="00962B5A" w:rsidP="005A0A2F">
      <w:pPr>
        <w:widowControl w:val="0"/>
        <w:autoSpaceDE w:val="0"/>
        <w:autoSpaceDN w:val="0"/>
        <w:adjustRightInd w:val="0"/>
        <w:spacing w:after="0"/>
        <w:ind w:left="1710"/>
        <w:rPr>
          <w:color w:val="000000"/>
        </w:rPr>
      </w:pPr>
      <w:r w:rsidRPr="000B76E5">
        <w:rPr>
          <w:color w:val="000000"/>
        </w:rPr>
        <w:t>Email: grahacat@musc.edu</w:t>
      </w:r>
    </w:p>
    <w:p w14:paraId="7F4E7ABA" w14:textId="77777777" w:rsidR="007A26D2" w:rsidRPr="000B76E5" w:rsidRDefault="007A26D2" w:rsidP="00962B5A">
      <w:pPr>
        <w:widowControl w:val="0"/>
        <w:autoSpaceDE w:val="0"/>
        <w:autoSpaceDN w:val="0"/>
        <w:adjustRightInd w:val="0"/>
        <w:spacing w:after="0"/>
        <w:rPr>
          <w:color w:val="000000"/>
        </w:rPr>
      </w:pPr>
    </w:p>
    <w:p w14:paraId="00C72F62" w14:textId="77777777" w:rsidR="00D551DD" w:rsidRPr="000B76E5" w:rsidRDefault="00D551DD" w:rsidP="00962B5A">
      <w:pPr>
        <w:widowControl w:val="0"/>
        <w:autoSpaceDE w:val="0"/>
        <w:autoSpaceDN w:val="0"/>
        <w:adjustRightInd w:val="0"/>
        <w:spacing w:after="0"/>
        <w:rPr>
          <w:color w:val="000000"/>
        </w:rPr>
      </w:pPr>
    </w:p>
    <w:p w14:paraId="747165BD" w14:textId="77777777" w:rsidR="00733AE3" w:rsidRPr="000B76E5" w:rsidRDefault="00733AE3" w:rsidP="00962B5A">
      <w:pPr>
        <w:widowControl w:val="0"/>
        <w:autoSpaceDE w:val="0"/>
        <w:autoSpaceDN w:val="0"/>
        <w:adjustRightInd w:val="0"/>
        <w:spacing w:after="0"/>
        <w:rPr>
          <w:color w:val="000000"/>
        </w:rPr>
      </w:pPr>
    </w:p>
    <w:p w14:paraId="3D590B22" w14:textId="77777777" w:rsidR="005C724F" w:rsidRPr="000B76E5" w:rsidRDefault="005C724F" w:rsidP="00962B5A">
      <w:pPr>
        <w:widowControl w:val="0"/>
        <w:autoSpaceDE w:val="0"/>
        <w:autoSpaceDN w:val="0"/>
        <w:adjustRightInd w:val="0"/>
        <w:spacing w:after="0"/>
        <w:rPr>
          <w:color w:val="000000"/>
        </w:rPr>
      </w:pPr>
    </w:p>
    <w:p w14:paraId="1C0CE5F4" w14:textId="77777777" w:rsidR="00CB180F" w:rsidRPr="000B76E5" w:rsidRDefault="00CB180F" w:rsidP="00962B5A">
      <w:pPr>
        <w:widowControl w:val="0"/>
        <w:autoSpaceDE w:val="0"/>
        <w:autoSpaceDN w:val="0"/>
        <w:adjustRightInd w:val="0"/>
        <w:spacing w:after="0"/>
        <w:rPr>
          <w:color w:val="000000"/>
        </w:rPr>
      </w:pPr>
    </w:p>
    <w:p w14:paraId="35DE89DF" w14:textId="77777777" w:rsidR="0014465A" w:rsidRPr="000B76E5" w:rsidRDefault="0014465A" w:rsidP="00336E10">
      <w:pPr>
        <w:pStyle w:val="Heading2"/>
      </w:pPr>
      <w:r w:rsidRPr="000B76E5">
        <w:t>Scientific Directors</w:t>
      </w:r>
    </w:p>
    <w:p w14:paraId="355C0DBF" w14:textId="77777777" w:rsidR="0038331E" w:rsidRPr="000B76E5" w:rsidRDefault="0038331E" w:rsidP="00962B5A">
      <w:pPr>
        <w:widowControl w:val="0"/>
        <w:autoSpaceDE w:val="0"/>
        <w:autoSpaceDN w:val="0"/>
        <w:adjustRightInd w:val="0"/>
        <w:spacing w:after="0"/>
        <w:rPr>
          <w:color w:val="000000"/>
        </w:rPr>
      </w:pPr>
    </w:p>
    <w:p w14:paraId="27883B25" w14:textId="77777777" w:rsidR="00962B5A" w:rsidRPr="000B76E5" w:rsidRDefault="00A27A20" w:rsidP="0038331E">
      <w:pPr>
        <w:widowControl w:val="0"/>
        <w:tabs>
          <w:tab w:val="left" w:pos="1710"/>
        </w:tabs>
        <w:autoSpaceDE w:val="0"/>
        <w:autoSpaceDN w:val="0"/>
        <w:adjustRightInd w:val="0"/>
        <w:spacing w:after="0"/>
        <w:ind w:left="1710"/>
        <w:rPr>
          <w:b/>
          <w:bCs/>
          <w:color w:val="000000"/>
        </w:rPr>
      </w:pPr>
      <w:r w:rsidRPr="000B76E5">
        <w:rPr>
          <w:b/>
          <w:noProof/>
          <w:lang w:eastAsia="en-US"/>
        </w:rPr>
        <w:drawing>
          <wp:anchor distT="0" distB="0" distL="114300" distR="114300" simplePos="0" relativeHeight="251682816" behindDoc="1" locked="0" layoutInCell="1" allowOverlap="1" wp14:anchorId="19660D3E" wp14:editId="75CCB71E">
            <wp:simplePos x="0" y="0"/>
            <wp:positionH relativeFrom="column">
              <wp:posOffset>-45720</wp:posOffset>
            </wp:positionH>
            <wp:positionV relativeFrom="page">
              <wp:posOffset>6108174</wp:posOffset>
            </wp:positionV>
            <wp:extent cx="1005840" cy="1033145"/>
            <wp:effectExtent l="133350" t="57150" r="80010" b="147955"/>
            <wp:wrapNone/>
            <wp:docPr id="10" name="Picture 10" descr="Photo of James Krause"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0B76E5">
        <w:rPr>
          <w:b/>
          <w:bCs/>
          <w:color w:val="000000"/>
        </w:rPr>
        <w:t>James S. Krause, PhD</w:t>
      </w:r>
    </w:p>
    <w:p w14:paraId="3051BD5B" w14:textId="77777777" w:rsidR="00962B5A" w:rsidRPr="000B76E5" w:rsidRDefault="00962B5A" w:rsidP="0038331E">
      <w:pPr>
        <w:widowControl w:val="0"/>
        <w:tabs>
          <w:tab w:val="left" w:pos="1710"/>
        </w:tabs>
        <w:autoSpaceDE w:val="0"/>
        <w:autoSpaceDN w:val="0"/>
        <w:adjustRightInd w:val="0"/>
        <w:spacing w:after="0"/>
        <w:ind w:left="1710"/>
        <w:rPr>
          <w:b/>
          <w:i/>
          <w:color w:val="000000"/>
        </w:rPr>
      </w:pPr>
      <w:r w:rsidRPr="000B76E5">
        <w:rPr>
          <w:b/>
          <w:i/>
          <w:color w:val="000000"/>
        </w:rPr>
        <w:t>Scientific Director</w:t>
      </w:r>
    </w:p>
    <w:p w14:paraId="4ADA0767"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Associate Dean for Clinical Research College of Health Profe</w:t>
      </w:r>
      <w:r w:rsidR="00736982" w:rsidRPr="000B76E5">
        <w:rPr>
          <w:color w:val="000000"/>
        </w:rPr>
        <w:t>ssions, MUSC</w:t>
      </w:r>
    </w:p>
    <w:p w14:paraId="295ACEDD"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792-1337</w:t>
      </w:r>
    </w:p>
    <w:p w14:paraId="1BBEC2F6"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Email: krause@musc.edu</w:t>
      </w:r>
    </w:p>
    <w:p w14:paraId="004A2692" w14:textId="77777777" w:rsidR="00962B5A" w:rsidRPr="000B76E5" w:rsidRDefault="00962B5A" w:rsidP="00962B5A">
      <w:pPr>
        <w:widowControl w:val="0"/>
        <w:autoSpaceDE w:val="0"/>
        <w:autoSpaceDN w:val="0"/>
        <w:adjustRightInd w:val="0"/>
        <w:spacing w:after="0"/>
        <w:rPr>
          <w:color w:val="000000"/>
        </w:rPr>
      </w:pPr>
    </w:p>
    <w:p w14:paraId="37B6624A" w14:textId="77777777" w:rsidR="0038331E" w:rsidRPr="000B76E5" w:rsidRDefault="0038331E" w:rsidP="00962B5A">
      <w:pPr>
        <w:widowControl w:val="0"/>
        <w:autoSpaceDE w:val="0"/>
        <w:autoSpaceDN w:val="0"/>
        <w:adjustRightInd w:val="0"/>
        <w:spacing w:after="0"/>
        <w:rPr>
          <w:color w:val="000000"/>
        </w:rPr>
      </w:pPr>
    </w:p>
    <w:p w14:paraId="6AE59403" w14:textId="77777777" w:rsidR="00D51F09" w:rsidRPr="000B76E5" w:rsidRDefault="00D51F09" w:rsidP="00962B5A">
      <w:pPr>
        <w:widowControl w:val="0"/>
        <w:autoSpaceDE w:val="0"/>
        <w:autoSpaceDN w:val="0"/>
        <w:adjustRightInd w:val="0"/>
        <w:spacing w:after="0"/>
        <w:rPr>
          <w:color w:val="000000"/>
        </w:rPr>
      </w:pPr>
    </w:p>
    <w:p w14:paraId="046C2B3C" w14:textId="77777777" w:rsidR="005C724F" w:rsidRPr="000B76E5" w:rsidRDefault="005C724F" w:rsidP="00962B5A">
      <w:pPr>
        <w:widowControl w:val="0"/>
        <w:autoSpaceDE w:val="0"/>
        <w:autoSpaceDN w:val="0"/>
        <w:adjustRightInd w:val="0"/>
        <w:spacing w:after="0"/>
        <w:rPr>
          <w:color w:val="000000"/>
        </w:rPr>
      </w:pPr>
    </w:p>
    <w:p w14:paraId="44C33EE4" w14:textId="77777777" w:rsidR="00962B5A" w:rsidRPr="000B76E5" w:rsidRDefault="00D51F09" w:rsidP="0038331E">
      <w:pPr>
        <w:widowControl w:val="0"/>
        <w:autoSpaceDE w:val="0"/>
        <w:autoSpaceDN w:val="0"/>
        <w:adjustRightInd w:val="0"/>
        <w:spacing w:after="0"/>
        <w:ind w:left="1710"/>
        <w:rPr>
          <w:b/>
          <w:bCs/>
          <w:color w:val="000000"/>
        </w:rPr>
      </w:pPr>
      <w:r w:rsidRPr="000B76E5">
        <w:rPr>
          <w:b/>
          <w:bCs/>
          <w:noProof/>
          <w:color w:val="000000"/>
          <w:lang w:eastAsia="en-US"/>
        </w:rPr>
        <w:drawing>
          <wp:anchor distT="0" distB="0" distL="114300" distR="114300" simplePos="0" relativeHeight="251676672" behindDoc="1" locked="0" layoutInCell="1" allowOverlap="1" wp14:anchorId="30635917" wp14:editId="5B2753BB">
            <wp:simplePos x="0" y="0"/>
            <wp:positionH relativeFrom="column">
              <wp:posOffset>-45720</wp:posOffset>
            </wp:positionH>
            <wp:positionV relativeFrom="paragraph">
              <wp:posOffset>18679</wp:posOffset>
            </wp:positionV>
            <wp:extent cx="1005840" cy="1042416"/>
            <wp:effectExtent l="133350" t="57150" r="80010" b="158115"/>
            <wp:wrapNone/>
            <wp:docPr id="37" name="Picture 37" descr="Photo of Naren Banik"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2B5A" w:rsidRPr="000B76E5">
        <w:rPr>
          <w:b/>
          <w:bCs/>
          <w:color w:val="000000"/>
        </w:rPr>
        <w:t>Naren</w:t>
      </w:r>
      <w:proofErr w:type="spellEnd"/>
      <w:r w:rsidR="00962B5A" w:rsidRPr="000B76E5">
        <w:rPr>
          <w:b/>
          <w:bCs/>
          <w:color w:val="000000"/>
        </w:rPr>
        <w:t xml:space="preserve"> </w:t>
      </w:r>
      <w:r w:rsidRPr="000B76E5">
        <w:rPr>
          <w:b/>
          <w:bCs/>
          <w:color w:val="000000"/>
        </w:rPr>
        <w:t xml:space="preserve">L. </w:t>
      </w:r>
      <w:r w:rsidR="00962B5A" w:rsidRPr="000B76E5">
        <w:rPr>
          <w:b/>
          <w:bCs/>
          <w:color w:val="000000"/>
        </w:rPr>
        <w:t>Banik, PhD</w:t>
      </w:r>
    </w:p>
    <w:p w14:paraId="11507D1C" w14:textId="77777777" w:rsidR="00962B5A" w:rsidRPr="000B76E5" w:rsidRDefault="00962B5A" w:rsidP="0038331E">
      <w:pPr>
        <w:widowControl w:val="0"/>
        <w:autoSpaceDE w:val="0"/>
        <w:autoSpaceDN w:val="0"/>
        <w:adjustRightInd w:val="0"/>
        <w:spacing w:after="0"/>
        <w:ind w:left="1710"/>
        <w:rPr>
          <w:b/>
          <w:i/>
          <w:color w:val="000000"/>
        </w:rPr>
      </w:pPr>
      <w:r w:rsidRPr="000B76E5">
        <w:rPr>
          <w:b/>
          <w:i/>
          <w:color w:val="000000"/>
        </w:rPr>
        <w:t>Associate Scientific Director</w:t>
      </w:r>
    </w:p>
    <w:p w14:paraId="57DC4B33" w14:textId="720EECF2" w:rsidR="00962B5A" w:rsidRPr="000B76E5" w:rsidRDefault="00962B5A" w:rsidP="0038331E">
      <w:pPr>
        <w:widowControl w:val="0"/>
        <w:autoSpaceDE w:val="0"/>
        <w:autoSpaceDN w:val="0"/>
        <w:adjustRightInd w:val="0"/>
        <w:spacing w:after="0"/>
        <w:ind w:left="1710"/>
        <w:rPr>
          <w:color w:val="000000"/>
        </w:rPr>
      </w:pPr>
      <w:r w:rsidRPr="000B76E5">
        <w:rPr>
          <w:color w:val="000000"/>
        </w:rPr>
        <w:t>Professor, Department of Neurology and Neuros</w:t>
      </w:r>
      <w:r w:rsidR="00903F78" w:rsidRPr="000B76E5">
        <w:rPr>
          <w:color w:val="000000"/>
        </w:rPr>
        <w:t>urgery</w:t>
      </w:r>
      <w:r w:rsidRPr="000B76E5">
        <w:rPr>
          <w:color w:val="000000"/>
        </w:rPr>
        <w:t>, MUSC</w:t>
      </w:r>
    </w:p>
    <w:p w14:paraId="393DCDED" w14:textId="77777777" w:rsidR="00962B5A" w:rsidRPr="000B76E5" w:rsidRDefault="00962B5A" w:rsidP="0038331E">
      <w:pPr>
        <w:widowControl w:val="0"/>
        <w:autoSpaceDE w:val="0"/>
        <w:autoSpaceDN w:val="0"/>
        <w:adjustRightInd w:val="0"/>
        <w:spacing w:after="0"/>
        <w:ind w:left="1710"/>
        <w:rPr>
          <w:color w:val="000000"/>
        </w:rPr>
      </w:pPr>
      <w:r w:rsidRPr="000B76E5">
        <w:rPr>
          <w:color w:val="000000"/>
        </w:rPr>
        <w:t xml:space="preserve">W: </w:t>
      </w:r>
      <w:r w:rsidR="00D51F09" w:rsidRPr="000B76E5">
        <w:rPr>
          <w:color w:val="000000"/>
        </w:rPr>
        <w:t>843-</w:t>
      </w:r>
      <w:r w:rsidRPr="000B76E5">
        <w:rPr>
          <w:color w:val="000000"/>
        </w:rPr>
        <w:t>792-7594</w:t>
      </w:r>
    </w:p>
    <w:p w14:paraId="1311D43E" w14:textId="77777777" w:rsidR="0014465A" w:rsidRPr="000B76E5" w:rsidRDefault="00962B5A" w:rsidP="00FF6E95">
      <w:pPr>
        <w:widowControl w:val="0"/>
        <w:autoSpaceDE w:val="0"/>
        <w:autoSpaceDN w:val="0"/>
        <w:adjustRightInd w:val="0"/>
        <w:spacing w:after="0"/>
        <w:ind w:left="1710"/>
        <w:rPr>
          <w:b/>
          <w:sz w:val="32"/>
          <w:szCs w:val="28"/>
        </w:rPr>
      </w:pPr>
      <w:r w:rsidRPr="000B76E5">
        <w:rPr>
          <w:color w:val="000000"/>
        </w:rPr>
        <w:t>Email: baniknl@musc.edu</w:t>
      </w:r>
      <w:r w:rsidR="0014465A" w:rsidRPr="000B76E5">
        <w:rPr>
          <w:b/>
          <w:sz w:val="32"/>
          <w:szCs w:val="28"/>
        </w:rPr>
        <w:br w:type="page"/>
      </w:r>
    </w:p>
    <w:p w14:paraId="2E080B84" w14:textId="77777777" w:rsidR="00962B5A" w:rsidRPr="000B76E5" w:rsidRDefault="00962B5A" w:rsidP="00336E10">
      <w:pPr>
        <w:pStyle w:val="Heading2"/>
      </w:pPr>
      <w:r w:rsidRPr="000B76E5">
        <w:lastRenderedPageBreak/>
        <w:t>Terms</w:t>
      </w:r>
    </w:p>
    <w:p w14:paraId="05AE9B40" w14:textId="77777777" w:rsidR="00962B5A" w:rsidRPr="00336E10" w:rsidRDefault="00962B5A" w:rsidP="009D44AE">
      <w:pPr>
        <w:spacing w:after="0"/>
        <w:ind w:left="0"/>
        <w:rPr>
          <w:sz w:val="28"/>
          <w:szCs w:val="20"/>
        </w:rPr>
      </w:pPr>
    </w:p>
    <w:p w14:paraId="00EC1BFD" w14:textId="77777777" w:rsidR="00962B5A" w:rsidRPr="000B76E5" w:rsidRDefault="00962B5A" w:rsidP="009D44AE">
      <w:pPr>
        <w:spacing w:after="0"/>
        <w:ind w:left="0"/>
        <w:jc w:val="both"/>
      </w:pPr>
      <w:r w:rsidRPr="000B76E5">
        <w:rPr>
          <w:b/>
        </w:rPr>
        <w:t xml:space="preserve">Category A. </w:t>
      </w:r>
      <w:r w:rsidRPr="000B76E5">
        <w:t>Two medical doctors from MUSC</w:t>
      </w:r>
    </w:p>
    <w:p w14:paraId="7CFA778C" w14:textId="77777777" w:rsidR="0037772E" w:rsidRPr="000B76E5" w:rsidRDefault="0037772E" w:rsidP="009D44AE">
      <w:pPr>
        <w:spacing w:after="0"/>
        <w:ind w:left="0"/>
        <w:jc w:val="both"/>
      </w:pPr>
    </w:p>
    <w:p w14:paraId="2FC9305F" w14:textId="75D76D1C" w:rsidR="00D51F09" w:rsidRPr="000B76E5" w:rsidRDefault="00D51F09" w:rsidP="009D44AE">
      <w:pPr>
        <w:tabs>
          <w:tab w:val="left" w:pos="2880"/>
        </w:tabs>
        <w:spacing w:after="0"/>
        <w:ind w:left="720" w:hanging="360"/>
      </w:pPr>
      <w:r w:rsidRPr="000B76E5">
        <w:rPr>
          <w:b/>
        </w:rPr>
        <w:t xml:space="preserve">M. Noreen Herring, MD </w:t>
      </w:r>
      <w:r w:rsidRPr="000B76E5">
        <w:t>– (</w:t>
      </w:r>
      <w:r w:rsidR="007D6AB2" w:rsidRPr="000B76E5">
        <w:t>2022</w:t>
      </w:r>
      <w:r w:rsidRPr="000B76E5">
        <w:t>)</w:t>
      </w:r>
    </w:p>
    <w:p w14:paraId="54516AED" w14:textId="0EDAAACF" w:rsidR="00962B5A" w:rsidRPr="000B76E5" w:rsidRDefault="00CB180F" w:rsidP="009D44AE">
      <w:pPr>
        <w:tabs>
          <w:tab w:val="left" w:pos="2880"/>
        </w:tabs>
        <w:spacing w:after="0"/>
        <w:ind w:left="720" w:hanging="360"/>
      </w:pPr>
      <w:r w:rsidRPr="000B76E5">
        <w:rPr>
          <w:b/>
        </w:rPr>
        <w:t>Abhay K. Varma, MD</w:t>
      </w:r>
      <w:r w:rsidRPr="000B76E5">
        <w:t xml:space="preserve"> </w:t>
      </w:r>
      <w:r w:rsidR="004A3369" w:rsidRPr="000B76E5">
        <w:t xml:space="preserve">– </w:t>
      </w:r>
      <w:r w:rsidRPr="000B76E5">
        <w:t>(</w:t>
      </w:r>
      <w:r w:rsidR="0038331E" w:rsidRPr="000B76E5">
        <w:t>20</w:t>
      </w:r>
      <w:r w:rsidR="00126BE2" w:rsidRPr="000B76E5">
        <w:t>23</w:t>
      </w:r>
      <w:r w:rsidR="006776EF" w:rsidRPr="000B76E5">
        <w:t>)</w:t>
      </w:r>
    </w:p>
    <w:p w14:paraId="527FEBB3" w14:textId="77777777" w:rsidR="00962B5A" w:rsidRPr="000B76E5" w:rsidRDefault="00962B5A" w:rsidP="009D44AE">
      <w:pPr>
        <w:ind w:left="0"/>
        <w:rPr>
          <w:b/>
        </w:rPr>
      </w:pPr>
    </w:p>
    <w:p w14:paraId="1082178F" w14:textId="77777777" w:rsidR="00962B5A" w:rsidRPr="000B76E5" w:rsidRDefault="00962B5A" w:rsidP="009D44AE">
      <w:pPr>
        <w:spacing w:after="0"/>
        <w:ind w:left="0"/>
      </w:pPr>
      <w:r w:rsidRPr="000B76E5">
        <w:rPr>
          <w:b/>
        </w:rPr>
        <w:t>Category B.</w:t>
      </w:r>
      <w:r w:rsidRPr="000B76E5">
        <w:t xml:space="preserve"> Two medical doctors at large</w:t>
      </w:r>
      <w:r w:rsidR="00D51F09" w:rsidRPr="000B76E5">
        <w:t xml:space="preserve"> specializing or significantly engaged in the treatment of people with an SCI</w:t>
      </w:r>
    </w:p>
    <w:p w14:paraId="69CE8125" w14:textId="77777777" w:rsidR="0037772E" w:rsidRPr="000B76E5" w:rsidRDefault="0037772E" w:rsidP="009D44AE">
      <w:pPr>
        <w:spacing w:after="0"/>
        <w:ind w:left="0"/>
        <w:rPr>
          <w:b/>
        </w:rPr>
      </w:pPr>
    </w:p>
    <w:p w14:paraId="323D4B20" w14:textId="5BA9742C" w:rsidR="00962B5A" w:rsidRPr="000B76E5" w:rsidRDefault="00A27A20" w:rsidP="009D44AE">
      <w:pPr>
        <w:spacing w:after="0"/>
        <w:ind w:left="720" w:hanging="360"/>
      </w:pPr>
      <w:r w:rsidRPr="000B76E5">
        <w:rPr>
          <w:b/>
        </w:rPr>
        <w:t>Heather W. Walker, MD</w:t>
      </w:r>
      <w:r w:rsidR="00962B5A" w:rsidRPr="000B76E5">
        <w:rPr>
          <w:b/>
        </w:rPr>
        <w:t xml:space="preserve"> </w:t>
      </w:r>
      <w:r w:rsidR="004A3369" w:rsidRPr="000B76E5">
        <w:t xml:space="preserve">– </w:t>
      </w:r>
      <w:r w:rsidR="007D6AB2" w:rsidRPr="000B76E5">
        <w:t>(2021</w:t>
      </w:r>
      <w:r w:rsidR="0086743E" w:rsidRPr="000B76E5">
        <w:t>)</w:t>
      </w:r>
    </w:p>
    <w:p w14:paraId="7477C691" w14:textId="298B2F7C" w:rsidR="00962B5A" w:rsidRPr="000B76E5" w:rsidRDefault="00962B5A" w:rsidP="009D44AE">
      <w:pPr>
        <w:spacing w:after="0"/>
        <w:ind w:left="720" w:hanging="360"/>
      </w:pPr>
      <w:r w:rsidRPr="000B76E5">
        <w:rPr>
          <w:b/>
        </w:rPr>
        <w:t xml:space="preserve">Kevin </w:t>
      </w:r>
      <w:r w:rsidR="00D51F09" w:rsidRPr="000B76E5">
        <w:rPr>
          <w:b/>
        </w:rPr>
        <w:t xml:space="preserve">W. </w:t>
      </w:r>
      <w:proofErr w:type="spellStart"/>
      <w:r w:rsidRPr="000B76E5">
        <w:rPr>
          <w:b/>
        </w:rPr>
        <w:t>Kopera</w:t>
      </w:r>
      <w:proofErr w:type="spellEnd"/>
      <w:r w:rsidRPr="000B76E5">
        <w:rPr>
          <w:b/>
        </w:rPr>
        <w:t xml:space="preserve">, MD, MPH </w:t>
      </w:r>
      <w:r w:rsidR="004A3369" w:rsidRPr="000B76E5">
        <w:t xml:space="preserve">– </w:t>
      </w:r>
      <w:r w:rsidR="007D6AB2" w:rsidRPr="000B76E5">
        <w:t>(2021</w:t>
      </w:r>
      <w:r w:rsidRPr="000B76E5">
        <w:t>)</w:t>
      </w:r>
    </w:p>
    <w:p w14:paraId="32098E81" w14:textId="77777777" w:rsidR="00962B5A" w:rsidRPr="000B76E5" w:rsidRDefault="00962B5A" w:rsidP="009D44AE">
      <w:pPr>
        <w:spacing w:after="0"/>
        <w:ind w:left="0"/>
      </w:pPr>
    </w:p>
    <w:p w14:paraId="33ACBF02" w14:textId="77777777" w:rsidR="00962B5A" w:rsidRPr="000B76E5" w:rsidRDefault="00962B5A" w:rsidP="009D44AE">
      <w:pPr>
        <w:spacing w:after="0"/>
        <w:ind w:left="360" w:hanging="360"/>
      </w:pPr>
      <w:r w:rsidRPr="000B76E5">
        <w:rPr>
          <w:b/>
        </w:rPr>
        <w:t xml:space="preserve">Category C. </w:t>
      </w:r>
      <w:r w:rsidRPr="000B76E5">
        <w:t>Two members who have an SCI or a family member with an SCI</w:t>
      </w:r>
    </w:p>
    <w:p w14:paraId="052888E5" w14:textId="77777777" w:rsidR="0037772E" w:rsidRPr="000B76E5" w:rsidRDefault="0037772E" w:rsidP="009D44AE">
      <w:pPr>
        <w:spacing w:after="0"/>
        <w:ind w:left="360" w:hanging="360"/>
        <w:rPr>
          <w:b/>
        </w:rPr>
      </w:pPr>
    </w:p>
    <w:p w14:paraId="7F187282" w14:textId="09BCC2D6" w:rsidR="00962B5A" w:rsidRPr="000B76E5" w:rsidRDefault="007D6AB2" w:rsidP="009D44AE">
      <w:pPr>
        <w:tabs>
          <w:tab w:val="left" w:pos="2880"/>
        </w:tabs>
        <w:spacing w:after="0"/>
        <w:ind w:left="720" w:hanging="360"/>
      </w:pPr>
      <w:r w:rsidRPr="000B76E5">
        <w:rPr>
          <w:b/>
        </w:rPr>
        <w:t>Victoria L. Turgeon, PhD</w:t>
      </w:r>
      <w:r w:rsidR="007A26D2" w:rsidRPr="000B76E5">
        <w:rPr>
          <w:b/>
        </w:rPr>
        <w:t xml:space="preserve"> </w:t>
      </w:r>
      <w:r w:rsidR="004A3369" w:rsidRPr="000B76E5">
        <w:t xml:space="preserve">– </w:t>
      </w:r>
      <w:r w:rsidR="003C6D57" w:rsidRPr="000B76E5">
        <w:t>(2022</w:t>
      </w:r>
      <w:r w:rsidR="007A26D2" w:rsidRPr="000B76E5">
        <w:t>)</w:t>
      </w:r>
    </w:p>
    <w:p w14:paraId="67EDE3B4" w14:textId="2CBA7F92" w:rsidR="00962B5A" w:rsidRPr="000B76E5" w:rsidRDefault="00126BE2" w:rsidP="009D44AE">
      <w:pPr>
        <w:spacing w:after="0"/>
        <w:ind w:left="360"/>
      </w:pPr>
      <w:r w:rsidRPr="000B76E5">
        <w:rPr>
          <w:b/>
        </w:rPr>
        <w:t>Sherwood L. Toatley</w:t>
      </w:r>
      <w:r w:rsidR="0038331E" w:rsidRPr="000B76E5">
        <w:t xml:space="preserve"> </w:t>
      </w:r>
      <w:r w:rsidR="004A3369" w:rsidRPr="000B76E5">
        <w:t xml:space="preserve">– </w:t>
      </w:r>
      <w:r w:rsidR="0038331E" w:rsidRPr="000B76E5">
        <w:t>(20</w:t>
      </w:r>
      <w:r w:rsidRPr="000B76E5">
        <w:t>23</w:t>
      </w:r>
      <w:r w:rsidR="0038331E" w:rsidRPr="000B76E5">
        <w:t>)</w:t>
      </w:r>
    </w:p>
    <w:p w14:paraId="2C45619C" w14:textId="77777777" w:rsidR="00962B5A" w:rsidRPr="000B76E5" w:rsidRDefault="00962B5A" w:rsidP="009D44AE">
      <w:pPr>
        <w:spacing w:after="0"/>
        <w:ind w:left="0"/>
      </w:pPr>
    </w:p>
    <w:p w14:paraId="7CBE62C1" w14:textId="77777777" w:rsidR="00962B5A" w:rsidRPr="000B76E5" w:rsidRDefault="00962B5A" w:rsidP="009D44AE">
      <w:pPr>
        <w:spacing w:after="0"/>
        <w:ind w:left="0"/>
      </w:pPr>
      <w:r w:rsidRPr="000B76E5">
        <w:rPr>
          <w:b/>
        </w:rPr>
        <w:t xml:space="preserve">Category D. </w:t>
      </w:r>
      <w:r w:rsidRPr="000B76E5">
        <w:t>One at large medical doctor who is a member of the SC Medical Association</w:t>
      </w:r>
    </w:p>
    <w:p w14:paraId="2EDF7216" w14:textId="77777777" w:rsidR="0037772E" w:rsidRPr="000B76E5" w:rsidRDefault="0037772E" w:rsidP="009D44AE">
      <w:pPr>
        <w:spacing w:after="0"/>
        <w:ind w:left="0"/>
        <w:rPr>
          <w:b/>
        </w:rPr>
      </w:pPr>
    </w:p>
    <w:p w14:paraId="4D288617" w14:textId="0053DFB9" w:rsidR="00962B5A" w:rsidRPr="000B76E5" w:rsidRDefault="00A27A20" w:rsidP="009D44AE">
      <w:pPr>
        <w:spacing w:after="0"/>
        <w:ind w:left="720" w:right="-331" w:hanging="360"/>
      </w:pPr>
      <w:r w:rsidRPr="000B76E5">
        <w:rPr>
          <w:b/>
        </w:rPr>
        <w:t xml:space="preserve">Stephen E. </w:t>
      </w:r>
      <w:proofErr w:type="spellStart"/>
      <w:r w:rsidRPr="000B76E5">
        <w:rPr>
          <w:b/>
        </w:rPr>
        <w:t>Rawe</w:t>
      </w:r>
      <w:proofErr w:type="spellEnd"/>
      <w:r w:rsidRPr="000B76E5">
        <w:rPr>
          <w:b/>
        </w:rPr>
        <w:t>, MD</w:t>
      </w:r>
      <w:r w:rsidR="00962B5A" w:rsidRPr="000B76E5">
        <w:rPr>
          <w:b/>
        </w:rPr>
        <w:t xml:space="preserve"> </w:t>
      </w:r>
      <w:r w:rsidR="004A3369" w:rsidRPr="000B76E5">
        <w:t xml:space="preserve">– </w:t>
      </w:r>
      <w:r w:rsidRPr="000B76E5">
        <w:t>(202</w:t>
      </w:r>
      <w:r w:rsidR="00870BE1" w:rsidRPr="000B76E5">
        <w:t>4</w:t>
      </w:r>
      <w:r w:rsidR="00962B5A" w:rsidRPr="000B76E5">
        <w:t>)</w:t>
      </w:r>
    </w:p>
    <w:p w14:paraId="353C20D5" w14:textId="429AD7DC" w:rsidR="009E3C4D" w:rsidRDefault="009E3C4D" w:rsidP="00C024E7">
      <w:pPr>
        <w:spacing w:after="0"/>
        <w:ind w:left="0" w:right="-331"/>
        <w:rPr>
          <w:b/>
          <w:sz w:val="28"/>
        </w:rPr>
      </w:pPr>
    </w:p>
    <w:p w14:paraId="4957E2B8" w14:textId="77777777" w:rsidR="00336E10" w:rsidRPr="00336E10" w:rsidRDefault="00336E10" w:rsidP="00C024E7">
      <w:pPr>
        <w:spacing w:after="0"/>
        <w:ind w:left="0" w:right="-331"/>
        <w:rPr>
          <w:b/>
          <w:sz w:val="28"/>
        </w:rPr>
      </w:pPr>
    </w:p>
    <w:p w14:paraId="5606F653" w14:textId="77777777" w:rsidR="00962B5A" w:rsidRPr="000B76E5" w:rsidRDefault="00962B5A" w:rsidP="00336E10">
      <w:pPr>
        <w:pStyle w:val="Heading2"/>
      </w:pPr>
      <w:r w:rsidRPr="000B76E5">
        <w:t>Passing of the Gavel</w:t>
      </w:r>
    </w:p>
    <w:p w14:paraId="6424B866" w14:textId="77777777" w:rsidR="00962B5A" w:rsidRPr="00336E10" w:rsidRDefault="00962B5A" w:rsidP="00C024E7">
      <w:pPr>
        <w:spacing w:after="0"/>
        <w:ind w:left="0" w:right="-331"/>
        <w:rPr>
          <w:b/>
          <w:sz w:val="28"/>
        </w:rPr>
      </w:pPr>
    </w:p>
    <w:p w14:paraId="6FC3109F" w14:textId="74A8840A" w:rsidR="00CB4026" w:rsidRPr="000B76E5" w:rsidRDefault="00962B5A" w:rsidP="00C024E7">
      <w:pPr>
        <w:spacing w:after="0"/>
        <w:ind w:left="0" w:right="-331"/>
      </w:pPr>
      <w:r w:rsidRPr="000B76E5">
        <w:t>The SCIRF B</w:t>
      </w:r>
      <w:r w:rsidR="009E3C4D" w:rsidRPr="000B76E5">
        <w:t>oard of Directors</w:t>
      </w:r>
      <w:r w:rsidR="004A3369" w:rsidRPr="000B76E5">
        <w:t xml:space="preserve"> </w:t>
      </w:r>
      <w:r w:rsidR="00E004AC" w:rsidRPr="000B76E5">
        <w:t xml:space="preserve">re-elected </w:t>
      </w:r>
      <w:r w:rsidR="0070563D" w:rsidRPr="000B76E5">
        <w:t xml:space="preserve">Dr. Kevin </w:t>
      </w:r>
      <w:r w:rsidR="004A3369" w:rsidRPr="000B76E5">
        <w:t xml:space="preserve">W. </w:t>
      </w:r>
      <w:proofErr w:type="spellStart"/>
      <w:r w:rsidR="0070563D" w:rsidRPr="000B76E5">
        <w:t>Kopera</w:t>
      </w:r>
      <w:proofErr w:type="spellEnd"/>
      <w:r w:rsidR="0070563D" w:rsidRPr="000B76E5">
        <w:t xml:space="preserve"> as the Board Chair at the fall Boa</w:t>
      </w:r>
      <w:r w:rsidR="00626384" w:rsidRPr="000B76E5">
        <w:t>r</w:t>
      </w:r>
      <w:r w:rsidR="0070563D" w:rsidRPr="000B76E5">
        <w:t xml:space="preserve">d meeting in </w:t>
      </w:r>
      <w:r w:rsidR="00E004AC" w:rsidRPr="000B76E5">
        <w:t>201</w:t>
      </w:r>
      <w:r w:rsidR="00870BE1" w:rsidRPr="000B76E5">
        <w:t>9</w:t>
      </w:r>
      <w:r w:rsidR="0070563D" w:rsidRPr="000B76E5">
        <w:t xml:space="preserve"> and </w:t>
      </w:r>
      <w:r w:rsidR="00E004AC" w:rsidRPr="000B76E5">
        <w:t xml:space="preserve">he </w:t>
      </w:r>
      <w:r w:rsidR="0070563D" w:rsidRPr="000B76E5">
        <w:t xml:space="preserve">began serving </w:t>
      </w:r>
      <w:r w:rsidR="00E004AC" w:rsidRPr="000B76E5">
        <w:t xml:space="preserve">his </w:t>
      </w:r>
      <w:r w:rsidR="003C6D57" w:rsidRPr="000B76E5">
        <w:t>f</w:t>
      </w:r>
      <w:r w:rsidR="00870BE1" w:rsidRPr="000B76E5">
        <w:t>ifth</w:t>
      </w:r>
      <w:r w:rsidR="00E004AC" w:rsidRPr="000B76E5">
        <w:t xml:space="preserve"> year as Chair</w:t>
      </w:r>
      <w:r w:rsidR="0070563D" w:rsidRPr="000B76E5">
        <w:t xml:space="preserve"> in March of 20</w:t>
      </w:r>
      <w:r w:rsidR="00870BE1" w:rsidRPr="000B76E5">
        <w:t>20</w:t>
      </w:r>
      <w:r w:rsidR="0070563D" w:rsidRPr="000B76E5">
        <w:t>.</w:t>
      </w:r>
    </w:p>
    <w:p w14:paraId="2D76F483" w14:textId="4BA197D7" w:rsidR="00734BD3" w:rsidRDefault="00734BD3" w:rsidP="00C024E7">
      <w:pPr>
        <w:spacing w:after="0"/>
        <w:ind w:left="0" w:right="-331"/>
        <w:rPr>
          <w:b/>
          <w:sz w:val="28"/>
          <w:szCs w:val="32"/>
        </w:rPr>
      </w:pPr>
    </w:p>
    <w:p w14:paraId="114AFBA2" w14:textId="77777777" w:rsidR="00336E10" w:rsidRPr="00336E10" w:rsidRDefault="00336E10" w:rsidP="00C024E7">
      <w:pPr>
        <w:spacing w:after="0"/>
        <w:ind w:left="0" w:right="-331"/>
        <w:rPr>
          <w:b/>
          <w:sz w:val="28"/>
          <w:szCs w:val="32"/>
        </w:rPr>
      </w:pPr>
    </w:p>
    <w:p w14:paraId="29618F5C" w14:textId="77777777" w:rsidR="000F5736" w:rsidRPr="000B76E5" w:rsidRDefault="000F5736" w:rsidP="00336E10">
      <w:pPr>
        <w:pStyle w:val="Heading2"/>
      </w:pPr>
      <w:r w:rsidRPr="000B76E5">
        <w:t>Meetings</w:t>
      </w:r>
    </w:p>
    <w:p w14:paraId="42F5B4E3" w14:textId="77777777" w:rsidR="009E3C4D" w:rsidRPr="00336E10" w:rsidRDefault="009E3C4D" w:rsidP="00626384">
      <w:pPr>
        <w:spacing w:after="0"/>
        <w:ind w:left="0"/>
        <w:rPr>
          <w:sz w:val="28"/>
          <w:szCs w:val="32"/>
        </w:rPr>
      </w:pPr>
    </w:p>
    <w:p w14:paraId="1EC58FF8" w14:textId="122040BC" w:rsidR="008833A1" w:rsidRPr="000B76E5" w:rsidRDefault="008833A1" w:rsidP="00626384">
      <w:pPr>
        <w:spacing w:after="0"/>
        <w:ind w:left="0"/>
        <w:rPr>
          <w:szCs w:val="32"/>
        </w:rPr>
      </w:pPr>
      <w:r w:rsidRPr="000B76E5">
        <w:rPr>
          <w:szCs w:val="32"/>
        </w:rPr>
        <w:t>The B</w:t>
      </w:r>
      <w:r w:rsidR="004A3369" w:rsidRPr="000B76E5">
        <w:rPr>
          <w:szCs w:val="32"/>
        </w:rPr>
        <w:t>OD</w:t>
      </w:r>
      <w:r w:rsidRPr="000B76E5">
        <w:rPr>
          <w:szCs w:val="32"/>
        </w:rPr>
        <w:t xml:space="preserve"> h</w:t>
      </w:r>
      <w:r w:rsidR="001976CD" w:rsidRPr="000B76E5">
        <w:rPr>
          <w:szCs w:val="32"/>
        </w:rPr>
        <w:t>olds in</w:t>
      </w:r>
      <w:r w:rsidR="004C12A3" w:rsidRPr="000B76E5">
        <w:rPr>
          <w:szCs w:val="32"/>
        </w:rPr>
        <w:t>-</w:t>
      </w:r>
      <w:r w:rsidR="001976CD" w:rsidRPr="000B76E5">
        <w:rPr>
          <w:szCs w:val="32"/>
        </w:rPr>
        <w:t xml:space="preserve">person </w:t>
      </w:r>
      <w:r w:rsidR="0086743E" w:rsidRPr="000B76E5">
        <w:rPr>
          <w:szCs w:val="32"/>
        </w:rPr>
        <w:t>meetings, usually 2 per year, to address the organization of the</w:t>
      </w:r>
      <w:r w:rsidR="00D51F09" w:rsidRPr="000B76E5">
        <w:rPr>
          <w:szCs w:val="32"/>
        </w:rPr>
        <w:t xml:space="preserve"> SCIRF</w:t>
      </w:r>
      <w:r w:rsidR="0086743E" w:rsidRPr="000B76E5">
        <w:rPr>
          <w:szCs w:val="32"/>
        </w:rPr>
        <w:t xml:space="preserve"> as well as directional goals</w:t>
      </w:r>
      <w:r w:rsidRPr="000B76E5">
        <w:rPr>
          <w:szCs w:val="32"/>
        </w:rPr>
        <w:t>.  Meeting dates</w:t>
      </w:r>
      <w:r w:rsidR="00126BE2" w:rsidRPr="000B76E5">
        <w:rPr>
          <w:szCs w:val="32"/>
        </w:rPr>
        <w:t xml:space="preserve"> and</w:t>
      </w:r>
      <w:r w:rsidRPr="000B76E5">
        <w:rPr>
          <w:szCs w:val="32"/>
        </w:rPr>
        <w:t xml:space="preserve"> locations </w:t>
      </w:r>
      <w:r w:rsidR="00126BE2" w:rsidRPr="000B76E5">
        <w:rPr>
          <w:szCs w:val="32"/>
        </w:rPr>
        <w:t>are listed</w:t>
      </w:r>
      <w:r w:rsidRPr="000B76E5">
        <w:rPr>
          <w:szCs w:val="32"/>
        </w:rPr>
        <w:t xml:space="preserve"> below.</w:t>
      </w:r>
      <w:r w:rsidR="004C12A3" w:rsidRPr="000B76E5">
        <w:rPr>
          <w:szCs w:val="32"/>
        </w:rPr>
        <w:t xml:space="preserve">  The B</w:t>
      </w:r>
      <w:r w:rsidR="004A3369" w:rsidRPr="000B76E5">
        <w:rPr>
          <w:szCs w:val="32"/>
        </w:rPr>
        <w:t xml:space="preserve">OD </w:t>
      </w:r>
      <w:r w:rsidR="00A87CDA" w:rsidRPr="000B76E5">
        <w:rPr>
          <w:szCs w:val="32"/>
        </w:rPr>
        <w:t>is responsible for approving all grants awarded</w:t>
      </w:r>
      <w:r w:rsidR="005556A7" w:rsidRPr="000B76E5">
        <w:rPr>
          <w:szCs w:val="32"/>
        </w:rPr>
        <w:t xml:space="preserve"> as well as budgets for </w:t>
      </w:r>
      <w:r w:rsidR="002C024C" w:rsidRPr="000B76E5">
        <w:rPr>
          <w:szCs w:val="32"/>
        </w:rPr>
        <w:t>A</w:t>
      </w:r>
      <w:r w:rsidR="005556A7" w:rsidRPr="000B76E5">
        <w:rPr>
          <w:szCs w:val="32"/>
        </w:rPr>
        <w:t xml:space="preserve">dministrative and </w:t>
      </w:r>
      <w:r w:rsidR="002C024C" w:rsidRPr="000B76E5">
        <w:rPr>
          <w:szCs w:val="32"/>
        </w:rPr>
        <w:t>R</w:t>
      </w:r>
      <w:r w:rsidR="005556A7" w:rsidRPr="000B76E5">
        <w:rPr>
          <w:szCs w:val="32"/>
        </w:rPr>
        <w:t xml:space="preserve">esearch </w:t>
      </w:r>
      <w:r w:rsidR="002C024C" w:rsidRPr="000B76E5">
        <w:rPr>
          <w:szCs w:val="32"/>
        </w:rPr>
        <w:t>C</w:t>
      </w:r>
      <w:r w:rsidR="005556A7" w:rsidRPr="000B76E5">
        <w:rPr>
          <w:szCs w:val="32"/>
        </w:rPr>
        <w:t>ore functions.</w:t>
      </w:r>
    </w:p>
    <w:p w14:paraId="1C30E4E1" w14:textId="77777777" w:rsidR="0070563D" w:rsidRPr="000B76E5" w:rsidRDefault="0070563D" w:rsidP="00C024E7">
      <w:pPr>
        <w:spacing w:after="0"/>
        <w:ind w:left="0"/>
        <w:rPr>
          <w:i/>
          <w:szCs w:val="32"/>
        </w:rPr>
      </w:pPr>
    </w:p>
    <w:p w14:paraId="1AC93FAB" w14:textId="7B934C14" w:rsidR="0070563D" w:rsidRPr="00336E10" w:rsidRDefault="002161FD" w:rsidP="00C024E7">
      <w:pPr>
        <w:spacing w:after="0"/>
        <w:ind w:left="0" w:firstLine="360"/>
        <w:rPr>
          <w:szCs w:val="32"/>
        </w:rPr>
      </w:pPr>
      <w:r w:rsidRPr="00336E10">
        <w:rPr>
          <w:szCs w:val="32"/>
        </w:rPr>
        <w:t xml:space="preserve">November </w:t>
      </w:r>
      <w:r w:rsidR="00870BE1" w:rsidRPr="00336E10">
        <w:rPr>
          <w:szCs w:val="32"/>
        </w:rPr>
        <w:t>8</w:t>
      </w:r>
      <w:r w:rsidRPr="00336E10">
        <w:rPr>
          <w:szCs w:val="32"/>
        </w:rPr>
        <w:t>, 201</w:t>
      </w:r>
      <w:r w:rsidR="00870BE1" w:rsidRPr="00336E10">
        <w:rPr>
          <w:szCs w:val="32"/>
        </w:rPr>
        <w:t>9</w:t>
      </w:r>
      <w:r w:rsidR="00A27A20" w:rsidRPr="00336E10">
        <w:rPr>
          <w:szCs w:val="32"/>
        </w:rPr>
        <w:t xml:space="preserve"> – </w:t>
      </w:r>
      <w:r w:rsidR="00870BE1" w:rsidRPr="00336E10">
        <w:rPr>
          <w:szCs w:val="32"/>
        </w:rPr>
        <w:t>Encompass Health, Charleston</w:t>
      </w:r>
    </w:p>
    <w:p w14:paraId="5CDA9EC3" w14:textId="77777777" w:rsidR="003177D8" w:rsidRPr="00336E10" w:rsidRDefault="003177D8" w:rsidP="00C024E7">
      <w:pPr>
        <w:spacing w:after="0"/>
        <w:ind w:left="0" w:firstLine="360"/>
        <w:rPr>
          <w:szCs w:val="32"/>
        </w:rPr>
      </w:pPr>
    </w:p>
    <w:p w14:paraId="586A15AA" w14:textId="2D37768F" w:rsidR="00870BE1" w:rsidRPr="00336E10" w:rsidRDefault="00870BE1" w:rsidP="00C024E7">
      <w:pPr>
        <w:spacing w:after="0"/>
        <w:ind w:left="0" w:firstLine="360"/>
        <w:rPr>
          <w:szCs w:val="32"/>
        </w:rPr>
      </w:pPr>
      <w:r w:rsidRPr="00336E10">
        <w:rPr>
          <w:szCs w:val="32"/>
        </w:rPr>
        <w:t>May 1, 2020</w:t>
      </w:r>
      <w:r w:rsidR="00E76AB8" w:rsidRPr="00336E10">
        <w:rPr>
          <w:szCs w:val="32"/>
        </w:rPr>
        <w:t xml:space="preserve"> – </w:t>
      </w:r>
      <w:r w:rsidR="000B76E5" w:rsidRPr="00336E10">
        <w:rPr>
          <w:szCs w:val="32"/>
        </w:rPr>
        <w:t>Virtual via WebEx due to COVID</w:t>
      </w:r>
    </w:p>
    <w:p w14:paraId="5AE6658B" w14:textId="78CE012F" w:rsidR="006B564D" w:rsidRDefault="00870BE1" w:rsidP="00C024E7">
      <w:pPr>
        <w:spacing w:after="0"/>
        <w:ind w:left="0" w:firstLine="360"/>
        <w:rPr>
          <w:b/>
          <w:sz w:val="32"/>
          <w:szCs w:val="32"/>
        </w:rPr>
      </w:pPr>
      <w:r>
        <w:rPr>
          <w:b/>
          <w:szCs w:val="32"/>
        </w:rPr>
        <w:tab/>
      </w:r>
      <w:r w:rsidR="006B564D">
        <w:rPr>
          <w:b/>
          <w:sz w:val="32"/>
          <w:szCs w:val="32"/>
        </w:rPr>
        <w:br w:type="page"/>
      </w:r>
    </w:p>
    <w:p w14:paraId="53D26375" w14:textId="77777777" w:rsidR="00405E83" w:rsidRPr="006941D6" w:rsidRDefault="00405E83" w:rsidP="000B76E5">
      <w:pPr>
        <w:pStyle w:val="Heading1"/>
      </w:pPr>
      <w:r w:rsidRPr="006941D6">
        <w:lastRenderedPageBreak/>
        <w:t xml:space="preserve">PART </w:t>
      </w:r>
      <w:r w:rsidR="00AE2470" w:rsidRPr="006941D6">
        <w:t>I</w:t>
      </w:r>
      <w:r w:rsidR="006C0522" w:rsidRPr="006941D6">
        <w:t>X</w:t>
      </w:r>
      <w:r w:rsidRPr="006941D6">
        <w:t xml:space="preserve">:  </w:t>
      </w:r>
      <w:r w:rsidR="00294A98" w:rsidRPr="006941D6">
        <w:t>RESEARCH OVERVIEW</w:t>
      </w:r>
    </w:p>
    <w:p w14:paraId="493E50CD" w14:textId="77777777" w:rsidR="00E21A93" w:rsidRPr="003277B0" w:rsidRDefault="00E21A93" w:rsidP="00C024E7">
      <w:pPr>
        <w:spacing w:after="0"/>
        <w:ind w:left="0"/>
        <w:rPr>
          <w:sz w:val="32"/>
          <w:highlight w:val="yellow"/>
        </w:rPr>
      </w:pPr>
    </w:p>
    <w:p w14:paraId="3E254582" w14:textId="4942AB81" w:rsidR="006941D6" w:rsidRDefault="006941D6" w:rsidP="006941D6">
      <w:pPr>
        <w:pStyle w:val="NormalWeb"/>
        <w:spacing w:before="240" w:after="240"/>
        <w:rPr>
          <w:rFonts w:ascii="Arial" w:hAnsi="Arial" w:cs="Arial"/>
        </w:rPr>
      </w:pPr>
      <w:r>
        <w:rPr>
          <w:rFonts w:ascii="Arial" w:hAnsi="Arial" w:cs="Arial"/>
        </w:rPr>
        <w:t xml:space="preserve">A great deal of progress has been achieved in SCI research over the past year, despite the effects of the pandemic and the need to close access to research laboratories across the state. This has affected all projects in terms of unplanned delays and needs to identify new ways of conducting some types of research relevant to neurodegeneration and protection. The effects were greatest in basic science laboratories and with rehabilitation intervention research. The good news is that the investigators around the state remain committed to SCI research and all have been able to resume their research. We are proud of the efforts of our investigators and </w:t>
      </w:r>
      <w:r w:rsidR="00BA62CF">
        <w:rPr>
          <w:rFonts w:ascii="Arial" w:hAnsi="Arial" w:cs="Arial"/>
        </w:rPr>
        <w:t xml:space="preserve">trainees </w:t>
      </w:r>
      <w:r>
        <w:rPr>
          <w:rFonts w:ascii="Arial" w:hAnsi="Arial" w:cs="Arial"/>
        </w:rPr>
        <w:t>to do all that is necessary to continue their work to improve the lives of people with SCI in South Carolina.</w:t>
      </w:r>
    </w:p>
    <w:p w14:paraId="36E85BCD" w14:textId="70F70D6A" w:rsidR="006941D6" w:rsidRDefault="006941D6" w:rsidP="006941D6">
      <w:pPr>
        <w:pStyle w:val="NormalWeb"/>
        <w:spacing w:before="240" w:after="240"/>
        <w:rPr>
          <w:rFonts w:ascii="Arial" w:hAnsi="Arial" w:cs="Arial"/>
        </w:rPr>
      </w:pPr>
      <w:r>
        <w:rPr>
          <w:rFonts w:ascii="Arial" w:hAnsi="Arial" w:cs="Arial"/>
        </w:rPr>
        <w:t xml:space="preserve">There have been many accomplishments over the past year, as listed in this annual report. We have </w:t>
      </w:r>
      <w:r w:rsidRPr="006F4E3A">
        <w:rPr>
          <w:rFonts w:ascii="Arial" w:hAnsi="Arial" w:cs="Arial"/>
        </w:rPr>
        <w:t>four</w:t>
      </w:r>
      <w:r>
        <w:rPr>
          <w:rFonts w:ascii="Arial" w:hAnsi="Arial" w:cs="Arial"/>
        </w:rPr>
        <w:t xml:space="preserve"> newly funded projects; projects funded during previous years have continued, and other projects have been concluded. The new projects include the conference grant to the SCI Association, who has identified an outstanding group of presenters. Three other projects focus on basic science and rehabilitation science generating preliminary data that have been used to submit grants for federal agencies on SCI and other debilitating diseases. We are pleased to state that our investigators have been successful in receiving funding. </w:t>
      </w:r>
    </w:p>
    <w:p w14:paraId="0B169D92" w14:textId="138DDAEE" w:rsidR="006941D6" w:rsidRDefault="006941D6" w:rsidP="006941D6">
      <w:pPr>
        <w:pStyle w:val="NormalWeb"/>
        <w:spacing w:before="240" w:after="240"/>
        <w:rPr>
          <w:rFonts w:ascii="Arial" w:hAnsi="Arial" w:cs="Arial"/>
        </w:rPr>
      </w:pPr>
      <w:r>
        <w:rPr>
          <w:rFonts w:ascii="Arial" w:hAnsi="Arial" w:cs="Arial"/>
        </w:rPr>
        <w:t>Ongoing applied and rehabilitation research include</w:t>
      </w:r>
      <w:r w:rsidR="006F4E3A">
        <w:rPr>
          <w:rFonts w:ascii="Arial" w:hAnsi="Arial" w:cs="Arial"/>
        </w:rPr>
        <w:t>s</w:t>
      </w:r>
      <w:r>
        <w:rPr>
          <w:rFonts w:ascii="Arial" w:hAnsi="Arial" w:cs="Arial"/>
        </w:rPr>
        <w:t xml:space="preserve"> the SCI </w:t>
      </w:r>
      <w:r w:rsidR="006F4E3A">
        <w:rPr>
          <w:rFonts w:ascii="Arial" w:hAnsi="Arial" w:cs="Arial"/>
        </w:rPr>
        <w:t xml:space="preserve">surveillance and </w:t>
      </w:r>
      <w:r>
        <w:rPr>
          <w:rFonts w:ascii="Arial" w:hAnsi="Arial" w:cs="Arial"/>
        </w:rPr>
        <w:t>registry</w:t>
      </w:r>
      <w:r w:rsidR="00594A9C">
        <w:rPr>
          <w:rFonts w:ascii="Arial" w:hAnsi="Arial" w:cs="Arial"/>
        </w:rPr>
        <w:t xml:space="preserve"> with Dr. Selassie at the Medical University of South Carolina (MUSC)</w:t>
      </w:r>
      <w:r>
        <w:rPr>
          <w:rFonts w:ascii="Arial" w:hAnsi="Arial" w:cs="Arial"/>
        </w:rPr>
        <w:t xml:space="preserve">, one of relatively few such registries across the country. </w:t>
      </w:r>
      <w:r w:rsidR="00594A9C">
        <w:rPr>
          <w:rFonts w:ascii="Arial" w:hAnsi="Arial" w:cs="Arial"/>
        </w:rPr>
        <w:t>Dr. Krause (MUSC), c</w:t>
      </w:r>
      <w:r>
        <w:rPr>
          <w:rFonts w:ascii="Arial" w:hAnsi="Arial" w:cs="Arial"/>
        </w:rPr>
        <w:t>ontinue</w:t>
      </w:r>
      <w:r w:rsidR="00594A9C">
        <w:rPr>
          <w:rFonts w:ascii="Arial" w:hAnsi="Arial" w:cs="Arial"/>
        </w:rPr>
        <w:t>s</w:t>
      </w:r>
      <w:r>
        <w:rPr>
          <w:rFonts w:ascii="Arial" w:hAnsi="Arial" w:cs="Arial"/>
        </w:rPr>
        <w:t xml:space="preserve"> to identify outcomes of people with SCI, which is particularly important to track over time with major events, such as the pandemic. </w:t>
      </w:r>
      <w:r w:rsidRPr="006F4E3A">
        <w:rPr>
          <w:rFonts w:ascii="Arial" w:hAnsi="Arial" w:cs="Arial"/>
        </w:rPr>
        <w:t>Other</w:t>
      </w:r>
      <w:r>
        <w:rPr>
          <w:rFonts w:ascii="Arial" w:hAnsi="Arial" w:cs="Arial"/>
        </w:rPr>
        <w:t xml:space="preserve"> research includes identification of indirect costs of SCI related to lost employment and lost earnings</w:t>
      </w:r>
      <w:r w:rsidR="00594A9C">
        <w:rPr>
          <w:rFonts w:ascii="Arial" w:hAnsi="Arial" w:cs="Arial"/>
        </w:rPr>
        <w:t xml:space="preserve"> by Dr. Cao (MUSC)</w:t>
      </w:r>
      <w:r>
        <w:rPr>
          <w:rFonts w:ascii="Arial" w:hAnsi="Arial" w:cs="Arial"/>
        </w:rPr>
        <w:t xml:space="preserve">. </w:t>
      </w:r>
      <w:r w:rsidR="006F4E3A">
        <w:rPr>
          <w:rFonts w:ascii="Arial" w:hAnsi="Arial" w:cs="Arial"/>
        </w:rPr>
        <w:t>R</w:t>
      </w:r>
      <w:r>
        <w:rPr>
          <w:rFonts w:ascii="Arial" w:hAnsi="Arial" w:cs="Arial"/>
        </w:rPr>
        <w:t xml:space="preserve">ehabilitation research </w:t>
      </w:r>
      <w:r w:rsidR="00594A9C">
        <w:rPr>
          <w:rFonts w:ascii="Arial" w:hAnsi="Arial" w:cs="Arial"/>
        </w:rPr>
        <w:t xml:space="preserve">by Dr. Thompson (MUSC) </w:t>
      </w:r>
      <w:r>
        <w:rPr>
          <w:rFonts w:ascii="Arial" w:hAnsi="Arial" w:cs="Arial"/>
        </w:rPr>
        <w:t xml:space="preserve">is investigating cortical spinal and spinal plasticity to identify mechanisms for promoting recovery. </w:t>
      </w:r>
      <w:r w:rsidR="006F4E3A">
        <w:rPr>
          <w:rFonts w:ascii="Arial" w:hAnsi="Arial" w:cs="Arial"/>
        </w:rPr>
        <w:t>A</w:t>
      </w:r>
      <w:r>
        <w:rPr>
          <w:rFonts w:ascii="Arial" w:hAnsi="Arial" w:cs="Arial"/>
        </w:rPr>
        <w:t xml:space="preserve">pplied </w:t>
      </w:r>
      <w:r w:rsidR="006F4E3A">
        <w:rPr>
          <w:rFonts w:ascii="Arial" w:hAnsi="Arial" w:cs="Arial"/>
        </w:rPr>
        <w:t xml:space="preserve">research </w:t>
      </w:r>
      <w:r>
        <w:rPr>
          <w:rFonts w:ascii="Arial" w:hAnsi="Arial" w:cs="Arial"/>
        </w:rPr>
        <w:t xml:space="preserve">projects concluding during the past year have included the outreach from the SCI Association to help bridge the gap between investigators and the SCI community, as well as a pilot study </w:t>
      </w:r>
      <w:r w:rsidR="00594A9C">
        <w:rPr>
          <w:rFonts w:ascii="Arial" w:hAnsi="Arial" w:cs="Arial"/>
        </w:rPr>
        <w:t xml:space="preserve">by Dr. </w:t>
      </w:r>
      <w:proofErr w:type="spellStart"/>
      <w:r w:rsidR="00594A9C">
        <w:rPr>
          <w:rFonts w:ascii="Arial" w:hAnsi="Arial" w:cs="Arial"/>
        </w:rPr>
        <w:t>Murday</w:t>
      </w:r>
      <w:proofErr w:type="spellEnd"/>
      <w:r w:rsidR="00594A9C">
        <w:rPr>
          <w:rFonts w:ascii="Arial" w:hAnsi="Arial" w:cs="Arial"/>
        </w:rPr>
        <w:t xml:space="preserve"> at the University of South Carolina (USC), </w:t>
      </w:r>
      <w:r>
        <w:rPr>
          <w:rFonts w:ascii="Arial" w:hAnsi="Arial" w:cs="Arial"/>
        </w:rPr>
        <w:t>that successfully used billing data to identify elevated numbers of opioid prescriptions among people with SCI in direct response to the opioid epidemic.</w:t>
      </w:r>
    </w:p>
    <w:p w14:paraId="7DA79232" w14:textId="41A42DE4" w:rsidR="006941D6" w:rsidRDefault="006941D6" w:rsidP="006941D6">
      <w:pPr>
        <w:ind w:left="0"/>
      </w:pPr>
      <w:r>
        <w:t xml:space="preserve">In the basic sciences, the investigators have made excellent progress during the project funding period. Dr. Twiss and </w:t>
      </w:r>
      <w:r w:rsidR="00594A9C">
        <w:t>colleagues (USC)</w:t>
      </w:r>
      <w:r>
        <w:t xml:space="preserve"> have dissected the mechanisms and components involved in axon growth/regeneration in PNS and CNS. Dr. Khan </w:t>
      </w:r>
      <w:r w:rsidR="00594A9C">
        <w:t xml:space="preserve">(MUSC), </w:t>
      </w:r>
      <w:r>
        <w:t xml:space="preserve">developed an excellent project that was highly </w:t>
      </w:r>
      <w:r w:rsidRPr="006F4E3A">
        <w:t>mechanistic</w:t>
      </w:r>
      <w:r>
        <w:t xml:space="preserve"> and well thought out with significant translational potential for treatment of individuals with SCI. The project has found attenuation of different factors involved in SCI dysfunction. Harnessing the mesenchymal stem cell for the treatment of SCI is innovative and translationally significant and use of biomaterials generated may be good for repairing damaged spinal cords. To this end, the PI, Dr. </w:t>
      </w:r>
      <w:proofErr w:type="spellStart"/>
      <w:r>
        <w:t>Jabbarzadeh</w:t>
      </w:r>
      <w:proofErr w:type="spellEnd"/>
      <w:r w:rsidR="006F4E3A">
        <w:t xml:space="preserve"> (USC)</w:t>
      </w:r>
      <w:r>
        <w:t xml:space="preserve">, has generated much preliminary data from his work supported by the SCIRF during the funding period. </w:t>
      </w:r>
      <w:r w:rsidR="00594A9C">
        <w:t>Dr.</w:t>
      </w:r>
      <w:r>
        <w:t xml:space="preserve"> Haque</w:t>
      </w:r>
      <w:r w:rsidR="00594A9C">
        <w:t xml:space="preserve"> (MUSC)</w:t>
      </w:r>
      <w:r>
        <w:t xml:space="preserve">, PI on the application entitled “Nanoparticle delivery of </w:t>
      </w:r>
      <w:proofErr w:type="spellStart"/>
      <w:r>
        <w:t>Enoblock</w:t>
      </w:r>
      <w:proofErr w:type="spellEnd"/>
      <w:r>
        <w:t xml:space="preserve"> in SCI and Recovery of Function” has made a seminal contribution from his earlier work using </w:t>
      </w:r>
      <w:proofErr w:type="spellStart"/>
      <w:r>
        <w:t>Enoblock</w:t>
      </w:r>
      <w:proofErr w:type="spellEnd"/>
      <w:r>
        <w:t xml:space="preserve"> (Eno) in SCI. The current proposal has expanded the use Eno using site directed delivery with </w:t>
      </w:r>
      <w:proofErr w:type="spellStart"/>
      <w:r>
        <w:t>Eb-embeddded</w:t>
      </w:r>
      <w:proofErr w:type="spellEnd"/>
      <w:r>
        <w:t xml:space="preserve"> nanoparticle (NP) gel patch for treatment of SCI animals.</w:t>
      </w:r>
      <w:r w:rsidDel="00357691">
        <w:t xml:space="preserve"> </w:t>
      </w:r>
      <w:r>
        <w:t>Work in the Basic Science Research Initiative</w:t>
      </w:r>
      <w:r w:rsidR="00594A9C">
        <w:t>, Dr. Banik (MUSC),</w:t>
      </w:r>
      <w:r>
        <w:t xml:space="preserve"> has continued, despite interruption from the pandemic, which limited access to the laboratories. The work started on fast release NP-estrogen (E2) in SCI has resulted in the production of data that demonstrated protection of cells and preservation of the axon-myelin structural unit which will aid in improvement of bladder function, gait, and motor function.</w:t>
      </w:r>
    </w:p>
    <w:p w14:paraId="20A09628" w14:textId="77777777" w:rsidR="006941D6" w:rsidRDefault="006941D6" w:rsidP="006941D6">
      <w:pPr>
        <w:ind w:left="0"/>
      </w:pPr>
    </w:p>
    <w:p w14:paraId="4BAD3819" w14:textId="77777777" w:rsidR="006941D6" w:rsidRDefault="006941D6" w:rsidP="006941D6">
      <w:pPr>
        <w:spacing w:before="240" w:after="240"/>
        <w:ind w:left="0" w:right="173"/>
      </w:pPr>
      <w:r w:rsidRPr="00123B93">
        <w:lastRenderedPageBreak/>
        <w:t>In summary,</w:t>
      </w:r>
      <w:r>
        <w:t xml:space="preserve"> despite the unparalleled challenges presented by the pandemic, this has been another outstanding year with many accomplishments. We look forward to having an even better year as we rebound from pandemic restrictions and as we continue to promote the best possible outcomes for people with SCI through research, training, and knowledge translation.</w:t>
      </w:r>
    </w:p>
    <w:p w14:paraId="77457FC2" w14:textId="7F9BD77C" w:rsidR="00F30873" w:rsidRDefault="00F30873" w:rsidP="00405E83">
      <w:pPr>
        <w:pStyle w:val="EndnoteText"/>
        <w:rPr>
          <w:rFonts w:ascii="Arial" w:hAnsi="Arial" w:cs="Arial"/>
          <w:sz w:val="24"/>
        </w:rPr>
      </w:pPr>
    </w:p>
    <w:p w14:paraId="404322B9" w14:textId="0701832D" w:rsidR="00F30873" w:rsidRDefault="00F30873" w:rsidP="00405E83">
      <w:pPr>
        <w:pStyle w:val="EndnoteText"/>
        <w:rPr>
          <w:rFonts w:ascii="Arial" w:hAnsi="Arial" w:cs="Arial"/>
          <w:sz w:val="24"/>
        </w:rPr>
      </w:pPr>
    </w:p>
    <w:p w14:paraId="6011FA23" w14:textId="2CB5F1AC" w:rsidR="00594A9C" w:rsidRDefault="00594A9C" w:rsidP="00405E83">
      <w:pPr>
        <w:pStyle w:val="EndnoteText"/>
        <w:rPr>
          <w:rFonts w:ascii="Arial" w:hAnsi="Arial" w:cs="Arial"/>
          <w:sz w:val="24"/>
        </w:rPr>
      </w:pPr>
    </w:p>
    <w:p w14:paraId="5B052EF8" w14:textId="70E7D7FA" w:rsidR="00594A9C" w:rsidRDefault="00594A9C" w:rsidP="00405E83">
      <w:pPr>
        <w:pStyle w:val="EndnoteText"/>
        <w:rPr>
          <w:rFonts w:ascii="Arial" w:hAnsi="Arial" w:cs="Arial"/>
          <w:sz w:val="24"/>
        </w:rPr>
      </w:pPr>
    </w:p>
    <w:p w14:paraId="095583A4" w14:textId="30A7DAC2" w:rsidR="00594A9C" w:rsidRDefault="00594A9C" w:rsidP="00405E83">
      <w:pPr>
        <w:pStyle w:val="EndnoteText"/>
        <w:rPr>
          <w:rFonts w:ascii="Arial" w:hAnsi="Arial" w:cs="Arial"/>
          <w:sz w:val="24"/>
        </w:rPr>
      </w:pPr>
    </w:p>
    <w:p w14:paraId="32801673" w14:textId="76EA08AC" w:rsidR="00594A9C" w:rsidRDefault="00594A9C" w:rsidP="00405E83">
      <w:pPr>
        <w:pStyle w:val="EndnoteText"/>
        <w:rPr>
          <w:rFonts w:ascii="Arial" w:hAnsi="Arial" w:cs="Arial"/>
          <w:sz w:val="24"/>
        </w:rPr>
      </w:pPr>
    </w:p>
    <w:p w14:paraId="0B5BB8F5" w14:textId="58D335E4" w:rsidR="00594A9C" w:rsidRDefault="00594A9C" w:rsidP="00405E83">
      <w:pPr>
        <w:pStyle w:val="EndnoteText"/>
        <w:rPr>
          <w:rFonts w:ascii="Arial" w:hAnsi="Arial" w:cs="Arial"/>
          <w:sz w:val="24"/>
        </w:rPr>
      </w:pPr>
    </w:p>
    <w:p w14:paraId="39C75015" w14:textId="2E5810D1" w:rsidR="00594A9C" w:rsidRDefault="00594A9C" w:rsidP="00405E83">
      <w:pPr>
        <w:pStyle w:val="EndnoteText"/>
        <w:rPr>
          <w:rFonts w:ascii="Arial" w:hAnsi="Arial" w:cs="Arial"/>
          <w:sz w:val="24"/>
        </w:rPr>
      </w:pPr>
    </w:p>
    <w:p w14:paraId="0389FDF1" w14:textId="5FDFBC1F" w:rsidR="00594A9C" w:rsidRDefault="00594A9C" w:rsidP="00405E83">
      <w:pPr>
        <w:pStyle w:val="EndnoteText"/>
        <w:rPr>
          <w:rFonts w:ascii="Arial" w:hAnsi="Arial" w:cs="Arial"/>
          <w:sz w:val="24"/>
        </w:rPr>
      </w:pPr>
    </w:p>
    <w:p w14:paraId="2540EC98" w14:textId="46C15C4F" w:rsidR="00594A9C" w:rsidRDefault="00594A9C" w:rsidP="00405E83">
      <w:pPr>
        <w:pStyle w:val="EndnoteText"/>
        <w:rPr>
          <w:rFonts w:ascii="Arial" w:hAnsi="Arial" w:cs="Arial"/>
          <w:sz w:val="24"/>
        </w:rPr>
      </w:pPr>
    </w:p>
    <w:p w14:paraId="02FF1B6B" w14:textId="0FCB8DBF" w:rsidR="00594A9C" w:rsidRDefault="00594A9C" w:rsidP="00405E83">
      <w:pPr>
        <w:pStyle w:val="EndnoteText"/>
        <w:rPr>
          <w:rFonts w:ascii="Arial" w:hAnsi="Arial" w:cs="Arial"/>
          <w:sz w:val="24"/>
        </w:rPr>
      </w:pPr>
    </w:p>
    <w:p w14:paraId="0F09A2DF" w14:textId="7FB9FE41" w:rsidR="00594A9C" w:rsidRDefault="00594A9C" w:rsidP="00405E83">
      <w:pPr>
        <w:pStyle w:val="EndnoteText"/>
        <w:rPr>
          <w:rFonts w:ascii="Arial" w:hAnsi="Arial" w:cs="Arial"/>
          <w:sz w:val="24"/>
        </w:rPr>
      </w:pPr>
    </w:p>
    <w:p w14:paraId="1D5BFB20" w14:textId="6CBDC9AC" w:rsidR="00594A9C" w:rsidRDefault="00594A9C" w:rsidP="00405E83">
      <w:pPr>
        <w:pStyle w:val="EndnoteText"/>
        <w:rPr>
          <w:rFonts w:ascii="Arial" w:hAnsi="Arial" w:cs="Arial"/>
          <w:sz w:val="24"/>
        </w:rPr>
      </w:pPr>
    </w:p>
    <w:p w14:paraId="47EEBD86" w14:textId="2CE9A934" w:rsidR="00594A9C" w:rsidRDefault="00594A9C" w:rsidP="00405E83">
      <w:pPr>
        <w:pStyle w:val="EndnoteText"/>
        <w:rPr>
          <w:rFonts w:ascii="Arial" w:hAnsi="Arial" w:cs="Arial"/>
          <w:sz w:val="24"/>
        </w:rPr>
      </w:pPr>
    </w:p>
    <w:p w14:paraId="1B0CFC78" w14:textId="5C3E537F" w:rsidR="00594A9C" w:rsidRDefault="00594A9C" w:rsidP="00405E83">
      <w:pPr>
        <w:pStyle w:val="EndnoteText"/>
        <w:rPr>
          <w:rFonts w:ascii="Arial" w:hAnsi="Arial" w:cs="Arial"/>
          <w:sz w:val="24"/>
        </w:rPr>
      </w:pPr>
    </w:p>
    <w:p w14:paraId="5E16090D" w14:textId="0E66105E" w:rsidR="00594A9C" w:rsidRDefault="00594A9C" w:rsidP="00405E83">
      <w:pPr>
        <w:pStyle w:val="EndnoteText"/>
        <w:rPr>
          <w:rFonts w:ascii="Arial" w:hAnsi="Arial" w:cs="Arial"/>
          <w:sz w:val="24"/>
        </w:rPr>
      </w:pPr>
    </w:p>
    <w:p w14:paraId="7C8E950D" w14:textId="04F908B1" w:rsidR="00594A9C" w:rsidRDefault="00594A9C" w:rsidP="00405E83">
      <w:pPr>
        <w:pStyle w:val="EndnoteText"/>
        <w:rPr>
          <w:rFonts w:ascii="Arial" w:hAnsi="Arial" w:cs="Arial"/>
          <w:sz w:val="24"/>
        </w:rPr>
      </w:pPr>
    </w:p>
    <w:p w14:paraId="60CF103E" w14:textId="02AEFF3B" w:rsidR="00594A9C" w:rsidRDefault="00594A9C" w:rsidP="00405E83">
      <w:pPr>
        <w:pStyle w:val="EndnoteText"/>
        <w:rPr>
          <w:rFonts w:ascii="Arial" w:hAnsi="Arial" w:cs="Arial"/>
          <w:sz w:val="24"/>
        </w:rPr>
      </w:pPr>
    </w:p>
    <w:p w14:paraId="0E8232B5" w14:textId="33E00D0B" w:rsidR="00594A9C" w:rsidRDefault="00594A9C" w:rsidP="00405E83">
      <w:pPr>
        <w:pStyle w:val="EndnoteText"/>
        <w:rPr>
          <w:rFonts w:ascii="Arial" w:hAnsi="Arial" w:cs="Arial"/>
          <w:sz w:val="24"/>
        </w:rPr>
      </w:pPr>
    </w:p>
    <w:p w14:paraId="35612DD2" w14:textId="6C27AE6C" w:rsidR="00594A9C" w:rsidRDefault="00594A9C" w:rsidP="00405E83">
      <w:pPr>
        <w:pStyle w:val="EndnoteText"/>
        <w:rPr>
          <w:rFonts w:ascii="Arial" w:hAnsi="Arial" w:cs="Arial"/>
          <w:sz w:val="24"/>
        </w:rPr>
      </w:pPr>
    </w:p>
    <w:p w14:paraId="495B5CF8" w14:textId="510A7A1F" w:rsidR="00594A9C" w:rsidRDefault="00594A9C" w:rsidP="00405E83">
      <w:pPr>
        <w:pStyle w:val="EndnoteText"/>
        <w:rPr>
          <w:rFonts w:ascii="Arial" w:hAnsi="Arial" w:cs="Arial"/>
          <w:sz w:val="24"/>
        </w:rPr>
      </w:pPr>
    </w:p>
    <w:p w14:paraId="19FBE3E9" w14:textId="6F6323A7" w:rsidR="00594A9C" w:rsidRDefault="00594A9C" w:rsidP="00405E83">
      <w:pPr>
        <w:pStyle w:val="EndnoteText"/>
        <w:rPr>
          <w:rFonts w:ascii="Arial" w:hAnsi="Arial" w:cs="Arial"/>
          <w:sz w:val="24"/>
        </w:rPr>
      </w:pPr>
    </w:p>
    <w:p w14:paraId="495BBED8" w14:textId="5FB54400" w:rsidR="00594A9C" w:rsidRDefault="00594A9C" w:rsidP="00405E83">
      <w:pPr>
        <w:pStyle w:val="EndnoteText"/>
        <w:rPr>
          <w:rFonts w:ascii="Arial" w:hAnsi="Arial" w:cs="Arial"/>
          <w:sz w:val="24"/>
        </w:rPr>
      </w:pPr>
    </w:p>
    <w:p w14:paraId="47FEA48B" w14:textId="0EFB3B98" w:rsidR="00594A9C" w:rsidRDefault="00594A9C" w:rsidP="00405E83">
      <w:pPr>
        <w:pStyle w:val="EndnoteText"/>
        <w:rPr>
          <w:rFonts w:ascii="Arial" w:hAnsi="Arial" w:cs="Arial"/>
          <w:sz w:val="24"/>
        </w:rPr>
      </w:pPr>
    </w:p>
    <w:p w14:paraId="5729FA8D" w14:textId="007DE63E" w:rsidR="00594A9C" w:rsidRDefault="00594A9C" w:rsidP="00405E83">
      <w:pPr>
        <w:pStyle w:val="EndnoteText"/>
        <w:rPr>
          <w:rFonts w:ascii="Arial" w:hAnsi="Arial" w:cs="Arial"/>
          <w:sz w:val="24"/>
        </w:rPr>
      </w:pPr>
    </w:p>
    <w:p w14:paraId="78F68507" w14:textId="245A59B4" w:rsidR="00594A9C" w:rsidRDefault="00594A9C" w:rsidP="00405E83">
      <w:pPr>
        <w:pStyle w:val="EndnoteText"/>
        <w:rPr>
          <w:rFonts w:ascii="Arial" w:hAnsi="Arial" w:cs="Arial"/>
          <w:sz w:val="24"/>
        </w:rPr>
      </w:pPr>
    </w:p>
    <w:p w14:paraId="39300CA8" w14:textId="036260B4" w:rsidR="00594A9C" w:rsidRDefault="00594A9C" w:rsidP="00405E83">
      <w:pPr>
        <w:pStyle w:val="EndnoteText"/>
        <w:rPr>
          <w:rFonts w:ascii="Arial" w:hAnsi="Arial" w:cs="Arial"/>
          <w:sz w:val="24"/>
        </w:rPr>
      </w:pPr>
    </w:p>
    <w:p w14:paraId="70247A6E" w14:textId="4279D222" w:rsidR="00594A9C" w:rsidRDefault="00594A9C" w:rsidP="00405E83">
      <w:pPr>
        <w:pStyle w:val="EndnoteText"/>
        <w:rPr>
          <w:rFonts w:ascii="Arial" w:hAnsi="Arial" w:cs="Arial"/>
          <w:sz w:val="24"/>
        </w:rPr>
      </w:pPr>
    </w:p>
    <w:p w14:paraId="567F4C13" w14:textId="6C965A0E" w:rsidR="00594A9C" w:rsidRDefault="00594A9C" w:rsidP="00405E83">
      <w:pPr>
        <w:pStyle w:val="EndnoteText"/>
        <w:rPr>
          <w:rFonts w:ascii="Arial" w:hAnsi="Arial" w:cs="Arial"/>
          <w:sz w:val="24"/>
        </w:rPr>
      </w:pPr>
    </w:p>
    <w:p w14:paraId="5F09AD2A" w14:textId="11451B9F" w:rsidR="00594A9C" w:rsidRDefault="00594A9C" w:rsidP="00405E83">
      <w:pPr>
        <w:pStyle w:val="EndnoteText"/>
        <w:rPr>
          <w:rFonts w:ascii="Arial" w:hAnsi="Arial" w:cs="Arial"/>
          <w:sz w:val="24"/>
        </w:rPr>
      </w:pPr>
    </w:p>
    <w:p w14:paraId="234163CD" w14:textId="1E9E7C6D" w:rsidR="00594A9C" w:rsidRDefault="00594A9C" w:rsidP="00405E83">
      <w:pPr>
        <w:pStyle w:val="EndnoteText"/>
        <w:rPr>
          <w:rFonts w:ascii="Arial" w:hAnsi="Arial" w:cs="Arial"/>
          <w:sz w:val="24"/>
        </w:rPr>
      </w:pPr>
    </w:p>
    <w:p w14:paraId="411829FB" w14:textId="570F477E" w:rsidR="00594A9C" w:rsidRDefault="00594A9C" w:rsidP="00405E83">
      <w:pPr>
        <w:pStyle w:val="EndnoteText"/>
        <w:rPr>
          <w:rFonts w:ascii="Arial" w:hAnsi="Arial" w:cs="Arial"/>
          <w:sz w:val="24"/>
        </w:rPr>
      </w:pPr>
    </w:p>
    <w:p w14:paraId="0036874B" w14:textId="46F0E58B" w:rsidR="00594A9C" w:rsidRDefault="00594A9C" w:rsidP="00405E83">
      <w:pPr>
        <w:pStyle w:val="EndnoteText"/>
        <w:rPr>
          <w:rFonts w:ascii="Arial" w:hAnsi="Arial" w:cs="Arial"/>
          <w:sz w:val="24"/>
        </w:rPr>
      </w:pPr>
    </w:p>
    <w:p w14:paraId="22A2E02A" w14:textId="5D7E64E0" w:rsidR="00594A9C" w:rsidRDefault="00594A9C" w:rsidP="00405E83">
      <w:pPr>
        <w:pStyle w:val="EndnoteText"/>
        <w:rPr>
          <w:rFonts w:ascii="Arial" w:hAnsi="Arial" w:cs="Arial"/>
          <w:sz w:val="24"/>
        </w:rPr>
      </w:pPr>
    </w:p>
    <w:p w14:paraId="54F0D95D" w14:textId="36CFA585" w:rsidR="00594A9C" w:rsidRDefault="00594A9C" w:rsidP="00405E83">
      <w:pPr>
        <w:pStyle w:val="EndnoteText"/>
        <w:rPr>
          <w:rFonts w:ascii="Arial" w:hAnsi="Arial" w:cs="Arial"/>
          <w:sz w:val="24"/>
        </w:rPr>
      </w:pPr>
    </w:p>
    <w:p w14:paraId="570DA5E6" w14:textId="41A24671" w:rsidR="00594A9C" w:rsidRDefault="00594A9C" w:rsidP="00405E83">
      <w:pPr>
        <w:pStyle w:val="EndnoteText"/>
        <w:rPr>
          <w:rFonts w:ascii="Arial" w:hAnsi="Arial" w:cs="Arial"/>
          <w:sz w:val="24"/>
        </w:rPr>
      </w:pPr>
    </w:p>
    <w:p w14:paraId="09752762" w14:textId="6E749545" w:rsidR="00594A9C" w:rsidRDefault="00594A9C" w:rsidP="00405E83">
      <w:pPr>
        <w:pStyle w:val="EndnoteText"/>
        <w:rPr>
          <w:rFonts w:ascii="Arial" w:hAnsi="Arial" w:cs="Arial"/>
          <w:sz w:val="24"/>
        </w:rPr>
      </w:pPr>
    </w:p>
    <w:p w14:paraId="098F5A87" w14:textId="5B90943B" w:rsidR="00594A9C" w:rsidRDefault="00594A9C" w:rsidP="00405E83">
      <w:pPr>
        <w:pStyle w:val="EndnoteText"/>
        <w:rPr>
          <w:rFonts w:ascii="Arial" w:hAnsi="Arial" w:cs="Arial"/>
          <w:sz w:val="24"/>
        </w:rPr>
      </w:pPr>
    </w:p>
    <w:p w14:paraId="54937532" w14:textId="3803F03B" w:rsidR="00594A9C" w:rsidRDefault="00594A9C" w:rsidP="00405E83">
      <w:pPr>
        <w:pStyle w:val="EndnoteText"/>
        <w:rPr>
          <w:rFonts w:ascii="Arial" w:hAnsi="Arial" w:cs="Arial"/>
          <w:sz w:val="24"/>
        </w:rPr>
      </w:pPr>
    </w:p>
    <w:p w14:paraId="0A23E4F3" w14:textId="77777777" w:rsidR="00594A9C" w:rsidRDefault="00594A9C" w:rsidP="00405E83">
      <w:pPr>
        <w:pStyle w:val="EndnoteText"/>
        <w:rPr>
          <w:rFonts w:ascii="Arial" w:hAnsi="Arial" w:cs="Arial"/>
          <w:sz w:val="24"/>
        </w:rPr>
      </w:pPr>
    </w:p>
    <w:p w14:paraId="6A97E6C0"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14:paraId="607C41E5"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14:paraId="19F8C87C"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14:paraId="782FEBCD" w14:textId="40CC87DD"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27" w:tooltip="Email the Executive Director, Catherine Graham" w:history="1">
        <w:r w:rsidRPr="007F5A6C">
          <w:rPr>
            <w:rStyle w:val="Hyperlink"/>
            <w:rFonts w:ascii="Arial" w:hAnsi="Arial" w:cs="Arial"/>
            <w:b/>
            <w:i/>
            <w:sz w:val="24"/>
          </w:rPr>
          <w:t>grahacat@musc.edu</w:t>
        </w:r>
      </w:hyperlink>
    </w:p>
    <w:p w14:paraId="6175FE7F" w14:textId="17A6EA8D"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28" w:tooltip="Link to the SCIRF website" w:history="1">
        <w:r w:rsidRPr="00B830A8">
          <w:rPr>
            <w:rStyle w:val="Hyperlink"/>
            <w:rFonts w:ascii="Arial" w:hAnsi="Arial" w:cs="Arial"/>
            <w:b/>
            <w:i/>
            <w:sz w:val="24"/>
            <w:u w:val="none"/>
          </w:rPr>
          <w:t>www.scscirf.org</w:t>
        </w:r>
      </w:hyperlink>
    </w:p>
    <w:sectPr w:rsidR="00F30873" w:rsidRPr="00F30873" w:rsidSect="00F30873">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FA77" w14:textId="77777777" w:rsidR="00C700BF" w:rsidRDefault="00C700BF" w:rsidP="00405E83">
      <w:pPr>
        <w:spacing w:after="0"/>
      </w:pPr>
      <w:r>
        <w:separator/>
      </w:r>
    </w:p>
  </w:endnote>
  <w:endnote w:type="continuationSeparator" w:id="0">
    <w:p w14:paraId="55F6D235" w14:textId="77777777" w:rsidR="00C700BF" w:rsidRDefault="00C700BF"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2411"/>
      <w:docPartObj>
        <w:docPartGallery w:val="Page Numbers (Bottom of Page)"/>
        <w:docPartUnique/>
      </w:docPartObj>
    </w:sdtPr>
    <w:sdtEndPr>
      <w:rPr>
        <w:noProof/>
      </w:rPr>
    </w:sdtEndPr>
    <w:sdtContent>
      <w:p w14:paraId="4A52A9F0" w14:textId="1AFC006D" w:rsidR="003177D8" w:rsidRDefault="003177D8" w:rsidP="009047C0">
        <w:pPr>
          <w:pStyle w:val="Footer"/>
          <w:jc w:val="center"/>
        </w:pPr>
        <w:r>
          <w:fldChar w:fldCharType="begin"/>
        </w:r>
        <w:r>
          <w:instrText xml:space="preserve"> PAGE   \* MERGEFORMAT </w:instrText>
        </w:r>
        <w:r>
          <w:fldChar w:fldCharType="separate"/>
        </w:r>
        <w:r w:rsidR="000A42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58EB" w14:textId="77777777" w:rsidR="00C700BF" w:rsidRDefault="00C700BF" w:rsidP="00405E83">
      <w:pPr>
        <w:spacing w:after="0"/>
      </w:pPr>
      <w:r>
        <w:separator/>
      </w:r>
    </w:p>
  </w:footnote>
  <w:footnote w:type="continuationSeparator" w:id="0">
    <w:p w14:paraId="14A3C08A" w14:textId="77777777" w:rsidR="00C700BF" w:rsidRDefault="00C700BF" w:rsidP="00405E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274"/>
    <w:multiLevelType w:val="hybridMultilevel"/>
    <w:tmpl w:val="3F74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1253"/>
    <w:multiLevelType w:val="hybridMultilevel"/>
    <w:tmpl w:val="440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4" w15:restartNumberingAfterBreak="0">
    <w:nsid w:val="1BBB151D"/>
    <w:multiLevelType w:val="hybridMultilevel"/>
    <w:tmpl w:val="492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7CC9"/>
    <w:multiLevelType w:val="hybridMultilevel"/>
    <w:tmpl w:val="190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30426"/>
    <w:multiLevelType w:val="hybridMultilevel"/>
    <w:tmpl w:val="9E50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48C74283"/>
    <w:multiLevelType w:val="hybridMultilevel"/>
    <w:tmpl w:val="C616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47B1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15:restartNumberingAfterBreak="0">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8907B28"/>
    <w:multiLevelType w:val="hybridMultilevel"/>
    <w:tmpl w:val="00E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9"/>
  </w:num>
  <w:num w:numId="5">
    <w:abstractNumId w:val="20"/>
  </w:num>
  <w:num w:numId="6">
    <w:abstractNumId w:val="16"/>
  </w:num>
  <w:num w:numId="7">
    <w:abstractNumId w:val="0"/>
  </w:num>
  <w:num w:numId="8">
    <w:abstractNumId w:val="17"/>
  </w:num>
  <w:num w:numId="9">
    <w:abstractNumId w:val="9"/>
  </w:num>
  <w:num w:numId="10">
    <w:abstractNumId w:val="6"/>
  </w:num>
  <w:num w:numId="11">
    <w:abstractNumId w:val="15"/>
  </w:num>
  <w:num w:numId="12">
    <w:abstractNumId w:val="23"/>
  </w:num>
  <w:num w:numId="13">
    <w:abstractNumId w:val="7"/>
  </w:num>
  <w:num w:numId="14">
    <w:abstractNumId w:val="2"/>
  </w:num>
  <w:num w:numId="15">
    <w:abstractNumId w:val="25"/>
  </w:num>
  <w:num w:numId="16">
    <w:abstractNumId w:val="3"/>
  </w:num>
  <w:num w:numId="17">
    <w:abstractNumId w:val="24"/>
  </w:num>
  <w:num w:numId="18">
    <w:abstractNumId w:val="18"/>
  </w:num>
  <w:num w:numId="19">
    <w:abstractNumId w:val="1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4"/>
  </w:num>
  <w:num w:numId="29">
    <w:abstractNumId w:val="5"/>
  </w:num>
  <w:num w:numId="30">
    <w:abstractNumId w:val="22"/>
  </w:num>
  <w:num w:numId="31">
    <w:abstractNumId w:val="1"/>
  </w:num>
  <w:num w:numId="32">
    <w:abstractNumId w:val="12"/>
  </w:num>
  <w:num w:numId="33">
    <w:abstractNumId w:val="8"/>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58703F-6A69-4998-B52C-BAAA398B1AEB}"/>
    <w:docVar w:name="dgnword-eventsink" w:val="340415976"/>
  </w:docVars>
  <w:rsids>
    <w:rsidRoot w:val="00405E83"/>
    <w:rsid w:val="00007CC4"/>
    <w:rsid w:val="00011DB3"/>
    <w:rsid w:val="000261AD"/>
    <w:rsid w:val="00026595"/>
    <w:rsid w:val="00034234"/>
    <w:rsid w:val="00035F15"/>
    <w:rsid w:val="000368C0"/>
    <w:rsid w:val="000422B4"/>
    <w:rsid w:val="0004383F"/>
    <w:rsid w:val="000458E5"/>
    <w:rsid w:val="0005111B"/>
    <w:rsid w:val="000529DA"/>
    <w:rsid w:val="00053033"/>
    <w:rsid w:val="00064957"/>
    <w:rsid w:val="00064DDA"/>
    <w:rsid w:val="00066D55"/>
    <w:rsid w:val="00070E3E"/>
    <w:rsid w:val="0007265A"/>
    <w:rsid w:val="0007449B"/>
    <w:rsid w:val="000759B2"/>
    <w:rsid w:val="00087177"/>
    <w:rsid w:val="000916DE"/>
    <w:rsid w:val="00097090"/>
    <w:rsid w:val="000A27AE"/>
    <w:rsid w:val="000A4235"/>
    <w:rsid w:val="000B125B"/>
    <w:rsid w:val="000B76E5"/>
    <w:rsid w:val="000C1764"/>
    <w:rsid w:val="000C3B50"/>
    <w:rsid w:val="000C5DFC"/>
    <w:rsid w:val="000D565A"/>
    <w:rsid w:val="000E2238"/>
    <w:rsid w:val="000E3751"/>
    <w:rsid w:val="000E68A7"/>
    <w:rsid w:val="000F0F4D"/>
    <w:rsid w:val="000F5736"/>
    <w:rsid w:val="000F6E6F"/>
    <w:rsid w:val="0010423D"/>
    <w:rsid w:val="001071E9"/>
    <w:rsid w:val="00113E90"/>
    <w:rsid w:val="00114B40"/>
    <w:rsid w:val="001165BE"/>
    <w:rsid w:val="00121819"/>
    <w:rsid w:val="00123951"/>
    <w:rsid w:val="00126BE2"/>
    <w:rsid w:val="00127BDC"/>
    <w:rsid w:val="001321BE"/>
    <w:rsid w:val="00134395"/>
    <w:rsid w:val="001363D4"/>
    <w:rsid w:val="001364FF"/>
    <w:rsid w:val="00136769"/>
    <w:rsid w:val="00141F9F"/>
    <w:rsid w:val="0014220B"/>
    <w:rsid w:val="00142F4E"/>
    <w:rsid w:val="0014465A"/>
    <w:rsid w:val="0014507E"/>
    <w:rsid w:val="00145B8E"/>
    <w:rsid w:val="001461F4"/>
    <w:rsid w:val="00155DFC"/>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0BA0"/>
    <w:rsid w:val="001A66FB"/>
    <w:rsid w:val="001B1FC2"/>
    <w:rsid w:val="001B3CA7"/>
    <w:rsid w:val="001B50C6"/>
    <w:rsid w:val="001C3225"/>
    <w:rsid w:val="001C53FE"/>
    <w:rsid w:val="001C6593"/>
    <w:rsid w:val="001D37F4"/>
    <w:rsid w:val="001D73F9"/>
    <w:rsid w:val="001E150C"/>
    <w:rsid w:val="001E5FA6"/>
    <w:rsid w:val="001E7F01"/>
    <w:rsid w:val="001F1E27"/>
    <w:rsid w:val="001F57AB"/>
    <w:rsid w:val="001F685A"/>
    <w:rsid w:val="001F7112"/>
    <w:rsid w:val="00200AF7"/>
    <w:rsid w:val="002064F1"/>
    <w:rsid w:val="002115F8"/>
    <w:rsid w:val="00211784"/>
    <w:rsid w:val="002131AE"/>
    <w:rsid w:val="0021392C"/>
    <w:rsid w:val="00214C14"/>
    <w:rsid w:val="002161FD"/>
    <w:rsid w:val="0021656C"/>
    <w:rsid w:val="00217888"/>
    <w:rsid w:val="002256BC"/>
    <w:rsid w:val="00226E32"/>
    <w:rsid w:val="00230FAA"/>
    <w:rsid w:val="00233FF0"/>
    <w:rsid w:val="00235435"/>
    <w:rsid w:val="00241FC8"/>
    <w:rsid w:val="00247AC4"/>
    <w:rsid w:val="002570E5"/>
    <w:rsid w:val="00260F42"/>
    <w:rsid w:val="00261F1E"/>
    <w:rsid w:val="00266D3B"/>
    <w:rsid w:val="002719F4"/>
    <w:rsid w:val="00272CEA"/>
    <w:rsid w:val="002745AE"/>
    <w:rsid w:val="00275359"/>
    <w:rsid w:val="00275FE5"/>
    <w:rsid w:val="002816D1"/>
    <w:rsid w:val="00282953"/>
    <w:rsid w:val="002870FB"/>
    <w:rsid w:val="002908E8"/>
    <w:rsid w:val="002922FD"/>
    <w:rsid w:val="00292393"/>
    <w:rsid w:val="00292449"/>
    <w:rsid w:val="00294006"/>
    <w:rsid w:val="00294A98"/>
    <w:rsid w:val="00297658"/>
    <w:rsid w:val="00297ABA"/>
    <w:rsid w:val="002A4036"/>
    <w:rsid w:val="002A56CA"/>
    <w:rsid w:val="002B238D"/>
    <w:rsid w:val="002C024C"/>
    <w:rsid w:val="002D5C1C"/>
    <w:rsid w:val="002D730E"/>
    <w:rsid w:val="002E332A"/>
    <w:rsid w:val="002E4AC3"/>
    <w:rsid w:val="002E5EDC"/>
    <w:rsid w:val="002E7022"/>
    <w:rsid w:val="002E79A4"/>
    <w:rsid w:val="002E7A23"/>
    <w:rsid w:val="002F040E"/>
    <w:rsid w:val="002F360D"/>
    <w:rsid w:val="002F724C"/>
    <w:rsid w:val="00304122"/>
    <w:rsid w:val="0030414D"/>
    <w:rsid w:val="00306BAC"/>
    <w:rsid w:val="00314C0B"/>
    <w:rsid w:val="003161E5"/>
    <w:rsid w:val="003177D8"/>
    <w:rsid w:val="00320DD1"/>
    <w:rsid w:val="00323DAF"/>
    <w:rsid w:val="0032429B"/>
    <w:rsid w:val="003277B0"/>
    <w:rsid w:val="003364C3"/>
    <w:rsid w:val="003369A2"/>
    <w:rsid w:val="00336E10"/>
    <w:rsid w:val="00342D0B"/>
    <w:rsid w:val="003447BF"/>
    <w:rsid w:val="00344AF1"/>
    <w:rsid w:val="00345731"/>
    <w:rsid w:val="0035262D"/>
    <w:rsid w:val="0035339E"/>
    <w:rsid w:val="00355C00"/>
    <w:rsid w:val="00356081"/>
    <w:rsid w:val="00356D93"/>
    <w:rsid w:val="0036232E"/>
    <w:rsid w:val="003655CA"/>
    <w:rsid w:val="003711DA"/>
    <w:rsid w:val="00371347"/>
    <w:rsid w:val="0037563F"/>
    <w:rsid w:val="00375BB4"/>
    <w:rsid w:val="0037772E"/>
    <w:rsid w:val="00382F1F"/>
    <w:rsid w:val="0038331E"/>
    <w:rsid w:val="00386232"/>
    <w:rsid w:val="00391BB3"/>
    <w:rsid w:val="00392C0F"/>
    <w:rsid w:val="00393FF4"/>
    <w:rsid w:val="00394BC4"/>
    <w:rsid w:val="00395523"/>
    <w:rsid w:val="003955FA"/>
    <w:rsid w:val="00395890"/>
    <w:rsid w:val="00395B43"/>
    <w:rsid w:val="00396668"/>
    <w:rsid w:val="00396B84"/>
    <w:rsid w:val="00396CC8"/>
    <w:rsid w:val="00396F88"/>
    <w:rsid w:val="003A0DE1"/>
    <w:rsid w:val="003A43EB"/>
    <w:rsid w:val="003C09F2"/>
    <w:rsid w:val="003C4D4F"/>
    <w:rsid w:val="003C6388"/>
    <w:rsid w:val="003C6D57"/>
    <w:rsid w:val="003D1F32"/>
    <w:rsid w:val="003E3B32"/>
    <w:rsid w:val="003E5955"/>
    <w:rsid w:val="003E7E23"/>
    <w:rsid w:val="003F51BC"/>
    <w:rsid w:val="00400E6D"/>
    <w:rsid w:val="00401A37"/>
    <w:rsid w:val="00405E83"/>
    <w:rsid w:val="0041529D"/>
    <w:rsid w:val="00417F7C"/>
    <w:rsid w:val="00427267"/>
    <w:rsid w:val="00436785"/>
    <w:rsid w:val="00440A19"/>
    <w:rsid w:val="00440BF9"/>
    <w:rsid w:val="004446C2"/>
    <w:rsid w:val="00453D03"/>
    <w:rsid w:val="00460466"/>
    <w:rsid w:val="00460FF2"/>
    <w:rsid w:val="004613B9"/>
    <w:rsid w:val="00461B55"/>
    <w:rsid w:val="0046476D"/>
    <w:rsid w:val="00470BB7"/>
    <w:rsid w:val="004727B1"/>
    <w:rsid w:val="004772F3"/>
    <w:rsid w:val="00481F04"/>
    <w:rsid w:val="00482378"/>
    <w:rsid w:val="00491E53"/>
    <w:rsid w:val="00493A72"/>
    <w:rsid w:val="004953A6"/>
    <w:rsid w:val="004A2BCC"/>
    <w:rsid w:val="004A3369"/>
    <w:rsid w:val="004A4444"/>
    <w:rsid w:val="004B2766"/>
    <w:rsid w:val="004B50C0"/>
    <w:rsid w:val="004B77C4"/>
    <w:rsid w:val="004C12A3"/>
    <w:rsid w:val="004C195E"/>
    <w:rsid w:val="004C2185"/>
    <w:rsid w:val="004C2A3A"/>
    <w:rsid w:val="004C4003"/>
    <w:rsid w:val="004C53AA"/>
    <w:rsid w:val="004C690A"/>
    <w:rsid w:val="004D17AB"/>
    <w:rsid w:val="004D3E49"/>
    <w:rsid w:val="004D49EF"/>
    <w:rsid w:val="004F20B3"/>
    <w:rsid w:val="004F2A85"/>
    <w:rsid w:val="004F3DC9"/>
    <w:rsid w:val="005017FE"/>
    <w:rsid w:val="00505A1F"/>
    <w:rsid w:val="00506E54"/>
    <w:rsid w:val="00511AEE"/>
    <w:rsid w:val="00515E2A"/>
    <w:rsid w:val="0052047A"/>
    <w:rsid w:val="005353E4"/>
    <w:rsid w:val="00540E0E"/>
    <w:rsid w:val="0054441D"/>
    <w:rsid w:val="00545050"/>
    <w:rsid w:val="005521CC"/>
    <w:rsid w:val="00552EAD"/>
    <w:rsid w:val="00554358"/>
    <w:rsid w:val="005556A7"/>
    <w:rsid w:val="00555F96"/>
    <w:rsid w:val="0055719A"/>
    <w:rsid w:val="00561B63"/>
    <w:rsid w:val="0056250A"/>
    <w:rsid w:val="00564007"/>
    <w:rsid w:val="005662D0"/>
    <w:rsid w:val="00570FF3"/>
    <w:rsid w:val="00571A2B"/>
    <w:rsid w:val="005752C4"/>
    <w:rsid w:val="005778E7"/>
    <w:rsid w:val="0058029E"/>
    <w:rsid w:val="00580F5B"/>
    <w:rsid w:val="00581D75"/>
    <w:rsid w:val="00583BD7"/>
    <w:rsid w:val="00584E22"/>
    <w:rsid w:val="005927C8"/>
    <w:rsid w:val="00594A9C"/>
    <w:rsid w:val="00595425"/>
    <w:rsid w:val="00595904"/>
    <w:rsid w:val="005969B6"/>
    <w:rsid w:val="00597CBA"/>
    <w:rsid w:val="00597D9D"/>
    <w:rsid w:val="005A0A2F"/>
    <w:rsid w:val="005A0F66"/>
    <w:rsid w:val="005A5AB5"/>
    <w:rsid w:val="005A5F08"/>
    <w:rsid w:val="005B7A61"/>
    <w:rsid w:val="005C252C"/>
    <w:rsid w:val="005C724F"/>
    <w:rsid w:val="005D3927"/>
    <w:rsid w:val="005D3B00"/>
    <w:rsid w:val="005D4116"/>
    <w:rsid w:val="005D4EC1"/>
    <w:rsid w:val="005D6160"/>
    <w:rsid w:val="005D6D8F"/>
    <w:rsid w:val="005E1C11"/>
    <w:rsid w:val="0060178B"/>
    <w:rsid w:val="0060228A"/>
    <w:rsid w:val="00610677"/>
    <w:rsid w:val="00611B10"/>
    <w:rsid w:val="00624520"/>
    <w:rsid w:val="00626384"/>
    <w:rsid w:val="006268A5"/>
    <w:rsid w:val="0062768F"/>
    <w:rsid w:val="0062792F"/>
    <w:rsid w:val="0063168A"/>
    <w:rsid w:val="00633003"/>
    <w:rsid w:val="00633E74"/>
    <w:rsid w:val="00634732"/>
    <w:rsid w:val="00636C25"/>
    <w:rsid w:val="00636C4E"/>
    <w:rsid w:val="0064424C"/>
    <w:rsid w:val="0064770A"/>
    <w:rsid w:val="006557B5"/>
    <w:rsid w:val="00657196"/>
    <w:rsid w:val="00657691"/>
    <w:rsid w:val="00657DE9"/>
    <w:rsid w:val="00661A0E"/>
    <w:rsid w:val="00666DBF"/>
    <w:rsid w:val="0067036D"/>
    <w:rsid w:val="006728F7"/>
    <w:rsid w:val="00672F8A"/>
    <w:rsid w:val="00674235"/>
    <w:rsid w:val="00676B8E"/>
    <w:rsid w:val="006776EF"/>
    <w:rsid w:val="0068354C"/>
    <w:rsid w:val="00687138"/>
    <w:rsid w:val="00693755"/>
    <w:rsid w:val="006941D6"/>
    <w:rsid w:val="006A7CBE"/>
    <w:rsid w:val="006B301A"/>
    <w:rsid w:val="006B4470"/>
    <w:rsid w:val="006B4D67"/>
    <w:rsid w:val="006B521F"/>
    <w:rsid w:val="006B564D"/>
    <w:rsid w:val="006B7788"/>
    <w:rsid w:val="006C0522"/>
    <w:rsid w:val="006C39D8"/>
    <w:rsid w:val="006C4CFB"/>
    <w:rsid w:val="006C78BF"/>
    <w:rsid w:val="006C7C33"/>
    <w:rsid w:val="006D48E5"/>
    <w:rsid w:val="006D59AE"/>
    <w:rsid w:val="006D59D2"/>
    <w:rsid w:val="006D61DF"/>
    <w:rsid w:val="006F2EC5"/>
    <w:rsid w:val="006F4E3A"/>
    <w:rsid w:val="006F6C58"/>
    <w:rsid w:val="00700F4C"/>
    <w:rsid w:val="0070519B"/>
    <w:rsid w:val="0070563D"/>
    <w:rsid w:val="00706CC5"/>
    <w:rsid w:val="00707C7D"/>
    <w:rsid w:val="00710A9D"/>
    <w:rsid w:val="00710B73"/>
    <w:rsid w:val="00712219"/>
    <w:rsid w:val="007166A6"/>
    <w:rsid w:val="0072078A"/>
    <w:rsid w:val="007244DE"/>
    <w:rsid w:val="007254A0"/>
    <w:rsid w:val="00725AF3"/>
    <w:rsid w:val="00727070"/>
    <w:rsid w:val="00733AE3"/>
    <w:rsid w:val="00734BD3"/>
    <w:rsid w:val="00736982"/>
    <w:rsid w:val="007415A3"/>
    <w:rsid w:val="00751DFF"/>
    <w:rsid w:val="00753B87"/>
    <w:rsid w:val="00754ABC"/>
    <w:rsid w:val="00761909"/>
    <w:rsid w:val="00762A62"/>
    <w:rsid w:val="00763E9F"/>
    <w:rsid w:val="007665C8"/>
    <w:rsid w:val="00773014"/>
    <w:rsid w:val="0077424C"/>
    <w:rsid w:val="00775DBB"/>
    <w:rsid w:val="0078127B"/>
    <w:rsid w:val="00783EE0"/>
    <w:rsid w:val="00785602"/>
    <w:rsid w:val="00787DCE"/>
    <w:rsid w:val="0079303D"/>
    <w:rsid w:val="00793574"/>
    <w:rsid w:val="007A26D2"/>
    <w:rsid w:val="007A4FA3"/>
    <w:rsid w:val="007A743D"/>
    <w:rsid w:val="007D463A"/>
    <w:rsid w:val="007D6AB2"/>
    <w:rsid w:val="007E16C8"/>
    <w:rsid w:val="007E3F21"/>
    <w:rsid w:val="007E7901"/>
    <w:rsid w:val="007F1B56"/>
    <w:rsid w:val="007F3BD2"/>
    <w:rsid w:val="00800E34"/>
    <w:rsid w:val="008108AE"/>
    <w:rsid w:val="00810DB1"/>
    <w:rsid w:val="00811DC5"/>
    <w:rsid w:val="00813F53"/>
    <w:rsid w:val="008143D3"/>
    <w:rsid w:val="00816A45"/>
    <w:rsid w:val="0081701C"/>
    <w:rsid w:val="00817D72"/>
    <w:rsid w:val="008308E8"/>
    <w:rsid w:val="00831A0F"/>
    <w:rsid w:val="00833E2A"/>
    <w:rsid w:val="00836928"/>
    <w:rsid w:val="00841A11"/>
    <w:rsid w:val="00842D38"/>
    <w:rsid w:val="008457C0"/>
    <w:rsid w:val="00845C36"/>
    <w:rsid w:val="00855496"/>
    <w:rsid w:val="00856037"/>
    <w:rsid w:val="008562A4"/>
    <w:rsid w:val="0085709B"/>
    <w:rsid w:val="008620C7"/>
    <w:rsid w:val="0086573F"/>
    <w:rsid w:val="0086598E"/>
    <w:rsid w:val="0086743E"/>
    <w:rsid w:val="0086780B"/>
    <w:rsid w:val="00870BE1"/>
    <w:rsid w:val="00872B38"/>
    <w:rsid w:val="00875070"/>
    <w:rsid w:val="00877FA1"/>
    <w:rsid w:val="008833A1"/>
    <w:rsid w:val="00887E5F"/>
    <w:rsid w:val="00894342"/>
    <w:rsid w:val="00897AFA"/>
    <w:rsid w:val="008A2D6C"/>
    <w:rsid w:val="008A3D2C"/>
    <w:rsid w:val="008A6F13"/>
    <w:rsid w:val="008A7CB5"/>
    <w:rsid w:val="008A7E1C"/>
    <w:rsid w:val="008B1FE0"/>
    <w:rsid w:val="008B258B"/>
    <w:rsid w:val="008B2E0B"/>
    <w:rsid w:val="008B57F9"/>
    <w:rsid w:val="008C03C0"/>
    <w:rsid w:val="008C5298"/>
    <w:rsid w:val="008C6D5C"/>
    <w:rsid w:val="008C733D"/>
    <w:rsid w:val="008C7DA5"/>
    <w:rsid w:val="008D073A"/>
    <w:rsid w:val="008E50E5"/>
    <w:rsid w:val="008E6AA9"/>
    <w:rsid w:val="008E6C71"/>
    <w:rsid w:val="008F34B3"/>
    <w:rsid w:val="00903DCA"/>
    <w:rsid w:val="00903F78"/>
    <w:rsid w:val="009047C0"/>
    <w:rsid w:val="00906B5C"/>
    <w:rsid w:val="00907E5C"/>
    <w:rsid w:val="00912EA0"/>
    <w:rsid w:val="009167F0"/>
    <w:rsid w:val="009204F4"/>
    <w:rsid w:val="00923F1F"/>
    <w:rsid w:val="00926722"/>
    <w:rsid w:val="0093484F"/>
    <w:rsid w:val="00934D63"/>
    <w:rsid w:val="00940F26"/>
    <w:rsid w:val="0094289A"/>
    <w:rsid w:val="0094358E"/>
    <w:rsid w:val="009467C4"/>
    <w:rsid w:val="009611AE"/>
    <w:rsid w:val="00961932"/>
    <w:rsid w:val="00962B5A"/>
    <w:rsid w:val="00965051"/>
    <w:rsid w:val="00966BBC"/>
    <w:rsid w:val="00967CA5"/>
    <w:rsid w:val="00970B80"/>
    <w:rsid w:val="00985D14"/>
    <w:rsid w:val="00987E73"/>
    <w:rsid w:val="009900A9"/>
    <w:rsid w:val="00993F29"/>
    <w:rsid w:val="00995CEA"/>
    <w:rsid w:val="009A238C"/>
    <w:rsid w:val="009A4190"/>
    <w:rsid w:val="009A4E54"/>
    <w:rsid w:val="009A573D"/>
    <w:rsid w:val="009A615F"/>
    <w:rsid w:val="009A6F95"/>
    <w:rsid w:val="009B1BE8"/>
    <w:rsid w:val="009B7D0B"/>
    <w:rsid w:val="009C0E98"/>
    <w:rsid w:val="009C4244"/>
    <w:rsid w:val="009C466F"/>
    <w:rsid w:val="009C557F"/>
    <w:rsid w:val="009C6B68"/>
    <w:rsid w:val="009D0F66"/>
    <w:rsid w:val="009D2F04"/>
    <w:rsid w:val="009D35A8"/>
    <w:rsid w:val="009D44AE"/>
    <w:rsid w:val="009E3C4D"/>
    <w:rsid w:val="009E6471"/>
    <w:rsid w:val="009E6AC0"/>
    <w:rsid w:val="009F3326"/>
    <w:rsid w:val="009F7760"/>
    <w:rsid w:val="009F7BD6"/>
    <w:rsid w:val="00A0315B"/>
    <w:rsid w:val="00A101AC"/>
    <w:rsid w:val="00A1401B"/>
    <w:rsid w:val="00A17434"/>
    <w:rsid w:val="00A2587D"/>
    <w:rsid w:val="00A272CB"/>
    <w:rsid w:val="00A27A20"/>
    <w:rsid w:val="00A30761"/>
    <w:rsid w:val="00A37A0E"/>
    <w:rsid w:val="00A42D86"/>
    <w:rsid w:val="00A4660A"/>
    <w:rsid w:val="00A538A9"/>
    <w:rsid w:val="00A54EA2"/>
    <w:rsid w:val="00A559A7"/>
    <w:rsid w:val="00A55D99"/>
    <w:rsid w:val="00A603E8"/>
    <w:rsid w:val="00A65C64"/>
    <w:rsid w:val="00A66093"/>
    <w:rsid w:val="00A67254"/>
    <w:rsid w:val="00A73121"/>
    <w:rsid w:val="00A74AC6"/>
    <w:rsid w:val="00A770FB"/>
    <w:rsid w:val="00A85048"/>
    <w:rsid w:val="00A87CDA"/>
    <w:rsid w:val="00A93485"/>
    <w:rsid w:val="00A93FF4"/>
    <w:rsid w:val="00AA3CB1"/>
    <w:rsid w:val="00AA75AA"/>
    <w:rsid w:val="00AA7A13"/>
    <w:rsid w:val="00AB0715"/>
    <w:rsid w:val="00AB2EF7"/>
    <w:rsid w:val="00AB4C0A"/>
    <w:rsid w:val="00AC07D5"/>
    <w:rsid w:val="00AC5404"/>
    <w:rsid w:val="00AE013A"/>
    <w:rsid w:val="00AE0472"/>
    <w:rsid w:val="00AE2470"/>
    <w:rsid w:val="00AE26A5"/>
    <w:rsid w:val="00B043AA"/>
    <w:rsid w:val="00B06F4C"/>
    <w:rsid w:val="00B16001"/>
    <w:rsid w:val="00B23B43"/>
    <w:rsid w:val="00B30318"/>
    <w:rsid w:val="00B30D0D"/>
    <w:rsid w:val="00B33FC0"/>
    <w:rsid w:val="00B342F6"/>
    <w:rsid w:val="00B359E6"/>
    <w:rsid w:val="00B36559"/>
    <w:rsid w:val="00B36738"/>
    <w:rsid w:val="00B36850"/>
    <w:rsid w:val="00B36A3F"/>
    <w:rsid w:val="00B44936"/>
    <w:rsid w:val="00B44A86"/>
    <w:rsid w:val="00B45211"/>
    <w:rsid w:val="00B474B3"/>
    <w:rsid w:val="00B50184"/>
    <w:rsid w:val="00B5382A"/>
    <w:rsid w:val="00B53A6B"/>
    <w:rsid w:val="00B57B91"/>
    <w:rsid w:val="00B60B46"/>
    <w:rsid w:val="00B6132B"/>
    <w:rsid w:val="00B63200"/>
    <w:rsid w:val="00B71D44"/>
    <w:rsid w:val="00B722E1"/>
    <w:rsid w:val="00B830A8"/>
    <w:rsid w:val="00B86A3C"/>
    <w:rsid w:val="00B9142B"/>
    <w:rsid w:val="00BA62CF"/>
    <w:rsid w:val="00BB1A81"/>
    <w:rsid w:val="00BB2B72"/>
    <w:rsid w:val="00BC0DA8"/>
    <w:rsid w:val="00BC12EF"/>
    <w:rsid w:val="00BC237E"/>
    <w:rsid w:val="00BC682A"/>
    <w:rsid w:val="00BC778E"/>
    <w:rsid w:val="00BC7B1B"/>
    <w:rsid w:val="00BC7EB0"/>
    <w:rsid w:val="00BD7B31"/>
    <w:rsid w:val="00BE727B"/>
    <w:rsid w:val="00BF08BF"/>
    <w:rsid w:val="00BF1C9D"/>
    <w:rsid w:val="00BF5401"/>
    <w:rsid w:val="00C01128"/>
    <w:rsid w:val="00C012DF"/>
    <w:rsid w:val="00C01354"/>
    <w:rsid w:val="00C02366"/>
    <w:rsid w:val="00C024E7"/>
    <w:rsid w:val="00C028A1"/>
    <w:rsid w:val="00C06D38"/>
    <w:rsid w:val="00C074CD"/>
    <w:rsid w:val="00C10FA4"/>
    <w:rsid w:val="00C154B8"/>
    <w:rsid w:val="00C22EE0"/>
    <w:rsid w:val="00C23E48"/>
    <w:rsid w:val="00C241FC"/>
    <w:rsid w:val="00C24EE4"/>
    <w:rsid w:val="00C271AA"/>
    <w:rsid w:val="00C31282"/>
    <w:rsid w:val="00C31760"/>
    <w:rsid w:val="00C31DA1"/>
    <w:rsid w:val="00C34521"/>
    <w:rsid w:val="00C3464B"/>
    <w:rsid w:val="00C36220"/>
    <w:rsid w:val="00C37B2B"/>
    <w:rsid w:val="00C40578"/>
    <w:rsid w:val="00C414D6"/>
    <w:rsid w:val="00C41609"/>
    <w:rsid w:val="00C42FE8"/>
    <w:rsid w:val="00C5008C"/>
    <w:rsid w:val="00C51D7E"/>
    <w:rsid w:val="00C53802"/>
    <w:rsid w:val="00C56805"/>
    <w:rsid w:val="00C60D10"/>
    <w:rsid w:val="00C62059"/>
    <w:rsid w:val="00C62BFC"/>
    <w:rsid w:val="00C65BAF"/>
    <w:rsid w:val="00C700BF"/>
    <w:rsid w:val="00C707CB"/>
    <w:rsid w:val="00C7148F"/>
    <w:rsid w:val="00C73CE0"/>
    <w:rsid w:val="00C74DA6"/>
    <w:rsid w:val="00C83119"/>
    <w:rsid w:val="00C87C47"/>
    <w:rsid w:val="00C9290D"/>
    <w:rsid w:val="00C93F96"/>
    <w:rsid w:val="00C97184"/>
    <w:rsid w:val="00CB159A"/>
    <w:rsid w:val="00CB180F"/>
    <w:rsid w:val="00CB367C"/>
    <w:rsid w:val="00CB4026"/>
    <w:rsid w:val="00CB448E"/>
    <w:rsid w:val="00CB58E1"/>
    <w:rsid w:val="00CB63EE"/>
    <w:rsid w:val="00CB673C"/>
    <w:rsid w:val="00CC291E"/>
    <w:rsid w:val="00CC4037"/>
    <w:rsid w:val="00CC4D51"/>
    <w:rsid w:val="00CC50A8"/>
    <w:rsid w:val="00CD72D5"/>
    <w:rsid w:val="00CD7475"/>
    <w:rsid w:val="00CE0F72"/>
    <w:rsid w:val="00CE11BF"/>
    <w:rsid w:val="00CE1343"/>
    <w:rsid w:val="00D06F47"/>
    <w:rsid w:val="00D159CC"/>
    <w:rsid w:val="00D1668D"/>
    <w:rsid w:val="00D20953"/>
    <w:rsid w:val="00D2297A"/>
    <w:rsid w:val="00D266EE"/>
    <w:rsid w:val="00D31012"/>
    <w:rsid w:val="00D32F40"/>
    <w:rsid w:val="00D34977"/>
    <w:rsid w:val="00D365EA"/>
    <w:rsid w:val="00D37E8A"/>
    <w:rsid w:val="00D4594C"/>
    <w:rsid w:val="00D51F09"/>
    <w:rsid w:val="00D551DD"/>
    <w:rsid w:val="00D666DC"/>
    <w:rsid w:val="00D6760B"/>
    <w:rsid w:val="00D83A58"/>
    <w:rsid w:val="00D852AE"/>
    <w:rsid w:val="00D90970"/>
    <w:rsid w:val="00D91F0D"/>
    <w:rsid w:val="00D93E37"/>
    <w:rsid w:val="00DB185F"/>
    <w:rsid w:val="00DB1DD6"/>
    <w:rsid w:val="00DB1F10"/>
    <w:rsid w:val="00DB335A"/>
    <w:rsid w:val="00DB49DC"/>
    <w:rsid w:val="00DB719D"/>
    <w:rsid w:val="00DB763B"/>
    <w:rsid w:val="00DB7B35"/>
    <w:rsid w:val="00DB7E47"/>
    <w:rsid w:val="00DC262E"/>
    <w:rsid w:val="00DC5E8B"/>
    <w:rsid w:val="00DC7F0F"/>
    <w:rsid w:val="00DD2BA1"/>
    <w:rsid w:val="00DD3048"/>
    <w:rsid w:val="00DD4DF7"/>
    <w:rsid w:val="00DD660A"/>
    <w:rsid w:val="00DE23D9"/>
    <w:rsid w:val="00DE398F"/>
    <w:rsid w:val="00DF0ACC"/>
    <w:rsid w:val="00DF6454"/>
    <w:rsid w:val="00DF65C7"/>
    <w:rsid w:val="00DF6EAD"/>
    <w:rsid w:val="00DF7D12"/>
    <w:rsid w:val="00E004AC"/>
    <w:rsid w:val="00E01F18"/>
    <w:rsid w:val="00E11146"/>
    <w:rsid w:val="00E124A2"/>
    <w:rsid w:val="00E15A0F"/>
    <w:rsid w:val="00E162F7"/>
    <w:rsid w:val="00E16D12"/>
    <w:rsid w:val="00E216F1"/>
    <w:rsid w:val="00E21A93"/>
    <w:rsid w:val="00E250C6"/>
    <w:rsid w:val="00E25540"/>
    <w:rsid w:val="00E303ED"/>
    <w:rsid w:val="00E30986"/>
    <w:rsid w:val="00E331A3"/>
    <w:rsid w:val="00E40A86"/>
    <w:rsid w:val="00E4222E"/>
    <w:rsid w:val="00E428A4"/>
    <w:rsid w:val="00E47089"/>
    <w:rsid w:val="00E55256"/>
    <w:rsid w:val="00E70823"/>
    <w:rsid w:val="00E72D61"/>
    <w:rsid w:val="00E76AB8"/>
    <w:rsid w:val="00E8572B"/>
    <w:rsid w:val="00E85B32"/>
    <w:rsid w:val="00E913FC"/>
    <w:rsid w:val="00E92C6F"/>
    <w:rsid w:val="00E971DA"/>
    <w:rsid w:val="00EA0817"/>
    <w:rsid w:val="00EA0F0D"/>
    <w:rsid w:val="00EA3846"/>
    <w:rsid w:val="00EA6040"/>
    <w:rsid w:val="00EA626A"/>
    <w:rsid w:val="00EB0A97"/>
    <w:rsid w:val="00EB5AF4"/>
    <w:rsid w:val="00EB5C2D"/>
    <w:rsid w:val="00EB77C5"/>
    <w:rsid w:val="00EC0A80"/>
    <w:rsid w:val="00EC3315"/>
    <w:rsid w:val="00EC76AD"/>
    <w:rsid w:val="00ED389E"/>
    <w:rsid w:val="00ED7BAB"/>
    <w:rsid w:val="00EE13A5"/>
    <w:rsid w:val="00EE395B"/>
    <w:rsid w:val="00EE6577"/>
    <w:rsid w:val="00EE67A1"/>
    <w:rsid w:val="00EE6B5B"/>
    <w:rsid w:val="00EF051D"/>
    <w:rsid w:val="00EF10E8"/>
    <w:rsid w:val="00EF6885"/>
    <w:rsid w:val="00F07A75"/>
    <w:rsid w:val="00F11347"/>
    <w:rsid w:val="00F12EC4"/>
    <w:rsid w:val="00F17FD4"/>
    <w:rsid w:val="00F20A8C"/>
    <w:rsid w:val="00F25C9F"/>
    <w:rsid w:val="00F27AEB"/>
    <w:rsid w:val="00F30873"/>
    <w:rsid w:val="00F32D4A"/>
    <w:rsid w:val="00F34770"/>
    <w:rsid w:val="00F359E2"/>
    <w:rsid w:val="00F416BB"/>
    <w:rsid w:val="00F41B85"/>
    <w:rsid w:val="00F428D3"/>
    <w:rsid w:val="00F44F2F"/>
    <w:rsid w:val="00F52662"/>
    <w:rsid w:val="00F558F9"/>
    <w:rsid w:val="00F567EE"/>
    <w:rsid w:val="00F57CE9"/>
    <w:rsid w:val="00F600A1"/>
    <w:rsid w:val="00F612CA"/>
    <w:rsid w:val="00F62980"/>
    <w:rsid w:val="00F637F9"/>
    <w:rsid w:val="00F6387F"/>
    <w:rsid w:val="00F65343"/>
    <w:rsid w:val="00F65690"/>
    <w:rsid w:val="00F6705C"/>
    <w:rsid w:val="00F71602"/>
    <w:rsid w:val="00F74A48"/>
    <w:rsid w:val="00F757B2"/>
    <w:rsid w:val="00F81244"/>
    <w:rsid w:val="00F868C4"/>
    <w:rsid w:val="00F87979"/>
    <w:rsid w:val="00F94B33"/>
    <w:rsid w:val="00FA2562"/>
    <w:rsid w:val="00FA38A5"/>
    <w:rsid w:val="00FA5815"/>
    <w:rsid w:val="00FB0C7B"/>
    <w:rsid w:val="00FB5E56"/>
    <w:rsid w:val="00FD56D1"/>
    <w:rsid w:val="00FD59E5"/>
    <w:rsid w:val="00FD6C34"/>
    <w:rsid w:val="00FD72C4"/>
    <w:rsid w:val="00FE003E"/>
    <w:rsid w:val="00FE2EAD"/>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ECE9"/>
  <w15:docId w15:val="{CA7302EA-36C0-4C76-A354-54AC479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EA0"/>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FD6C34"/>
    <w:pPr>
      <w:spacing w:after="0"/>
      <w:ind w:left="0"/>
      <w:jc w:val="center"/>
      <w:outlineLvl w:val="0"/>
    </w:pPr>
    <w:rPr>
      <w:b/>
      <w:sz w:val="32"/>
    </w:rPr>
  </w:style>
  <w:style w:type="paragraph" w:styleId="Heading2">
    <w:name w:val="heading 2"/>
    <w:basedOn w:val="Heading1"/>
    <w:next w:val="Normal"/>
    <w:link w:val="Heading2Char"/>
    <w:uiPriority w:val="9"/>
    <w:unhideWhenUsed/>
    <w:qFormat/>
    <w:rsid w:val="00912EA0"/>
    <w:pPr>
      <w:outlineLvl w:val="1"/>
    </w:pPr>
    <w:rPr>
      <w:sz w:val="28"/>
    </w:rPr>
  </w:style>
  <w:style w:type="paragraph" w:styleId="Heading3">
    <w:name w:val="heading 3"/>
    <w:basedOn w:val="Normal"/>
    <w:next w:val="Normal"/>
    <w:link w:val="Heading3Char"/>
    <w:uiPriority w:val="9"/>
    <w:unhideWhenUsed/>
    <w:qFormat/>
    <w:rsid w:val="009204F4"/>
    <w:pPr>
      <w:ind w:left="0"/>
      <w:outlineLvl w:val="2"/>
    </w:pPr>
    <w:rPr>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C34"/>
    <w:rPr>
      <w:rFonts w:ascii="Arial" w:eastAsiaTheme="minorEastAsia" w:hAnsi="Arial" w:cs="Arial"/>
      <w:b/>
      <w:color w:val="111816"/>
      <w:sz w:val="32"/>
      <w:szCs w:val="24"/>
      <w:lang w:eastAsia="ja-JP"/>
    </w:rPr>
  </w:style>
  <w:style w:type="table" w:styleId="TableGrid">
    <w:name w:val="Table Grid"/>
    <w:basedOn w:val="TableNormal"/>
    <w:rsid w:val="00405E8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Heading1"/>
    <w:next w:val="Normal"/>
    <w:link w:val="TitleChar"/>
    <w:uiPriority w:val="10"/>
    <w:qFormat/>
    <w:rsid w:val="0041529D"/>
    <w:rPr>
      <w:sz w:val="36"/>
    </w:rPr>
  </w:style>
  <w:style w:type="character" w:customStyle="1" w:styleId="TitleChar">
    <w:name w:val="Title Char"/>
    <w:basedOn w:val="DefaultParagraphFont"/>
    <w:link w:val="Title"/>
    <w:uiPriority w:val="10"/>
    <w:rsid w:val="0041529D"/>
    <w:rPr>
      <w:rFonts w:ascii="Arial" w:eastAsiaTheme="minorEastAsia" w:hAnsi="Arial" w:cs="Arial"/>
      <w:b/>
      <w:color w:val="111816"/>
      <w:sz w:val="36"/>
      <w:szCs w:val="24"/>
      <w:lang w:eastAsia="ja-JP"/>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 w:type="character" w:customStyle="1" w:styleId="Heading2Char">
    <w:name w:val="Heading 2 Char"/>
    <w:basedOn w:val="DefaultParagraphFont"/>
    <w:link w:val="Heading2"/>
    <w:uiPriority w:val="9"/>
    <w:rsid w:val="00912EA0"/>
    <w:rPr>
      <w:rFonts w:ascii="Arial" w:eastAsiaTheme="minorEastAsia" w:hAnsi="Arial" w:cs="Arial"/>
      <w:b/>
      <w:color w:val="111816"/>
      <w:sz w:val="28"/>
      <w:szCs w:val="24"/>
      <w:lang w:eastAsia="ja-JP"/>
    </w:rPr>
  </w:style>
  <w:style w:type="character" w:customStyle="1" w:styleId="Heading3Char">
    <w:name w:val="Heading 3 Char"/>
    <w:basedOn w:val="DefaultParagraphFont"/>
    <w:link w:val="Heading3"/>
    <w:uiPriority w:val="9"/>
    <w:rsid w:val="009204F4"/>
    <w:rPr>
      <w:rFonts w:ascii="Arial" w:eastAsiaTheme="minorEastAsia" w:hAnsi="Arial" w:cs="Arial"/>
      <w:b/>
      <w:color w:val="111816"/>
      <w:sz w:val="24"/>
      <w:szCs w:val="28"/>
      <w:u w:val="single"/>
      <w:lang w:eastAsia="ja-JP"/>
    </w:rPr>
  </w:style>
  <w:style w:type="character" w:customStyle="1" w:styleId="UnresolvedMention1">
    <w:name w:val="Unresolved Mention1"/>
    <w:basedOn w:val="DefaultParagraphFont"/>
    <w:uiPriority w:val="99"/>
    <w:semiHidden/>
    <w:unhideWhenUsed/>
    <w:rsid w:val="00415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497576055">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28210837">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852954926">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15107272">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67327320">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55895500">
      <w:bodyDiv w:val="1"/>
      <w:marLeft w:val="0"/>
      <w:marRight w:val="0"/>
      <w:marTop w:val="0"/>
      <w:marBottom w:val="0"/>
      <w:divBdr>
        <w:top w:val="none" w:sz="0" w:space="0" w:color="auto"/>
        <w:left w:val="none" w:sz="0" w:space="0" w:color="auto"/>
        <w:bottom w:val="none" w:sz="0" w:space="0" w:color="auto"/>
        <w:right w:val="none" w:sz="0" w:space="0" w:color="auto"/>
      </w:divBdr>
    </w:div>
    <w:div w:id="1259294008">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268582089">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79611596">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484004365">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research.musc.edu/partnerships/scirf/rfp" TargetMode="External"/><Relationship Id="rId23" Type="http://schemas.openxmlformats.org/officeDocument/2006/relationships/image" Target="media/image13.jpeg"/><Relationship Id="rId28" Type="http://schemas.openxmlformats.org/officeDocument/2006/relationships/hyperlink" Target="http://www.scscirf.org/" TargetMode="External"/><Relationship Id="rId10" Type="http://schemas.openxmlformats.org/officeDocument/2006/relationships/hyperlink" Target="file:///C:\GRAHAM\SCIRF\Annual%20Reports\2020\www.scscirf.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acat@musc.edu"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mailto:grahacat@mus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8C61-6D38-4E1D-9AE4-47A643E7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Catherine</cp:lastModifiedBy>
  <cp:revision>2</cp:revision>
  <cp:lastPrinted>2020-06-18T15:42:00Z</cp:lastPrinted>
  <dcterms:created xsi:type="dcterms:W3CDTF">2020-08-05T20:26:00Z</dcterms:created>
  <dcterms:modified xsi:type="dcterms:W3CDTF">2020-08-05T20:26:00Z</dcterms:modified>
</cp:coreProperties>
</file>